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52CB" w14:textId="206A8A61" w:rsidR="007A0454" w:rsidRDefault="00000000">
      <w:pPr>
        <w:tabs>
          <w:tab w:val="center" w:pos="4749"/>
        </w:tabs>
        <w:spacing w:after="0" w:line="259" w:lineRule="auto"/>
        <w:ind w:left="-5" w:firstLine="0"/>
        <w:jc w:val="left"/>
      </w:pPr>
      <w:r>
        <w:rPr>
          <w:noProof/>
        </w:rPr>
        <mc:AlternateContent>
          <mc:Choice Requires="wpg">
            <w:drawing>
              <wp:inline distT="0" distB="0" distL="0" distR="0" wp14:anchorId="3124E108" wp14:editId="6ED9AC5F">
                <wp:extent cx="1587500" cy="822897"/>
                <wp:effectExtent l="0" t="0" r="0" b="0"/>
                <wp:docPr id="8878" name="Group 8878" descr="Shape&#10;&#10;Description automatically generated"/>
                <wp:cNvGraphicFramePr/>
                <a:graphic xmlns:a="http://schemas.openxmlformats.org/drawingml/2006/main">
                  <a:graphicData uri="http://schemas.microsoft.com/office/word/2010/wordprocessingGroup">
                    <wpg:wgp>
                      <wpg:cNvGrpSpPr/>
                      <wpg:grpSpPr>
                        <a:xfrm>
                          <a:off x="0" y="0"/>
                          <a:ext cx="1587500" cy="822897"/>
                          <a:chOff x="0" y="0"/>
                          <a:chExt cx="1587500" cy="822897"/>
                        </a:xfrm>
                      </wpg:grpSpPr>
                      <pic:pic xmlns:pic="http://schemas.openxmlformats.org/drawingml/2006/picture">
                        <pic:nvPicPr>
                          <pic:cNvPr id="642" name="Picture 642"/>
                          <pic:cNvPicPr/>
                        </pic:nvPicPr>
                        <pic:blipFill>
                          <a:blip r:embed="rId8"/>
                          <a:stretch>
                            <a:fillRect/>
                          </a:stretch>
                        </pic:blipFill>
                        <pic:spPr>
                          <a:xfrm>
                            <a:off x="0" y="0"/>
                            <a:ext cx="1587500" cy="822897"/>
                          </a:xfrm>
                          <a:prstGeom prst="rect">
                            <a:avLst/>
                          </a:prstGeom>
                        </pic:spPr>
                      </pic:pic>
                      <wps:wsp>
                        <wps:cNvPr id="643" name="Rectangle 643"/>
                        <wps:cNvSpPr/>
                        <wps:spPr>
                          <a:xfrm>
                            <a:off x="3353" y="418577"/>
                            <a:ext cx="65888" cy="264422"/>
                          </a:xfrm>
                          <a:prstGeom prst="rect">
                            <a:avLst/>
                          </a:prstGeom>
                          <a:ln>
                            <a:noFill/>
                          </a:ln>
                        </wps:spPr>
                        <wps:txbx>
                          <w:txbxContent>
                            <w:p w14:paraId="1A270FB4" w14:textId="77777777" w:rsidR="007A0454" w:rsidRDefault="00000000">
                              <w:pPr>
                                <w:spacing w:after="160" w:line="259" w:lineRule="auto"/>
                                <w:ind w:left="0" w:firstLine="0"/>
                                <w:jc w:val="left"/>
                              </w:pPr>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3124E108" id="Group 8878" o:spid="_x0000_s1026" alt="Shape&#10;&#10;Description automatically generated" style="width:125pt;height:64.8pt;mso-position-horizontal-relative:char;mso-position-vertical-relative:line" coordsize="15875,8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&#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2" o:spid="_x0000_s1027" type="#_x0000_t75" style="position:absolute;width:15875;height: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">
                  <v:imagedata r:id="rId9" o:title=""/>
                </v:shape>
                <v:rect id="Rectangle 643" o:spid="_x0000_s1028" style="position:absolute;left:33;top:4185;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" filled="f" stroked="f">
                  <v:textbox inset="0,0,0,0">
                    <w:txbxContent>
                      <w:p w14:paraId="1A270FB4" w14:textId="77777777" w:rsidR="007A0454" w:rsidRDefault="00000000">
                        <w:pPr>
                          <w:spacing w:after="160" w:line="259" w:lineRule="auto"/>
                          <w:ind w:left="0" w:firstLine="0"/>
                          <w:jc w:val="left"/>
                        </w:pPr>
                        <w:r>
                          <w:rPr>
                            <w:rFonts w:ascii="Arial" w:eastAsia="Arial" w:hAnsi="Arial" w:cs="Arial"/>
                            <w:b/>
                            <w:sz w:val="28"/>
                          </w:rPr>
                          <w:t xml:space="preserve"> </w:t>
                        </w:r>
                      </w:p>
                    </w:txbxContent>
                  </v:textbox>
                </v:rect>
                <w10:anchorlock/>
              </v:group>
            </w:pict>
          </mc:Fallback>
        </mc:AlternateContent>
      </w:r>
      <w:r>
        <w:rPr>
          <w:b/>
        </w:rPr>
        <w:tab/>
      </w:r>
      <w:r w:rsidR="006A13B3">
        <w:rPr>
          <w:b/>
        </w:rPr>
        <w:t xml:space="preserve">Trainee Attendance and </w:t>
      </w:r>
      <w:r>
        <w:rPr>
          <w:b/>
        </w:rPr>
        <w:t xml:space="preserve">Absence Policy </w:t>
      </w:r>
    </w:p>
    <w:p w14:paraId="5DF4F489" w14:textId="77777777" w:rsidR="007A0454" w:rsidRDefault="00000000">
      <w:pPr>
        <w:spacing w:after="0" w:line="259" w:lineRule="auto"/>
        <w:ind w:left="0" w:firstLine="0"/>
        <w:jc w:val="left"/>
      </w:pPr>
      <w:r>
        <w:t xml:space="preserve"> </w:t>
      </w:r>
    </w:p>
    <w:p w14:paraId="19560DDA" w14:textId="66411972" w:rsidR="007A0454" w:rsidRDefault="006A13B3">
      <w:pPr>
        <w:spacing w:after="0"/>
        <w:ind w:left="-15" w:firstLine="0"/>
      </w:pPr>
      <w:r>
        <w:t xml:space="preserve">The BEC Teacher Training programme is a highly intensive </w:t>
      </w:r>
      <w:r w:rsidR="00EA230E">
        <w:t>one-year</w:t>
      </w:r>
      <w:r>
        <w:t xml:space="preserve"> course. Any </w:t>
      </w:r>
      <w:r w:rsidR="002B1727">
        <w:t xml:space="preserve">absence may result in </w:t>
      </w:r>
      <w:r>
        <w:t>missed learning opportunities</w:t>
      </w:r>
      <w:r w:rsidR="002B1727">
        <w:t>, potentially</w:t>
      </w:r>
      <w:r>
        <w:t xml:space="preserve"> </w:t>
      </w:r>
      <w:r w:rsidR="002B1727">
        <w:t>impacting on</w:t>
      </w:r>
      <w:r>
        <w:t xml:space="preserve"> a trainee’s ability to successfully demonstrate achievement against the Teachers’ Standards </w:t>
      </w:r>
      <w:r w:rsidR="002B1727">
        <w:t>and</w:t>
      </w:r>
      <w:r>
        <w:t xml:space="preserve"> achieve Qualified Teacher Status</w:t>
      </w:r>
      <w:r w:rsidR="00C60790">
        <w:t xml:space="preserve"> (QTS)</w:t>
      </w:r>
      <w:r>
        <w:t xml:space="preserve">. </w:t>
      </w:r>
      <w:r w:rsidR="00A51209" w:rsidRPr="00EA230E">
        <w:rPr>
          <w:b/>
          <w:bCs/>
        </w:rPr>
        <w:t xml:space="preserve">Consistent attendance and punctuality are also central to teachers’ professional conduct. </w:t>
      </w:r>
      <w:r>
        <w:t xml:space="preserve">This policy therefore aims to ensure that trainees </w:t>
      </w:r>
      <w:r w:rsidR="00A51209">
        <w:t>are able to b</w:t>
      </w:r>
      <w:r w:rsidR="000E37D4">
        <w:t>enefit fully from all aspects of the training, whilst making reasonable allowance for those situations where absence is unavoidable</w:t>
      </w:r>
      <w:r>
        <w:t xml:space="preserve">.  Trainees </w:t>
      </w:r>
      <w:r w:rsidR="000E37D4">
        <w:t>should be aware that punctual attendance at all centre-run training sessions and school experience is mandatory, unless covered by one of the sections below.</w:t>
      </w:r>
    </w:p>
    <w:p w14:paraId="155E351F" w14:textId="77777777" w:rsidR="007A0454" w:rsidRDefault="00000000">
      <w:pPr>
        <w:spacing w:after="0" w:line="259" w:lineRule="auto"/>
        <w:ind w:left="0" w:firstLine="0"/>
        <w:jc w:val="left"/>
      </w:pPr>
      <w:r>
        <w:t xml:space="preserve"> </w:t>
      </w:r>
    </w:p>
    <w:p w14:paraId="5A28A054" w14:textId="18C91F08" w:rsidR="007A0454" w:rsidRDefault="00000000">
      <w:pPr>
        <w:spacing w:after="10"/>
        <w:ind w:left="-15" w:firstLine="0"/>
      </w:pPr>
      <w:r>
        <w:t>This policy covers the</w:t>
      </w:r>
      <w:r w:rsidR="006A13B3">
        <w:t>se areas:</w:t>
      </w:r>
      <w:r>
        <w:t xml:space="preserve"> </w:t>
      </w:r>
    </w:p>
    <w:p w14:paraId="639BADF3" w14:textId="77777777" w:rsidR="007A0454" w:rsidRDefault="00000000">
      <w:pPr>
        <w:spacing w:after="11" w:line="259" w:lineRule="auto"/>
        <w:ind w:left="0" w:firstLine="0"/>
        <w:jc w:val="left"/>
      </w:pPr>
      <w:r>
        <w:t xml:space="preserve"> </w:t>
      </w:r>
    </w:p>
    <w:p w14:paraId="157F5F17" w14:textId="708862A3" w:rsidR="006A13B3" w:rsidRDefault="00000000" w:rsidP="000E37D4">
      <w:pPr>
        <w:pStyle w:val="ListParagraph"/>
        <w:numPr>
          <w:ilvl w:val="0"/>
          <w:numId w:val="2"/>
        </w:numPr>
        <w:spacing w:after="4" w:line="259" w:lineRule="auto"/>
        <w:jc w:val="left"/>
        <w:rPr>
          <w:b/>
        </w:rPr>
      </w:pPr>
      <w:r w:rsidRPr="000E37D4">
        <w:rPr>
          <w:b/>
        </w:rPr>
        <w:t xml:space="preserve">Notification of absence </w:t>
      </w:r>
    </w:p>
    <w:p w14:paraId="3B3CF343" w14:textId="4AF01181" w:rsidR="00782D48" w:rsidRPr="000E37D4" w:rsidRDefault="00782D48" w:rsidP="000E37D4">
      <w:pPr>
        <w:pStyle w:val="ListParagraph"/>
        <w:numPr>
          <w:ilvl w:val="0"/>
          <w:numId w:val="2"/>
        </w:numPr>
        <w:spacing w:after="4" w:line="259" w:lineRule="auto"/>
        <w:jc w:val="left"/>
        <w:rPr>
          <w:b/>
        </w:rPr>
      </w:pPr>
      <w:r>
        <w:rPr>
          <w:b/>
        </w:rPr>
        <w:t>Monitoring of attendance</w:t>
      </w:r>
    </w:p>
    <w:p w14:paraId="233667D3" w14:textId="4F272FBC" w:rsidR="006A13B3" w:rsidRPr="000E37D4" w:rsidRDefault="00000000" w:rsidP="000E37D4">
      <w:pPr>
        <w:pStyle w:val="ListParagraph"/>
        <w:numPr>
          <w:ilvl w:val="0"/>
          <w:numId w:val="2"/>
        </w:numPr>
        <w:spacing w:after="4" w:line="259" w:lineRule="auto"/>
        <w:jc w:val="left"/>
        <w:rPr>
          <w:b/>
        </w:rPr>
      </w:pPr>
      <w:r w:rsidRPr="000E37D4">
        <w:rPr>
          <w:b/>
        </w:rPr>
        <w:t>Sickness absence</w:t>
      </w:r>
    </w:p>
    <w:p w14:paraId="46B7819C" w14:textId="77777777" w:rsidR="00557B92" w:rsidRDefault="00557B92" w:rsidP="00557B92">
      <w:pPr>
        <w:pStyle w:val="ListParagraph"/>
        <w:numPr>
          <w:ilvl w:val="0"/>
          <w:numId w:val="2"/>
        </w:numPr>
        <w:spacing w:after="4" w:line="259" w:lineRule="auto"/>
        <w:jc w:val="left"/>
        <w:rPr>
          <w:b/>
        </w:rPr>
      </w:pPr>
      <w:r w:rsidRPr="000E37D4">
        <w:rPr>
          <w:b/>
        </w:rPr>
        <w:t>Medical appointment</w:t>
      </w:r>
      <w:r>
        <w:rPr>
          <w:b/>
        </w:rPr>
        <w:t>s</w:t>
      </w:r>
      <w:r w:rsidRPr="000E37D4">
        <w:rPr>
          <w:b/>
        </w:rPr>
        <w:t xml:space="preserve"> </w:t>
      </w:r>
    </w:p>
    <w:p w14:paraId="3188F923" w14:textId="6ADF0122" w:rsidR="006A13B3" w:rsidRPr="000E37D4" w:rsidRDefault="00000000" w:rsidP="000E37D4">
      <w:pPr>
        <w:pStyle w:val="ListParagraph"/>
        <w:numPr>
          <w:ilvl w:val="0"/>
          <w:numId w:val="2"/>
        </w:numPr>
        <w:spacing w:after="4" w:line="259" w:lineRule="auto"/>
        <w:jc w:val="left"/>
        <w:rPr>
          <w:b/>
        </w:rPr>
      </w:pPr>
      <w:r w:rsidRPr="000E37D4">
        <w:rPr>
          <w:b/>
        </w:rPr>
        <w:t xml:space="preserve">Maternity leave </w:t>
      </w:r>
    </w:p>
    <w:p w14:paraId="66A151FF" w14:textId="60AF13D2" w:rsidR="000E37D4" w:rsidRDefault="00000000" w:rsidP="000E37D4">
      <w:pPr>
        <w:pStyle w:val="ListParagraph"/>
        <w:numPr>
          <w:ilvl w:val="0"/>
          <w:numId w:val="2"/>
        </w:numPr>
        <w:spacing w:after="4" w:line="259" w:lineRule="auto"/>
        <w:jc w:val="left"/>
        <w:rPr>
          <w:b/>
        </w:rPr>
      </w:pPr>
      <w:r w:rsidRPr="000E37D4">
        <w:rPr>
          <w:b/>
        </w:rPr>
        <w:t xml:space="preserve">Paternity leave </w:t>
      </w:r>
    </w:p>
    <w:p w14:paraId="37983FCC" w14:textId="72BBEFA9" w:rsidR="000E37D4" w:rsidRPr="000E37D4" w:rsidRDefault="000E37D4" w:rsidP="000E37D4">
      <w:pPr>
        <w:pStyle w:val="ListParagraph"/>
        <w:numPr>
          <w:ilvl w:val="0"/>
          <w:numId w:val="2"/>
        </w:numPr>
        <w:spacing w:after="4" w:line="259" w:lineRule="auto"/>
        <w:jc w:val="left"/>
        <w:rPr>
          <w:b/>
        </w:rPr>
      </w:pPr>
      <w:r>
        <w:rPr>
          <w:b/>
        </w:rPr>
        <w:t>Adoption Leave</w:t>
      </w:r>
    </w:p>
    <w:p w14:paraId="1F9EDF07" w14:textId="7F84BFC9" w:rsidR="00B34062" w:rsidRPr="000E37D4" w:rsidRDefault="00B34062" w:rsidP="000E37D4">
      <w:pPr>
        <w:pStyle w:val="ListParagraph"/>
        <w:numPr>
          <w:ilvl w:val="0"/>
          <w:numId w:val="2"/>
        </w:numPr>
        <w:spacing w:after="4" w:line="259" w:lineRule="auto"/>
        <w:jc w:val="left"/>
        <w:rPr>
          <w:b/>
        </w:rPr>
      </w:pPr>
      <w:r>
        <w:rPr>
          <w:b/>
        </w:rPr>
        <w:t>Holidays</w:t>
      </w:r>
    </w:p>
    <w:p w14:paraId="3FF41D1A" w14:textId="3179225C" w:rsidR="006A13B3" w:rsidRPr="000E37D4" w:rsidRDefault="00C35635" w:rsidP="000E37D4">
      <w:pPr>
        <w:pStyle w:val="ListParagraph"/>
        <w:numPr>
          <w:ilvl w:val="0"/>
          <w:numId w:val="2"/>
        </w:numPr>
        <w:spacing w:after="4" w:line="259" w:lineRule="auto"/>
        <w:jc w:val="left"/>
        <w:rPr>
          <w:b/>
        </w:rPr>
      </w:pPr>
      <w:r>
        <w:rPr>
          <w:b/>
        </w:rPr>
        <w:t>Authorised</w:t>
      </w:r>
      <w:r w:rsidRPr="000E37D4">
        <w:rPr>
          <w:b/>
        </w:rPr>
        <w:t xml:space="preserve"> absence </w:t>
      </w:r>
    </w:p>
    <w:p w14:paraId="7C92CD1B" w14:textId="479A0B80" w:rsidR="006A13B3" w:rsidRPr="000E37D4" w:rsidRDefault="00000000" w:rsidP="000E37D4">
      <w:pPr>
        <w:pStyle w:val="ListParagraph"/>
        <w:numPr>
          <w:ilvl w:val="0"/>
          <w:numId w:val="2"/>
        </w:numPr>
        <w:spacing w:after="4" w:line="259" w:lineRule="auto"/>
        <w:jc w:val="left"/>
        <w:rPr>
          <w:b/>
        </w:rPr>
      </w:pPr>
      <w:r w:rsidRPr="000E37D4">
        <w:rPr>
          <w:b/>
        </w:rPr>
        <w:t xml:space="preserve">Compassionate leave </w:t>
      </w:r>
    </w:p>
    <w:p w14:paraId="2561B22D" w14:textId="21561FB9" w:rsidR="00DC715F" w:rsidRPr="000E37D4" w:rsidRDefault="00825959" w:rsidP="000E37D4">
      <w:pPr>
        <w:pStyle w:val="ListParagraph"/>
        <w:numPr>
          <w:ilvl w:val="0"/>
          <w:numId w:val="2"/>
        </w:numPr>
        <w:spacing w:after="4" w:line="259" w:lineRule="auto"/>
        <w:jc w:val="left"/>
        <w:rPr>
          <w:b/>
        </w:rPr>
      </w:pPr>
      <w:r>
        <w:rPr>
          <w:b/>
        </w:rPr>
        <w:t>Unexplained absence</w:t>
      </w:r>
    </w:p>
    <w:p w14:paraId="666D31A5" w14:textId="5EDFB688" w:rsidR="007A0454" w:rsidRDefault="00000000" w:rsidP="000E37D4">
      <w:pPr>
        <w:pStyle w:val="ListParagraph"/>
        <w:numPr>
          <w:ilvl w:val="0"/>
          <w:numId w:val="2"/>
        </w:numPr>
        <w:spacing w:after="4" w:line="259" w:lineRule="auto"/>
        <w:jc w:val="left"/>
      </w:pPr>
      <w:r w:rsidRPr="000E37D4">
        <w:rPr>
          <w:b/>
        </w:rPr>
        <w:t xml:space="preserve">Withdrawal from course </w:t>
      </w:r>
    </w:p>
    <w:p w14:paraId="06167624" w14:textId="77777777" w:rsidR="007A0454" w:rsidRDefault="00000000">
      <w:pPr>
        <w:spacing w:after="0" w:line="259" w:lineRule="auto"/>
        <w:ind w:left="0" w:firstLine="0"/>
        <w:jc w:val="left"/>
      </w:pPr>
      <w:r>
        <w:t xml:space="preserve"> </w:t>
      </w:r>
    </w:p>
    <w:p w14:paraId="26BEE579" w14:textId="77777777" w:rsidR="007A0454" w:rsidRDefault="00000000">
      <w:pPr>
        <w:spacing w:after="9" w:line="259" w:lineRule="auto"/>
        <w:ind w:left="0" w:firstLine="0"/>
        <w:jc w:val="left"/>
      </w:pPr>
      <w:r>
        <w:t xml:space="preserve"> </w:t>
      </w:r>
    </w:p>
    <w:p w14:paraId="047614BF" w14:textId="23E0CED6" w:rsidR="007A0454" w:rsidRDefault="00000000">
      <w:pPr>
        <w:pStyle w:val="Heading1"/>
        <w:tabs>
          <w:tab w:val="center" w:pos="1767"/>
        </w:tabs>
        <w:ind w:left="-15" w:right="0" w:firstLine="0"/>
      </w:pPr>
      <w:r>
        <w:t>1</w:t>
      </w:r>
      <w:r>
        <w:rPr>
          <w:rFonts w:ascii="Arial" w:eastAsia="Arial" w:hAnsi="Arial" w:cs="Arial"/>
        </w:rPr>
        <w:t xml:space="preserve"> </w:t>
      </w:r>
      <w:r w:rsidR="00D41496">
        <w:rPr>
          <w:rFonts w:ascii="Arial" w:eastAsia="Arial" w:hAnsi="Arial" w:cs="Arial"/>
        </w:rPr>
        <w:t xml:space="preserve">    </w:t>
      </w:r>
      <w:r>
        <w:t xml:space="preserve">Notification of absence </w:t>
      </w:r>
    </w:p>
    <w:p w14:paraId="4106A94C" w14:textId="77777777" w:rsidR="007A0454" w:rsidRDefault="00000000">
      <w:pPr>
        <w:spacing w:after="53" w:line="259" w:lineRule="auto"/>
        <w:ind w:left="0" w:firstLine="0"/>
        <w:jc w:val="left"/>
      </w:pPr>
      <w:r>
        <w:rPr>
          <w:b/>
        </w:rPr>
        <w:t xml:space="preserve"> </w:t>
      </w:r>
    </w:p>
    <w:p w14:paraId="6DB005DF" w14:textId="14DE25F7" w:rsidR="00DC715F" w:rsidRPr="00DC715F" w:rsidRDefault="00DC715F" w:rsidP="00DC715F">
      <w:pPr>
        <w:pStyle w:val="ListParagraph"/>
        <w:numPr>
          <w:ilvl w:val="1"/>
          <w:numId w:val="3"/>
        </w:numPr>
        <w:rPr>
          <w:rFonts w:asciiTheme="minorHAnsi" w:eastAsia="Arial" w:hAnsiTheme="minorHAnsi" w:cstheme="minorHAnsi"/>
          <w:bCs/>
        </w:rPr>
      </w:pPr>
      <w:r w:rsidRPr="00DC715F">
        <w:rPr>
          <w:rFonts w:asciiTheme="minorHAnsi" w:eastAsia="Arial" w:hAnsiTheme="minorHAnsi" w:cstheme="minorHAnsi"/>
          <w:bCs/>
        </w:rPr>
        <w:t xml:space="preserve">Punctual attendance at all centre-run training sessions and school experience is mandatory. Failure to attend may result in failure to achieve Qualified Teacher Status at the end of the course. </w:t>
      </w:r>
    </w:p>
    <w:p w14:paraId="500B6480" w14:textId="7E87EEA3" w:rsidR="00857EB8" w:rsidRDefault="00857EB8" w:rsidP="00857EB8">
      <w:pPr>
        <w:pStyle w:val="ListParagraph"/>
        <w:numPr>
          <w:ilvl w:val="1"/>
          <w:numId w:val="3"/>
        </w:numPr>
      </w:pPr>
      <w:r>
        <w:t>If absence is unavoidable, trainees must email the BECTT office by 8am on the first day of absence and on each subsequent day of absence. A reason for absence must be given. Trainees should email:</w:t>
      </w:r>
    </w:p>
    <w:p w14:paraId="4585C7D7" w14:textId="77777777" w:rsidR="00857EB8" w:rsidRDefault="00DC715F" w:rsidP="00857EB8">
      <w:pPr>
        <w:pStyle w:val="ListParagraph"/>
        <w:ind w:left="405" w:firstLine="0"/>
      </w:pPr>
      <w:r w:rsidRPr="00857EB8">
        <w:rPr>
          <w:color w:val="0563C1"/>
          <w:u w:val="single" w:color="0563C1"/>
        </w:rPr>
        <w:t>leigh@billericayscitt.com</w:t>
      </w:r>
      <w:r>
        <w:t xml:space="preserve"> (secondary) </w:t>
      </w:r>
      <w:r w:rsidR="00857EB8">
        <w:t>or</w:t>
      </w:r>
    </w:p>
    <w:p w14:paraId="12F9CBE2" w14:textId="05552A02" w:rsidR="00071048" w:rsidRDefault="00717A73" w:rsidP="00071048">
      <w:pPr>
        <w:pStyle w:val="ListParagraph"/>
        <w:ind w:left="405" w:firstLine="0"/>
      </w:pPr>
      <w:r>
        <w:rPr>
          <w:color w:val="0563C1"/>
          <w:u w:val="single" w:color="0563C1"/>
        </w:rPr>
        <w:t>louise</w:t>
      </w:r>
      <w:r w:rsidR="00000000" w:rsidRPr="00857EB8">
        <w:rPr>
          <w:color w:val="0563C1"/>
          <w:u w:val="single" w:color="0563C1"/>
        </w:rPr>
        <w:t>@billericayscitt.com</w:t>
      </w:r>
      <w:r w:rsidR="00000000">
        <w:t xml:space="preserve"> (primary) </w:t>
      </w:r>
    </w:p>
    <w:p w14:paraId="3E48D00F" w14:textId="76DC70AE" w:rsidR="00071048" w:rsidRDefault="00071048" w:rsidP="00071048">
      <w:pPr>
        <w:pStyle w:val="ListParagraph"/>
        <w:numPr>
          <w:ilvl w:val="1"/>
          <w:numId w:val="3"/>
        </w:numPr>
        <w:rPr>
          <w:rFonts w:asciiTheme="minorHAnsi" w:eastAsia="Arial" w:hAnsiTheme="minorHAnsi" w:cstheme="minorHAnsi"/>
          <w:bCs/>
        </w:rPr>
      </w:pPr>
      <w:r w:rsidRPr="00071048">
        <w:rPr>
          <w:rFonts w:asciiTheme="minorHAnsi" w:eastAsia="Arial" w:hAnsiTheme="minorHAnsi" w:cstheme="minorHAnsi"/>
          <w:bCs/>
        </w:rPr>
        <w:t xml:space="preserve">Trainees who will be unavoidably absent from school placement must also inform the placement </w:t>
      </w:r>
      <w:proofErr w:type="gramStart"/>
      <w:r w:rsidRPr="00071048">
        <w:rPr>
          <w:rFonts w:asciiTheme="minorHAnsi" w:eastAsia="Arial" w:hAnsiTheme="minorHAnsi" w:cstheme="minorHAnsi"/>
          <w:bCs/>
        </w:rPr>
        <w:t>school  by</w:t>
      </w:r>
      <w:proofErr w:type="gramEnd"/>
      <w:r w:rsidRPr="00071048">
        <w:rPr>
          <w:rFonts w:asciiTheme="minorHAnsi" w:eastAsia="Arial" w:hAnsiTheme="minorHAnsi" w:cstheme="minorHAnsi"/>
          <w:bCs/>
        </w:rPr>
        <w:t xml:space="preserve"> 8am on the first and all subsequent days of absence using the school absence reporting system. </w:t>
      </w:r>
    </w:p>
    <w:p w14:paraId="0CC6F9D4" w14:textId="417164CA" w:rsidR="009B23DA" w:rsidRPr="00EA230E" w:rsidRDefault="00782D48" w:rsidP="009B23DA">
      <w:pPr>
        <w:pStyle w:val="ListParagraph"/>
        <w:numPr>
          <w:ilvl w:val="1"/>
          <w:numId w:val="3"/>
        </w:numPr>
        <w:rPr>
          <w:rFonts w:asciiTheme="minorHAnsi" w:eastAsia="Arial" w:hAnsiTheme="minorHAnsi" w:cstheme="minorHAnsi"/>
          <w:bCs/>
          <w:color w:val="000000" w:themeColor="text1"/>
        </w:rPr>
      </w:pPr>
      <w:r w:rsidRPr="00EA230E">
        <w:rPr>
          <w:rFonts w:asciiTheme="minorHAnsi" w:eastAsia="Arial" w:hAnsiTheme="minorHAnsi" w:cstheme="minorHAnsi"/>
          <w:bCs/>
          <w:color w:val="000000" w:themeColor="text1"/>
        </w:rPr>
        <w:t>If a trainee does not notify BECTT office of the reason for their absence by 9am on the first day of absence, BECTT will endeavour to contact the trainee. Should this not be possible, BECTT will contact the named emergency contact (see section 1</w:t>
      </w:r>
      <w:r w:rsidR="00717A73">
        <w:rPr>
          <w:rFonts w:asciiTheme="minorHAnsi" w:eastAsia="Arial" w:hAnsiTheme="minorHAnsi" w:cstheme="minorHAnsi"/>
          <w:bCs/>
          <w:color w:val="000000" w:themeColor="text1"/>
        </w:rPr>
        <w:t>1</w:t>
      </w:r>
      <w:r w:rsidRPr="00EA230E">
        <w:rPr>
          <w:rFonts w:asciiTheme="minorHAnsi" w:eastAsia="Arial" w:hAnsiTheme="minorHAnsi" w:cstheme="minorHAnsi"/>
          <w:bCs/>
          <w:color w:val="000000" w:themeColor="text1"/>
        </w:rPr>
        <w:t>)</w:t>
      </w:r>
      <w:r w:rsidR="00EA230E" w:rsidRPr="00EA230E">
        <w:rPr>
          <w:rFonts w:asciiTheme="minorHAnsi" w:eastAsia="Arial" w:hAnsiTheme="minorHAnsi" w:cstheme="minorHAnsi"/>
          <w:bCs/>
          <w:color w:val="000000" w:themeColor="text1"/>
        </w:rPr>
        <w:t>.</w:t>
      </w:r>
    </w:p>
    <w:p w14:paraId="3E1758E6" w14:textId="206B2170" w:rsidR="007A0454" w:rsidRPr="00E451F9" w:rsidRDefault="00000000" w:rsidP="009B23DA">
      <w:pPr>
        <w:pStyle w:val="ListParagraph"/>
        <w:numPr>
          <w:ilvl w:val="1"/>
          <w:numId w:val="3"/>
        </w:numPr>
        <w:rPr>
          <w:rFonts w:asciiTheme="minorHAnsi" w:eastAsia="Arial" w:hAnsiTheme="minorHAnsi" w:cstheme="minorHAnsi"/>
          <w:bCs/>
        </w:rPr>
      </w:pPr>
      <w:r w:rsidRPr="009B23DA">
        <w:rPr>
          <w:bCs/>
        </w:rPr>
        <w:t>If</w:t>
      </w:r>
      <w:r w:rsidR="00A703C3">
        <w:rPr>
          <w:bCs/>
        </w:rPr>
        <w:t xml:space="preserve">, </w:t>
      </w:r>
      <w:r w:rsidRPr="009B23DA">
        <w:rPr>
          <w:bCs/>
        </w:rPr>
        <w:t>after 10 working days</w:t>
      </w:r>
      <w:r w:rsidR="00A703C3">
        <w:rPr>
          <w:bCs/>
        </w:rPr>
        <w:t>,</w:t>
      </w:r>
      <w:r w:rsidR="009B23DA">
        <w:rPr>
          <w:bCs/>
        </w:rPr>
        <w:t xml:space="preserve"> BECTT has </w:t>
      </w:r>
      <w:r w:rsidRPr="009B23DA">
        <w:rPr>
          <w:bCs/>
        </w:rPr>
        <w:t xml:space="preserve">not been able to contact the trainee or the </w:t>
      </w:r>
      <w:r w:rsidR="009B23DA">
        <w:rPr>
          <w:bCs/>
        </w:rPr>
        <w:t>trainee’s named emergency contact</w:t>
      </w:r>
      <w:r w:rsidRPr="009B23DA">
        <w:rPr>
          <w:bCs/>
        </w:rPr>
        <w:t>, a</w:t>
      </w:r>
      <w:r>
        <w:t xml:space="preserve"> suspension of studies </w:t>
      </w:r>
      <w:r w:rsidR="00A11D75">
        <w:t>will</w:t>
      </w:r>
      <w:r>
        <w:t xml:space="preserve"> be invoked</w:t>
      </w:r>
      <w:r w:rsidR="009B23DA">
        <w:t xml:space="preserve">. </w:t>
      </w:r>
      <w:proofErr w:type="gramStart"/>
      <w:r w:rsidR="009B23DA">
        <w:t xml:space="preserve">BECTT </w:t>
      </w:r>
      <w:r>
        <w:t xml:space="preserve"> will</w:t>
      </w:r>
      <w:proofErr w:type="gramEnd"/>
      <w:r>
        <w:t xml:space="preserve"> inform Student Finance England (SFE)</w:t>
      </w:r>
      <w:r w:rsidR="00A80D30">
        <w:t xml:space="preserve"> </w:t>
      </w:r>
      <w:r>
        <w:t xml:space="preserve">through a Change of Circumstances (CoC) submission.  This may have an impact on any maintenance loans and bursaries the trainee receives. If there is no contact in the following 10 working days, the trainee will be deemed to have withdrawn from the course and all relevant authorities will be informed.  </w:t>
      </w:r>
    </w:p>
    <w:p w14:paraId="48EE8647" w14:textId="77777777" w:rsidR="00E451F9" w:rsidRPr="00E451F9" w:rsidRDefault="00E451F9" w:rsidP="00E451F9">
      <w:pPr>
        <w:rPr>
          <w:rFonts w:asciiTheme="minorHAnsi" w:eastAsia="Arial" w:hAnsiTheme="minorHAnsi" w:cstheme="minorHAnsi"/>
          <w:bCs/>
        </w:rPr>
      </w:pPr>
    </w:p>
    <w:p w14:paraId="20BA3697" w14:textId="77777777" w:rsidR="007A0454" w:rsidRDefault="00000000">
      <w:pPr>
        <w:spacing w:after="11" w:line="259" w:lineRule="auto"/>
        <w:ind w:left="576" w:firstLine="0"/>
        <w:jc w:val="left"/>
      </w:pPr>
      <w:r>
        <w:rPr>
          <w:b/>
        </w:rPr>
        <w:t xml:space="preserve"> </w:t>
      </w:r>
    </w:p>
    <w:p w14:paraId="4837DA7D" w14:textId="664E107D" w:rsidR="00A703C3" w:rsidRDefault="00A703C3" w:rsidP="00A703C3">
      <w:pPr>
        <w:pStyle w:val="Heading1"/>
        <w:numPr>
          <w:ilvl w:val="0"/>
          <w:numId w:val="3"/>
        </w:numPr>
        <w:tabs>
          <w:tab w:val="center" w:pos="2296"/>
        </w:tabs>
        <w:ind w:right="0"/>
        <w:rPr>
          <w:rFonts w:asciiTheme="minorHAnsi" w:eastAsia="Arial" w:hAnsiTheme="minorHAnsi" w:cstheme="minorHAnsi"/>
        </w:rPr>
      </w:pPr>
      <w:r w:rsidRPr="00A703C3">
        <w:rPr>
          <w:rFonts w:asciiTheme="minorHAnsi" w:eastAsia="Arial" w:hAnsiTheme="minorHAnsi" w:cstheme="minorHAnsi"/>
        </w:rPr>
        <w:lastRenderedPageBreak/>
        <w:t>Monitoring of Attendance</w:t>
      </w:r>
    </w:p>
    <w:p w14:paraId="5BDB6E9D" w14:textId="77777777" w:rsidR="00974FD2" w:rsidRPr="00974FD2" w:rsidRDefault="00974FD2" w:rsidP="00974FD2">
      <w:pPr>
        <w:rPr>
          <w:lang w:eastAsia="zh-CN" w:bidi="ar-SA"/>
        </w:rPr>
      </w:pPr>
    </w:p>
    <w:p w14:paraId="29B9F3FB" w14:textId="3DA398C3" w:rsidR="00A703C3" w:rsidRPr="00EA230E" w:rsidRDefault="00A703C3" w:rsidP="00A703C3">
      <w:pPr>
        <w:pStyle w:val="ListParagraph"/>
        <w:numPr>
          <w:ilvl w:val="1"/>
          <w:numId w:val="3"/>
        </w:numPr>
        <w:jc w:val="left"/>
        <w:rPr>
          <w:color w:val="000000" w:themeColor="text1"/>
          <w:lang w:eastAsia="zh-CN" w:bidi="ar-SA"/>
        </w:rPr>
      </w:pPr>
      <w:r w:rsidRPr="00EA230E">
        <w:rPr>
          <w:color w:val="000000" w:themeColor="text1"/>
          <w:lang w:eastAsia="zh-CN" w:bidi="ar-SA"/>
        </w:rPr>
        <w:t xml:space="preserve">Trainee attendance at centre-run and </w:t>
      </w:r>
      <w:r w:rsidR="00EA230E" w:rsidRPr="00EA230E">
        <w:rPr>
          <w:color w:val="000000" w:themeColor="text1"/>
          <w:lang w:eastAsia="zh-CN" w:bidi="ar-SA"/>
        </w:rPr>
        <w:t>school-based</w:t>
      </w:r>
      <w:r w:rsidRPr="00EA230E">
        <w:rPr>
          <w:color w:val="000000" w:themeColor="text1"/>
          <w:lang w:eastAsia="zh-CN" w:bidi="ar-SA"/>
        </w:rPr>
        <w:t xml:space="preserve"> training will be monitored by the BECTT office</w:t>
      </w:r>
    </w:p>
    <w:p w14:paraId="534C6DCA" w14:textId="205804A0" w:rsidR="00A703C3" w:rsidRPr="00EA230E" w:rsidRDefault="00A703C3" w:rsidP="00A703C3">
      <w:pPr>
        <w:pStyle w:val="ListParagraph"/>
        <w:numPr>
          <w:ilvl w:val="1"/>
          <w:numId w:val="3"/>
        </w:numPr>
        <w:jc w:val="left"/>
        <w:rPr>
          <w:color w:val="000000" w:themeColor="text1"/>
          <w:lang w:eastAsia="zh-CN" w:bidi="ar-SA"/>
        </w:rPr>
      </w:pPr>
      <w:r w:rsidRPr="00EA230E">
        <w:rPr>
          <w:color w:val="000000" w:themeColor="text1"/>
          <w:lang w:eastAsia="zh-CN" w:bidi="ar-SA"/>
        </w:rPr>
        <w:t>The following circumstances will trigger a meeting with the trainee’s Course Director:</w:t>
      </w:r>
    </w:p>
    <w:p w14:paraId="6BB626FE" w14:textId="0C2F69C2" w:rsidR="00A703C3" w:rsidRPr="00EA230E" w:rsidRDefault="00A703C3" w:rsidP="00A703C3">
      <w:pPr>
        <w:pStyle w:val="ListParagraph"/>
        <w:numPr>
          <w:ilvl w:val="0"/>
          <w:numId w:val="4"/>
        </w:numPr>
        <w:jc w:val="left"/>
        <w:rPr>
          <w:color w:val="000000" w:themeColor="text1"/>
          <w:lang w:eastAsia="zh-CN" w:bidi="ar-SA"/>
        </w:rPr>
      </w:pPr>
      <w:r w:rsidRPr="00EA230E">
        <w:rPr>
          <w:color w:val="000000" w:themeColor="text1"/>
          <w:lang w:eastAsia="zh-CN" w:bidi="ar-SA"/>
        </w:rPr>
        <w:t>3 episodes of sickness absence</w:t>
      </w:r>
    </w:p>
    <w:p w14:paraId="11F90076" w14:textId="5377969A" w:rsidR="00974FD2" w:rsidRPr="00EA230E" w:rsidRDefault="00974FD2" w:rsidP="00A703C3">
      <w:pPr>
        <w:pStyle w:val="ListParagraph"/>
        <w:numPr>
          <w:ilvl w:val="0"/>
          <w:numId w:val="4"/>
        </w:numPr>
        <w:jc w:val="left"/>
        <w:rPr>
          <w:color w:val="000000" w:themeColor="text1"/>
          <w:lang w:eastAsia="zh-CN" w:bidi="ar-SA"/>
        </w:rPr>
      </w:pPr>
      <w:r w:rsidRPr="00EA230E">
        <w:rPr>
          <w:color w:val="000000" w:themeColor="text1"/>
          <w:lang w:eastAsia="zh-CN" w:bidi="ar-SA"/>
        </w:rPr>
        <w:t>Self-certificated sickness absence of more than 7 days in total across the year</w:t>
      </w:r>
    </w:p>
    <w:p w14:paraId="67132126" w14:textId="343DF614" w:rsidR="00A703C3" w:rsidRPr="00EA230E" w:rsidRDefault="00A703C3" w:rsidP="00A703C3">
      <w:pPr>
        <w:pStyle w:val="ListParagraph"/>
        <w:numPr>
          <w:ilvl w:val="0"/>
          <w:numId w:val="4"/>
        </w:numPr>
        <w:jc w:val="left"/>
        <w:rPr>
          <w:color w:val="000000" w:themeColor="text1"/>
          <w:lang w:eastAsia="zh-CN" w:bidi="ar-SA"/>
        </w:rPr>
      </w:pPr>
      <w:r w:rsidRPr="00EA230E">
        <w:rPr>
          <w:color w:val="000000" w:themeColor="text1"/>
          <w:lang w:eastAsia="zh-CN" w:bidi="ar-SA"/>
        </w:rPr>
        <w:t>5 consecutive days of absence</w:t>
      </w:r>
    </w:p>
    <w:p w14:paraId="4816366E" w14:textId="5CA5473F" w:rsidR="00A703C3" w:rsidRPr="00EA230E" w:rsidRDefault="00A703C3" w:rsidP="00A703C3">
      <w:pPr>
        <w:pStyle w:val="ListParagraph"/>
        <w:numPr>
          <w:ilvl w:val="0"/>
          <w:numId w:val="4"/>
        </w:numPr>
        <w:jc w:val="left"/>
        <w:rPr>
          <w:color w:val="000000" w:themeColor="text1"/>
          <w:lang w:eastAsia="zh-CN" w:bidi="ar-SA"/>
        </w:rPr>
      </w:pPr>
      <w:r w:rsidRPr="00EA230E">
        <w:rPr>
          <w:color w:val="000000" w:themeColor="text1"/>
          <w:lang w:eastAsia="zh-CN" w:bidi="ar-SA"/>
        </w:rPr>
        <w:t xml:space="preserve">A pattern of recurring </w:t>
      </w:r>
      <w:r w:rsidR="00EA230E" w:rsidRPr="00EA230E">
        <w:rPr>
          <w:color w:val="000000" w:themeColor="text1"/>
          <w:lang w:eastAsia="zh-CN" w:bidi="ar-SA"/>
        </w:rPr>
        <w:t>short-term</w:t>
      </w:r>
      <w:r w:rsidRPr="00EA230E">
        <w:rPr>
          <w:color w:val="000000" w:themeColor="text1"/>
          <w:lang w:eastAsia="zh-CN" w:bidi="ar-SA"/>
        </w:rPr>
        <w:t xml:space="preserve"> absence</w:t>
      </w:r>
    </w:p>
    <w:p w14:paraId="04FF2453" w14:textId="48508F76" w:rsidR="000D2141" w:rsidRPr="00EA230E" w:rsidRDefault="000D2141" w:rsidP="00A703C3">
      <w:pPr>
        <w:pStyle w:val="ListParagraph"/>
        <w:numPr>
          <w:ilvl w:val="0"/>
          <w:numId w:val="4"/>
        </w:numPr>
        <w:jc w:val="left"/>
        <w:rPr>
          <w:color w:val="000000" w:themeColor="text1"/>
          <w:lang w:eastAsia="zh-CN" w:bidi="ar-SA"/>
        </w:rPr>
      </w:pPr>
      <w:r w:rsidRPr="00EA230E">
        <w:rPr>
          <w:color w:val="000000" w:themeColor="text1"/>
          <w:lang w:eastAsia="zh-CN" w:bidi="ar-SA"/>
        </w:rPr>
        <w:t>Absence</w:t>
      </w:r>
      <w:r w:rsidR="002954FA" w:rsidRPr="00EA230E">
        <w:rPr>
          <w:color w:val="000000" w:themeColor="text1"/>
          <w:lang w:eastAsia="zh-CN" w:bidi="ar-SA"/>
        </w:rPr>
        <w:t xml:space="preserve"> </w:t>
      </w:r>
      <w:r w:rsidR="008F69DB" w:rsidRPr="00EA230E">
        <w:rPr>
          <w:color w:val="000000" w:themeColor="text1"/>
          <w:lang w:eastAsia="zh-CN" w:bidi="ar-SA"/>
        </w:rPr>
        <w:t xml:space="preserve">for all reasons </w:t>
      </w:r>
      <w:r w:rsidR="002954FA" w:rsidRPr="00EA230E">
        <w:rPr>
          <w:color w:val="000000" w:themeColor="text1"/>
          <w:lang w:eastAsia="zh-CN" w:bidi="ar-SA"/>
        </w:rPr>
        <w:t>that adds up</w:t>
      </w:r>
      <w:r w:rsidRPr="00EA230E">
        <w:rPr>
          <w:color w:val="000000" w:themeColor="text1"/>
          <w:lang w:eastAsia="zh-CN" w:bidi="ar-SA"/>
        </w:rPr>
        <w:t xml:space="preserve"> to 10 days in total</w:t>
      </w:r>
    </w:p>
    <w:p w14:paraId="71C8C062" w14:textId="77777777" w:rsidR="00A703C3" w:rsidRPr="00A703C3" w:rsidRDefault="00A703C3" w:rsidP="00A703C3">
      <w:pPr>
        <w:rPr>
          <w:lang w:eastAsia="zh-CN" w:bidi="ar-SA"/>
        </w:rPr>
      </w:pPr>
    </w:p>
    <w:p w14:paraId="22CCF9D3" w14:textId="254FABA3" w:rsidR="007A0454" w:rsidRDefault="00000000" w:rsidP="00A703C3">
      <w:pPr>
        <w:pStyle w:val="Heading1"/>
        <w:numPr>
          <w:ilvl w:val="0"/>
          <w:numId w:val="3"/>
        </w:numPr>
        <w:tabs>
          <w:tab w:val="center" w:pos="2296"/>
        </w:tabs>
        <w:ind w:right="0"/>
      </w:pPr>
      <w:r>
        <w:t xml:space="preserve">Sickness Absence (See Appendix 1) </w:t>
      </w:r>
    </w:p>
    <w:p w14:paraId="258FD332" w14:textId="1D5144AE" w:rsidR="0077098A" w:rsidRDefault="0077098A" w:rsidP="0077098A">
      <w:pPr>
        <w:pStyle w:val="ListParagraph"/>
        <w:numPr>
          <w:ilvl w:val="1"/>
          <w:numId w:val="3"/>
        </w:numPr>
        <w:rPr>
          <w:lang w:eastAsia="zh-CN" w:bidi="ar-SA"/>
        </w:rPr>
      </w:pPr>
      <w:r>
        <w:rPr>
          <w:lang w:eastAsia="zh-CN" w:bidi="ar-SA"/>
        </w:rPr>
        <w:t>Trainees must self-certify for sickness absence of up to 7 days duration using the BECTT self-certification form</w:t>
      </w:r>
      <w:r w:rsidR="00286B0E">
        <w:rPr>
          <w:lang w:eastAsia="zh-CN" w:bidi="ar-SA"/>
        </w:rPr>
        <w:t>, submitting the signed form to the BECTT office</w:t>
      </w:r>
    </w:p>
    <w:p w14:paraId="338D895A" w14:textId="60827B79" w:rsidR="0077098A" w:rsidRDefault="00286B0E" w:rsidP="0077098A">
      <w:pPr>
        <w:pStyle w:val="ListParagraph"/>
        <w:numPr>
          <w:ilvl w:val="1"/>
          <w:numId w:val="3"/>
        </w:numPr>
        <w:rPr>
          <w:lang w:eastAsia="zh-CN" w:bidi="ar-SA"/>
        </w:rPr>
      </w:pPr>
      <w:r>
        <w:rPr>
          <w:lang w:eastAsia="zh-CN" w:bidi="ar-SA"/>
        </w:rPr>
        <w:t>For sickness absence which extends beyond 7 days (including non-working days), trainees must obtain a doctor’s certificate (Fit for Work Certificate), submitting it to the BECTT office.</w:t>
      </w:r>
    </w:p>
    <w:p w14:paraId="08C7BA9C" w14:textId="5E764897" w:rsidR="00286B0E" w:rsidRDefault="00286B0E" w:rsidP="0077098A">
      <w:pPr>
        <w:pStyle w:val="ListParagraph"/>
        <w:numPr>
          <w:ilvl w:val="1"/>
          <w:numId w:val="3"/>
        </w:numPr>
        <w:rPr>
          <w:lang w:eastAsia="zh-CN" w:bidi="ar-SA"/>
        </w:rPr>
      </w:pPr>
      <w:r>
        <w:rPr>
          <w:lang w:eastAsia="zh-CN" w:bidi="ar-SA"/>
        </w:rPr>
        <w:t>If sickness continues beyond the period covered by the Fit for Work Certificate, a new certificate must be obtained and submitted to the BECTT office</w:t>
      </w:r>
    </w:p>
    <w:p w14:paraId="7ACBB0B4" w14:textId="2EFF99B2" w:rsidR="001347C0" w:rsidRDefault="001347C0" w:rsidP="0077098A">
      <w:pPr>
        <w:pStyle w:val="ListParagraph"/>
        <w:numPr>
          <w:ilvl w:val="1"/>
          <w:numId w:val="3"/>
        </w:numPr>
        <w:rPr>
          <w:lang w:eastAsia="zh-CN" w:bidi="ar-SA"/>
        </w:rPr>
      </w:pPr>
      <w:r>
        <w:rPr>
          <w:lang w:eastAsia="zh-CN" w:bidi="ar-SA"/>
        </w:rPr>
        <w:t>A trainee whose absence is due to an ongoing illness may be invited to meet the Course Director to discuss the impact of the illness on the trainee’s studies.</w:t>
      </w:r>
    </w:p>
    <w:p w14:paraId="7BD6EA42" w14:textId="44D3F1FA" w:rsidR="00286B0E" w:rsidRPr="002772C8" w:rsidRDefault="00C37C2C" w:rsidP="0077098A">
      <w:pPr>
        <w:pStyle w:val="ListParagraph"/>
        <w:numPr>
          <w:ilvl w:val="1"/>
          <w:numId w:val="3"/>
        </w:numPr>
        <w:rPr>
          <w:color w:val="000000" w:themeColor="text1"/>
          <w:lang w:eastAsia="zh-CN" w:bidi="ar-SA"/>
        </w:rPr>
      </w:pPr>
      <w:r>
        <w:rPr>
          <w:lang w:eastAsia="zh-CN" w:bidi="ar-SA"/>
        </w:rPr>
        <w:t xml:space="preserve">If sickness absence continues, or is expected to continue, for more than 15 days, BECTT may choose to deem that the trainee’s period of study has been interrupted. BECTT will inform the trainee in writing that the trainee’s period of study is suspended. If the trainee is in receipt of finance from SFE, a CoC </w:t>
      </w:r>
      <w:r w:rsidRPr="002772C8">
        <w:rPr>
          <w:color w:val="000000" w:themeColor="text1"/>
          <w:lang w:eastAsia="zh-CN" w:bidi="ar-SA"/>
        </w:rPr>
        <w:t xml:space="preserve">form will be submitted suspending studies on medical grounds. </w:t>
      </w:r>
    </w:p>
    <w:p w14:paraId="11F6D845" w14:textId="694F5370" w:rsidR="00C37C2C" w:rsidRPr="002772C8" w:rsidRDefault="00C37C2C" w:rsidP="0077098A">
      <w:pPr>
        <w:pStyle w:val="ListParagraph"/>
        <w:numPr>
          <w:ilvl w:val="1"/>
          <w:numId w:val="3"/>
        </w:numPr>
        <w:rPr>
          <w:color w:val="000000" w:themeColor="text1"/>
          <w:lang w:eastAsia="zh-CN" w:bidi="ar-SA"/>
        </w:rPr>
      </w:pPr>
      <w:r w:rsidRPr="002772C8">
        <w:rPr>
          <w:color w:val="000000" w:themeColor="text1"/>
          <w:lang w:eastAsia="zh-CN" w:bidi="ar-SA"/>
        </w:rPr>
        <w:t xml:space="preserve">Trainees returning after sickness absence will have a </w:t>
      </w:r>
      <w:r w:rsidR="002772C8" w:rsidRPr="002772C8">
        <w:rPr>
          <w:color w:val="000000" w:themeColor="text1"/>
          <w:lang w:eastAsia="zh-CN" w:bidi="ar-SA"/>
        </w:rPr>
        <w:t>return-to-work</w:t>
      </w:r>
      <w:r w:rsidRPr="002772C8">
        <w:rPr>
          <w:color w:val="000000" w:themeColor="text1"/>
          <w:lang w:eastAsia="zh-CN" w:bidi="ar-SA"/>
        </w:rPr>
        <w:t xml:space="preserve"> </w:t>
      </w:r>
      <w:r w:rsidR="00E32599" w:rsidRPr="002772C8">
        <w:rPr>
          <w:color w:val="000000" w:themeColor="text1"/>
          <w:lang w:eastAsia="zh-CN" w:bidi="ar-SA"/>
        </w:rPr>
        <w:t>interview with a member of the BECTT team</w:t>
      </w:r>
      <w:r w:rsidR="002772C8" w:rsidRPr="002772C8">
        <w:rPr>
          <w:color w:val="000000" w:themeColor="text1"/>
          <w:lang w:eastAsia="zh-CN" w:bidi="ar-SA"/>
        </w:rPr>
        <w:t>.</w:t>
      </w:r>
    </w:p>
    <w:p w14:paraId="3504D1FE" w14:textId="07DC0D95" w:rsidR="00E32599" w:rsidRDefault="00E32599" w:rsidP="0077098A">
      <w:pPr>
        <w:pStyle w:val="ListParagraph"/>
        <w:numPr>
          <w:ilvl w:val="1"/>
          <w:numId w:val="3"/>
        </w:numPr>
        <w:rPr>
          <w:lang w:eastAsia="zh-CN" w:bidi="ar-SA"/>
        </w:rPr>
      </w:pPr>
      <w:r>
        <w:rPr>
          <w:lang w:eastAsia="zh-CN" w:bidi="ar-SA"/>
        </w:rPr>
        <w:t>Although the nature of the course does not allow for light duties</w:t>
      </w:r>
      <w:r w:rsidR="00D02FD2">
        <w:rPr>
          <w:lang w:eastAsia="zh-CN" w:bidi="ar-SA"/>
        </w:rPr>
        <w:t xml:space="preserve"> during convalescence, where appropriate</w:t>
      </w:r>
      <w:r w:rsidR="006C7F79">
        <w:rPr>
          <w:lang w:eastAsia="zh-CN" w:bidi="ar-SA"/>
        </w:rPr>
        <w:t>,</w:t>
      </w:r>
      <w:r w:rsidR="00D02FD2">
        <w:rPr>
          <w:lang w:eastAsia="zh-CN" w:bidi="ar-SA"/>
        </w:rPr>
        <w:t xml:space="preserve"> adjustments </w:t>
      </w:r>
      <w:r w:rsidR="006C7F79">
        <w:rPr>
          <w:lang w:eastAsia="zh-CN" w:bidi="ar-SA"/>
        </w:rPr>
        <w:t xml:space="preserve">will be discussed during the </w:t>
      </w:r>
      <w:r w:rsidR="002772C8">
        <w:rPr>
          <w:lang w:eastAsia="zh-CN" w:bidi="ar-SA"/>
        </w:rPr>
        <w:t>return-to-work</w:t>
      </w:r>
      <w:r w:rsidR="006C7F79">
        <w:rPr>
          <w:lang w:eastAsia="zh-CN" w:bidi="ar-SA"/>
        </w:rPr>
        <w:t xml:space="preserve"> interview to ensure trainees are not disadvantaged in assessments.</w:t>
      </w:r>
    </w:p>
    <w:p w14:paraId="2EA8ED3A" w14:textId="2AF21608" w:rsidR="006C7F79" w:rsidRPr="0077098A" w:rsidRDefault="006C7F79" w:rsidP="0077098A">
      <w:pPr>
        <w:pStyle w:val="ListParagraph"/>
        <w:numPr>
          <w:ilvl w:val="1"/>
          <w:numId w:val="3"/>
        </w:numPr>
        <w:rPr>
          <w:lang w:eastAsia="zh-CN" w:bidi="ar-SA"/>
        </w:rPr>
      </w:pPr>
      <w:r>
        <w:rPr>
          <w:lang w:eastAsia="zh-CN" w:bidi="ar-SA"/>
        </w:rPr>
        <w:t>A trainee returning to the course after an extended period of sickness absence may be required to complete a further medical questionnaire for Occupational Health to determine whether a staged return is appropriate.</w:t>
      </w:r>
    </w:p>
    <w:p w14:paraId="68CEB1FB" w14:textId="5E99F2DF" w:rsidR="007A0454" w:rsidRDefault="00000000" w:rsidP="006C7F79">
      <w:pPr>
        <w:spacing w:after="50" w:line="259" w:lineRule="auto"/>
        <w:ind w:left="0" w:firstLine="0"/>
        <w:jc w:val="left"/>
      </w:pPr>
      <w:r>
        <w:t xml:space="preserve"> </w:t>
      </w:r>
    </w:p>
    <w:p w14:paraId="0EE1E124" w14:textId="1D7D2168" w:rsidR="00557B92" w:rsidRDefault="00557B92" w:rsidP="00557B92">
      <w:pPr>
        <w:pStyle w:val="Heading1"/>
        <w:numPr>
          <w:ilvl w:val="0"/>
          <w:numId w:val="3"/>
        </w:numPr>
        <w:tabs>
          <w:tab w:val="center" w:pos="1752"/>
        </w:tabs>
        <w:ind w:right="0"/>
      </w:pPr>
      <w:r>
        <w:t xml:space="preserve">Medical appointments </w:t>
      </w:r>
    </w:p>
    <w:p w14:paraId="0A86CFB7" w14:textId="77777777" w:rsidR="00557B92" w:rsidRDefault="00557B92" w:rsidP="00557B92">
      <w:pPr>
        <w:spacing w:after="19" w:line="259" w:lineRule="auto"/>
        <w:ind w:left="0" w:firstLine="40"/>
        <w:jc w:val="left"/>
      </w:pPr>
    </w:p>
    <w:p w14:paraId="70DB4458" w14:textId="69C912B8" w:rsidR="00557B92" w:rsidRDefault="00557B92" w:rsidP="00557B92">
      <w:pPr>
        <w:pStyle w:val="ListParagraph"/>
        <w:numPr>
          <w:ilvl w:val="1"/>
          <w:numId w:val="3"/>
        </w:numPr>
        <w:spacing w:after="7"/>
      </w:pPr>
      <w:r>
        <w:t>Trainees s</w:t>
      </w:r>
      <w:r w:rsidR="00D41496">
        <w:t xml:space="preserve">eeking authorisation </w:t>
      </w:r>
      <w:r w:rsidR="002772C8">
        <w:t>should</w:t>
      </w:r>
      <w:r>
        <w:t xml:space="preserve"> inform </w:t>
      </w:r>
      <w:r w:rsidR="00D41496">
        <w:t>BECTT</w:t>
      </w:r>
      <w:r>
        <w:t xml:space="preserve"> of any appointments for which they need to take leave, being prepared to offer further evidence if requested. The difficulty of obtaining GP and hospital appointments is acknowledged and these will be honoured wherever possible though a trainee should attempt to ensure follow up appointments do not impact unnecessarily on attendance of the course. </w:t>
      </w:r>
    </w:p>
    <w:p w14:paraId="26D9CBE5" w14:textId="0E224292" w:rsidR="00557B92" w:rsidRDefault="00D41496" w:rsidP="00557B92">
      <w:pPr>
        <w:pStyle w:val="ListParagraph"/>
        <w:numPr>
          <w:ilvl w:val="1"/>
          <w:numId w:val="3"/>
        </w:numPr>
        <w:spacing w:after="0"/>
      </w:pPr>
      <w:r>
        <w:t>R</w:t>
      </w:r>
      <w:r w:rsidR="00557B92">
        <w:t xml:space="preserve">outine medical appointments, </w:t>
      </w:r>
      <w:proofErr w:type="gramStart"/>
      <w:r w:rsidR="00557B92">
        <w:t>e.g.</w:t>
      </w:r>
      <w:proofErr w:type="gramEnd"/>
      <w:r w:rsidR="00557B92">
        <w:t xml:space="preserve"> routine dentist and optician appointments should </w:t>
      </w:r>
      <w:r w:rsidR="00557B92" w:rsidRPr="00557B92">
        <w:rPr>
          <w:b/>
        </w:rPr>
        <w:t>not</w:t>
      </w:r>
      <w:r w:rsidR="00557B92">
        <w:t xml:space="preserve"> be made during the working day. </w:t>
      </w:r>
    </w:p>
    <w:p w14:paraId="3C160AB8" w14:textId="77777777" w:rsidR="00557B92" w:rsidRDefault="00557B92" w:rsidP="00557B92">
      <w:pPr>
        <w:pStyle w:val="ListParagraph"/>
        <w:spacing w:after="0"/>
        <w:ind w:left="360" w:firstLine="0"/>
      </w:pPr>
    </w:p>
    <w:p w14:paraId="5C8ECAB1" w14:textId="24CD9AEF" w:rsidR="007A0454" w:rsidRDefault="00000000" w:rsidP="00BE2EC3">
      <w:pPr>
        <w:pStyle w:val="Heading1"/>
        <w:numPr>
          <w:ilvl w:val="0"/>
          <w:numId w:val="3"/>
        </w:numPr>
        <w:tabs>
          <w:tab w:val="center" w:pos="1315"/>
        </w:tabs>
        <w:spacing w:after="53"/>
        <w:ind w:right="0"/>
      </w:pPr>
      <w:r>
        <w:t xml:space="preserve">Maternity Leave </w:t>
      </w:r>
    </w:p>
    <w:p w14:paraId="4A150E2C" w14:textId="22E6029B" w:rsidR="00BE2EC3" w:rsidRDefault="00BE2EC3" w:rsidP="00BE2EC3">
      <w:pPr>
        <w:pStyle w:val="ListParagraph"/>
        <w:numPr>
          <w:ilvl w:val="1"/>
          <w:numId w:val="3"/>
        </w:numPr>
        <w:rPr>
          <w:lang w:eastAsia="zh-CN" w:bidi="ar-SA"/>
        </w:rPr>
      </w:pPr>
      <w:r>
        <w:rPr>
          <w:lang w:eastAsia="zh-CN" w:bidi="ar-SA"/>
        </w:rPr>
        <w:t xml:space="preserve">The nature of the course means that maternity leave as such is not available. However, BECTT will aim to exercise </w:t>
      </w:r>
      <w:r>
        <w:t xml:space="preserve">what flexibility is possible within the course structure to enable the trainee to be recommended for QTS. </w:t>
      </w:r>
    </w:p>
    <w:p w14:paraId="203B155F" w14:textId="605717BE" w:rsidR="00BE2EC3" w:rsidRDefault="00BE2EC3" w:rsidP="00BE2EC3">
      <w:pPr>
        <w:pStyle w:val="ListParagraph"/>
        <w:numPr>
          <w:ilvl w:val="1"/>
          <w:numId w:val="3"/>
        </w:numPr>
        <w:rPr>
          <w:lang w:eastAsia="zh-CN" w:bidi="ar-SA"/>
        </w:rPr>
      </w:pPr>
      <w:r>
        <w:t xml:space="preserve">The length of maternity absence will normally mean that the course will be extended into a second year, </w:t>
      </w:r>
      <w:proofErr w:type="gramStart"/>
      <w:r>
        <w:t>provided that</w:t>
      </w:r>
      <w:proofErr w:type="gramEnd"/>
      <w:r>
        <w:t xml:space="preserve"> there is no change in requirements for QTS</w:t>
      </w:r>
    </w:p>
    <w:p w14:paraId="0836D07C" w14:textId="58EBB8A1" w:rsidR="00BE2EC3" w:rsidRDefault="00BE2EC3" w:rsidP="00BE2EC3">
      <w:pPr>
        <w:pStyle w:val="ListParagraph"/>
        <w:numPr>
          <w:ilvl w:val="1"/>
          <w:numId w:val="3"/>
        </w:numPr>
        <w:rPr>
          <w:lang w:eastAsia="zh-CN" w:bidi="ar-SA"/>
        </w:rPr>
      </w:pPr>
      <w:r>
        <w:t>A trainee who becomes pregnant after being offered a place or during the first half-term of the course</w:t>
      </w:r>
      <w:r w:rsidR="00C60790">
        <w:t xml:space="preserve"> can apply to have the course deferred for one year only, subject to there being no substantial change to the requirements for QTS during the deferment</w:t>
      </w:r>
    </w:p>
    <w:p w14:paraId="6616EDF9" w14:textId="4A57F6DA" w:rsidR="00C60790" w:rsidRDefault="00C60790" w:rsidP="00BE2EC3">
      <w:pPr>
        <w:pStyle w:val="ListParagraph"/>
        <w:numPr>
          <w:ilvl w:val="1"/>
          <w:numId w:val="3"/>
        </w:numPr>
        <w:rPr>
          <w:lang w:eastAsia="zh-CN" w:bidi="ar-SA"/>
        </w:rPr>
      </w:pPr>
      <w:r>
        <w:t>Any trainee requesting maternity leave must complete the course within 6 terms, one of which should normally be the final term of an academic year. The preferred arrangement is for the trainee to return in the second year two weeks before the anniversary of the beginning of maternity leave.</w:t>
      </w:r>
      <w:r w:rsidR="0051146D">
        <w:t xml:space="preserve"> </w:t>
      </w:r>
    </w:p>
    <w:p w14:paraId="2BA5E01D" w14:textId="21F8E6AA" w:rsidR="0051146D" w:rsidRDefault="0051146D" w:rsidP="00BE2EC3">
      <w:pPr>
        <w:pStyle w:val="ListParagraph"/>
        <w:numPr>
          <w:ilvl w:val="1"/>
          <w:numId w:val="3"/>
        </w:numPr>
        <w:rPr>
          <w:lang w:eastAsia="zh-CN" w:bidi="ar-SA"/>
        </w:rPr>
      </w:pPr>
      <w:r>
        <w:lastRenderedPageBreak/>
        <w:t xml:space="preserve">Trainees should note that bursaries from the DfE are not payable during maternity leave and that a new application to SFE will be required </w:t>
      </w:r>
      <w:r w:rsidR="00C515A1">
        <w:t>if the course is extended into</w:t>
      </w:r>
      <w:r>
        <w:t xml:space="preserve"> the second year. Trainees should clarify their individual financial situation with the BECTT office and SFE</w:t>
      </w:r>
      <w:r w:rsidR="00C515A1">
        <w:t xml:space="preserve"> before taking maternity leave</w:t>
      </w:r>
      <w:r>
        <w:t xml:space="preserve">. </w:t>
      </w:r>
    </w:p>
    <w:p w14:paraId="29C781C0" w14:textId="43BF1B30" w:rsidR="007F623F" w:rsidRDefault="007F623F" w:rsidP="00BE2EC3">
      <w:pPr>
        <w:pStyle w:val="ListParagraph"/>
        <w:numPr>
          <w:ilvl w:val="1"/>
          <w:numId w:val="3"/>
        </w:numPr>
        <w:rPr>
          <w:lang w:eastAsia="zh-CN" w:bidi="ar-SA"/>
        </w:rPr>
      </w:pPr>
      <w:r>
        <w:t>The trainee should notify BECTT as soon as is practicable but not later than 1</w:t>
      </w:r>
      <w:r w:rsidR="004E1E1A">
        <w:t>5</w:t>
      </w:r>
      <w:r>
        <w:t xml:space="preserve"> weeks before the Expected Week of Childbirth (EWC) of the intention to take maternity leave</w:t>
      </w:r>
      <w:r w:rsidR="004E1E1A">
        <w:t>. If this is not possible, the trainee must notify BECTT as soon as possible.</w:t>
      </w:r>
    </w:p>
    <w:p w14:paraId="1582D8A2" w14:textId="6AA24B3D" w:rsidR="00836F51" w:rsidRPr="002772C8" w:rsidRDefault="00836F51" w:rsidP="00BE2EC3">
      <w:pPr>
        <w:pStyle w:val="ListParagraph"/>
        <w:numPr>
          <w:ilvl w:val="1"/>
          <w:numId w:val="3"/>
        </w:numPr>
        <w:rPr>
          <w:color w:val="000000" w:themeColor="text1"/>
          <w:lang w:eastAsia="zh-CN" w:bidi="ar-SA"/>
        </w:rPr>
      </w:pPr>
      <w:r w:rsidRPr="002772C8">
        <w:rPr>
          <w:color w:val="000000" w:themeColor="text1"/>
        </w:rPr>
        <w:t>Once a trainee has notified BECTT of a pregnancy, a member of the BECTT team will meet the trainee to carry out any relevant risk assessment and to draw up a provisional plan for maternity leave and return to studies</w:t>
      </w:r>
      <w:r w:rsidR="002772C8" w:rsidRPr="002772C8">
        <w:rPr>
          <w:color w:val="000000" w:themeColor="text1"/>
        </w:rPr>
        <w:t>.</w:t>
      </w:r>
      <w:r w:rsidR="00A30081" w:rsidRPr="002772C8">
        <w:rPr>
          <w:color w:val="000000" w:themeColor="text1"/>
        </w:rPr>
        <w:t xml:space="preserve"> </w:t>
      </w:r>
    </w:p>
    <w:p w14:paraId="668EF0FB" w14:textId="6E63EA2A" w:rsidR="00C96E2B" w:rsidRDefault="00C96E2B" w:rsidP="00BE2EC3">
      <w:pPr>
        <w:pStyle w:val="ListParagraph"/>
        <w:numPr>
          <w:ilvl w:val="1"/>
          <w:numId w:val="3"/>
        </w:numPr>
        <w:rPr>
          <w:lang w:eastAsia="zh-CN" w:bidi="ar-SA"/>
        </w:rPr>
      </w:pPr>
      <w:r>
        <w:t>Maternity leave should not normally be taken more than 11 weeks before the EWC</w:t>
      </w:r>
    </w:p>
    <w:p w14:paraId="0A1B399C" w14:textId="64B5C6FF" w:rsidR="00C96E2B" w:rsidRDefault="00C96E2B" w:rsidP="00BE2EC3">
      <w:pPr>
        <w:pStyle w:val="ListParagraph"/>
        <w:numPr>
          <w:ilvl w:val="1"/>
          <w:numId w:val="3"/>
        </w:numPr>
        <w:rPr>
          <w:lang w:eastAsia="zh-CN" w:bidi="ar-SA"/>
        </w:rPr>
      </w:pPr>
      <w:r>
        <w:t>When maternity leave begins, BECTT will write to confirm the formal suspension of the trainee’s studies, inform SFE through a CoC form and record the trainee as dormant on the Register of Trainee Teachers.</w:t>
      </w:r>
      <w:r w:rsidR="0051146D">
        <w:t xml:space="preserve"> </w:t>
      </w:r>
    </w:p>
    <w:p w14:paraId="2CA00A2B" w14:textId="6D4D0CC3" w:rsidR="00C515A1" w:rsidRDefault="00C515A1" w:rsidP="00BE2EC3">
      <w:pPr>
        <w:pStyle w:val="ListParagraph"/>
        <w:numPr>
          <w:ilvl w:val="1"/>
          <w:numId w:val="3"/>
        </w:numPr>
        <w:rPr>
          <w:lang w:eastAsia="zh-CN" w:bidi="ar-SA"/>
        </w:rPr>
      </w:pPr>
      <w:r>
        <w:t xml:space="preserve">The trainee should inform BECTT of the date of the child’s birth. A trainee may not return to the course less than two weeks after the birth. </w:t>
      </w:r>
    </w:p>
    <w:p w14:paraId="3FEF96EA" w14:textId="571B5FD5" w:rsidR="00A30081" w:rsidRDefault="00A30081" w:rsidP="00BE2EC3">
      <w:pPr>
        <w:pStyle w:val="ListParagraph"/>
        <w:numPr>
          <w:ilvl w:val="1"/>
          <w:numId w:val="3"/>
        </w:numPr>
        <w:rPr>
          <w:lang w:eastAsia="zh-CN" w:bidi="ar-SA"/>
        </w:rPr>
      </w:pPr>
      <w:r>
        <w:t xml:space="preserve">The trainee should contact BECTT after the birth to confirm the provisional plan for return to studies or to discuss any changes that may need to be made. </w:t>
      </w:r>
    </w:p>
    <w:p w14:paraId="5038569A" w14:textId="1F925526" w:rsidR="00A30081" w:rsidRDefault="00A30081" w:rsidP="00BE2EC3">
      <w:pPr>
        <w:pStyle w:val="ListParagraph"/>
        <w:numPr>
          <w:ilvl w:val="1"/>
          <w:numId w:val="3"/>
        </w:numPr>
        <w:rPr>
          <w:lang w:eastAsia="zh-CN" w:bidi="ar-SA"/>
        </w:rPr>
      </w:pPr>
      <w:r>
        <w:t>If the trainee fails to make contact</w:t>
      </w:r>
      <w:r w:rsidR="00AB3CA2">
        <w:t xml:space="preserve"> during the period of maternity leave</w:t>
      </w:r>
      <w:r>
        <w:t>, BECTT will write to the trainee no earlier than 21 da</w:t>
      </w:r>
      <w:r w:rsidR="00D655C3">
        <w:t xml:space="preserve">ys before the anniversary of the beginning of maternity leave, asking for confirmation of intention to return to the course. If BECTT receives no response with 14 days, BECTT will withdraw the trainee from the course. </w:t>
      </w:r>
    </w:p>
    <w:p w14:paraId="3BCCAEB1" w14:textId="3B904A2D" w:rsidR="007A0454" w:rsidRPr="00D655C3" w:rsidRDefault="004E1E1A" w:rsidP="00D655C3">
      <w:pPr>
        <w:pStyle w:val="ListParagraph"/>
        <w:numPr>
          <w:ilvl w:val="1"/>
          <w:numId w:val="3"/>
        </w:numPr>
        <w:rPr>
          <w:color w:val="FF0000"/>
          <w:lang w:eastAsia="zh-CN" w:bidi="ar-SA"/>
        </w:rPr>
      </w:pPr>
      <w:r>
        <w:rPr>
          <w:lang w:eastAsia="zh-CN" w:bidi="ar-SA"/>
        </w:rPr>
        <w:t xml:space="preserve">Absence on account of illness which is attributable to the pregnancy, including miscarriage, and which occurs outside the period of absence for maternity, will be treated as sickness absence and subject to the conditions </w:t>
      </w:r>
      <w:r w:rsidR="00C96E2B">
        <w:rPr>
          <w:lang w:eastAsia="zh-CN" w:bidi="ar-SA"/>
        </w:rPr>
        <w:t>governing sickness absence</w:t>
      </w:r>
      <w:r w:rsidR="002772C8">
        <w:rPr>
          <w:lang w:eastAsia="zh-CN" w:bidi="ar-SA"/>
        </w:rPr>
        <w:t>.</w:t>
      </w:r>
    </w:p>
    <w:p w14:paraId="073C1A8C" w14:textId="3C2103B8" w:rsidR="007A0454" w:rsidRDefault="007A0454">
      <w:pPr>
        <w:spacing w:after="8" w:line="259" w:lineRule="auto"/>
        <w:ind w:left="0" w:firstLine="0"/>
        <w:jc w:val="left"/>
      </w:pPr>
    </w:p>
    <w:p w14:paraId="27D321C3" w14:textId="7AA0C78F" w:rsidR="007A0454" w:rsidRPr="001B1227" w:rsidRDefault="00000000" w:rsidP="00AB3CA2">
      <w:pPr>
        <w:pStyle w:val="Heading1"/>
        <w:numPr>
          <w:ilvl w:val="0"/>
          <w:numId w:val="3"/>
        </w:numPr>
        <w:tabs>
          <w:tab w:val="center" w:pos="1420"/>
        </w:tabs>
        <w:ind w:right="0"/>
        <w:rPr>
          <w:color w:val="FF0000"/>
        </w:rPr>
      </w:pPr>
      <w:r>
        <w:t xml:space="preserve">Paternity Leave </w:t>
      </w:r>
    </w:p>
    <w:p w14:paraId="69C2F274" w14:textId="0C6B6B3A" w:rsidR="007A0454" w:rsidRDefault="007A0454" w:rsidP="00AB3CA2">
      <w:pPr>
        <w:spacing w:after="19" w:line="259" w:lineRule="auto"/>
        <w:ind w:left="0" w:firstLine="40"/>
        <w:jc w:val="left"/>
      </w:pPr>
    </w:p>
    <w:p w14:paraId="76DC4A51" w14:textId="497B1968" w:rsidR="007A0454" w:rsidRDefault="00000000" w:rsidP="00AB3CA2">
      <w:pPr>
        <w:pStyle w:val="ListParagraph"/>
        <w:numPr>
          <w:ilvl w:val="1"/>
          <w:numId w:val="3"/>
        </w:numPr>
        <w:spacing w:after="0"/>
      </w:pPr>
      <w:r>
        <w:t xml:space="preserve">The nature of this one-year course means paternity leave as such is not available but we will aim to exercise what flexibility is possible to allow a short period of absence within the course structure </w:t>
      </w:r>
      <w:r w:rsidR="00AB3CA2">
        <w:t xml:space="preserve">which will still </w:t>
      </w:r>
      <w:r>
        <w:t xml:space="preserve">enable the trainee to achieve QTS. If the </w:t>
      </w:r>
      <w:r w:rsidR="00AB3CA2">
        <w:t xml:space="preserve">period of paternity leave </w:t>
      </w:r>
      <w:r w:rsidR="00557B92">
        <w:t>required is</w:t>
      </w:r>
      <w:r>
        <w:t xml:space="preserve"> significan</w:t>
      </w:r>
      <w:r w:rsidR="00557B92">
        <w:t xml:space="preserve">t </w:t>
      </w:r>
      <w:r>
        <w:t>the course is likely to have to be extended into a second year</w:t>
      </w:r>
      <w:r w:rsidR="00AB3CA2">
        <w:t>.</w:t>
      </w:r>
    </w:p>
    <w:p w14:paraId="128A93AF" w14:textId="77777777" w:rsidR="00557B92" w:rsidRDefault="00557B92" w:rsidP="00557B92">
      <w:pPr>
        <w:pStyle w:val="ListParagraph"/>
        <w:spacing w:after="0"/>
        <w:ind w:left="405" w:firstLine="0"/>
      </w:pPr>
    </w:p>
    <w:p w14:paraId="1D6B8548" w14:textId="0AC608CA" w:rsidR="004A3701" w:rsidRPr="00A11D75" w:rsidRDefault="00557B92" w:rsidP="00A11D75">
      <w:pPr>
        <w:pStyle w:val="ListParagraph"/>
        <w:numPr>
          <w:ilvl w:val="0"/>
          <w:numId w:val="3"/>
        </w:numPr>
        <w:spacing w:after="0"/>
        <w:rPr>
          <w:b/>
          <w:bCs/>
          <w:color w:val="auto"/>
        </w:rPr>
      </w:pPr>
      <w:r w:rsidRPr="00A11D75">
        <w:rPr>
          <w:b/>
          <w:bCs/>
          <w:color w:val="auto"/>
        </w:rPr>
        <w:t>Adoption Leave</w:t>
      </w:r>
      <w:r w:rsidR="001B1227" w:rsidRPr="00A11D75">
        <w:rPr>
          <w:b/>
          <w:bCs/>
          <w:color w:val="auto"/>
        </w:rPr>
        <w:t xml:space="preserve"> </w:t>
      </w:r>
    </w:p>
    <w:p w14:paraId="6A4BF3BD" w14:textId="77777777" w:rsidR="00A11D75" w:rsidRPr="00A11D75" w:rsidRDefault="00A11D75" w:rsidP="00A11D75">
      <w:pPr>
        <w:pStyle w:val="ListParagraph"/>
        <w:spacing w:after="0"/>
        <w:ind w:left="360" w:firstLine="0"/>
        <w:rPr>
          <w:b/>
          <w:bCs/>
        </w:rPr>
      </w:pPr>
    </w:p>
    <w:p w14:paraId="3FB12EA6" w14:textId="3E5517F2" w:rsidR="004A3701" w:rsidRDefault="004A3701" w:rsidP="004A3701">
      <w:pPr>
        <w:pStyle w:val="ListParagraph"/>
        <w:numPr>
          <w:ilvl w:val="1"/>
          <w:numId w:val="3"/>
        </w:numPr>
        <w:rPr>
          <w:lang w:eastAsia="zh-CN" w:bidi="ar-SA"/>
        </w:rPr>
      </w:pPr>
      <w:r>
        <w:rPr>
          <w:lang w:eastAsia="zh-CN" w:bidi="ar-SA"/>
        </w:rPr>
        <w:t xml:space="preserve">The nature of the course means that adoption leave as such is not available. However, BECTT will aim to exercise </w:t>
      </w:r>
      <w:r>
        <w:t xml:space="preserve">what flexibility is possible within the course structure to enable the trainee to be recommended for QTS. </w:t>
      </w:r>
    </w:p>
    <w:p w14:paraId="0B575CD1" w14:textId="03918819" w:rsidR="004A3701" w:rsidRDefault="004A3701" w:rsidP="004A3701">
      <w:pPr>
        <w:pStyle w:val="ListParagraph"/>
        <w:numPr>
          <w:ilvl w:val="1"/>
          <w:numId w:val="3"/>
        </w:numPr>
        <w:rPr>
          <w:lang w:eastAsia="zh-CN" w:bidi="ar-SA"/>
        </w:rPr>
      </w:pPr>
      <w:r>
        <w:t xml:space="preserve">The length of adoption leave may mean that the course will need to be extended into a second year, </w:t>
      </w:r>
      <w:proofErr w:type="gramStart"/>
      <w:r>
        <w:t>provided that</w:t>
      </w:r>
      <w:proofErr w:type="gramEnd"/>
      <w:r>
        <w:t xml:space="preserve"> there is no change in requirements for QTS</w:t>
      </w:r>
    </w:p>
    <w:p w14:paraId="4B6DCE64" w14:textId="75425959" w:rsidR="004A3701" w:rsidRPr="00A94A61" w:rsidRDefault="004A3701" w:rsidP="004A3701">
      <w:pPr>
        <w:pStyle w:val="ListParagraph"/>
        <w:numPr>
          <w:ilvl w:val="1"/>
          <w:numId w:val="3"/>
        </w:numPr>
        <w:rPr>
          <w:color w:val="000000" w:themeColor="text1"/>
          <w:lang w:eastAsia="zh-CN" w:bidi="ar-SA"/>
        </w:rPr>
      </w:pPr>
      <w:r>
        <w:t>Any trainee who anticipates a need to apply for adoption leave should notify BECTT as soon as is practicable</w:t>
      </w:r>
    </w:p>
    <w:p w14:paraId="65E169DB" w14:textId="63FF783E" w:rsidR="004A3701" w:rsidRPr="00A94A61" w:rsidRDefault="004A3701" w:rsidP="004A3701">
      <w:pPr>
        <w:pStyle w:val="ListParagraph"/>
        <w:numPr>
          <w:ilvl w:val="1"/>
          <w:numId w:val="3"/>
        </w:numPr>
        <w:rPr>
          <w:color w:val="000000" w:themeColor="text1"/>
          <w:lang w:eastAsia="zh-CN" w:bidi="ar-SA"/>
        </w:rPr>
      </w:pPr>
      <w:r w:rsidRPr="00A94A61">
        <w:rPr>
          <w:color w:val="000000" w:themeColor="text1"/>
        </w:rPr>
        <w:t xml:space="preserve">Once a trainee has notified BECTT of the intention to apply for adoption leave, a member of the BECTT team will meet the trainee to draw up a provisional plan for adoption leave and return to studies. </w:t>
      </w:r>
    </w:p>
    <w:p w14:paraId="5AB4C7E7" w14:textId="044B8B81" w:rsidR="00A445A4" w:rsidRPr="00A94A61" w:rsidRDefault="00A445A4" w:rsidP="00A445A4">
      <w:pPr>
        <w:pStyle w:val="ListParagraph"/>
        <w:numPr>
          <w:ilvl w:val="1"/>
          <w:numId w:val="3"/>
        </w:numPr>
        <w:rPr>
          <w:color w:val="000000" w:themeColor="text1"/>
          <w:lang w:eastAsia="zh-CN" w:bidi="ar-SA"/>
        </w:rPr>
      </w:pPr>
      <w:r w:rsidRPr="00A94A61">
        <w:rPr>
          <w:color w:val="000000" w:themeColor="text1"/>
        </w:rPr>
        <w:t xml:space="preserve">Any trainee requesting adoption leave must complete the course within 6 terms, one of which should normally be the final term of an academic year. The preferred arrangement is for the trainee to return in the second year two weeks before the anniversary of the beginning of adoption leave. </w:t>
      </w:r>
    </w:p>
    <w:p w14:paraId="5B58B95B" w14:textId="4E9EE586" w:rsidR="00A445A4" w:rsidRDefault="00A445A4" w:rsidP="00A445A4">
      <w:pPr>
        <w:pStyle w:val="ListParagraph"/>
        <w:numPr>
          <w:ilvl w:val="1"/>
          <w:numId w:val="3"/>
        </w:numPr>
        <w:rPr>
          <w:lang w:eastAsia="zh-CN" w:bidi="ar-SA"/>
        </w:rPr>
      </w:pPr>
      <w:r w:rsidRPr="00A94A61">
        <w:rPr>
          <w:color w:val="000000" w:themeColor="text1"/>
        </w:rPr>
        <w:t xml:space="preserve">The trainee should contact BECTT after the adoption to confirm the provisional plan for return </w:t>
      </w:r>
      <w:r>
        <w:t xml:space="preserve">to studies or to discuss any changes that may need to be made. </w:t>
      </w:r>
    </w:p>
    <w:p w14:paraId="1DD8A00F" w14:textId="03A5A1A7" w:rsidR="007A0454" w:rsidRDefault="00A445A4" w:rsidP="00FC4845">
      <w:pPr>
        <w:pStyle w:val="ListParagraph"/>
        <w:numPr>
          <w:ilvl w:val="1"/>
          <w:numId w:val="3"/>
        </w:numPr>
        <w:rPr>
          <w:lang w:eastAsia="zh-CN" w:bidi="ar-SA"/>
        </w:rPr>
      </w:pPr>
      <w:r>
        <w:t xml:space="preserve">If the trainee fails to make contact during the period of adoption leave, BECTT will write to the trainee no earlier than 21 days before the agreed date of return, asking for confirmation of intention to return to the course. If BECTT receives no response with 14 days, BECTT will withdraw the trainee from the course. </w:t>
      </w:r>
    </w:p>
    <w:p w14:paraId="0437386C" w14:textId="77777777" w:rsidR="00E451F9" w:rsidRDefault="00E451F9" w:rsidP="00E451F9">
      <w:pPr>
        <w:pStyle w:val="ListParagraph"/>
        <w:ind w:left="405" w:firstLine="0"/>
        <w:rPr>
          <w:lang w:eastAsia="zh-CN" w:bidi="ar-SA"/>
        </w:rPr>
      </w:pPr>
    </w:p>
    <w:p w14:paraId="6826D895" w14:textId="4043D033" w:rsidR="007A0454" w:rsidRDefault="007A0454" w:rsidP="00FC4845">
      <w:pPr>
        <w:spacing w:after="0" w:line="259" w:lineRule="auto"/>
        <w:jc w:val="left"/>
      </w:pPr>
    </w:p>
    <w:p w14:paraId="30B63A0D" w14:textId="6D258E91" w:rsidR="00B34062" w:rsidRPr="00B34062" w:rsidRDefault="00B34062" w:rsidP="00AB3CA2">
      <w:pPr>
        <w:pStyle w:val="ListParagraph"/>
        <w:numPr>
          <w:ilvl w:val="0"/>
          <w:numId w:val="3"/>
        </w:numPr>
        <w:tabs>
          <w:tab w:val="center" w:pos="3564"/>
        </w:tabs>
        <w:spacing w:after="10"/>
        <w:jc w:val="left"/>
      </w:pPr>
      <w:r>
        <w:rPr>
          <w:b/>
        </w:rPr>
        <w:lastRenderedPageBreak/>
        <w:t>Holidays</w:t>
      </w:r>
    </w:p>
    <w:p w14:paraId="54DB336E" w14:textId="77777777" w:rsidR="00B34062" w:rsidRPr="00B34062" w:rsidRDefault="00B34062" w:rsidP="00B34062">
      <w:pPr>
        <w:tabs>
          <w:tab w:val="center" w:pos="3564"/>
        </w:tabs>
        <w:spacing w:after="10"/>
        <w:ind w:left="0" w:firstLine="0"/>
        <w:jc w:val="left"/>
      </w:pPr>
    </w:p>
    <w:p w14:paraId="59DDDC76" w14:textId="5A730A90" w:rsidR="00B34062" w:rsidRPr="00A94A61" w:rsidRDefault="00B34062" w:rsidP="00B34062">
      <w:pPr>
        <w:pStyle w:val="ListParagraph"/>
        <w:numPr>
          <w:ilvl w:val="1"/>
          <w:numId w:val="3"/>
        </w:numPr>
        <w:rPr>
          <w:bCs/>
          <w:color w:val="000000" w:themeColor="text1"/>
        </w:rPr>
      </w:pPr>
      <w:r w:rsidRPr="00A94A61">
        <w:rPr>
          <w:bCs/>
          <w:color w:val="000000" w:themeColor="text1"/>
        </w:rPr>
        <w:t>Holidays may not be taken during term time</w:t>
      </w:r>
    </w:p>
    <w:p w14:paraId="45FB72E1" w14:textId="30D5F678" w:rsidR="00B34062" w:rsidRPr="00A94A61" w:rsidRDefault="00B34062" w:rsidP="00B34062">
      <w:pPr>
        <w:pStyle w:val="ListParagraph"/>
        <w:numPr>
          <w:ilvl w:val="1"/>
          <w:numId w:val="3"/>
        </w:numPr>
        <w:rPr>
          <w:bCs/>
          <w:color w:val="000000" w:themeColor="text1"/>
        </w:rPr>
      </w:pPr>
      <w:r w:rsidRPr="00A94A61">
        <w:rPr>
          <w:bCs/>
          <w:color w:val="000000" w:themeColor="text1"/>
        </w:rPr>
        <w:t>Trainees planning to take holidays out of term time must check the dates of the school holidays at their placement school and the dates of centre-run sessions to ensure their proposed holiday dates do not run into term time</w:t>
      </w:r>
      <w:r w:rsidR="00A94A61" w:rsidRPr="00A94A61">
        <w:rPr>
          <w:bCs/>
          <w:color w:val="000000" w:themeColor="text1"/>
        </w:rPr>
        <w:t>.</w:t>
      </w:r>
    </w:p>
    <w:p w14:paraId="5C7E1CD9" w14:textId="77777777" w:rsidR="00B34062" w:rsidRPr="00B34062" w:rsidRDefault="00B34062" w:rsidP="00B34062">
      <w:pPr>
        <w:pStyle w:val="ListParagraph"/>
        <w:ind w:left="405" w:firstLine="0"/>
        <w:rPr>
          <w:bCs/>
        </w:rPr>
      </w:pPr>
    </w:p>
    <w:p w14:paraId="6A8A9103" w14:textId="7F270DB1" w:rsidR="00C63DBC" w:rsidRPr="00530FC3" w:rsidRDefault="00C63DBC" w:rsidP="00AB3CA2">
      <w:pPr>
        <w:pStyle w:val="ListParagraph"/>
        <w:numPr>
          <w:ilvl w:val="0"/>
          <w:numId w:val="3"/>
        </w:numPr>
        <w:tabs>
          <w:tab w:val="center" w:pos="3564"/>
        </w:tabs>
        <w:spacing w:after="10"/>
        <w:jc w:val="left"/>
      </w:pPr>
      <w:r>
        <w:rPr>
          <w:b/>
        </w:rPr>
        <w:t>Authorised absence</w:t>
      </w:r>
    </w:p>
    <w:p w14:paraId="18454BDE" w14:textId="77777777" w:rsidR="00530FC3" w:rsidRPr="00C63DBC" w:rsidRDefault="00530FC3" w:rsidP="00530FC3">
      <w:pPr>
        <w:pStyle w:val="ListParagraph"/>
        <w:tabs>
          <w:tab w:val="center" w:pos="3564"/>
        </w:tabs>
        <w:spacing w:after="10"/>
        <w:ind w:left="360" w:firstLine="0"/>
        <w:jc w:val="left"/>
      </w:pPr>
    </w:p>
    <w:p w14:paraId="354FB6D4" w14:textId="3E280596" w:rsidR="007A0454" w:rsidRDefault="003E5FDC" w:rsidP="00C63DBC">
      <w:pPr>
        <w:pStyle w:val="ListParagraph"/>
        <w:numPr>
          <w:ilvl w:val="1"/>
          <w:numId w:val="3"/>
        </w:numPr>
        <w:tabs>
          <w:tab w:val="center" w:pos="3564"/>
        </w:tabs>
        <w:spacing w:after="10"/>
        <w:jc w:val="left"/>
      </w:pPr>
      <w:r>
        <w:rPr>
          <w:bCs/>
        </w:rPr>
        <w:t xml:space="preserve"> </w:t>
      </w:r>
      <w:r w:rsidR="00C63DBC" w:rsidRPr="00C63DBC">
        <w:rPr>
          <w:bCs/>
        </w:rPr>
        <w:t xml:space="preserve">Authorisation may be sought for absence due to specific circumstances not covered above. Trainees should apply to the </w:t>
      </w:r>
      <w:r w:rsidR="00B34062">
        <w:rPr>
          <w:bCs/>
        </w:rPr>
        <w:t>BECTT office</w:t>
      </w:r>
      <w:r w:rsidR="00C63DBC" w:rsidRPr="00C63DBC">
        <w:rPr>
          <w:bCs/>
        </w:rPr>
        <w:t xml:space="preserve"> </w:t>
      </w:r>
      <w:r w:rsidR="00C63DBC" w:rsidRPr="00A94A61">
        <w:rPr>
          <w:b/>
          <w:highlight w:val="yellow"/>
        </w:rPr>
        <w:t>at least 2 weeks in advance</w:t>
      </w:r>
      <w:r w:rsidR="00C63DBC">
        <w:rPr>
          <w:bCs/>
        </w:rPr>
        <w:t xml:space="preserve"> </w:t>
      </w:r>
      <w:r w:rsidR="00C63DBC" w:rsidRPr="00C63DBC">
        <w:rPr>
          <w:bCs/>
        </w:rPr>
        <w:t>using the form in Appendix 2</w:t>
      </w:r>
      <w:r w:rsidR="00530FC3">
        <w:rPr>
          <w:bCs/>
        </w:rPr>
        <w:t xml:space="preserve"> emailed </w:t>
      </w:r>
      <w:proofErr w:type="gramStart"/>
      <w:r w:rsidR="00530FC3">
        <w:rPr>
          <w:bCs/>
        </w:rPr>
        <w:t xml:space="preserve">to </w:t>
      </w:r>
      <w:r w:rsidR="00C63DBC">
        <w:rPr>
          <w:bCs/>
        </w:rPr>
        <w:t xml:space="preserve"> </w:t>
      </w:r>
      <w:r w:rsidR="00E451F9">
        <w:rPr>
          <w:color w:val="0563C1"/>
          <w:u w:val="single" w:color="0563C1"/>
        </w:rPr>
        <w:t>louise</w:t>
      </w:r>
      <w:r w:rsidR="00530FC3">
        <w:rPr>
          <w:color w:val="0563C1"/>
          <w:u w:val="single" w:color="0563C1"/>
        </w:rPr>
        <w:t>@billericayscitt.com</w:t>
      </w:r>
      <w:proofErr w:type="gramEnd"/>
      <w:r w:rsidR="00530FC3">
        <w:t xml:space="preserve"> (primary) or </w:t>
      </w:r>
      <w:r w:rsidR="00530FC3">
        <w:rPr>
          <w:color w:val="0563C1"/>
          <w:u w:val="single" w:color="0563C1"/>
        </w:rPr>
        <w:t>leigh@billericayscitt.com</w:t>
      </w:r>
      <w:r w:rsidR="00530FC3">
        <w:t xml:space="preserve"> (secondary)</w:t>
      </w:r>
      <w:r w:rsidRPr="00C63DBC">
        <w:rPr>
          <w:b/>
        </w:rPr>
        <w:tab/>
      </w:r>
      <w:r>
        <w:t xml:space="preserve"> </w:t>
      </w:r>
    </w:p>
    <w:p w14:paraId="6C1F4CED" w14:textId="77777777" w:rsidR="00215BD2" w:rsidRDefault="00215BD2" w:rsidP="00215BD2">
      <w:pPr>
        <w:pStyle w:val="ListParagraph"/>
        <w:tabs>
          <w:tab w:val="center" w:pos="3564"/>
        </w:tabs>
        <w:spacing w:after="10"/>
        <w:ind w:left="405" w:firstLine="0"/>
        <w:jc w:val="left"/>
      </w:pPr>
    </w:p>
    <w:p w14:paraId="6BDFB710" w14:textId="12A68557" w:rsidR="007A0454" w:rsidRDefault="00215BD2" w:rsidP="00530FC3">
      <w:pPr>
        <w:pStyle w:val="ListParagraph"/>
        <w:numPr>
          <w:ilvl w:val="1"/>
          <w:numId w:val="3"/>
        </w:numPr>
        <w:spacing w:after="14" w:line="239" w:lineRule="auto"/>
        <w:jc w:val="left"/>
      </w:pPr>
      <w:r>
        <w:t xml:space="preserve">      </w:t>
      </w:r>
      <w:r w:rsidR="00530FC3">
        <w:t xml:space="preserve">Absence may be authorised </w:t>
      </w:r>
      <w:r w:rsidR="00FC4845">
        <w:t xml:space="preserve">by the Course Director or Executive Director </w:t>
      </w:r>
      <w:r w:rsidR="00530FC3">
        <w:t>in the following circumstances. This list is indicative, not exhaustive.</w:t>
      </w:r>
      <w:r>
        <w:t xml:space="preserve"> </w:t>
      </w:r>
    </w:p>
    <w:p w14:paraId="2E967DD9" w14:textId="77777777" w:rsidR="003E5FDC" w:rsidRDefault="003E5FDC" w:rsidP="003E5FDC">
      <w:pPr>
        <w:spacing w:after="14" w:line="239" w:lineRule="auto"/>
        <w:ind w:left="0" w:firstLine="0"/>
        <w:jc w:val="left"/>
      </w:pPr>
    </w:p>
    <w:p w14:paraId="4EAF8A1B" w14:textId="566BA382" w:rsidR="00215BD2" w:rsidRDefault="00530FC3" w:rsidP="003E5FDC">
      <w:pPr>
        <w:pStyle w:val="ListParagraph"/>
        <w:numPr>
          <w:ilvl w:val="0"/>
          <w:numId w:val="5"/>
        </w:numPr>
        <w:spacing w:after="14" w:line="239" w:lineRule="auto"/>
        <w:jc w:val="left"/>
      </w:pPr>
      <w:r w:rsidRPr="003E5FDC">
        <w:rPr>
          <w:b/>
          <w:bCs/>
        </w:rPr>
        <w:t>Interviews</w:t>
      </w:r>
      <w:r>
        <w:t>: All reasonable requests will be granted</w:t>
      </w:r>
      <w:r w:rsidR="00215BD2">
        <w:t xml:space="preserve">. </w:t>
      </w:r>
    </w:p>
    <w:p w14:paraId="68126AE4" w14:textId="77777777" w:rsidR="00215BD2" w:rsidRDefault="00215BD2" w:rsidP="003E5FDC">
      <w:pPr>
        <w:pStyle w:val="ListParagraph"/>
        <w:numPr>
          <w:ilvl w:val="0"/>
          <w:numId w:val="5"/>
        </w:numPr>
        <w:spacing w:after="14" w:line="239" w:lineRule="auto"/>
        <w:jc w:val="left"/>
      </w:pPr>
      <w:r w:rsidRPr="003E5FDC">
        <w:rPr>
          <w:b/>
        </w:rPr>
        <w:t>Visits to schools before application/interview:</w:t>
      </w:r>
      <w:r>
        <w:t xml:space="preserve"> Given the open-ended nature of these absences and the significant demands of the course, whilst leave of absence will normally be granted, discretion should be used by the trainee when organising these visits.</w:t>
      </w:r>
    </w:p>
    <w:p w14:paraId="39C9DA77" w14:textId="5CBDDD04" w:rsidR="00215BD2" w:rsidRDefault="00215BD2" w:rsidP="003E5FDC">
      <w:pPr>
        <w:pStyle w:val="ListParagraph"/>
        <w:numPr>
          <w:ilvl w:val="0"/>
          <w:numId w:val="5"/>
        </w:numPr>
        <w:spacing w:after="14" w:line="239" w:lineRule="auto"/>
        <w:jc w:val="left"/>
      </w:pPr>
      <w:r w:rsidRPr="003E5FDC">
        <w:rPr>
          <w:b/>
        </w:rPr>
        <w:t>Visits to schools prior to employment:</w:t>
      </w:r>
      <w:r>
        <w:t xml:space="preserve"> One day will be granted before the end of the final teaching practice. </w:t>
      </w:r>
    </w:p>
    <w:p w14:paraId="7AD4BAA5" w14:textId="4965EE70" w:rsidR="00FC4845" w:rsidRPr="00A11D75" w:rsidRDefault="00FC4845" w:rsidP="003E5FDC">
      <w:pPr>
        <w:pStyle w:val="ListParagraph"/>
        <w:numPr>
          <w:ilvl w:val="0"/>
          <w:numId w:val="5"/>
        </w:numPr>
        <w:spacing w:after="14" w:line="239" w:lineRule="auto"/>
        <w:jc w:val="left"/>
        <w:rPr>
          <w:color w:val="auto"/>
        </w:rPr>
      </w:pPr>
      <w:r w:rsidRPr="00A11D75">
        <w:rPr>
          <w:b/>
          <w:color w:val="auto"/>
        </w:rPr>
        <w:t>Religious Observance:</w:t>
      </w:r>
      <w:r w:rsidRPr="00A11D75">
        <w:rPr>
          <w:color w:val="auto"/>
        </w:rPr>
        <w:t xml:space="preserve"> Requests will normally be granted</w:t>
      </w:r>
      <w:r w:rsidR="003B0A6C" w:rsidRPr="00A11D75">
        <w:rPr>
          <w:color w:val="auto"/>
        </w:rPr>
        <w:t xml:space="preserve"> </w:t>
      </w:r>
    </w:p>
    <w:p w14:paraId="7DCA409D" w14:textId="77777777" w:rsidR="00215BD2" w:rsidRDefault="00000000" w:rsidP="003E5FDC">
      <w:pPr>
        <w:pStyle w:val="ListParagraph"/>
        <w:numPr>
          <w:ilvl w:val="0"/>
          <w:numId w:val="5"/>
        </w:numPr>
        <w:spacing w:after="14" w:line="239" w:lineRule="auto"/>
        <w:jc w:val="left"/>
      </w:pPr>
      <w:r w:rsidRPr="003E5FDC">
        <w:rPr>
          <w:b/>
        </w:rPr>
        <w:t>Graduation Ceremonies:</w:t>
      </w:r>
      <w:r>
        <w:t xml:space="preserve"> Absence of one day to attend a graduation ceremony for a first degree will be granted. Any requests for travelling time associated with this would not be expected to exceed half a day in total. </w:t>
      </w:r>
    </w:p>
    <w:p w14:paraId="1E6B898D" w14:textId="63956D83" w:rsidR="007A0454" w:rsidRDefault="00000000" w:rsidP="003E5FDC">
      <w:pPr>
        <w:pStyle w:val="ListParagraph"/>
        <w:numPr>
          <w:ilvl w:val="0"/>
          <w:numId w:val="5"/>
        </w:numPr>
        <w:spacing w:after="14" w:line="239" w:lineRule="auto"/>
        <w:jc w:val="left"/>
      </w:pPr>
      <w:r w:rsidRPr="003E5FDC">
        <w:rPr>
          <w:b/>
        </w:rPr>
        <w:t>Wedding ceremonies:</w:t>
      </w:r>
      <w:r>
        <w:t xml:space="preserve"> Absence of one day to attend a wedding will be granted, but only if the person(s) getting married are close relatives or the trainee is a key member of the wedding ceremony. </w:t>
      </w:r>
    </w:p>
    <w:p w14:paraId="769730D3" w14:textId="7C87F0BE" w:rsidR="000D2141" w:rsidRPr="00A11D75" w:rsidRDefault="000D2141" w:rsidP="003E5FDC">
      <w:pPr>
        <w:pStyle w:val="ListParagraph"/>
        <w:numPr>
          <w:ilvl w:val="0"/>
          <w:numId w:val="5"/>
        </w:numPr>
        <w:spacing w:after="14" w:line="239" w:lineRule="auto"/>
        <w:jc w:val="left"/>
        <w:rPr>
          <w:color w:val="auto"/>
        </w:rPr>
      </w:pPr>
      <w:r w:rsidRPr="00A11D75">
        <w:rPr>
          <w:b/>
          <w:color w:val="auto"/>
        </w:rPr>
        <w:t>Family emergency (including minor illness of dependents):</w:t>
      </w:r>
      <w:r w:rsidRPr="00A11D75">
        <w:rPr>
          <w:color w:val="auto"/>
        </w:rPr>
        <w:t xml:space="preserve"> a maximum of one day may be granted to allow alternative arrangement</w:t>
      </w:r>
      <w:r w:rsidR="002954FA" w:rsidRPr="00A11D75">
        <w:rPr>
          <w:color w:val="auto"/>
        </w:rPr>
        <w:t>s</w:t>
      </w:r>
      <w:r w:rsidRPr="00A11D75">
        <w:rPr>
          <w:color w:val="auto"/>
        </w:rPr>
        <w:t xml:space="preserve"> to be put in place</w:t>
      </w:r>
    </w:p>
    <w:p w14:paraId="062BA4E2" w14:textId="77777777" w:rsidR="002954FA" w:rsidRPr="002954FA" w:rsidRDefault="002954FA" w:rsidP="002954FA">
      <w:pPr>
        <w:pStyle w:val="ListParagraph"/>
        <w:spacing w:after="14" w:line="239" w:lineRule="auto"/>
        <w:ind w:left="690" w:firstLine="0"/>
        <w:jc w:val="left"/>
        <w:rPr>
          <w:color w:val="FF0000"/>
        </w:rPr>
      </w:pPr>
    </w:p>
    <w:p w14:paraId="424EE191" w14:textId="7D27339A" w:rsidR="000D2141" w:rsidRPr="00A11D75" w:rsidRDefault="000D2141" w:rsidP="002954FA">
      <w:pPr>
        <w:pStyle w:val="ListParagraph"/>
        <w:numPr>
          <w:ilvl w:val="1"/>
          <w:numId w:val="3"/>
        </w:numPr>
        <w:spacing w:after="14" w:line="239" w:lineRule="auto"/>
        <w:jc w:val="left"/>
        <w:rPr>
          <w:color w:val="auto"/>
        </w:rPr>
      </w:pPr>
      <w:r w:rsidRPr="00A11D75">
        <w:rPr>
          <w:color w:val="auto"/>
        </w:rPr>
        <w:t>Absence will not normally be authorised in the following circumstances. The list is indicative, not exhaustive.</w:t>
      </w:r>
    </w:p>
    <w:p w14:paraId="63F394DB" w14:textId="77777777" w:rsidR="007A4576" w:rsidRPr="00A11D75" w:rsidRDefault="007A4576" w:rsidP="007A4576">
      <w:pPr>
        <w:spacing w:after="14" w:line="239" w:lineRule="auto"/>
        <w:ind w:left="-15" w:firstLine="0"/>
        <w:jc w:val="left"/>
        <w:rPr>
          <w:color w:val="auto"/>
        </w:rPr>
      </w:pPr>
    </w:p>
    <w:p w14:paraId="0B9A6ACA" w14:textId="19561A86" w:rsidR="002954FA" w:rsidRPr="00A11D75" w:rsidRDefault="002954FA" w:rsidP="002954FA">
      <w:pPr>
        <w:pStyle w:val="ListParagraph"/>
        <w:numPr>
          <w:ilvl w:val="0"/>
          <w:numId w:val="7"/>
        </w:numPr>
        <w:spacing w:after="14" w:line="239" w:lineRule="auto"/>
        <w:jc w:val="left"/>
        <w:rPr>
          <w:color w:val="auto"/>
        </w:rPr>
      </w:pPr>
      <w:r w:rsidRPr="00A11D75">
        <w:rPr>
          <w:color w:val="auto"/>
        </w:rPr>
        <w:t>Family emergency exceeding one day (including minor illness of dependents)</w:t>
      </w:r>
    </w:p>
    <w:p w14:paraId="174437D6" w14:textId="2CEB4B41" w:rsidR="00FC4845" w:rsidRPr="00A11D75" w:rsidRDefault="00FC4845" w:rsidP="002954FA">
      <w:pPr>
        <w:pStyle w:val="ListParagraph"/>
        <w:numPr>
          <w:ilvl w:val="0"/>
          <w:numId w:val="7"/>
        </w:numPr>
        <w:spacing w:after="14" w:line="239" w:lineRule="auto"/>
        <w:jc w:val="left"/>
        <w:rPr>
          <w:color w:val="auto"/>
        </w:rPr>
      </w:pPr>
      <w:r w:rsidRPr="00A11D75">
        <w:rPr>
          <w:color w:val="auto"/>
        </w:rPr>
        <w:t xml:space="preserve">Repeated family emergency (including repeated </w:t>
      </w:r>
      <w:r w:rsidR="003B0A6C" w:rsidRPr="00A11D75">
        <w:rPr>
          <w:color w:val="auto"/>
        </w:rPr>
        <w:t xml:space="preserve">minor </w:t>
      </w:r>
      <w:r w:rsidRPr="00A11D75">
        <w:rPr>
          <w:color w:val="auto"/>
        </w:rPr>
        <w:t>illness of dependents)</w:t>
      </w:r>
    </w:p>
    <w:p w14:paraId="411CCB3B" w14:textId="575F6E2D" w:rsidR="002954FA" w:rsidRPr="00A11D75" w:rsidRDefault="002954FA" w:rsidP="002954FA">
      <w:pPr>
        <w:pStyle w:val="ListParagraph"/>
        <w:numPr>
          <w:ilvl w:val="0"/>
          <w:numId w:val="7"/>
        </w:numPr>
        <w:spacing w:after="14" w:line="239" w:lineRule="auto"/>
        <w:jc w:val="left"/>
        <w:rPr>
          <w:color w:val="auto"/>
        </w:rPr>
      </w:pPr>
      <w:r w:rsidRPr="00A11D75">
        <w:rPr>
          <w:color w:val="auto"/>
        </w:rPr>
        <w:t xml:space="preserve">Attendance at </w:t>
      </w:r>
      <w:r w:rsidR="007A4576" w:rsidRPr="00A11D75">
        <w:rPr>
          <w:color w:val="auto"/>
        </w:rPr>
        <w:t xml:space="preserve">a </w:t>
      </w:r>
      <w:r w:rsidRPr="00A11D75">
        <w:rPr>
          <w:color w:val="auto"/>
        </w:rPr>
        <w:t xml:space="preserve">child’s </w:t>
      </w:r>
      <w:r w:rsidR="007A4576" w:rsidRPr="00A11D75">
        <w:rPr>
          <w:color w:val="auto"/>
        </w:rPr>
        <w:t xml:space="preserve">activities </w:t>
      </w:r>
      <w:proofErr w:type="spellStart"/>
      <w:proofErr w:type="gramStart"/>
      <w:r w:rsidR="007A4576" w:rsidRPr="00A11D75">
        <w:rPr>
          <w:color w:val="auto"/>
        </w:rPr>
        <w:t>eg</w:t>
      </w:r>
      <w:proofErr w:type="spellEnd"/>
      <w:proofErr w:type="gramEnd"/>
      <w:r w:rsidR="007A4576" w:rsidRPr="00A11D75">
        <w:rPr>
          <w:color w:val="auto"/>
        </w:rPr>
        <w:t xml:space="preserve"> Nativity Play</w:t>
      </w:r>
    </w:p>
    <w:p w14:paraId="28B0C8AB" w14:textId="73EF7CFB" w:rsidR="007A0454" w:rsidRDefault="00000000" w:rsidP="003E5FDC">
      <w:pPr>
        <w:spacing w:after="14" w:line="239" w:lineRule="auto"/>
        <w:ind w:left="703"/>
        <w:jc w:val="left"/>
      </w:pPr>
      <w:r>
        <w:t xml:space="preserve">  </w:t>
      </w:r>
    </w:p>
    <w:p w14:paraId="210F0E68" w14:textId="77777777" w:rsidR="007A0454" w:rsidRDefault="00000000">
      <w:pPr>
        <w:spacing w:after="0" w:line="259" w:lineRule="auto"/>
        <w:ind w:left="0" w:firstLine="0"/>
        <w:jc w:val="left"/>
      </w:pPr>
      <w:r>
        <w:rPr>
          <w:b/>
        </w:rPr>
        <w:t xml:space="preserve"> </w:t>
      </w:r>
    </w:p>
    <w:p w14:paraId="59A86DCB" w14:textId="1663DF5C" w:rsidR="007A0454" w:rsidRDefault="00000000" w:rsidP="003E5FDC">
      <w:pPr>
        <w:pStyle w:val="Heading1"/>
        <w:numPr>
          <w:ilvl w:val="0"/>
          <w:numId w:val="3"/>
        </w:numPr>
        <w:tabs>
          <w:tab w:val="center" w:pos="1710"/>
        </w:tabs>
        <w:ind w:right="0"/>
      </w:pPr>
      <w:r>
        <w:t>Compassionate Leave</w:t>
      </w:r>
      <w:r>
        <w:rPr>
          <w:b w:val="0"/>
        </w:rPr>
        <w:t xml:space="preserve"> </w:t>
      </w:r>
    </w:p>
    <w:p w14:paraId="2D88DF90" w14:textId="77777777" w:rsidR="007A0454" w:rsidRDefault="00000000">
      <w:pPr>
        <w:spacing w:after="0" w:line="259" w:lineRule="auto"/>
        <w:ind w:left="0" w:firstLine="0"/>
        <w:jc w:val="left"/>
      </w:pPr>
      <w:r>
        <w:t xml:space="preserve"> </w:t>
      </w:r>
    </w:p>
    <w:p w14:paraId="5752AE3D" w14:textId="466D6D3A" w:rsidR="003E5FDC" w:rsidRDefault="00000000" w:rsidP="003E5FDC">
      <w:pPr>
        <w:pStyle w:val="ListParagraph"/>
        <w:numPr>
          <w:ilvl w:val="1"/>
          <w:numId w:val="3"/>
        </w:numPr>
        <w:spacing w:after="14" w:line="239" w:lineRule="auto"/>
        <w:jc w:val="left"/>
      </w:pPr>
      <w:r>
        <w:t>In the event of emergencies such as bereavement, serious accident, hospitalisation or</w:t>
      </w:r>
      <w:r w:rsidRPr="00A11D75">
        <w:rPr>
          <w:color w:val="auto"/>
        </w:rPr>
        <w:t xml:space="preserve"> </w:t>
      </w:r>
      <w:r w:rsidR="003E5FDC" w:rsidRPr="00A11D75">
        <w:rPr>
          <w:color w:val="auto"/>
        </w:rPr>
        <w:t xml:space="preserve">serious </w:t>
      </w:r>
      <w:r>
        <w:t xml:space="preserve">illness of an immediate family member/dependant, compassionate leave will be granted at the discretion of the Executive Director.  </w:t>
      </w:r>
    </w:p>
    <w:p w14:paraId="7C66E450" w14:textId="56484E03" w:rsidR="003B0A6C" w:rsidRDefault="003E5FDC" w:rsidP="007A4576">
      <w:pPr>
        <w:pStyle w:val="ListParagraph"/>
        <w:numPr>
          <w:ilvl w:val="1"/>
          <w:numId w:val="3"/>
        </w:numPr>
        <w:spacing w:after="14" w:line="239" w:lineRule="auto"/>
        <w:jc w:val="left"/>
      </w:pPr>
      <w:r>
        <w:t>The form in Appendix 2 should be completed and submitted to the Executive Director on return to study</w:t>
      </w:r>
    </w:p>
    <w:p w14:paraId="2EE5B716" w14:textId="77777777" w:rsidR="00E6046C" w:rsidRDefault="00E6046C" w:rsidP="00E6046C">
      <w:pPr>
        <w:pStyle w:val="ListParagraph"/>
        <w:spacing w:after="14" w:line="239" w:lineRule="auto"/>
        <w:ind w:left="405" w:firstLine="0"/>
        <w:jc w:val="left"/>
      </w:pPr>
    </w:p>
    <w:p w14:paraId="2762833C" w14:textId="68B140C0" w:rsidR="00E6046C" w:rsidRPr="00390C30" w:rsidRDefault="00E6046C" w:rsidP="00E6046C">
      <w:pPr>
        <w:pStyle w:val="ListParagraph"/>
        <w:numPr>
          <w:ilvl w:val="0"/>
          <w:numId w:val="3"/>
        </w:numPr>
        <w:spacing w:after="14" w:line="239" w:lineRule="auto"/>
        <w:jc w:val="left"/>
        <w:rPr>
          <w:b/>
          <w:bCs/>
          <w:color w:val="000000" w:themeColor="text1"/>
        </w:rPr>
      </w:pPr>
      <w:r w:rsidRPr="00390C30">
        <w:rPr>
          <w:color w:val="000000" w:themeColor="text1"/>
        </w:rPr>
        <w:t xml:space="preserve"> </w:t>
      </w:r>
      <w:r w:rsidRPr="00390C30">
        <w:rPr>
          <w:b/>
          <w:bCs/>
          <w:color w:val="000000" w:themeColor="text1"/>
        </w:rPr>
        <w:t>Unexplained Absence</w:t>
      </w:r>
    </w:p>
    <w:p w14:paraId="29281302" w14:textId="016DEC3A" w:rsidR="00E6046C" w:rsidRPr="00390C30" w:rsidRDefault="00E6046C" w:rsidP="00E6046C">
      <w:pPr>
        <w:pStyle w:val="ListParagraph"/>
        <w:numPr>
          <w:ilvl w:val="1"/>
          <w:numId w:val="3"/>
        </w:numPr>
        <w:spacing w:after="14" w:line="239" w:lineRule="auto"/>
        <w:jc w:val="left"/>
        <w:rPr>
          <w:b/>
          <w:color w:val="000000" w:themeColor="text1"/>
        </w:rPr>
      </w:pPr>
      <w:r w:rsidRPr="00390C30">
        <w:rPr>
          <w:bCs/>
          <w:color w:val="000000" w:themeColor="text1"/>
        </w:rPr>
        <w:t xml:space="preserve">Trainees will be asked at the beginning of the course to give the contact details of a </w:t>
      </w:r>
      <w:r w:rsidRPr="00390C30">
        <w:rPr>
          <w:b/>
          <w:color w:val="000000" w:themeColor="text1"/>
        </w:rPr>
        <w:t>Named Emergency Contact</w:t>
      </w:r>
    </w:p>
    <w:p w14:paraId="6BD9E2BF" w14:textId="1E02401D" w:rsidR="007A0454" w:rsidRPr="00390C30" w:rsidRDefault="00E6046C" w:rsidP="00E6046C">
      <w:pPr>
        <w:pStyle w:val="ListParagraph"/>
        <w:numPr>
          <w:ilvl w:val="1"/>
          <w:numId w:val="3"/>
        </w:numPr>
        <w:spacing w:after="14" w:line="239" w:lineRule="auto"/>
        <w:jc w:val="left"/>
        <w:rPr>
          <w:bCs/>
          <w:color w:val="000000" w:themeColor="text1"/>
        </w:rPr>
      </w:pPr>
      <w:r w:rsidRPr="00390C30">
        <w:rPr>
          <w:bCs/>
          <w:color w:val="000000" w:themeColor="text1"/>
        </w:rPr>
        <w:t xml:space="preserve">If a trainee is absent without explanation and the BECTT office is unable to contact the </w:t>
      </w:r>
      <w:proofErr w:type="gramStart"/>
      <w:r w:rsidRPr="00390C30">
        <w:rPr>
          <w:bCs/>
          <w:color w:val="000000" w:themeColor="text1"/>
        </w:rPr>
        <w:t>trainee,  the</w:t>
      </w:r>
      <w:proofErr w:type="gramEnd"/>
      <w:r w:rsidRPr="00390C30">
        <w:rPr>
          <w:bCs/>
          <w:color w:val="000000" w:themeColor="text1"/>
        </w:rPr>
        <w:t xml:space="preserve"> BECTT office will attempt to contact the Named Emergency Contact </w:t>
      </w:r>
    </w:p>
    <w:p w14:paraId="3766E3FE" w14:textId="73B4B97E" w:rsidR="00E6046C" w:rsidRPr="00390C30" w:rsidRDefault="00E6046C" w:rsidP="00E6046C">
      <w:pPr>
        <w:pStyle w:val="ListParagraph"/>
        <w:numPr>
          <w:ilvl w:val="1"/>
          <w:numId w:val="3"/>
        </w:numPr>
        <w:spacing w:after="14" w:line="239" w:lineRule="auto"/>
        <w:jc w:val="left"/>
        <w:rPr>
          <w:bCs/>
          <w:color w:val="000000" w:themeColor="text1"/>
        </w:rPr>
      </w:pPr>
      <w:r w:rsidRPr="00390C30">
        <w:rPr>
          <w:bCs/>
          <w:color w:val="000000" w:themeColor="text1"/>
        </w:rPr>
        <w:t xml:space="preserve">If a trainee is absent without authorisation </w:t>
      </w:r>
      <w:r w:rsidR="008F69DB" w:rsidRPr="00390C30">
        <w:rPr>
          <w:bCs/>
          <w:color w:val="000000" w:themeColor="text1"/>
        </w:rPr>
        <w:t xml:space="preserve">at any time </w:t>
      </w:r>
      <w:r w:rsidRPr="00390C30">
        <w:rPr>
          <w:bCs/>
          <w:color w:val="000000" w:themeColor="text1"/>
        </w:rPr>
        <w:t>the trainee will be asked to attend a meeting with the Course Director</w:t>
      </w:r>
    </w:p>
    <w:p w14:paraId="773D1C11" w14:textId="14860A41" w:rsidR="008F69DB" w:rsidRPr="00390C30" w:rsidRDefault="008F69DB" w:rsidP="00E6046C">
      <w:pPr>
        <w:pStyle w:val="ListParagraph"/>
        <w:numPr>
          <w:ilvl w:val="1"/>
          <w:numId w:val="3"/>
        </w:numPr>
        <w:spacing w:after="14" w:line="239" w:lineRule="auto"/>
        <w:jc w:val="left"/>
        <w:rPr>
          <w:bCs/>
          <w:color w:val="000000" w:themeColor="text1"/>
        </w:rPr>
      </w:pPr>
      <w:r w:rsidRPr="00390C30">
        <w:rPr>
          <w:bCs/>
          <w:color w:val="000000" w:themeColor="text1"/>
        </w:rPr>
        <w:lastRenderedPageBreak/>
        <w:t xml:space="preserve">Should the trainee fail to attend the meeting as requested, BECTT will inform the trainee in writing that their studies have been suspended and inform SFE accordingly. </w:t>
      </w:r>
    </w:p>
    <w:p w14:paraId="20DCB9F7" w14:textId="77777777" w:rsidR="007A0454" w:rsidRPr="00390C30" w:rsidRDefault="00000000">
      <w:pPr>
        <w:spacing w:after="0" w:line="259" w:lineRule="auto"/>
        <w:ind w:left="0" w:firstLine="0"/>
        <w:jc w:val="left"/>
        <w:rPr>
          <w:color w:val="000000" w:themeColor="text1"/>
        </w:rPr>
      </w:pPr>
      <w:r w:rsidRPr="00390C30">
        <w:rPr>
          <w:b/>
          <w:color w:val="000000" w:themeColor="text1"/>
        </w:rPr>
        <w:t xml:space="preserve"> </w:t>
      </w:r>
    </w:p>
    <w:p w14:paraId="3657D001" w14:textId="77777777" w:rsidR="00FC4845" w:rsidRPr="00390C30" w:rsidRDefault="00FC4845">
      <w:pPr>
        <w:pStyle w:val="Heading1"/>
        <w:tabs>
          <w:tab w:val="center" w:pos="1848"/>
        </w:tabs>
        <w:ind w:left="-15" w:right="0" w:firstLine="0"/>
        <w:rPr>
          <w:color w:val="000000" w:themeColor="text1"/>
        </w:rPr>
      </w:pPr>
    </w:p>
    <w:p w14:paraId="4ED706E1" w14:textId="07A7403B" w:rsidR="007A0454" w:rsidRPr="00390C30" w:rsidRDefault="007A4576">
      <w:pPr>
        <w:pStyle w:val="Heading1"/>
        <w:tabs>
          <w:tab w:val="center" w:pos="1848"/>
        </w:tabs>
        <w:ind w:left="-15" w:right="0" w:firstLine="0"/>
        <w:rPr>
          <w:color w:val="000000" w:themeColor="text1"/>
        </w:rPr>
      </w:pPr>
      <w:r w:rsidRPr="00390C30">
        <w:rPr>
          <w:color w:val="000000" w:themeColor="text1"/>
        </w:rPr>
        <w:t xml:space="preserve">12. </w:t>
      </w:r>
      <w:r w:rsidRPr="00390C30">
        <w:rPr>
          <w:color w:val="000000" w:themeColor="text1"/>
        </w:rPr>
        <w:tab/>
        <w:t xml:space="preserve">Withdrawal from Course </w:t>
      </w:r>
    </w:p>
    <w:p w14:paraId="2A2FD0E3" w14:textId="77777777" w:rsidR="007A0454" w:rsidRPr="00390C30" w:rsidRDefault="00000000">
      <w:pPr>
        <w:spacing w:after="53" w:line="259" w:lineRule="auto"/>
        <w:ind w:left="0" w:firstLine="0"/>
        <w:jc w:val="left"/>
        <w:rPr>
          <w:color w:val="000000" w:themeColor="text1"/>
        </w:rPr>
      </w:pPr>
      <w:r w:rsidRPr="00390C30">
        <w:rPr>
          <w:b/>
          <w:color w:val="000000" w:themeColor="text1"/>
        </w:rPr>
        <w:t xml:space="preserve"> </w:t>
      </w:r>
    </w:p>
    <w:p w14:paraId="076D6491" w14:textId="01463C9F" w:rsidR="007A0454" w:rsidRDefault="007A4576" w:rsidP="007A4576">
      <w:pPr>
        <w:pStyle w:val="ListParagraph"/>
        <w:numPr>
          <w:ilvl w:val="1"/>
          <w:numId w:val="8"/>
        </w:numPr>
        <w:spacing w:after="0"/>
      </w:pPr>
      <w:r>
        <w:t xml:space="preserve"> If, after consultation with the Executive Director and the school, a trainee decides to withdraw from the course, the trainee must:</w:t>
      </w:r>
    </w:p>
    <w:p w14:paraId="61CF0253" w14:textId="7C782668" w:rsidR="007A4576" w:rsidRDefault="007A4576" w:rsidP="007A4576">
      <w:pPr>
        <w:pStyle w:val="ListParagraph"/>
        <w:numPr>
          <w:ilvl w:val="0"/>
          <w:numId w:val="9"/>
        </w:numPr>
        <w:spacing w:after="0"/>
      </w:pPr>
      <w:r>
        <w:t>Submit a letter of withdrawal quoting the date of formal withdrawal and giving a reason</w:t>
      </w:r>
    </w:p>
    <w:p w14:paraId="28665EAA" w14:textId="5580BF41" w:rsidR="00FC4845" w:rsidRDefault="00FC4845" w:rsidP="007A4576">
      <w:pPr>
        <w:pStyle w:val="ListParagraph"/>
        <w:numPr>
          <w:ilvl w:val="0"/>
          <w:numId w:val="9"/>
        </w:numPr>
        <w:spacing w:after="0"/>
      </w:pPr>
      <w:r>
        <w:t>Attend an exit interview as requested</w:t>
      </w:r>
    </w:p>
    <w:p w14:paraId="5479DF14" w14:textId="3CA6881D" w:rsidR="007A4576" w:rsidRDefault="007A4576" w:rsidP="007A4576">
      <w:pPr>
        <w:pStyle w:val="ListParagraph"/>
        <w:numPr>
          <w:ilvl w:val="0"/>
          <w:numId w:val="9"/>
        </w:numPr>
        <w:spacing w:after="0"/>
      </w:pPr>
      <w:r>
        <w:t>Pay any fees owed to BECTT (see trainee contract</w:t>
      </w:r>
      <w:r w:rsidR="00FC4845">
        <w:t>)</w:t>
      </w:r>
    </w:p>
    <w:p w14:paraId="5BC09D72" w14:textId="37561533" w:rsidR="00FC4845" w:rsidRDefault="00FC4845" w:rsidP="007A4576">
      <w:pPr>
        <w:pStyle w:val="ListParagraph"/>
        <w:numPr>
          <w:ilvl w:val="0"/>
          <w:numId w:val="9"/>
        </w:numPr>
        <w:spacing w:after="0"/>
      </w:pPr>
      <w:r>
        <w:t xml:space="preserve">Return their ID badge and any other resources </w:t>
      </w:r>
    </w:p>
    <w:p w14:paraId="7E90533C" w14:textId="6C35AA31" w:rsidR="007A4576" w:rsidRDefault="007A4576" w:rsidP="007A4576">
      <w:pPr>
        <w:pStyle w:val="ListParagraph"/>
        <w:numPr>
          <w:ilvl w:val="0"/>
          <w:numId w:val="9"/>
        </w:numPr>
        <w:spacing w:after="0"/>
      </w:pPr>
      <w:r>
        <w:t>Inform SFE of their withdrawal</w:t>
      </w:r>
    </w:p>
    <w:p w14:paraId="0AB7C8D3" w14:textId="77777777" w:rsidR="007A0454" w:rsidRDefault="00000000">
      <w:pPr>
        <w:spacing w:after="12" w:line="259" w:lineRule="auto"/>
        <w:ind w:left="0" w:firstLine="0"/>
        <w:jc w:val="left"/>
      </w:pPr>
      <w:r>
        <w:t xml:space="preserve"> </w:t>
      </w:r>
    </w:p>
    <w:p w14:paraId="1B1F6069" w14:textId="4735F85B" w:rsidR="007A0454" w:rsidRDefault="007A0454">
      <w:pPr>
        <w:spacing w:after="0" w:line="259" w:lineRule="auto"/>
        <w:ind w:left="0" w:firstLine="0"/>
        <w:jc w:val="left"/>
      </w:pPr>
    </w:p>
    <w:p w14:paraId="1DC26161" w14:textId="77777777" w:rsidR="007A0454" w:rsidRDefault="00000000">
      <w:pPr>
        <w:spacing w:after="0" w:line="259" w:lineRule="auto"/>
        <w:ind w:left="708" w:firstLine="0"/>
        <w:jc w:val="left"/>
      </w:pPr>
      <w:r>
        <w:t xml:space="preserve"> </w:t>
      </w:r>
    </w:p>
    <w:p w14:paraId="451E99C9" w14:textId="77777777" w:rsidR="007A0454" w:rsidRDefault="00000000">
      <w:pPr>
        <w:spacing w:after="0" w:line="259" w:lineRule="auto"/>
        <w:ind w:left="708" w:firstLine="0"/>
        <w:jc w:val="left"/>
      </w:pPr>
      <w:r>
        <w:t xml:space="preserve"> </w:t>
      </w:r>
    </w:p>
    <w:p w14:paraId="41FE7BCD" w14:textId="77777777" w:rsidR="007A0454" w:rsidRDefault="00000000">
      <w:pPr>
        <w:spacing w:after="0" w:line="259" w:lineRule="auto"/>
        <w:ind w:left="708" w:firstLine="0"/>
        <w:jc w:val="left"/>
      </w:pPr>
      <w:r>
        <w:t xml:space="preserve"> </w:t>
      </w:r>
    </w:p>
    <w:p w14:paraId="5AE041C3" w14:textId="77777777" w:rsidR="007A0454" w:rsidRDefault="00000000">
      <w:pPr>
        <w:spacing w:after="0" w:line="259" w:lineRule="auto"/>
        <w:ind w:left="708" w:firstLine="0"/>
        <w:jc w:val="left"/>
      </w:pPr>
      <w:r>
        <w:t xml:space="preserve"> </w:t>
      </w:r>
    </w:p>
    <w:p w14:paraId="6847AAF5" w14:textId="77777777" w:rsidR="007A0454" w:rsidRDefault="00000000">
      <w:pPr>
        <w:spacing w:after="0" w:line="259" w:lineRule="auto"/>
        <w:ind w:left="708" w:firstLine="0"/>
        <w:jc w:val="left"/>
      </w:pPr>
      <w:r>
        <w:t xml:space="preserve"> </w:t>
      </w:r>
    </w:p>
    <w:p w14:paraId="20766008" w14:textId="77777777" w:rsidR="007A0454" w:rsidRDefault="00000000">
      <w:pPr>
        <w:spacing w:after="0" w:line="259" w:lineRule="auto"/>
        <w:ind w:left="708" w:firstLine="0"/>
        <w:jc w:val="left"/>
      </w:pPr>
      <w:r>
        <w:rPr>
          <w:rFonts w:ascii="Arial" w:eastAsia="Arial" w:hAnsi="Arial" w:cs="Arial"/>
        </w:rPr>
        <w:t xml:space="preserve"> </w:t>
      </w:r>
    </w:p>
    <w:p w14:paraId="784EE360" w14:textId="77777777" w:rsidR="007A0454" w:rsidRDefault="00000000">
      <w:pPr>
        <w:spacing w:after="0" w:line="259" w:lineRule="auto"/>
        <w:ind w:left="708" w:firstLine="0"/>
        <w:jc w:val="left"/>
      </w:pPr>
      <w:r>
        <w:rPr>
          <w:rFonts w:ascii="Arial" w:eastAsia="Arial" w:hAnsi="Arial" w:cs="Arial"/>
        </w:rPr>
        <w:t xml:space="preserve"> </w:t>
      </w:r>
    </w:p>
    <w:p w14:paraId="0575DD3A" w14:textId="77777777" w:rsidR="007A0454" w:rsidRDefault="00000000">
      <w:pPr>
        <w:spacing w:after="0" w:line="259" w:lineRule="auto"/>
        <w:ind w:left="708" w:firstLine="0"/>
        <w:jc w:val="left"/>
      </w:pPr>
      <w:r>
        <w:rPr>
          <w:rFonts w:ascii="Arial" w:eastAsia="Arial" w:hAnsi="Arial" w:cs="Arial"/>
        </w:rPr>
        <w:t xml:space="preserve"> </w:t>
      </w:r>
    </w:p>
    <w:p w14:paraId="15B4BD95" w14:textId="77777777" w:rsidR="007A0454" w:rsidRDefault="00000000">
      <w:pPr>
        <w:spacing w:after="0" w:line="259" w:lineRule="auto"/>
        <w:ind w:left="708" w:firstLine="0"/>
        <w:jc w:val="left"/>
      </w:pPr>
      <w:r>
        <w:rPr>
          <w:rFonts w:ascii="Arial" w:eastAsia="Arial" w:hAnsi="Arial" w:cs="Arial"/>
        </w:rPr>
        <w:t xml:space="preserve"> </w:t>
      </w:r>
    </w:p>
    <w:p w14:paraId="51D9C9DB" w14:textId="77777777" w:rsidR="007A0454" w:rsidRDefault="00000000">
      <w:pPr>
        <w:spacing w:after="0" w:line="259" w:lineRule="auto"/>
        <w:ind w:left="708" w:firstLine="0"/>
        <w:jc w:val="left"/>
      </w:pPr>
      <w:r>
        <w:rPr>
          <w:rFonts w:ascii="Arial" w:eastAsia="Arial" w:hAnsi="Arial" w:cs="Arial"/>
        </w:rPr>
        <w:t xml:space="preserve"> </w:t>
      </w:r>
    </w:p>
    <w:p w14:paraId="192D3212" w14:textId="77777777" w:rsidR="00E451F9" w:rsidRDefault="00E451F9">
      <w:pPr>
        <w:spacing w:after="0" w:line="259" w:lineRule="auto"/>
        <w:ind w:left="708" w:firstLine="0"/>
        <w:jc w:val="left"/>
        <w:rPr>
          <w:rFonts w:ascii="Arial" w:eastAsia="Arial" w:hAnsi="Arial" w:cs="Arial"/>
        </w:rPr>
      </w:pPr>
    </w:p>
    <w:p w14:paraId="2866842E" w14:textId="77777777" w:rsidR="00E451F9" w:rsidRDefault="00E451F9">
      <w:pPr>
        <w:spacing w:after="0" w:line="259" w:lineRule="auto"/>
        <w:ind w:left="708" w:firstLine="0"/>
        <w:jc w:val="left"/>
        <w:rPr>
          <w:rFonts w:ascii="Arial" w:eastAsia="Arial" w:hAnsi="Arial" w:cs="Arial"/>
        </w:rPr>
      </w:pPr>
    </w:p>
    <w:p w14:paraId="409F3D7C" w14:textId="77777777" w:rsidR="00E451F9" w:rsidRDefault="00E451F9">
      <w:pPr>
        <w:spacing w:after="0" w:line="259" w:lineRule="auto"/>
        <w:ind w:left="708" w:firstLine="0"/>
        <w:jc w:val="left"/>
        <w:rPr>
          <w:rFonts w:ascii="Arial" w:eastAsia="Arial" w:hAnsi="Arial" w:cs="Arial"/>
        </w:rPr>
      </w:pPr>
    </w:p>
    <w:p w14:paraId="7059ACFF" w14:textId="77777777" w:rsidR="00E451F9" w:rsidRDefault="00E451F9">
      <w:pPr>
        <w:spacing w:after="0" w:line="259" w:lineRule="auto"/>
        <w:ind w:left="708" w:firstLine="0"/>
        <w:jc w:val="left"/>
        <w:rPr>
          <w:rFonts w:ascii="Arial" w:eastAsia="Arial" w:hAnsi="Arial" w:cs="Arial"/>
        </w:rPr>
      </w:pPr>
    </w:p>
    <w:p w14:paraId="529A9199" w14:textId="77777777" w:rsidR="00E451F9" w:rsidRDefault="00E451F9">
      <w:pPr>
        <w:spacing w:after="0" w:line="259" w:lineRule="auto"/>
        <w:ind w:left="708" w:firstLine="0"/>
        <w:jc w:val="left"/>
        <w:rPr>
          <w:rFonts w:ascii="Arial" w:eastAsia="Arial" w:hAnsi="Arial" w:cs="Arial"/>
        </w:rPr>
      </w:pPr>
    </w:p>
    <w:p w14:paraId="6D5A0D0D" w14:textId="77777777" w:rsidR="00E451F9" w:rsidRDefault="00E451F9">
      <w:pPr>
        <w:spacing w:after="0" w:line="259" w:lineRule="auto"/>
        <w:ind w:left="708" w:firstLine="0"/>
        <w:jc w:val="left"/>
        <w:rPr>
          <w:rFonts w:ascii="Arial" w:eastAsia="Arial" w:hAnsi="Arial" w:cs="Arial"/>
        </w:rPr>
      </w:pPr>
    </w:p>
    <w:p w14:paraId="30702516" w14:textId="77777777" w:rsidR="00E451F9" w:rsidRDefault="00E451F9">
      <w:pPr>
        <w:spacing w:after="0" w:line="259" w:lineRule="auto"/>
        <w:ind w:left="708" w:firstLine="0"/>
        <w:jc w:val="left"/>
        <w:rPr>
          <w:rFonts w:ascii="Arial" w:eastAsia="Arial" w:hAnsi="Arial" w:cs="Arial"/>
        </w:rPr>
      </w:pPr>
    </w:p>
    <w:p w14:paraId="42A169AA" w14:textId="77777777" w:rsidR="00E451F9" w:rsidRDefault="00E451F9">
      <w:pPr>
        <w:spacing w:after="0" w:line="259" w:lineRule="auto"/>
        <w:ind w:left="708" w:firstLine="0"/>
        <w:jc w:val="left"/>
        <w:rPr>
          <w:rFonts w:ascii="Arial" w:eastAsia="Arial" w:hAnsi="Arial" w:cs="Arial"/>
        </w:rPr>
      </w:pPr>
    </w:p>
    <w:p w14:paraId="7B5D2ED8" w14:textId="77777777" w:rsidR="00E451F9" w:rsidRDefault="00E451F9">
      <w:pPr>
        <w:spacing w:after="0" w:line="259" w:lineRule="auto"/>
        <w:ind w:left="708" w:firstLine="0"/>
        <w:jc w:val="left"/>
        <w:rPr>
          <w:rFonts w:ascii="Arial" w:eastAsia="Arial" w:hAnsi="Arial" w:cs="Arial"/>
        </w:rPr>
      </w:pPr>
    </w:p>
    <w:p w14:paraId="2FBD7BEB" w14:textId="77777777" w:rsidR="00E451F9" w:rsidRDefault="00E451F9">
      <w:pPr>
        <w:spacing w:after="0" w:line="259" w:lineRule="auto"/>
        <w:ind w:left="708" w:firstLine="0"/>
        <w:jc w:val="left"/>
        <w:rPr>
          <w:rFonts w:ascii="Arial" w:eastAsia="Arial" w:hAnsi="Arial" w:cs="Arial"/>
        </w:rPr>
      </w:pPr>
    </w:p>
    <w:p w14:paraId="42D0C759" w14:textId="77777777" w:rsidR="00E451F9" w:rsidRDefault="00E451F9">
      <w:pPr>
        <w:spacing w:after="0" w:line="259" w:lineRule="auto"/>
        <w:ind w:left="708" w:firstLine="0"/>
        <w:jc w:val="left"/>
        <w:rPr>
          <w:rFonts w:ascii="Arial" w:eastAsia="Arial" w:hAnsi="Arial" w:cs="Arial"/>
        </w:rPr>
      </w:pPr>
    </w:p>
    <w:p w14:paraId="6AB8DFB2" w14:textId="77777777" w:rsidR="00E451F9" w:rsidRDefault="00E451F9">
      <w:pPr>
        <w:spacing w:after="0" w:line="259" w:lineRule="auto"/>
        <w:ind w:left="708" w:firstLine="0"/>
        <w:jc w:val="left"/>
        <w:rPr>
          <w:rFonts w:ascii="Arial" w:eastAsia="Arial" w:hAnsi="Arial" w:cs="Arial"/>
        </w:rPr>
      </w:pPr>
    </w:p>
    <w:p w14:paraId="00A27A99" w14:textId="77777777" w:rsidR="00E451F9" w:rsidRDefault="00E451F9">
      <w:pPr>
        <w:spacing w:after="0" w:line="259" w:lineRule="auto"/>
        <w:ind w:left="708" w:firstLine="0"/>
        <w:jc w:val="left"/>
        <w:rPr>
          <w:rFonts w:ascii="Arial" w:eastAsia="Arial" w:hAnsi="Arial" w:cs="Arial"/>
        </w:rPr>
      </w:pPr>
    </w:p>
    <w:p w14:paraId="3A0EBDAF" w14:textId="77777777" w:rsidR="00E451F9" w:rsidRDefault="00E451F9">
      <w:pPr>
        <w:spacing w:after="0" w:line="259" w:lineRule="auto"/>
        <w:ind w:left="708" w:firstLine="0"/>
        <w:jc w:val="left"/>
        <w:rPr>
          <w:rFonts w:ascii="Arial" w:eastAsia="Arial" w:hAnsi="Arial" w:cs="Arial"/>
        </w:rPr>
      </w:pPr>
    </w:p>
    <w:p w14:paraId="3EB7C621" w14:textId="77777777" w:rsidR="00E451F9" w:rsidRDefault="00E451F9">
      <w:pPr>
        <w:spacing w:after="0" w:line="259" w:lineRule="auto"/>
        <w:ind w:left="708" w:firstLine="0"/>
        <w:jc w:val="left"/>
        <w:rPr>
          <w:rFonts w:ascii="Arial" w:eastAsia="Arial" w:hAnsi="Arial" w:cs="Arial"/>
        </w:rPr>
      </w:pPr>
    </w:p>
    <w:p w14:paraId="39D65058" w14:textId="77777777" w:rsidR="00E451F9" w:rsidRDefault="00E451F9">
      <w:pPr>
        <w:spacing w:after="0" w:line="259" w:lineRule="auto"/>
        <w:ind w:left="708" w:firstLine="0"/>
        <w:jc w:val="left"/>
        <w:rPr>
          <w:rFonts w:ascii="Arial" w:eastAsia="Arial" w:hAnsi="Arial" w:cs="Arial"/>
        </w:rPr>
      </w:pPr>
    </w:p>
    <w:p w14:paraId="22773571" w14:textId="77777777" w:rsidR="00E451F9" w:rsidRDefault="00E451F9">
      <w:pPr>
        <w:spacing w:after="0" w:line="259" w:lineRule="auto"/>
        <w:ind w:left="708" w:firstLine="0"/>
        <w:jc w:val="left"/>
        <w:rPr>
          <w:rFonts w:ascii="Arial" w:eastAsia="Arial" w:hAnsi="Arial" w:cs="Arial"/>
        </w:rPr>
      </w:pPr>
    </w:p>
    <w:p w14:paraId="7D0E45A3" w14:textId="77777777" w:rsidR="00E451F9" w:rsidRDefault="00E451F9">
      <w:pPr>
        <w:spacing w:after="0" w:line="259" w:lineRule="auto"/>
        <w:ind w:left="708" w:firstLine="0"/>
        <w:jc w:val="left"/>
        <w:rPr>
          <w:rFonts w:ascii="Arial" w:eastAsia="Arial" w:hAnsi="Arial" w:cs="Arial"/>
        </w:rPr>
      </w:pPr>
    </w:p>
    <w:p w14:paraId="36BB86A4" w14:textId="532911E7" w:rsidR="00E451F9" w:rsidRDefault="00E451F9">
      <w:pPr>
        <w:spacing w:after="0" w:line="259" w:lineRule="auto"/>
        <w:ind w:left="708" w:firstLine="0"/>
        <w:jc w:val="left"/>
        <w:rPr>
          <w:rFonts w:ascii="Arial" w:eastAsia="Arial" w:hAnsi="Arial" w:cs="Arial"/>
        </w:rPr>
      </w:pPr>
    </w:p>
    <w:p w14:paraId="69A099F7" w14:textId="513F8AC5" w:rsidR="00E451F9" w:rsidRDefault="00E451F9">
      <w:pPr>
        <w:spacing w:after="0" w:line="259" w:lineRule="auto"/>
        <w:ind w:left="708" w:firstLine="0"/>
        <w:jc w:val="left"/>
        <w:rPr>
          <w:rFonts w:ascii="Arial" w:eastAsia="Arial" w:hAnsi="Arial" w:cs="Arial"/>
        </w:rPr>
      </w:pPr>
    </w:p>
    <w:p w14:paraId="0DBB92F1" w14:textId="7000E630" w:rsidR="00E451F9" w:rsidRDefault="00E451F9">
      <w:pPr>
        <w:spacing w:after="0" w:line="259" w:lineRule="auto"/>
        <w:ind w:left="708" w:firstLine="0"/>
        <w:jc w:val="left"/>
        <w:rPr>
          <w:rFonts w:ascii="Arial" w:eastAsia="Arial" w:hAnsi="Arial" w:cs="Arial"/>
        </w:rPr>
      </w:pPr>
    </w:p>
    <w:p w14:paraId="6D8BB9F1" w14:textId="24695228" w:rsidR="00E451F9" w:rsidRDefault="00E451F9">
      <w:pPr>
        <w:spacing w:after="0" w:line="259" w:lineRule="auto"/>
        <w:ind w:left="708" w:firstLine="0"/>
        <w:jc w:val="left"/>
        <w:rPr>
          <w:rFonts w:ascii="Arial" w:eastAsia="Arial" w:hAnsi="Arial" w:cs="Arial"/>
        </w:rPr>
      </w:pPr>
    </w:p>
    <w:p w14:paraId="778188E4" w14:textId="3F6D9428" w:rsidR="00E451F9" w:rsidRDefault="00E451F9">
      <w:pPr>
        <w:spacing w:after="0" w:line="259" w:lineRule="auto"/>
        <w:ind w:left="708" w:firstLine="0"/>
        <w:jc w:val="left"/>
        <w:rPr>
          <w:rFonts w:ascii="Arial" w:eastAsia="Arial" w:hAnsi="Arial" w:cs="Arial"/>
        </w:rPr>
      </w:pPr>
    </w:p>
    <w:p w14:paraId="69D989C9" w14:textId="5987DA41" w:rsidR="00E451F9" w:rsidRDefault="00E451F9">
      <w:pPr>
        <w:spacing w:after="0" w:line="259" w:lineRule="auto"/>
        <w:ind w:left="708" w:firstLine="0"/>
        <w:jc w:val="left"/>
        <w:rPr>
          <w:rFonts w:ascii="Arial" w:eastAsia="Arial" w:hAnsi="Arial" w:cs="Arial"/>
        </w:rPr>
      </w:pPr>
    </w:p>
    <w:p w14:paraId="4BCCE194" w14:textId="0DF6CF2C" w:rsidR="00E451F9" w:rsidRDefault="00E451F9">
      <w:pPr>
        <w:spacing w:after="0" w:line="259" w:lineRule="auto"/>
        <w:ind w:left="708" w:firstLine="0"/>
        <w:jc w:val="left"/>
        <w:rPr>
          <w:rFonts w:ascii="Arial" w:eastAsia="Arial" w:hAnsi="Arial" w:cs="Arial"/>
        </w:rPr>
      </w:pPr>
    </w:p>
    <w:p w14:paraId="50768DBF" w14:textId="77777777" w:rsidR="00E451F9" w:rsidRDefault="00E451F9">
      <w:pPr>
        <w:spacing w:after="0" w:line="259" w:lineRule="auto"/>
        <w:ind w:left="708" w:firstLine="0"/>
        <w:jc w:val="left"/>
        <w:rPr>
          <w:rFonts w:ascii="Arial" w:eastAsia="Arial" w:hAnsi="Arial" w:cs="Arial"/>
        </w:rPr>
      </w:pPr>
    </w:p>
    <w:p w14:paraId="2B21B066" w14:textId="27926864" w:rsidR="007A0454" w:rsidRDefault="00000000">
      <w:pPr>
        <w:spacing w:after="0" w:line="259" w:lineRule="auto"/>
        <w:ind w:left="708" w:firstLine="0"/>
        <w:jc w:val="left"/>
      </w:pPr>
      <w:r>
        <w:rPr>
          <w:rFonts w:ascii="Arial" w:eastAsia="Arial" w:hAnsi="Arial" w:cs="Arial"/>
        </w:rPr>
        <w:t xml:space="preserve"> </w:t>
      </w:r>
    </w:p>
    <w:p w14:paraId="46790ABA" w14:textId="77777777" w:rsidR="007A0454" w:rsidRDefault="00000000">
      <w:pPr>
        <w:spacing w:after="0" w:line="259" w:lineRule="auto"/>
        <w:ind w:left="708" w:firstLine="0"/>
        <w:jc w:val="left"/>
      </w:pPr>
      <w:r>
        <w:rPr>
          <w:rFonts w:ascii="Arial" w:eastAsia="Arial" w:hAnsi="Arial" w:cs="Arial"/>
        </w:rPr>
        <w:t xml:space="preserve"> </w:t>
      </w:r>
    </w:p>
    <w:p w14:paraId="2BB75D98" w14:textId="401EEFD3" w:rsidR="007A0454" w:rsidRDefault="00000000" w:rsidP="00D41496">
      <w:pPr>
        <w:pStyle w:val="Heading1"/>
        <w:spacing w:after="3"/>
        <w:ind w:left="-5" w:right="0"/>
        <w:sectPr w:rsidR="007A0454">
          <w:footerReference w:type="even" r:id="rId10"/>
          <w:footerReference w:type="default" r:id="rId11"/>
          <w:footerReference w:type="first" r:id="rId12"/>
          <w:pgSz w:w="11906" w:h="16838"/>
          <w:pgMar w:top="481" w:right="1271" w:bottom="978" w:left="1133" w:header="720" w:footer="282" w:gutter="0"/>
          <w:cols w:space="720"/>
        </w:sectPr>
      </w:pPr>
      <w:proofErr w:type="gramStart"/>
      <w:r>
        <w:rPr>
          <w:rFonts w:ascii="Arial" w:eastAsia="Arial" w:hAnsi="Arial" w:cs="Arial"/>
          <w:b w:val="0"/>
        </w:rPr>
        <w:t xml:space="preserve">Updated </w:t>
      </w:r>
      <w:r w:rsidR="00D41496">
        <w:rPr>
          <w:rFonts w:ascii="Arial" w:eastAsia="Arial" w:hAnsi="Arial" w:cs="Arial"/>
          <w:b w:val="0"/>
        </w:rPr>
        <w:t xml:space="preserve"> August</w:t>
      </w:r>
      <w:proofErr w:type="gramEnd"/>
      <w:r w:rsidR="00D41496">
        <w:rPr>
          <w:rFonts w:ascii="Arial" w:eastAsia="Arial" w:hAnsi="Arial" w:cs="Arial"/>
          <w:b w:val="0"/>
        </w:rPr>
        <w:t xml:space="preserve"> 202</w:t>
      </w:r>
    </w:p>
    <w:p w14:paraId="2E6E2235" w14:textId="2495A2E2" w:rsidR="007A0454" w:rsidRDefault="007A0454">
      <w:pPr>
        <w:spacing w:after="180" w:line="259" w:lineRule="auto"/>
        <w:ind w:left="0" w:firstLine="0"/>
        <w:jc w:val="left"/>
      </w:pPr>
    </w:p>
    <w:p w14:paraId="52231FC6" w14:textId="06615739" w:rsidR="007A0454" w:rsidRDefault="007A0454">
      <w:pPr>
        <w:spacing w:after="0" w:line="259" w:lineRule="auto"/>
        <w:ind w:left="10" w:right="667" w:hanging="10"/>
        <w:jc w:val="center"/>
      </w:pPr>
    </w:p>
    <w:p w14:paraId="5530067B" w14:textId="7DE3402C" w:rsidR="007A0454" w:rsidRDefault="00000000" w:rsidP="005D4A17">
      <w:pPr>
        <w:spacing w:after="0" w:line="259" w:lineRule="auto"/>
        <w:ind w:left="0" w:firstLine="0"/>
        <w:jc w:val="right"/>
        <w:rPr>
          <w:rFonts w:ascii="Arial" w:eastAsia="Arial" w:hAnsi="Arial" w:cs="Arial"/>
          <w:b/>
          <w:sz w:val="24"/>
        </w:rPr>
      </w:pPr>
      <w:r>
        <w:rPr>
          <w:rFonts w:ascii="Arial" w:eastAsia="Arial" w:hAnsi="Arial" w:cs="Arial"/>
          <w:b/>
          <w:sz w:val="24"/>
        </w:rPr>
        <w:t xml:space="preserve">Appendix </w:t>
      </w:r>
      <w:r w:rsidR="00467ECD">
        <w:rPr>
          <w:rFonts w:ascii="Arial" w:eastAsia="Arial" w:hAnsi="Arial" w:cs="Arial"/>
          <w:b/>
          <w:sz w:val="24"/>
        </w:rPr>
        <w:t>1</w:t>
      </w:r>
      <w:r>
        <w:rPr>
          <w:rFonts w:ascii="Arial" w:eastAsia="Arial" w:hAnsi="Arial" w:cs="Arial"/>
          <w:b/>
          <w:sz w:val="24"/>
        </w:rPr>
        <w:t xml:space="preserve"> </w:t>
      </w:r>
    </w:p>
    <w:p w14:paraId="1221E5FA" w14:textId="39806364" w:rsidR="005D4A17" w:rsidRDefault="005D4A17" w:rsidP="005D4A17">
      <w:pPr>
        <w:spacing w:after="0" w:line="259" w:lineRule="auto"/>
        <w:ind w:left="0" w:firstLine="0"/>
        <w:jc w:val="right"/>
        <w:rPr>
          <w:rFonts w:ascii="Arial" w:eastAsia="Arial" w:hAnsi="Arial" w:cs="Arial"/>
          <w:b/>
          <w:sz w:val="24"/>
        </w:rPr>
      </w:pPr>
    </w:p>
    <w:p w14:paraId="0D71B651" w14:textId="5E6C03BC" w:rsidR="005D4A17" w:rsidRPr="005D4A17" w:rsidRDefault="005D4A17" w:rsidP="005D4A17">
      <w:pPr>
        <w:spacing w:after="0" w:line="259" w:lineRule="auto"/>
        <w:ind w:left="0" w:firstLine="0"/>
        <w:jc w:val="left"/>
        <w:rPr>
          <w:rFonts w:ascii="Arial" w:hAnsi="Arial" w:cs="Arial"/>
          <w:b/>
          <w:bCs/>
        </w:rPr>
      </w:pPr>
      <w:r w:rsidRPr="005D4A17">
        <w:rPr>
          <w:rFonts w:ascii="Arial" w:eastAsia="Times New Roman" w:hAnsi="Arial" w:cs="Arial"/>
          <w:b/>
          <w:bCs/>
          <w:sz w:val="24"/>
        </w:rPr>
        <w:t>Application for Leave of Absence</w:t>
      </w:r>
    </w:p>
    <w:p w14:paraId="2E7576AD" w14:textId="77777777" w:rsidR="007A0454" w:rsidRDefault="00000000">
      <w:pPr>
        <w:spacing w:after="0" w:line="259" w:lineRule="auto"/>
        <w:ind w:left="0" w:firstLine="0"/>
        <w:jc w:val="left"/>
      </w:pPr>
      <w:r>
        <w:rPr>
          <w:rFonts w:ascii="Arial" w:eastAsia="Arial" w:hAnsi="Arial" w:cs="Arial"/>
        </w:rPr>
        <w:t xml:space="preserve"> </w:t>
      </w:r>
    </w:p>
    <w:p w14:paraId="6B568417" w14:textId="77777777" w:rsidR="007A0454" w:rsidRDefault="00000000">
      <w:pPr>
        <w:spacing w:after="7" w:line="259" w:lineRule="auto"/>
        <w:ind w:left="0" w:firstLine="0"/>
        <w:jc w:val="left"/>
      </w:pPr>
      <w:r>
        <w:rPr>
          <w:rFonts w:ascii="Arial" w:eastAsia="Arial" w:hAnsi="Arial" w:cs="Arial"/>
        </w:rPr>
        <w:t xml:space="preserve"> </w:t>
      </w:r>
    </w:p>
    <w:p w14:paraId="71165DDD" w14:textId="77777777" w:rsidR="007A0454" w:rsidRDefault="00000000">
      <w:pPr>
        <w:tabs>
          <w:tab w:val="center" w:pos="6599"/>
        </w:tabs>
        <w:spacing w:after="3" w:line="259" w:lineRule="auto"/>
        <w:ind w:left="-15" w:firstLine="0"/>
        <w:jc w:val="left"/>
      </w:pPr>
      <w:r>
        <w:rPr>
          <w:rFonts w:ascii="Arial" w:eastAsia="Arial" w:hAnsi="Arial" w:cs="Arial"/>
        </w:rPr>
        <w:t>I …</w:t>
      </w:r>
      <w:proofErr w:type="gramStart"/>
      <w:r>
        <w:rPr>
          <w:rFonts w:ascii="Arial" w:eastAsia="Arial" w:hAnsi="Arial" w:cs="Arial"/>
        </w:rPr>
        <w:t>…..</w:t>
      </w:r>
      <w:proofErr w:type="gramEnd"/>
      <w:r>
        <w:rPr>
          <w:rFonts w:ascii="Arial" w:eastAsia="Arial" w:hAnsi="Arial" w:cs="Arial"/>
        </w:rPr>
        <w:t xml:space="preserve">…………………………………………………… </w:t>
      </w:r>
      <w:r>
        <w:rPr>
          <w:rFonts w:ascii="Arial" w:eastAsia="Arial" w:hAnsi="Arial" w:cs="Arial"/>
        </w:rPr>
        <w:tab/>
        <w:t>(</w:t>
      </w:r>
      <w:proofErr w:type="gramStart"/>
      <w:r>
        <w:rPr>
          <w:rFonts w:ascii="Arial" w:eastAsia="Arial" w:hAnsi="Arial" w:cs="Arial"/>
        </w:rPr>
        <w:t>name</w:t>
      </w:r>
      <w:proofErr w:type="gramEnd"/>
      <w:r>
        <w:rPr>
          <w:rFonts w:ascii="Arial" w:eastAsia="Arial" w:hAnsi="Arial" w:cs="Arial"/>
        </w:rPr>
        <w:t xml:space="preserve"> of trainee) </w:t>
      </w:r>
    </w:p>
    <w:p w14:paraId="021BDCB4" w14:textId="77777777" w:rsidR="007A0454" w:rsidRDefault="00000000">
      <w:pPr>
        <w:spacing w:after="0" w:line="259" w:lineRule="auto"/>
        <w:ind w:left="0" w:firstLine="0"/>
        <w:jc w:val="left"/>
      </w:pPr>
      <w:r>
        <w:rPr>
          <w:rFonts w:ascii="Arial" w:eastAsia="Arial" w:hAnsi="Arial" w:cs="Arial"/>
        </w:rPr>
        <w:t xml:space="preserve"> </w:t>
      </w:r>
    </w:p>
    <w:p w14:paraId="01EE8AC9" w14:textId="77777777" w:rsidR="007A0454" w:rsidRDefault="00000000">
      <w:pPr>
        <w:spacing w:after="6" w:line="259" w:lineRule="auto"/>
        <w:ind w:left="0" w:firstLine="0"/>
        <w:jc w:val="left"/>
      </w:pPr>
      <w:r>
        <w:rPr>
          <w:rFonts w:ascii="Arial" w:eastAsia="Arial" w:hAnsi="Arial" w:cs="Arial"/>
        </w:rPr>
        <w:t xml:space="preserve"> </w:t>
      </w:r>
    </w:p>
    <w:p w14:paraId="374EE6A3" w14:textId="77777777" w:rsidR="007A0454" w:rsidRDefault="00000000">
      <w:pPr>
        <w:pStyle w:val="Heading1"/>
        <w:spacing w:after="3"/>
        <w:ind w:left="-5" w:right="0"/>
      </w:pPr>
      <w:r>
        <w:rPr>
          <w:rFonts w:ascii="Arial" w:eastAsia="Arial" w:hAnsi="Arial" w:cs="Arial"/>
          <w:b w:val="0"/>
        </w:rPr>
        <w:t>at ……</w:t>
      </w:r>
      <w:proofErr w:type="gramStart"/>
      <w:r>
        <w:rPr>
          <w:rFonts w:ascii="Arial" w:eastAsia="Arial" w:hAnsi="Arial" w:cs="Arial"/>
          <w:b w:val="0"/>
        </w:rPr>
        <w:t>…..</w:t>
      </w:r>
      <w:proofErr w:type="gramEnd"/>
      <w:r>
        <w:rPr>
          <w:rFonts w:ascii="Arial" w:eastAsia="Arial" w:hAnsi="Arial" w:cs="Arial"/>
          <w:b w:val="0"/>
        </w:rPr>
        <w:t>…………………………………………………….. (</w:t>
      </w:r>
      <w:proofErr w:type="gramStart"/>
      <w:r>
        <w:rPr>
          <w:rFonts w:ascii="Arial" w:eastAsia="Arial" w:hAnsi="Arial" w:cs="Arial"/>
          <w:b w:val="0"/>
        </w:rPr>
        <w:t>name</w:t>
      </w:r>
      <w:proofErr w:type="gramEnd"/>
      <w:r>
        <w:rPr>
          <w:rFonts w:ascii="Arial" w:eastAsia="Arial" w:hAnsi="Arial" w:cs="Arial"/>
          <w:b w:val="0"/>
        </w:rPr>
        <w:t xml:space="preserve"> of placement school) </w:t>
      </w:r>
    </w:p>
    <w:p w14:paraId="68F2CCBB" w14:textId="77777777" w:rsidR="007A0454" w:rsidRDefault="00000000">
      <w:pPr>
        <w:spacing w:after="0" w:line="259" w:lineRule="auto"/>
        <w:ind w:left="0" w:firstLine="0"/>
        <w:jc w:val="left"/>
      </w:pPr>
      <w:r>
        <w:rPr>
          <w:rFonts w:ascii="Arial" w:eastAsia="Arial" w:hAnsi="Arial" w:cs="Arial"/>
        </w:rPr>
        <w:t xml:space="preserve"> </w:t>
      </w:r>
    </w:p>
    <w:p w14:paraId="324722AC" w14:textId="72DC39D4" w:rsidR="007A0454" w:rsidRDefault="00000000">
      <w:pPr>
        <w:spacing w:after="0" w:line="259" w:lineRule="auto"/>
        <w:ind w:left="0" w:firstLine="0"/>
        <w:jc w:val="left"/>
      </w:pPr>
      <w:r>
        <w:rPr>
          <w:rFonts w:ascii="Arial" w:eastAsia="Arial" w:hAnsi="Arial" w:cs="Arial"/>
        </w:rPr>
        <w:t xml:space="preserve"> </w:t>
      </w:r>
    </w:p>
    <w:p w14:paraId="6E09EBEF" w14:textId="77777777" w:rsidR="007A0454" w:rsidRDefault="00000000">
      <w:pPr>
        <w:spacing w:after="3" w:line="259" w:lineRule="auto"/>
        <w:ind w:left="-5" w:hanging="10"/>
        <w:jc w:val="left"/>
      </w:pPr>
      <w:r>
        <w:rPr>
          <w:rFonts w:ascii="Arial" w:eastAsia="Arial" w:hAnsi="Arial" w:cs="Arial"/>
        </w:rPr>
        <w:t xml:space="preserve">wish to request leave of absence for the following circumstance: </w:t>
      </w:r>
    </w:p>
    <w:p w14:paraId="0DAD2CA8" w14:textId="77777777" w:rsidR="007A0454" w:rsidRDefault="00000000">
      <w:pPr>
        <w:spacing w:after="0" w:line="259" w:lineRule="auto"/>
        <w:ind w:left="0" w:firstLine="0"/>
        <w:jc w:val="left"/>
      </w:pPr>
      <w:r>
        <w:rPr>
          <w:rFonts w:ascii="Arial" w:eastAsia="Arial" w:hAnsi="Arial" w:cs="Arial"/>
        </w:rPr>
        <w:t xml:space="preserve"> </w:t>
      </w:r>
    </w:p>
    <w:p w14:paraId="4796F42F" w14:textId="77777777" w:rsidR="007A0454" w:rsidRDefault="00000000">
      <w:pPr>
        <w:spacing w:after="0" w:line="259" w:lineRule="auto"/>
        <w:ind w:left="0" w:firstLine="0"/>
        <w:jc w:val="left"/>
      </w:pPr>
      <w:r>
        <w:rPr>
          <w:rFonts w:ascii="Arial" w:eastAsia="Arial" w:hAnsi="Arial" w:cs="Arial"/>
        </w:rPr>
        <w:t xml:space="preserve"> </w:t>
      </w:r>
    </w:p>
    <w:tbl>
      <w:tblPr>
        <w:tblStyle w:val="TableGrid"/>
        <w:tblW w:w="9489" w:type="dxa"/>
        <w:tblInd w:w="5" w:type="dxa"/>
        <w:tblCellMar>
          <w:top w:w="11" w:type="dxa"/>
          <w:left w:w="110" w:type="dxa"/>
          <w:right w:w="115" w:type="dxa"/>
        </w:tblCellMar>
        <w:tblLook w:val="04A0" w:firstRow="1" w:lastRow="0" w:firstColumn="1" w:lastColumn="0" w:noHBand="0" w:noVBand="1"/>
      </w:tblPr>
      <w:tblGrid>
        <w:gridCol w:w="2206"/>
        <w:gridCol w:w="3845"/>
        <w:gridCol w:w="3438"/>
      </w:tblGrid>
      <w:tr w:rsidR="007A0454" w14:paraId="3DEC14D6" w14:textId="77777777">
        <w:trPr>
          <w:trHeight w:val="770"/>
        </w:trPr>
        <w:tc>
          <w:tcPr>
            <w:tcW w:w="2206" w:type="dxa"/>
            <w:tcBorders>
              <w:top w:val="single" w:sz="4" w:space="0" w:color="000000"/>
              <w:left w:val="single" w:sz="4" w:space="0" w:color="000000"/>
              <w:bottom w:val="single" w:sz="4" w:space="0" w:color="000000"/>
              <w:right w:val="single" w:sz="4" w:space="0" w:color="000000"/>
            </w:tcBorders>
          </w:tcPr>
          <w:p w14:paraId="05229009" w14:textId="77777777" w:rsidR="007A0454" w:rsidRDefault="00000000">
            <w:pPr>
              <w:spacing w:after="0" w:line="259" w:lineRule="auto"/>
              <w:ind w:left="0" w:firstLine="0"/>
              <w:jc w:val="left"/>
            </w:pPr>
            <w:r>
              <w:rPr>
                <w:rFonts w:ascii="Arial" w:eastAsia="Arial" w:hAnsi="Arial" w:cs="Arial"/>
              </w:rPr>
              <w:t xml:space="preserve"> </w:t>
            </w:r>
          </w:p>
          <w:p w14:paraId="19FC5E65" w14:textId="77777777" w:rsidR="007A0454" w:rsidRDefault="00000000">
            <w:pPr>
              <w:spacing w:after="0" w:line="259" w:lineRule="auto"/>
              <w:ind w:left="0" w:firstLine="0"/>
              <w:jc w:val="left"/>
            </w:pPr>
            <w:r>
              <w:rPr>
                <w:rFonts w:ascii="Arial" w:eastAsia="Arial" w:hAnsi="Arial" w:cs="Arial"/>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01BE1A38" w14:textId="77777777" w:rsidR="007A0454" w:rsidRDefault="00000000">
            <w:pPr>
              <w:spacing w:after="0" w:line="259" w:lineRule="auto"/>
              <w:ind w:left="1" w:firstLine="0"/>
              <w:jc w:val="left"/>
            </w:pPr>
            <w:r>
              <w:rPr>
                <w:rFonts w:ascii="Arial" w:eastAsia="Arial" w:hAnsi="Arial" w:cs="Arial"/>
                <w:b/>
              </w:rPr>
              <w:t xml:space="preserve"> </w:t>
            </w:r>
          </w:p>
          <w:p w14:paraId="75007B6E" w14:textId="77777777" w:rsidR="007A0454" w:rsidRDefault="00000000">
            <w:pPr>
              <w:spacing w:after="0" w:line="259" w:lineRule="auto"/>
              <w:ind w:left="9" w:firstLine="0"/>
              <w:jc w:val="center"/>
            </w:pPr>
            <w:r>
              <w:rPr>
                <w:rFonts w:ascii="Arial" w:eastAsia="Arial" w:hAnsi="Arial" w:cs="Arial"/>
                <w:b/>
              </w:rPr>
              <w:t xml:space="preserve">Provide full details </w:t>
            </w:r>
          </w:p>
          <w:p w14:paraId="2E8C27CC" w14:textId="77777777" w:rsidR="007A0454" w:rsidRDefault="00000000">
            <w:pPr>
              <w:spacing w:after="0" w:line="259" w:lineRule="auto"/>
              <w:ind w:left="71" w:firstLine="0"/>
              <w:jc w:val="center"/>
            </w:pPr>
            <w:r>
              <w:rPr>
                <w:rFonts w:ascii="Arial" w:eastAsia="Arial" w:hAnsi="Arial" w:cs="Arial"/>
                <w:b/>
              </w:rPr>
              <w:t xml:space="preserve"> </w:t>
            </w:r>
          </w:p>
        </w:tc>
        <w:tc>
          <w:tcPr>
            <w:tcW w:w="3438" w:type="dxa"/>
            <w:tcBorders>
              <w:top w:val="single" w:sz="4" w:space="0" w:color="000000"/>
              <w:left w:val="single" w:sz="4" w:space="0" w:color="000000"/>
              <w:bottom w:val="single" w:sz="4" w:space="0" w:color="000000"/>
              <w:right w:val="single" w:sz="4" w:space="0" w:color="000000"/>
            </w:tcBorders>
          </w:tcPr>
          <w:p w14:paraId="51DF78D4" w14:textId="77777777" w:rsidR="007A0454" w:rsidRDefault="00000000">
            <w:pPr>
              <w:spacing w:after="0" w:line="259" w:lineRule="auto"/>
              <w:ind w:left="0" w:firstLine="0"/>
              <w:jc w:val="left"/>
            </w:pPr>
            <w:r>
              <w:rPr>
                <w:rFonts w:ascii="Arial" w:eastAsia="Arial" w:hAnsi="Arial" w:cs="Arial"/>
                <w:b/>
              </w:rPr>
              <w:t xml:space="preserve"> </w:t>
            </w:r>
          </w:p>
          <w:p w14:paraId="052B2DF1" w14:textId="77777777" w:rsidR="007A0454" w:rsidRDefault="00000000">
            <w:pPr>
              <w:spacing w:after="0" w:line="259" w:lineRule="auto"/>
              <w:ind w:left="8" w:firstLine="0"/>
              <w:jc w:val="center"/>
            </w:pPr>
            <w:r>
              <w:rPr>
                <w:rFonts w:ascii="Arial" w:eastAsia="Arial" w:hAnsi="Arial" w:cs="Arial"/>
                <w:b/>
              </w:rPr>
              <w:t xml:space="preserve">Dates of absence </w:t>
            </w:r>
          </w:p>
          <w:p w14:paraId="648E309E" w14:textId="77777777" w:rsidR="007A0454" w:rsidRDefault="00000000">
            <w:pPr>
              <w:spacing w:after="0" w:line="259" w:lineRule="auto"/>
              <w:ind w:left="66" w:firstLine="0"/>
              <w:jc w:val="center"/>
            </w:pPr>
            <w:r>
              <w:rPr>
                <w:rFonts w:ascii="Arial" w:eastAsia="Arial" w:hAnsi="Arial" w:cs="Arial"/>
                <w:b/>
              </w:rPr>
              <w:t xml:space="preserve"> </w:t>
            </w:r>
          </w:p>
        </w:tc>
      </w:tr>
      <w:tr w:rsidR="007A0454" w14:paraId="7793693C" w14:textId="77777777">
        <w:trPr>
          <w:trHeight w:val="1274"/>
        </w:trPr>
        <w:tc>
          <w:tcPr>
            <w:tcW w:w="2206" w:type="dxa"/>
            <w:tcBorders>
              <w:top w:val="single" w:sz="4" w:space="0" w:color="000000"/>
              <w:left w:val="single" w:sz="4" w:space="0" w:color="000000"/>
              <w:bottom w:val="single" w:sz="4" w:space="0" w:color="000000"/>
              <w:right w:val="single" w:sz="4" w:space="0" w:color="000000"/>
            </w:tcBorders>
          </w:tcPr>
          <w:p w14:paraId="77CA1794" w14:textId="2B4F7560" w:rsidR="007A0454" w:rsidRPr="00E451F9" w:rsidRDefault="00E451F9">
            <w:pPr>
              <w:spacing w:after="0" w:line="259" w:lineRule="auto"/>
              <w:ind w:left="0" w:firstLine="0"/>
              <w:jc w:val="left"/>
              <w:rPr>
                <w:rFonts w:ascii="Arial" w:hAnsi="Arial" w:cs="Arial"/>
              </w:rPr>
            </w:pPr>
            <w:r w:rsidRPr="00E451F9">
              <w:rPr>
                <w:rFonts w:ascii="Arial" w:hAnsi="Arial" w:cs="Arial"/>
              </w:rPr>
              <w:t>Interview</w:t>
            </w:r>
          </w:p>
          <w:p w14:paraId="1EF777E3" w14:textId="77777777" w:rsidR="007A0454" w:rsidRDefault="00000000">
            <w:pPr>
              <w:spacing w:after="0" w:line="259" w:lineRule="auto"/>
              <w:ind w:left="0" w:firstLine="0"/>
              <w:jc w:val="left"/>
            </w:pPr>
            <w:r>
              <w:rPr>
                <w:rFonts w:ascii="Arial" w:eastAsia="Arial" w:hAnsi="Arial" w:cs="Arial"/>
              </w:rPr>
              <w:t xml:space="preserve"> </w:t>
            </w:r>
          </w:p>
          <w:p w14:paraId="16BF0154" w14:textId="77777777" w:rsidR="007A0454" w:rsidRDefault="00000000">
            <w:pPr>
              <w:spacing w:after="0" w:line="259" w:lineRule="auto"/>
              <w:ind w:left="0" w:firstLine="0"/>
              <w:jc w:val="left"/>
            </w:pPr>
            <w:r>
              <w:rPr>
                <w:rFonts w:ascii="Arial" w:eastAsia="Arial" w:hAnsi="Arial" w:cs="Arial"/>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38A2C065" w14:textId="77777777" w:rsidR="007A0454" w:rsidRDefault="00000000">
            <w:pPr>
              <w:spacing w:after="0" w:line="259" w:lineRule="auto"/>
              <w:ind w:left="1" w:firstLine="0"/>
              <w:jc w:val="left"/>
            </w:pPr>
            <w:r>
              <w:rPr>
                <w:rFonts w:ascii="Arial" w:eastAsia="Arial" w:hAnsi="Arial" w:cs="Arial"/>
              </w:rPr>
              <w:t xml:space="preserve"> </w:t>
            </w:r>
          </w:p>
        </w:tc>
        <w:tc>
          <w:tcPr>
            <w:tcW w:w="3438" w:type="dxa"/>
            <w:tcBorders>
              <w:top w:val="single" w:sz="4" w:space="0" w:color="000000"/>
              <w:left w:val="single" w:sz="4" w:space="0" w:color="000000"/>
              <w:bottom w:val="single" w:sz="4" w:space="0" w:color="000000"/>
              <w:right w:val="single" w:sz="4" w:space="0" w:color="000000"/>
            </w:tcBorders>
          </w:tcPr>
          <w:p w14:paraId="56BBA41A" w14:textId="77777777" w:rsidR="007A0454" w:rsidRDefault="00000000">
            <w:pPr>
              <w:spacing w:after="0" w:line="259" w:lineRule="auto"/>
              <w:ind w:left="0" w:firstLine="0"/>
              <w:jc w:val="left"/>
            </w:pPr>
            <w:r>
              <w:rPr>
                <w:rFonts w:ascii="Arial" w:eastAsia="Arial" w:hAnsi="Arial" w:cs="Arial"/>
              </w:rPr>
              <w:t xml:space="preserve"> </w:t>
            </w:r>
          </w:p>
        </w:tc>
      </w:tr>
      <w:tr w:rsidR="007A0454" w14:paraId="4F6D2D0D" w14:textId="77777777">
        <w:trPr>
          <w:trHeight w:val="1275"/>
        </w:trPr>
        <w:tc>
          <w:tcPr>
            <w:tcW w:w="2206" w:type="dxa"/>
            <w:tcBorders>
              <w:top w:val="single" w:sz="4" w:space="0" w:color="000000"/>
              <w:left w:val="single" w:sz="4" w:space="0" w:color="000000"/>
              <w:bottom w:val="single" w:sz="4" w:space="0" w:color="000000"/>
              <w:right w:val="single" w:sz="4" w:space="0" w:color="000000"/>
            </w:tcBorders>
          </w:tcPr>
          <w:p w14:paraId="1CA48F62" w14:textId="76B73E4C" w:rsidR="007A0454" w:rsidRDefault="007A0454">
            <w:pPr>
              <w:spacing w:after="0" w:line="259" w:lineRule="auto"/>
              <w:ind w:left="0" w:firstLine="0"/>
              <w:jc w:val="left"/>
            </w:pPr>
          </w:p>
          <w:p w14:paraId="28B332AC" w14:textId="4221A7F6" w:rsidR="00E451F9" w:rsidRDefault="00E451F9" w:rsidP="00E451F9">
            <w:pPr>
              <w:spacing w:after="2" w:line="238" w:lineRule="auto"/>
              <w:ind w:left="0" w:firstLine="0"/>
              <w:jc w:val="left"/>
            </w:pPr>
            <w:r>
              <w:rPr>
                <w:rFonts w:ascii="Arial" w:eastAsia="Arial" w:hAnsi="Arial" w:cs="Arial"/>
              </w:rPr>
              <w:t xml:space="preserve">Graduation ceremony </w:t>
            </w:r>
          </w:p>
          <w:p w14:paraId="701D752C" w14:textId="7DABC7EC" w:rsidR="007A0454" w:rsidRDefault="007A0454">
            <w:pPr>
              <w:spacing w:after="0" w:line="259" w:lineRule="auto"/>
              <w:ind w:left="0" w:firstLine="0"/>
              <w:jc w:val="left"/>
            </w:pPr>
          </w:p>
          <w:p w14:paraId="3524F945" w14:textId="77777777" w:rsidR="007A0454" w:rsidRDefault="00000000">
            <w:pPr>
              <w:spacing w:after="0" w:line="259" w:lineRule="auto"/>
              <w:ind w:left="0" w:firstLine="0"/>
              <w:jc w:val="left"/>
            </w:pPr>
            <w:r>
              <w:rPr>
                <w:rFonts w:ascii="Arial" w:eastAsia="Arial" w:hAnsi="Arial" w:cs="Arial"/>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667B8F46" w14:textId="77777777" w:rsidR="007A0454" w:rsidRDefault="00000000">
            <w:pPr>
              <w:spacing w:after="0" w:line="259" w:lineRule="auto"/>
              <w:ind w:left="1" w:firstLine="0"/>
              <w:jc w:val="left"/>
            </w:pPr>
            <w:r>
              <w:rPr>
                <w:rFonts w:ascii="Arial" w:eastAsia="Arial" w:hAnsi="Arial" w:cs="Arial"/>
              </w:rPr>
              <w:t xml:space="preserve"> </w:t>
            </w:r>
          </w:p>
        </w:tc>
        <w:tc>
          <w:tcPr>
            <w:tcW w:w="3438" w:type="dxa"/>
            <w:tcBorders>
              <w:top w:val="single" w:sz="4" w:space="0" w:color="000000"/>
              <w:left w:val="single" w:sz="4" w:space="0" w:color="000000"/>
              <w:bottom w:val="single" w:sz="4" w:space="0" w:color="000000"/>
              <w:right w:val="single" w:sz="4" w:space="0" w:color="000000"/>
            </w:tcBorders>
          </w:tcPr>
          <w:p w14:paraId="2D346E03" w14:textId="77777777" w:rsidR="007A0454" w:rsidRDefault="00000000">
            <w:pPr>
              <w:spacing w:after="0" w:line="259" w:lineRule="auto"/>
              <w:ind w:left="0" w:firstLine="0"/>
              <w:jc w:val="left"/>
            </w:pPr>
            <w:r>
              <w:rPr>
                <w:rFonts w:ascii="Arial" w:eastAsia="Arial" w:hAnsi="Arial" w:cs="Arial"/>
              </w:rPr>
              <w:t xml:space="preserve"> </w:t>
            </w:r>
          </w:p>
        </w:tc>
      </w:tr>
      <w:tr w:rsidR="007A0454" w14:paraId="5F056F02" w14:textId="77777777">
        <w:trPr>
          <w:trHeight w:val="1529"/>
        </w:trPr>
        <w:tc>
          <w:tcPr>
            <w:tcW w:w="2206" w:type="dxa"/>
            <w:tcBorders>
              <w:top w:val="single" w:sz="4" w:space="0" w:color="000000"/>
              <w:left w:val="single" w:sz="4" w:space="0" w:color="000000"/>
              <w:bottom w:val="single" w:sz="4" w:space="0" w:color="000000"/>
              <w:right w:val="single" w:sz="4" w:space="0" w:color="000000"/>
            </w:tcBorders>
          </w:tcPr>
          <w:p w14:paraId="4EB7FF0A" w14:textId="5F5BCD58" w:rsidR="007A0454" w:rsidRDefault="007A0454">
            <w:pPr>
              <w:spacing w:after="0" w:line="259" w:lineRule="auto"/>
              <w:ind w:left="0" w:firstLine="0"/>
              <w:jc w:val="left"/>
            </w:pPr>
          </w:p>
          <w:p w14:paraId="0C28E12E" w14:textId="0396CE1D" w:rsidR="00E451F9" w:rsidRDefault="00E451F9" w:rsidP="00E451F9">
            <w:pPr>
              <w:spacing w:after="0" w:line="259" w:lineRule="auto"/>
              <w:ind w:left="0" w:firstLine="0"/>
              <w:jc w:val="left"/>
            </w:pPr>
            <w:r>
              <w:rPr>
                <w:rFonts w:ascii="Arial" w:eastAsia="Arial" w:hAnsi="Arial" w:cs="Arial"/>
              </w:rPr>
              <w:t xml:space="preserve">Compassionate </w:t>
            </w:r>
          </w:p>
          <w:p w14:paraId="175354D1" w14:textId="2A01EBE9" w:rsidR="00E451F9" w:rsidRPr="00DC3637" w:rsidRDefault="00E451F9" w:rsidP="00E451F9">
            <w:pPr>
              <w:spacing w:after="0" w:line="259" w:lineRule="auto"/>
              <w:ind w:left="0" w:firstLine="0"/>
              <w:jc w:val="left"/>
              <w:rPr>
                <w:rFonts w:ascii="Arial" w:hAnsi="Arial" w:cs="Arial"/>
              </w:rPr>
            </w:pPr>
            <w:r w:rsidRPr="00DC3637">
              <w:rPr>
                <w:rFonts w:ascii="Arial" w:hAnsi="Arial" w:cs="Arial"/>
              </w:rPr>
              <w:t>reasons</w:t>
            </w:r>
          </w:p>
          <w:p w14:paraId="03C00D43" w14:textId="72E984C1" w:rsidR="007A0454" w:rsidRDefault="007A0454">
            <w:pPr>
              <w:spacing w:after="0" w:line="259" w:lineRule="auto"/>
              <w:ind w:left="0" w:firstLine="0"/>
              <w:jc w:val="left"/>
            </w:pPr>
          </w:p>
          <w:p w14:paraId="79C962A8" w14:textId="77777777" w:rsidR="007A0454" w:rsidRDefault="00000000">
            <w:pPr>
              <w:spacing w:after="0" w:line="259" w:lineRule="auto"/>
              <w:ind w:left="0" w:firstLine="0"/>
              <w:jc w:val="left"/>
            </w:pPr>
            <w:r>
              <w:rPr>
                <w:rFonts w:ascii="Arial" w:eastAsia="Arial" w:hAnsi="Arial" w:cs="Arial"/>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3DDAC463" w14:textId="77777777" w:rsidR="007A0454" w:rsidRDefault="00000000">
            <w:pPr>
              <w:spacing w:after="0" w:line="259" w:lineRule="auto"/>
              <w:ind w:left="1" w:firstLine="0"/>
              <w:jc w:val="left"/>
            </w:pPr>
            <w:r>
              <w:rPr>
                <w:rFonts w:ascii="Arial" w:eastAsia="Arial" w:hAnsi="Arial" w:cs="Arial"/>
              </w:rPr>
              <w:t xml:space="preserve"> </w:t>
            </w:r>
          </w:p>
        </w:tc>
        <w:tc>
          <w:tcPr>
            <w:tcW w:w="3438" w:type="dxa"/>
            <w:tcBorders>
              <w:top w:val="single" w:sz="4" w:space="0" w:color="000000"/>
              <w:left w:val="single" w:sz="4" w:space="0" w:color="000000"/>
              <w:bottom w:val="single" w:sz="4" w:space="0" w:color="000000"/>
              <w:right w:val="single" w:sz="4" w:space="0" w:color="000000"/>
            </w:tcBorders>
          </w:tcPr>
          <w:p w14:paraId="0CACDF76" w14:textId="77777777" w:rsidR="007A0454" w:rsidRDefault="00000000">
            <w:pPr>
              <w:spacing w:after="0" w:line="259" w:lineRule="auto"/>
              <w:ind w:left="0" w:firstLine="0"/>
              <w:jc w:val="left"/>
            </w:pPr>
            <w:r>
              <w:rPr>
                <w:rFonts w:ascii="Arial" w:eastAsia="Arial" w:hAnsi="Arial" w:cs="Arial"/>
              </w:rPr>
              <w:t xml:space="preserve"> </w:t>
            </w:r>
          </w:p>
        </w:tc>
      </w:tr>
      <w:tr w:rsidR="007A0454" w14:paraId="44A09A6E" w14:textId="77777777">
        <w:trPr>
          <w:trHeight w:val="1527"/>
        </w:trPr>
        <w:tc>
          <w:tcPr>
            <w:tcW w:w="2206" w:type="dxa"/>
            <w:tcBorders>
              <w:top w:val="single" w:sz="4" w:space="0" w:color="000000"/>
              <w:left w:val="single" w:sz="4" w:space="0" w:color="000000"/>
              <w:bottom w:val="single" w:sz="4" w:space="0" w:color="000000"/>
              <w:right w:val="single" w:sz="4" w:space="0" w:color="000000"/>
            </w:tcBorders>
          </w:tcPr>
          <w:p w14:paraId="6E8081F4" w14:textId="77777777" w:rsidR="007A0454" w:rsidRDefault="00000000">
            <w:pPr>
              <w:spacing w:after="0" w:line="259" w:lineRule="auto"/>
              <w:ind w:left="0" w:firstLine="0"/>
              <w:jc w:val="left"/>
            </w:pPr>
            <w:r>
              <w:rPr>
                <w:rFonts w:ascii="Arial" w:eastAsia="Arial" w:hAnsi="Arial" w:cs="Arial"/>
              </w:rPr>
              <w:t xml:space="preserve">Other </w:t>
            </w:r>
          </w:p>
          <w:p w14:paraId="530672DD" w14:textId="77777777" w:rsidR="007A0454" w:rsidRDefault="00000000">
            <w:pPr>
              <w:spacing w:after="0" w:line="259" w:lineRule="auto"/>
              <w:ind w:left="0" w:firstLine="0"/>
              <w:jc w:val="left"/>
            </w:pPr>
            <w:r>
              <w:rPr>
                <w:rFonts w:ascii="Arial" w:eastAsia="Arial" w:hAnsi="Arial" w:cs="Arial"/>
              </w:rPr>
              <w:t xml:space="preserve"> </w:t>
            </w:r>
          </w:p>
          <w:p w14:paraId="397160A0" w14:textId="77777777" w:rsidR="007A0454" w:rsidRDefault="00000000">
            <w:pPr>
              <w:spacing w:after="0" w:line="259" w:lineRule="auto"/>
              <w:ind w:left="0" w:firstLine="0"/>
              <w:jc w:val="left"/>
            </w:pPr>
            <w:r>
              <w:rPr>
                <w:rFonts w:ascii="Arial" w:eastAsia="Arial" w:hAnsi="Arial" w:cs="Arial"/>
              </w:rPr>
              <w:t xml:space="preserve"> </w:t>
            </w:r>
          </w:p>
          <w:p w14:paraId="4D94B9E2" w14:textId="77777777" w:rsidR="007A0454" w:rsidRDefault="00000000">
            <w:pPr>
              <w:spacing w:after="0" w:line="259" w:lineRule="auto"/>
              <w:ind w:left="0" w:firstLine="0"/>
              <w:jc w:val="left"/>
            </w:pPr>
            <w:r>
              <w:rPr>
                <w:rFonts w:ascii="Arial" w:eastAsia="Arial" w:hAnsi="Arial" w:cs="Arial"/>
              </w:rPr>
              <w:t xml:space="preserve"> </w:t>
            </w:r>
          </w:p>
          <w:p w14:paraId="5DABF22F" w14:textId="77777777" w:rsidR="007A0454" w:rsidRDefault="00000000">
            <w:pPr>
              <w:spacing w:after="0" w:line="259" w:lineRule="auto"/>
              <w:ind w:left="0" w:firstLine="0"/>
              <w:jc w:val="left"/>
            </w:pPr>
            <w:r>
              <w:rPr>
                <w:rFonts w:ascii="Arial" w:eastAsia="Arial" w:hAnsi="Arial" w:cs="Arial"/>
              </w:rPr>
              <w:t xml:space="preserve"> </w:t>
            </w:r>
          </w:p>
          <w:p w14:paraId="2876E22C" w14:textId="77777777" w:rsidR="007A0454" w:rsidRDefault="00000000">
            <w:pPr>
              <w:spacing w:after="0" w:line="259" w:lineRule="auto"/>
              <w:ind w:left="0" w:firstLine="0"/>
              <w:jc w:val="left"/>
            </w:pPr>
            <w:r>
              <w:rPr>
                <w:rFonts w:ascii="Arial" w:eastAsia="Arial" w:hAnsi="Arial" w:cs="Arial"/>
              </w:rPr>
              <w:t xml:space="preserve"> </w:t>
            </w:r>
          </w:p>
        </w:tc>
        <w:tc>
          <w:tcPr>
            <w:tcW w:w="3846" w:type="dxa"/>
            <w:tcBorders>
              <w:top w:val="single" w:sz="4" w:space="0" w:color="000000"/>
              <w:left w:val="single" w:sz="4" w:space="0" w:color="000000"/>
              <w:bottom w:val="single" w:sz="4" w:space="0" w:color="000000"/>
              <w:right w:val="single" w:sz="4" w:space="0" w:color="000000"/>
            </w:tcBorders>
          </w:tcPr>
          <w:p w14:paraId="73CF7771" w14:textId="77777777" w:rsidR="007A0454" w:rsidRDefault="00000000">
            <w:pPr>
              <w:spacing w:after="0" w:line="259" w:lineRule="auto"/>
              <w:ind w:left="1" w:firstLine="0"/>
              <w:jc w:val="left"/>
            </w:pPr>
            <w:r>
              <w:rPr>
                <w:rFonts w:ascii="Arial" w:eastAsia="Arial" w:hAnsi="Arial" w:cs="Arial"/>
              </w:rPr>
              <w:t xml:space="preserve">  </w:t>
            </w:r>
          </w:p>
        </w:tc>
        <w:tc>
          <w:tcPr>
            <w:tcW w:w="3438" w:type="dxa"/>
            <w:tcBorders>
              <w:top w:val="single" w:sz="4" w:space="0" w:color="000000"/>
              <w:left w:val="single" w:sz="4" w:space="0" w:color="000000"/>
              <w:bottom w:val="single" w:sz="4" w:space="0" w:color="000000"/>
              <w:right w:val="single" w:sz="4" w:space="0" w:color="000000"/>
            </w:tcBorders>
          </w:tcPr>
          <w:p w14:paraId="7926127F" w14:textId="77777777" w:rsidR="007A0454" w:rsidRDefault="00000000">
            <w:pPr>
              <w:spacing w:after="0" w:line="259" w:lineRule="auto"/>
              <w:ind w:left="0" w:firstLine="0"/>
              <w:jc w:val="left"/>
            </w:pPr>
            <w:r>
              <w:rPr>
                <w:rFonts w:ascii="Arial" w:eastAsia="Arial" w:hAnsi="Arial" w:cs="Arial"/>
              </w:rPr>
              <w:t xml:space="preserve"> </w:t>
            </w:r>
          </w:p>
        </w:tc>
      </w:tr>
    </w:tbl>
    <w:p w14:paraId="60515762" w14:textId="77777777" w:rsidR="007A0454" w:rsidRDefault="00000000">
      <w:pPr>
        <w:spacing w:after="0" w:line="259" w:lineRule="auto"/>
        <w:ind w:left="0" w:firstLine="0"/>
        <w:jc w:val="left"/>
      </w:pPr>
      <w:r>
        <w:rPr>
          <w:rFonts w:ascii="Arial" w:eastAsia="Arial" w:hAnsi="Arial" w:cs="Arial"/>
        </w:rPr>
        <w:t xml:space="preserve"> </w:t>
      </w:r>
    </w:p>
    <w:p w14:paraId="59B4B7C0" w14:textId="77777777" w:rsidR="00DC3637" w:rsidRDefault="00DC3637">
      <w:pPr>
        <w:spacing w:after="0" w:line="259" w:lineRule="auto"/>
        <w:ind w:left="0" w:firstLine="0"/>
        <w:jc w:val="left"/>
        <w:rPr>
          <w:rFonts w:ascii="Arial" w:eastAsia="Arial" w:hAnsi="Arial" w:cs="Arial"/>
          <w:color w:val="auto"/>
        </w:rPr>
      </w:pPr>
    </w:p>
    <w:p w14:paraId="2B923A3F" w14:textId="23D32FE5" w:rsidR="007A0454" w:rsidRDefault="00DC3637">
      <w:pPr>
        <w:spacing w:after="0" w:line="259" w:lineRule="auto"/>
        <w:ind w:left="0" w:firstLine="0"/>
        <w:jc w:val="left"/>
        <w:rPr>
          <w:rFonts w:ascii="Arial" w:eastAsia="Arial" w:hAnsi="Arial" w:cs="Arial"/>
          <w:color w:val="auto"/>
        </w:rPr>
      </w:pPr>
      <w:r w:rsidRPr="00DC3637">
        <w:rPr>
          <w:rFonts w:ascii="Arial" w:eastAsia="Arial" w:hAnsi="Arial" w:cs="Arial"/>
          <w:color w:val="auto"/>
        </w:rPr>
        <w:t xml:space="preserve">I </w:t>
      </w:r>
      <w:r>
        <w:rPr>
          <w:rFonts w:ascii="Arial" w:eastAsia="Arial" w:hAnsi="Arial" w:cs="Arial"/>
          <w:color w:val="auto"/>
        </w:rPr>
        <w:t xml:space="preserve">confirm that I </w:t>
      </w:r>
      <w:r w:rsidRPr="00DC3637">
        <w:rPr>
          <w:rFonts w:ascii="Arial" w:eastAsia="Arial" w:hAnsi="Arial" w:cs="Arial"/>
          <w:color w:val="auto"/>
        </w:rPr>
        <w:t>have had ________ days of absence during this academic year</w:t>
      </w:r>
    </w:p>
    <w:p w14:paraId="23D14F17" w14:textId="70D839FB" w:rsidR="007A0454" w:rsidRDefault="007A0454">
      <w:pPr>
        <w:spacing w:after="8" w:line="259" w:lineRule="auto"/>
        <w:ind w:left="0" w:firstLine="0"/>
        <w:jc w:val="left"/>
      </w:pPr>
    </w:p>
    <w:p w14:paraId="41088456" w14:textId="77777777" w:rsidR="005D4A17" w:rsidRDefault="005D4A17">
      <w:pPr>
        <w:tabs>
          <w:tab w:val="center" w:pos="3892"/>
        </w:tabs>
        <w:spacing w:after="3" w:line="259" w:lineRule="auto"/>
        <w:ind w:left="-15" w:firstLine="0"/>
        <w:jc w:val="left"/>
        <w:rPr>
          <w:rFonts w:ascii="Arial" w:eastAsia="Arial" w:hAnsi="Arial" w:cs="Arial"/>
        </w:rPr>
      </w:pPr>
    </w:p>
    <w:p w14:paraId="2FD3F4C8" w14:textId="32354799" w:rsidR="007A0454" w:rsidRDefault="00000000">
      <w:pPr>
        <w:tabs>
          <w:tab w:val="center" w:pos="3892"/>
        </w:tabs>
        <w:spacing w:after="3" w:line="259" w:lineRule="auto"/>
        <w:ind w:left="-15" w:firstLine="0"/>
        <w:jc w:val="left"/>
      </w:pPr>
      <w:r>
        <w:rPr>
          <w:rFonts w:ascii="Arial" w:eastAsia="Arial" w:hAnsi="Arial" w:cs="Arial"/>
        </w:rPr>
        <w:t xml:space="preserve">Signed: </w:t>
      </w:r>
      <w:r>
        <w:rPr>
          <w:rFonts w:ascii="Arial" w:eastAsia="Arial" w:hAnsi="Arial" w:cs="Arial"/>
        </w:rPr>
        <w:tab/>
        <w:t xml:space="preserve">………… …………………………………… (trainee) </w:t>
      </w:r>
    </w:p>
    <w:p w14:paraId="716264CF" w14:textId="77777777" w:rsidR="007A0454" w:rsidRDefault="00000000">
      <w:pPr>
        <w:spacing w:after="0" w:line="259" w:lineRule="auto"/>
        <w:ind w:left="0" w:firstLine="0"/>
        <w:jc w:val="left"/>
      </w:pPr>
      <w:r>
        <w:rPr>
          <w:rFonts w:ascii="Arial" w:eastAsia="Arial" w:hAnsi="Arial" w:cs="Arial"/>
        </w:rPr>
        <w:t xml:space="preserve"> </w:t>
      </w:r>
    </w:p>
    <w:p w14:paraId="66C25654" w14:textId="77777777" w:rsidR="007A0454" w:rsidRDefault="00000000">
      <w:pPr>
        <w:spacing w:after="10" w:line="259" w:lineRule="auto"/>
        <w:ind w:left="0" w:firstLine="0"/>
        <w:jc w:val="left"/>
      </w:pPr>
      <w:r>
        <w:rPr>
          <w:rFonts w:ascii="Arial" w:eastAsia="Arial" w:hAnsi="Arial" w:cs="Arial"/>
        </w:rPr>
        <w:t xml:space="preserve"> </w:t>
      </w:r>
    </w:p>
    <w:p w14:paraId="4876BB8B" w14:textId="77777777" w:rsidR="007A0454" w:rsidRDefault="00000000">
      <w:pPr>
        <w:tabs>
          <w:tab w:val="center" w:pos="2651"/>
        </w:tabs>
        <w:spacing w:after="3" w:line="259" w:lineRule="auto"/>
        <w:ind w:left="-15" w:firstLine="0"/>
        <w:jc w:val="left"/>
      </w:pPr>
      <w:r>
        <w:rPr>
          <w:rFonts w:ascii="Arial" w:eastAsia="Arial" w:hAnsi="Arial" w:cs="Arial"/>
        </w:rPr>
        <w:t xml:space="preserve">Date:  </w:t>
      </w:r>
      <w:r>
        <w:rPr>
          <w:rFonts w:ascii="Arial" w:eastAsia="Arial" w:hAnsi="Arial" w:cs="Arial"/>
        </w:rPr>
        <w:tab/>
        <w:t xml:space="preserve">…………………………… </w:t>
      </w:r>
    </w:p>
    <w:p w14:paraId="46C17269" w14:textId="18877C3B" w:rsidR="007A0454" w:rsidRDefault="00000000" w:rsidP="00390C30">
      <w:pPr>
        <w:spacing w:after="0" w:line="259" w:lineRule="auto"/>
        <w:ind w:left="0" w:firstLine="0"/>
        <w:jc w:val="left"/>
      </w:pPr>
      <w:r>
        <w:rPr>
          <w:rFonts w:ascii="Arial" w:eastAsia="Arial" w:hAnsi="Arial" w:cs="Arial"/>
        </w:rPr>
        <w:t xml:space="preserve"> </w:t>
      </w:r>
    </w:p>
    <w:p w14:paraId="1FC9AE15" w14:textId="2AE2A4FE" w:rsidR="00390C30" w:rsidRPr="00390C30" w:rsidRDefault="00000000" w:rsidP="00390C30">
      <w:pPr>
        <w:pStyle w:val="Heading1"/>
        <w:spacing w:after="3"/>
        <w:ind w:left="-5" w:right="0"/>
        <w:rPr>
          <w:rFonts w:ascii="Arial" w:eastAsia="Arial" w:hAnsi="Arial" w:cs="Arial"/>
          <w:b w:val="0"/>
        </w:rPr>
      </w:pPr>
      <w:r>
        <w:rPr>
          <w:rFonts w:ascii="Arial" w:eastAsia="Arial" w:hAnsi="Arial" w:cs="Arial"/>
          <w:b w:val="0"/>
        </w:rPr>
        <w:t xml:space="preserve">Approved by: ………………………………………………  </w:t>
      </w:r>
      <w:r>
        <w:rPr>
          <w:rFonts w:ascii="Arial" w:eastAsia="Arial" w:hAnsi="Arial" w:cs="Arial"/>
          <w:b w:val="0"/>
        </w:rPr>
        <w:tab/>
        <w:t xml:space="preserve"> </w:t>
      </w:r>
      <w:r w:rsidR="00390C30">
        <w:rPr>
          <w:rFonts w:ascii="Arial" w:eastAsia="Arial" w:hAnsi="Arial" w:cs="Arial"/>
          <w:b w:val="0"/>
        </w:rPr>
        <w:t>Course Director / Executive Director</w:t>
      </w:r>
    </w:p>
    <w:p w14:paraId="22237CAD" w14:textId="05A37FD7" w:rsidR="007A0454" w:rsidRDefault="00000000">
      <w:pPr>
        <w:spacing w:after="211" w:line="259" w:lineRule="auto"/>
        <w:ind w:left="0" w:firstLine="0"/>
        <w:jc w:val="left"/>
        <w:rPr>
          <w:rFonts w:ascii="Arial" w:eastAsia="Arial" w:hAnsi="Arial" w:cs="Arial"/>
        </w:rPr>
      </w:pPr>
      <w:r>
        <w:rPr>
          <w:rFonts w:ascii="Arial" w:eastAsia="Arial" w:hAnsi="Arial" w:cs="Arial"/>
        </w:rPr>
        <w:t xml:space="preserve"> </w:t>
      </w:r>
    </w:p>
    <w:p w14:paraId="38E7D6B6" w14:textId="5945E8A8" w:rsidR="007A0454" w:rsidRPr="00467ECD" w:rsidRDefault="00467ECD" w:rsidP="00467ECD">
      <w:pPr>
        <w:spacing w:after="211" w:line="259" w:lineRule="auto"/>
        <w:ind w:left="0" w:firstLine="0"/>
        <w:rPr>
          <w:rFonts w:ascii="Arial" w:eastAsia="Arial" w:hAnsi="Arial" w:cs="Arial"/>
          <w:b/>
          <w:bCs/>
        </w:rPr>
      </w:pPr>
      <w:r>
        <w:rPr>
          <w:rFonts w:ascii="Arial" w:eastAsia="Arial" w:hAnsi="Arial" w:cs="Arial"/>
          <w:b/>
          <w:bCs/>
          <w:noProof/>
        </w:rPr>
        <w:lastRenderedPageBreak/>
        <mc:AlternateContent>
          <mc:Choice Requires="wps">
            <w:drawing>
              <wp:anchor distT="0" distB="0" distL="114300" distR="114300" simplePos="0" relativeHeight="251659264" behindDoc="0" locked="0" layoutInCell="1" allowOverlap="1" wp14:anchorId="2C8430D4" wp14:editId="362C1DEC">
                <wp:simplePos x="0" y="0"/>
                <wp:positionH relativeFrom="column">
                  <wp:posOffset>5081269</wp:posOffset>
                </wp:positionH>
                <wp:positionV relativeFrom="paragraph">
                  <wp:posOffset>-144145</wp:posOffset>
                </wp:positionV>
                <wp:extent cx="1666875" cy="52387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666875"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22655" w14:textId="6B569D7A" w:rsidR="00467ECD" w:rsidRPr="00467ECD" w:rsidRDefault="00467ECD" w:rsidP="00467ECD">
                            <w:pPr>
                              <w:ind w:left="0"/>
                              <w:jc w:val="right"/>
                              <w:rPr>
                                <w:b/>
                                <w:bCs/>
                              </w:rPr>
                            </w:pPr>
                            <w:r w:rsidRPr="00467ECD">
                              <w:rPr>
                                <w:b/>
                                <w:bCs/>
                              </w:rPr>
                              <w:t xml:space="preserve">Appendix </w:t>
                            </w:r>
                            <w:r>
                              <w:rPr>
                                <w:b/>
                                <w:bCs/>
                              </w:rPr>
                              <w:t>2</w:t>
                            </w:r>
                          </w:p>
                          <w:p w14:paraId="44DBE6D2" w14:textId="070707A2" w:rsidR="00467ECD" w:rsidRPr="00467ECD" w:rsidRDefault="00467ECD" w:rsidP="00467ECD">
                            <w:pPr>
                              <w:ind w:left="0"/>
                              <w:jc w:val="right"/>
                              <w:rPr>
                                <w:b/>
                                <w:bCs/>
                              </w:rPr>
                            </w:pPr>
                            <w:r w:rsidRPr="00467ECD">
                              <w:rPr>
                                <w:b/>
                                <w:bCs/>
                              </w:rPr>
                              <w:t>Sickness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430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9" type="#_x0000_t176" style="position:absolute;left:0;text-align:left;margin-left:400.1pt;margin-top:-11.35pt;width:131.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" fillcolor="#4472c4 [3204]" strokecolor="#1f3763 [1604]" strokeweight="1pt">
                <v:textbox>
                  <w:txbxContent>
                    <w:p w14:paraId="2CE22655" w14:textId="6B569D7A" w:rsidR="00467ECD" w:rsidRPr="00467ECD" w:rsidRDefault="00467ECD" w:rsidP="00467ECD">
                      <w:pPr>
                        <w:ind w:left="0"/>
                        <w:jc w:val="right"/>
                        <w:rPr>
                          <w:b/>
                          <w:bCs/>
                        </w:rPr>
                      </w:pPr>
                      <w:r w:rsidRPr="00467ECD">
                        <w:rPr>
                          <w:b/>
                          <w:bCs/>
                        </w:rPr>
                        <w:t xml:space="preserve">Appendix </w:t>
                      </w:r>
                      <w:r>
                        <w:rPr>
                          <w:b/>
                          <w:bCs/>
                        </w:rPr>
                        <w:t>2</w:t>
                      </w:r>
                    </w:p>
                    <w:p w14:paraId="44DBE6D2" w14:textId="070707A2" w:rsidR="00467ECD" w:rsidRPr="00467ECD" w:rsidRDefault="00467ECD" w:rsidP="00467ECD">
                      <w:pPr>
                        <w:ind w:left="0"/>
                        <w:jc w:val="right"/>
                        <w:rPr>
                          <w:b/>
                          <w:bCs/>
                        </w:rPr>
                      </w:pPr>
                      <w:r w:rsidRPr="00467ECD">
                        <w:rPr>
                          <w:b/>
                          <w:bCs/>
                        </w:rPr>
                        <w:t>Sickness Reporting</w:t>
                      </w:r>
                    </w:p>
                  </w:txbxContent>
                </v:textbox>
              </v:shape>
            </w:pict>
          </mc:Fallback>
        </mc:AlternateContent>
      </w:r>
      <w:r w:rsidR="00B245FC">
        <w:rPr>
          <w:rFonts w:ascii="Arial" w:eastAsia="Arial" w:hAnsi="Arial" w:cs="Arial"/>
          <w:b/>
          <w:bCs/>
          <w:noProof/>
        </w:rPr>
        <w:drawing>
          <wp:inline distT="0" distB="0" distL="0" distR="0" wp14:anchorId="0F1E8FF7" wp14:editId="20B09E01">
            <wp:extent cx="6553200" cy="97250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7A0454" w:rsidRPr="00467ECD">
      <w:footerReference w:type="even" r:id="rId18"/>
      <w:footerReference w:type="default" r:id="rId19"/>
      <w:footerReference w:type="first" r:id="rId20"/>
      <w:pgSz w:w="11906" w:h="16838"/>
      <w:pgMar w:top="452" w:right="610" w:bottom="70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78B6" w14:textId="77777777" w:rsidR="00441932" w:rsidRDefault="00441932">
      <w:pPr>
        <w:spacing w:after="0" w:line="240" w:lineRule="auto"/>
      </w:pPr>
      <w:r>
        <w:separator/>
      </w:r>
    </w:p>
  </w:endnote>
  <w:endnote w:type="continuationSeparator" w:id="0">
    <w:p w14:paraId="1233048C" w14:textId="77777777" w:rsidR="00441932" w:rsidRDefault="0044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4D8B" w14:textId="77777777" w:rsidR="007A0454" w:rsidRDefault="00000000">
    <w:pPr>
      <w:spacing w:after="0" w:line="259" w:lineRule="auto"/>
      <w:ind w:left="0" w:right="6"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C58743B" w14:textId="77777777" w:rsidR="007A0454" w:rsidRDefault="00000000">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53F8" w14:textId="77777777" w:rsidR="007A0454" w:rsidRDefault="00000000">
    <w:pPr>
      <w:spacing w:after="0" w:line="259" w:lineRule="auto"/>
      <w:ind w:left="0" w:right="6"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13805FE" w14:textId="77777777" w:rsidR="007A0454" w:rsidRDefault="00000000">
    <w:pPr>
      <w:spacing w:after="0" w:line="259" w:lineRule="auto"/>
      <w:ind w:lef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C96D" w14:textId="77777777" w:rsidR="007A0454" w:rsidRDefault="00000000">
    <w:pPr>
      <w:spacing w:after="0" w:line="259" w:lineRule="auto"/>
      <w:ind w:left="0" w:right="6"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AD7564E" w14:textId="77777777" w:rsidR="007A0454" w:rsidRDefault="00000000">
    <w:pPr>
      <w:spacing w:after="0" w:line="259" w:lineRule="auto"/>
      <w:ind w:left="0" w:firstLine="0"/>
      <w:jc w:val="left"/>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44" w14:textId="77777777" w:rsidR="007A0454" w:rsidRDefault="007A045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C11F" w14:textId="77777777" w:rsidR="007A0454" w:rsidRDefault="007A045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FE7" w14:textId="77777777" w:rsidR="007A0454" w:rsidRDefault="007A045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145E" w14:textId="77777777" w:rsidR="00441932" w:rsidRDefault="00441932">
      <w:pPr>
        <w:spacing w:after="0" w:line="240" w:lineRule="auto"/>
      </w:pPr>
      <w:r>
        <w:separator/>
      </w:r>
    </w:p>
  </w:footnote>
  <w:footnote w:type="continuationSeparator" w:id="0">
    <w:p w14:paraId="6D2CA1EF" w14:textId="77777777" w:rsidR="00441932" w:rsidRDefault="00441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476"/>
    <w:multiLevelType w:val="hybridMultilevel"/>
    <w:tmpl w:val="29A8592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68956D7"/>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F1FEA"/>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342A10"/>
    <w:multiLevelType w:val="hybridMultilevel"/>
    <w:tmpl w:val="C9BCC308"/>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1A4D359A"/>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D36ADC"/>
    <w:multiLevelType w:val="multilevel"/>
    <w:tmpl w:val="65DC0010"/>
    <w:lvl w:ilvl="0">
      <w:start w:val="1"/>
      <w:numFmt w:val="decimal"/>
      <w:lvlText w:val="%1."/>
      <w:lvlJc w:val="left"/>
      <w:pPr>
        <w:ind w:left="360" w:hanging="360"/>
      </w:pPr>
      <w:rPr>
        <w:rFonts w:hint="default"/>
        <w:b/>
        <w:bCs/>
      </w:rPr>
    </w:lvl>
    <w:lvl w:ilvl="1">
      <w:start w:val="1"/>
      <w:numFmt w:val="decimal"/>
      <w:lvlText w:val="%1.%2"/>
      <w:lvlJc w:val="left"/>
      <w:pPr>
        <w:ind w:left="405" w:hanging="420"/>
      </w:pPr>
      <w:rPr>
        <w:rFonts w:ascii="Calibri" w:eastAsia="Calibri" w:hAnsi="Calibri" w:cs="Calibri" w:hint="default"/>
      </w:rPr>
    </w:lvl>
    <w:lvl w:ilvl="2">
      <w:start w:val="1"/>
      <w:numFmt w:val="decimal"/>
      <w:lvlText w:val="%1.%2.%3"/>
      <w:lvlJc w:val="left"/>
      <w:pPr>
        <w:ind w:left="690" w:hanging="720"/>
      </w:pPr>
      <w:rPr>
        <w:rFonts w:ascii="Calibri" w:eastAsia="Calibri" w:hAnsi="Calibri" w:cs="Calibri" w:hint="default"/>
      </w:rPr>
    </w:lvl>
    <w:lvl w:ilvl="3">
      <w:start w:val="1"/>
      <w:numFmt w:val="decimal"/>
      <w:lvlText w:val="%1.%2.%3.%4"/>
      <w:lvlJc w:val="left"/>
      <w:pPr>
        <w:ind w:left="675" w:hanging="720"/>
      </w:pPr>
      <w:rPr>
        <w:rFonts w:ascii="Calibri" w:eastAsia="Calibri" w:hAnsi="Calibri" w:cs="Calibri" w:hint="default"/>
      </w:rPr>
    </w:lvl>
    <w:lvl w:ilvl="4">
      <w:start w:val="1"/>
      <w:numFmt w:val="decimal"/>
      <w:lvlText w:val="%1.%2.%3.%4.%5"/>
      <w:lvlJc w:val="left"/>
      <w:pPr>
        <w:ind w:left="1020" w:hanging="1080"/>
      </w:pPr>
      <w:rPr>
        <w:rFonts w:ascii="Calibri" w:eastAsia="Calibri" w:hAnsi="Calibri" w:cs="Calibri" w:hint="default"/>
      </w:rPr>
    </w:lvl>
    <w:lvl w:ilvl="5">
      <w:start w:val="1"/>
      <w:numFmt w:val="decimal"/>
      <w:lvlText w:val="%1.%2.%3.%4.%5.%6"/>
      <w:lvlJc w:val="left"/>
      <w:pPr>
        <w:ind w:left="1005" w:hanging="1080"/>
      </w:pPr>
      <w:rPr>
        <w:rFonts w:ascii="Calibri" w:eastAsia="Calibri" w:hAnsi="Calibri" w:cs="Calibri" w:hint="default"/>
      </w:rPr>
    </w:lvl>
    <w:lvl w:ilvl="6">
      <w:start w:val="1"/>
      <w:numFmt w:val="decimal"/>
      <w:lvlText w:val="%1.%2.%3.%4.%5.%6.%7"/>
      <w:lvlJc w:val="left"/>
      <w:pPr>
        <w:ind w:left="1350" w:hanging="1440"/>
      </w:pPr>
      <w:rPr>
        <w:rFonts w:ascii="Calibri" w:eastAsia="Calibri" w:hAnsi="Calibri" w:cs="Calibri" w:hint="default"/>
      </w:rPr>
    </w:lvl>
    <w:lvl w:ilvl="7">
      <w:start w:val="1"/>
      <w:numFmt w:val="decimal"/>
      <w:lvlText w:val="%1.%2.%3.%4.%5.%6.%7.%8"/>
      <w:lvlJc w:val="left"/>
      <w:pPr>
        <w:ind w:left="1335" w:hanging="1440"/>
      </w:pPr>
      <w:rPr>
        <w:rFonts w:ascii="Calibri" w:eastAsia="Calibri" w:hAnsi="Calibri" w:cs="Calibri" w:hint="default"/>
      </w:rPr>
    </w:lvl>
    <w:lvl w:ilvl="8">
      <w:start w:val="1"/>
      <w:numFmt w:val="decimal"/>
      <w:lvlText w:val="%1.%2.%3.%4.%5.%6.%7.%8.%9"/>
      <w:lvlJc w:val="left"/>
      <w:pPr>
        <w:ind w:left="1320" w:hanging="1440"/>
      </w:pPr>
      <w:rPr>
        <w:rFonts w:ascii="Calibri" w:eastAsia="Calibri" w:hAnsi="Calibri" w:cs="Calibri" w:hint="default"/>
      </w:rPr>
    </w:lvl>
  </w:abstractNum>
  <w:abstractNum w:abstractNumId="6" w15:restartNumberingAfterBreak="0">
    <w:nsid w:val="398A19E2"/>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9061EE"/>
    <w:multiLevelType w:val="hybridMultilevel"/>
    <w:tmpl w:val="4F80395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8" w15:restartNumberingAfterBreak="0">
    <w:nsid w:val="50BF6EAD"/>
    <w:multiLevelType w:val="hybridMultilevel"/>
    <w:tmpl w:val="81DC7774"/>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565128BF"/>
    <w:multiLevelType w:val="multilevel"/>
    <w:tmpl w:val="65DC0010"/>
    <w:lvl w:ilvl="0">
      <w:start w:val="1"/>
      <w:numFmt w:val="decimal"/>
      <w:lvlText w:val="%1."/>
      <w:lvlJc w:val="left"/>
      <w:pPr>
        <w:ind w:left="360" w:hanging="360"/>
      </w:pPr>
      <w:rPr>
        <w:rFonts w:hint="default"/>
        <w:b/>
        <w:bCs/>
      </w:rPr>
    </w:lvl>
    <w:lvl w:ilvl="1">
      <w:start w:val="1"/>
      <w:numFmt w:val="decimal"/>
      <w:lvlText w:val="%1.%2"/>
      <w:lvlJc w:val="left"/>
      <w:pPr>
        <w:ind w:left="405" w:hanging="420"/>
      </w:pPr>
      <w:rPr>
        <w:rFonts w:ascii="Calibri" w:eastAsia="Calibri" w:hAnsi="Calibri" w:cs="Calibri" w:hint="default"/>
      </w:rPr>
    </w:lvl>
    <w:lvl w:ilvl="2">
      <w:start w:val="1"/>
      <w:numFmt w:val="decimal"/>
      <w:lvlText w:val="%1.%2.%3"/>
      <w:lvlJc w:val="left"/>
      <w:pPr>
        <w:ind w:left="690" w:hanging="720"/>
      </w:pPr>
      <w:rPr>
        <w:rFonts w:ascii="Calibri" w:eastAsia="Calibri" w:hAnsi="Calibri" w:cs="Calibri" w:hint="default"/>
      </w:rPr>
    </w:lvl>
    <w:lvl w:ilvl="3">
      <w:start w:val="1"/>
      <w:numFmt w:val="decimal"/>
      <w:lvlText w:val="%1.%2.%3.%4"/>
      <w:lvlJc w:val="left"/>
      <w:pPr>
        <w:ind w:left="675" w:hanging="720"/>
      </w:pPr>
      <w:rPr>
        <w:rFonts w:ascii="Calibri" w:eastAsia="Calibri" w:hAnsi="Calibri" w:cs="Calibri" w:hint="default"/>
      </w:rPr>
    </w:lvl>
    <w:lvl w:ilvl="4">
      <w:start w:val="1"/>
      <w:numFmt w:val="decimal"/>
      <w:lvlText w:val="%1.%2.%3.%4.%5"/>
      <w:lvlJc w:val="left"/>
      <w:pPr>
        <w:ind w:left="1020" w:hanging="1080"/>
      </w:pPr>
      <w:rPr>
        <w:rFonts w:ascii="Calibri" w:eastAsia="Calibri" w:hAnsi="Calibri" w:cs="Calibri" w:hint="default"/>
      </w:rPr>
    </w:lvl>
    <w:lvl w:ilvl="5">
      <w:start w:val="1"/>
      <w:numFmt w:val="decimal"/>
      <w:lvlText w:val="%1.%2.%3.%4.%5.%6"/>
      <w:lvlJc w:val="left"/>
      <w:pPr>
        <w:ind w:left="1005" w:hanging="1080"/>
      </w:pPr>
      <w:rPr>
        <w:rFonts w:ascii="Calibri" w:eastAsia="Calibri" w:hAnsi="Calibri" w:cs="Calibri" w:hint="default"/>
      </w:rPr>
    </w:lvl>
    <w:lvl w:ilvl="6">
      <w:start w:val="1"/>
      <w:numFmt w:val="decimal"/>
      <w:lvlText w:val="%1.%2.%3.%4.%5.%6.%7"/>
      <w:lvlJc w:val="left"/>
      <w:pPr>
        <w:ind w:left="1350" w:hanging="1440"/>
      </w:pPr>
      <w:rPr>
        <w:rFonts w:ascii="Calibri" w:eastAsia="Calibri" w:hAnsi="Calibri" w:cs="Calibri" w:hint="default"/>
      </w:rPr>
    </w:lvl>
    <w:lvl w:ilvl="7">
      <w:start w:val="1"/>
      <w:numFmt w:val="decimal"/>
      <w:lvlText w:val="%1.%2.%3.%4.%5.%6.%7.%8"/>
      <w:lvlJc w:val="left"/>
      <w:pPr>
        <w:ind w:left="1335" w:hanging="1440"/>
      </w:pPr>
      <w:rPr>
        <w:rFonts w:ascii="Calibri" w:eastAsia="Calibri" w:hAnsi="Calibri" w:cs="Calibri" w:hint="default"/>
      </w:rPr>
    </w:lvl>
    <w:lvl w:ilvl="8">
      <w:start w:val="1"/>
      <w:numFmt w:val="decimal"/>
      <w:lvlText w:val="%1.%2.%3.%4.%5.%6.%7.%8.%9"/>
      <w:lvlJc w:val="left"/>
      <w:pPr>
        <w:ind w:left="1320" w:hanging="1440"/>
      </w:pPr>
      <w:rPr>
        <w:rFonts w:ascii="Calibri" w:eastAsia="Calibri" w:hAnsi="Calibri" w:cs="Calibri" w:hint="default"/>
      </w:rPr>
    </w:lvl>
  </w:abstractNum>
  <w:abstractNum w:abstractNumId="10" w15:restartNumberingAfterBreak="0">
    <w:nsid w:val="5D8E6143"/>
    <w:multiLevelType w:val="hybridMultilevel"/>
    <w:tmpl w:val="FFE0FFAA"/>
    <w:lvl w:ilvl="0" w:tplc="A592567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582784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9DE264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A05A7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3A9782">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2AD3B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829B0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ACEF02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CA0899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C37CF2"/>
    <w:multiLevelType w:val="hybridMultilevel"/>
    <w:tmpl w:val="35F8F762"/>
    <w:lvl w:ilvl="0" w:tplc="9B98981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03845"/>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8B70BE"/>
    <w:multiLevelType w:val="multilevel"/>
    <w:tmpl w:val="52A29BF0"/>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AC5075"/>
    <w:multiLevelType w:val="hybridMultilevel"/>
    <w:tmpl w:val="9AF67262"/>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hint="default"/>
      </w:rPr>
    </w:lvl>
    <w:lvl w:ilvl="8" w:tplc="08090005" w:tentative="1">
      <w:start w:val="1"/>
      <w:numFmt w:val="bullet"/>
      <w:lvlText w:val=""/>
      <w:lvlJc w:val="left"/>
      <w:pPr>
        <w:ind w:left="6879" w:hanging="360"/>
      </w:pPr>
      <w:rPr>
        <w:rFonts w:ascii="Wingdings" w:hAnsi="Wingdings" w:hint="default"/>
      </w:rPr>
    </w:lvl>
  </w:abstractNum>
  <w:num w:numId="1" w16cid:durableId="1882210521">
    <w:abstractNumId w:val="10"/>
  </w:num>
  <w:num w:numId="2" w16cid:durableId="1367098000">
    <w:abstractNumId w:val="8"/>
  </w:num>
  <w:num w:numId="3" w16cid:durableId="1740127679">
    <w:abstractNumId w:val="9"/>
  </w:num>
  <w:num w:numId="4" w16cid:durableId="1211071873">
    <w:abstractNumId w:val="14"/>
  </w:num>
  <w:num w:numId="5" w16cid:durableId="827790932">
    <w:abstractNumId w:val="7"/>
  </w:num>
  <w:num w:numId="6" w16cid:durableId="2100131191">
    <w:abstractNumId w:val="5"/>
  </w:num>
  <w:num w:numId="7" w16cid:durableId="677735044">
    <w:abstractNumId w:val="0"/>
  </w:num>
  <w:num w:numId="8" w16cid:durableId="2010862415">
    <w:abstractNumId w:val="6"/>
  </w:num>
  <w:num w:numId="9" w16cid:durableId="926503131">
    <w:abstractNumId w:val="3"/>
  </w:num>
  <w:num w:numId="10" w16cid:durableId="420494672">
    <w:abstractNumId w:val="13"/>
  </w:num>
  <w:num w:numId="11" w16cid:durableId="96022673">
    <w:abstractNumId w:val="12"/>
  </w:num>
  <w:num w:numId="12" w16cid:durableId="2061785381">
    <w:abstractNumId w:val="4"/>
  </w:num>
  <w:num w:numId="13" w16cid:durableId="28453780">
    <w:abstractNumId w:val="1"/>
  </w:num>
  <w:num w:numId="14" w16cid:durableId="1401756630">
    <w:abstractNumId w:val="2"/>
  </w:num>
  <w:num w:numId="15" w16cid:durableId="484709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454"/>
    <w:rsid w:val="00034B03"/>
    <w:rsid w:val="00041AFC"/>
    <w:rsid w:val="0006481A"/>
    <w:rsid w:val="00071048"/>
    <w:rsid w:val="000D2141"/>
    <w:rsid w:val="000E37D4"/>
    <w:rsid w:val="001347C0"/>
    <w:rsid w:val="00146F0F"/>
    <w:rsid w:val="001B1227"/>
    <w:rsid w:val="00215BD2"/>
    <w:rsid w:val="00221987"/>
    <w:rsid w:val="002564F5"/>
    <w:rsid w:val="002772C8"/>
    <w:rsid w:val="002856E5"/>
    <w:rsid w:val="00286B0E"/>
    <w:rsid w:val="002954FA"/>
    <w:rsid w:val="002A7028"/>
    <w:rsid w:val="002B1727"/>
    <w:rsid w:val="002F6EE6"/>
    <w:rsid w:val="00390C30"/>
    <w:rsid w:val="003B0A6C"/>
    <w:rsid w:val="003E5FDC"/>
    <w:rsid w:val="00441932"/>
    <w:rsid w:val="004678CC"/>
    <w:rsid w:val="00467ECD"/>
    <w:rsid w:val="004A3701"/>
    <w:rsid w:val="004E1E1A"/>
    <w:rsid w:val="0051146D"/>
    <w:rsid w:val="00530FC3"/>
    <w:rsid w:val="00557B92"/>
    <w:rsid w:val="005D4A17"/>
    <w:rsid w:val="006A13B3"/>
    <w:rsid w:val="006C7F79"/>
    <w:rsid w:val="006F3A64"/>
    <w:rsid w:val="00717A73"/>
    <w:rsid w:val="0077098A"/>
    <w:rsid w:val="00782D48"/>
    <w:rsid w:val="007A03EA"/>
    <w:rsid w:val="007A0454"/>
    <w:rsid w:val="007A4576"/>
    <w:rsid w:val="007F623F"/>
    <w:rsid w:val="00825959"/>
    <w:rsid w:val="00836F51"/>
    <w:rsid w:val="00857EB8"/>
    <w:rsid w:val="008F69DB"/>
    <w:rsid w:val="009427B0"/>
    <w:rsid w:val="00957AE4"/>
    <w:rsid w:val="00974FD2"/>
    <w:rsid w:val="009B23DA"/>
    <w:rsid w:val="00A11D75"/>
    <w:rsid w:val="00A30081"/>
    <w:rsid w:val="00A445A4"/>
    <w:rsid w:val="00A51209"/>
    <w:rsid w:val="00A703C3"/>
    <w:rsid w:val="00A80D30"/>
    <w:rsid w:val="00A94A61"/>
    <w:rsid w:val="00AB3CA2"/>
    <w:rsid w:val="00B245FC"/>
    <w:rsid w:val="00B34062"/>
    <w:rsid w:val="00BE2EC3"/>
    <w:rsid w:val="00C35635"/>
    <w:rsid w:val="00C37C2C"/>
    <w:rsid w:val="00C515A1"/>
    <w:rsid w:val="00C60790"/>
    <w:rsid w:val="00C63DBC"/>
    <w:rsid w:val="00C95274"/>
    <w:rsid w:val="00C96E2B"/>
    <w:rsid w:val="00CD6C0C"/>
    <w:rsid w:val="00D02FD2"/>
    <w:rsid w:val="00D24112"/>
    <w:rsid w:val="00D41496"/>
    <w:rsid w:val="00D655C3"/>
    <w:rsid w:val="00DC3637"/>
    <w:rsid w:val="00DC715F"/>
    <w:rsid w:val="00E32599"/>
    <w:rsid w:val="00E41232"/>
    <w:rsid w:val="00E451F9"/>
    <w:rsid w:val="00E6046C"/>
    <w:rsid w:val="00EA230E"/>
    <w:rsid w:val="00F42C67"/>
    <w:rsid w:val="00FC4845"/>
    <w:rsid w:val="00FE79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8F3C"/>
  <w15:docId w15:val="{928C97B9-A4D2-DF40-9B1D-2643CD7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4" w:line="248" w:lineRule="auto"/>
      <w:ind w:left="718" w:hanging="718"/>
      <w:jc w:val="both"/>
    </w:pPr>
    <w:rPr>
      <w:rFonts w:ascii="Calibri" w:eastAsia="Calibri" w:hAnsi="Calibri" w:cs="Calibri"/>
      <w:color w:val="000000"/>
      <w:sz w:val="22"/>
      <w:lang w:eastAsia="en-GB" w:bidi="en-GB"/>
    </w:rPr>
  </w:style>
  <w:style w:type="paragraph" w:styleId="Heading1">
    <w:name w:val="heading 1"/>
    <w:next w:val="Normal"/>
    <w:link w:val="Heading1Char"/>
    <w:uiPriority w:val="9"/>
    <w:qFormat/>
    <w:pPr>
      <w:keepNext/>
      <w:keepLines/>
      <w:spacing w:after="4" w:line="259" w:lineRule="auto"/>
      <w:ind w:left="5" w:right="4072"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4" w:line="259" w:lineRule="auto"/>
      <w:ind w:left="5" w:right="4072"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E37D4"/>
    <w:pPr>
      <w:ind w:left="720"/>
      <w:contextualSpacing/>
    </w:pPr>
  </w:style>
  <w:style w:type="character" w:styleId="CommentReference">
    <w:name w:val="annotation reference"/>
    <w:basedOn w:val="DefaultParagraphFont"/>
    <w:uiPriority w:val="99"/>
    <w:semiHidden/>
    <w:unhideWhenUsed/>
    <w:rsid w:val="00EA230E"/>
    <w:rPr>
      <w:sz w:val="16"/>
      <w:szCs w:val="16"/>
    </w:rPr>
  </w:style>
  <w:style w:type="paragraph" w:styleId="CommentText">
    <w:name w:val="annotation text"/>
    <w:basedOn w:val="Normal"/>
    <w:link w:val="CommentTextChar"/>
    <w:uiPriority w:val="99"/>
    <w:semiHidden/>
    <w:unhideWhenUsed/>
    <w:rsid w:val="00EA230E"/>
    <w:pPr>
      <w:spacing w:line="240" w:lineRule="auto"/>
    </w:pPr>
    <w:rPr>
      <w:sz w:val="20"/>
      <w:szCs w:val="20"/>
    </w:rPr>
  </w:style>
  <w:style w:type="character" w:customStyle="1" w:styleId="CommentTextChar">
    <w:name w:val="Comment Text Char"/>
    <w:basedOn w:val="DefaultParagraphFont"/>
    <w:link w:val="CommentText"/>
    <w:uiPriority w:val="99"/>
    <w:semiHidden/>
    <w:rsid w:val="00EA230E"/>
    <w:rPr>
      <w:rFonts w:ascii="Calibri" w:eastAsia="Calibri" w:hAnsi="Calibri" w:cs="Calibri"/>
      <w:color w:val="000000"/>
      <w:sz w:val="20"/>
      <w:szCs w:val="20"/>
      <w:lang w:eastAsia="en-GB" w:bidi="en-GB"/>
    </w:rPr>
  </w:style>
  <w:style w:type="paragraph" w:styleId="CommentSubject">
    <w:name w:val="annotation subject"/>
    <w:basedOn w:val="CommentText"/>
    <w:next w:val="CommentText"/>
    <w:link w:val="CommentSubjectChar"/>
    <w:uiPriority w:val="99"/>
    <w:semiHidden/>
    <w:unhideWhenUsed/>
    <w:rsid w:val="00EA230E"/>
    <w:rPr>
      <w:b/>
      <w:bCs/>
    </w:rPr>
  </w:style>
  <w:style w:type="character" w:customStyle="1" w:styleId="CommentSubjectChar">
    <w:name w:val="Comment Subject Char"/>
    <w:basedOn w:val="CommentTextChar"/>
    <w:link w:val="CommentSubject"/>
    <w:uiPriority w:val="99"/>
    <w:semiHidden/>
    <w:rsid w:val="00EA230E"/>
    <w:rPr>
      <w:rFonts w:ascii="Calibri" w:eastAsia="Calibri" w:hAnsi="Calibri" w:cs="Calibri"/>
      <w:b/>
      <w:bCs/>
      <w:color w:val="000000"/>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FE39C-300E-4CC9-A2E2-1AA23BCDB1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2BEACEED-3B4D-42E3-B588-0D9C918525BB}">
      <dgm:prSet phldrT="[Text]"/>
      <dgm:spPr/>
      <dgm:t>
        <a:bodyPr/>
        <a:lstStyle/>
        <a:p>
          <a:r>
            <a:rPr lang="en-GB"/>
            <a:t>How many days has the trainee been sick?</a:t>
          </a:r>
        </a:p>
      </dgm:t>
    </dgm:pt>
    <dgm:pt modelId="{C1249E2F-5020-43B2-8118-EA096D7E5448}" type="parTrans" cxnId="{3F0D728F-A6E9-45C9-9A71-923E3813ED5B}">
      <dgm:prSet/>
      <dgm:spPr/>
      <dgm:t>
        <a:bodyPr/>
        <a:lstStyle/>
        <a:p>
          <a:endParaRPr lang="en-GB"/>
        </a:p>
      </dgm:t>
    </dgm:pt>
    <dgm:pt modelId="{D4E97840-621E-47D1-9A2E-8AE63A44160F}" type="sibTrans" cxnId="{3F0D728F-A6E9-45C9-9A71-923E3813ED5B}">
      <dgm:prSet/>
      <dgm:spPr/>
      <dgm:t>
        <a:bodyPr/>
        <a:lstStyle/>
        <a:p>
          <a:endParaRPr lang="en-GB"/>
        </a:p>
      </dgm:t>
    </dgm:pt>
    <dgm:pt modelId="{83326870-732E-4DAA-910E-8509BF802055}">
      <dgm:prSet phldrT="[Text]"/>
      <dgm:spPr/>
      <dgm:t>
        <a:bodyPr/>
        <a:lstStyle/>
        <a:p>
          <a:r>
            <a:rPr lang="en-GB"/>
            <a:t>Up to seven (including weekends and other non-working days)</a:t>
          </a:r>
        </a:p>
      </dgm:t>
    </dgm:pt>
    <dgm:pt modelId="{A2842389-6D4C-4614-B64C-812AC5B0856D}" type="parTrans" cxnId="{41632AB3-D45F-4F9A-ACBA-DCDD947B393F}">
      <dgm:prSet/>
      <dgm:spPr/>
      <dgm:t>
        <a:bodyPr/>
        <a:lstStyle/>
        <a:p>
          <a:endParaRPr lang="en-GB"/>
        </a:p>
      </dgm:t>
    </dgm:pt>
    <dgm:pt modelId="{E547C283-BC39-4DCA-8579-B11AE820EF5A}" type="sibTrans" cxnId="{41632AB3-D45F-4F9A-ACBA-DCDD947B393F}">
      <dgm:prSet/>
      <dgm:spPr/>
      <dgm:t>
        <a:bodyPr/>
        <a:lstStyle/>
        <a:p>
          <a:endParaRPr lang="en-GB"/>
        </a:p>
      </dgm:t>
    </dgm:pt>
    <dgm:pt modelId="{510F72EF-AEE2-4F58-9250-148706DF709E}">
      <dgm:prSet phldrT="[Text]"/>
      <dgm:spPr/>
      <dgm:t>
        <a:bodyPr/>
        <a:lstStyle/>
        <a:p>
          <a:r>
            <a:rPr lang="en-GB"/>
            <a:t>Trainee self-certifies on BECTT form</a:t>
          </a:r>
        </a:p>
      </dgm:t>
    </dgm:pt>
    <dgm:pt modelId="{0BA47EBA-7475-4433-B3EC-BD546BEDC9C1}" type="parTrans" cxnId="{1D810EA0-DE14-40F4-9AA2-90B5BEC115D7}">
      <dgm:prSet/>
      <dgm:spPr/>
      <dgm:t>
        <a:bodyPr/>
        <a:lstStyle/>
        <a:p>
          <a:endParaRPr lang="en-GB"/>
        </a:p>
      </dgm:t>
    </dgm:pt>
    <dgm:pt modelId="{1D062398-A9AD-4D91-84D3-D96C96F82B25}" type="sibTrans" cxnId="{1D810EA0-DE14-40F4-9AA2-90B5BEC115D7}">
      <dgm:prSet/>
      <dgm:spPr/>
      <dgm:t>
        <a:bodyPr/>
        <a:lstStyle/>
        <a:p>
          <a:endParaRPr lang="en-GB"/>
        </a:p>
      </dgm:t>
    </dgm:pt>
    <dgm:pt modelId="{A9267AF4-FB70-4534-AF76-752BCE203B10}">
      <dgm:prSet phldrT="[Text]"/>
      <dgm:spPr/>
      <dgm:t>
        <a:bodyPr/>
        <a:lstStyle/>
        <a:p>
          <a:r>
            <a:rPr lang="en-GB"/>
            <a:t>Eight or more (including weekends and other non-working days)</a:t>
          </a:r>
        </a:p>
      </dgm:t>
    </dgm:pt>
    <dgm:pt modelId="{5C5C4400-A036-4825-AFCC-29E54B16954E}" type="parTrans" cxnId="{B49FC9E7-925F-482E-B003-9511746CB8CF}">
      <dgm:prSet/>
      <dgm:spPr/>
      <dgm:t>
        <a:bodyPr/>
        <a:lstStyle/>
        <a:p>
          <a:endParaRPr lang="en-GB"/>
        </a:p>
      </dgm:t>
    </dgm:pt>
    <dgm:pt modelId="{84746A9A-A2D3-40C6-80C6-DE363EA8DB2B}" type="sibTrans" cxnId="{B49FC9E7-925F-482E-B003-9511746CB8CF}">
      <dgm:prSet/>
      <dgm:spPr/>
      <dgm:t>
        <a:bodyPr/>
        <a:lstStyle/>
        <a:p>
          <a:endParaRPr lang="en-GB"/>
        </a:p>
      </dgm:t>
    </dgm:pt>
    <dgm:pt modelId="{42F9A57F-7055-41AF-B8FC-83EBAE5A37A3}">
      <dgm:prSet phldrT="[Text]"/>
      <dgm:spPr/>
      <dgm:t>
        <a:bodyPr/>
        <a:lstStyle/>
        <a:p>
          <a:r>
            <a:rPr lang="en-GB"/>
            <a:t>Trainee provides doctor's note for sickness absence from the eight day onwards</a:t>
          </a:r>
        </a:p>
      </dgm:t>
    </dgm:pt>
    <dgm:pt modelId="{23DD4904-3219-42A6-8612-879A85C9F0D3}" type="parTrans" cxnId="{1FFDF29B-9A99-47F5-A2AC-D9871D3DB2ED}">
      <dgm:prSet/>
      <dgm:spPr/>
      <dgm:t>
        <a:bodyPr/>
        <a:lstStyle/>
        <a:p>
          <a:endParaRPr lang="en-GB"/>
        </a:p>
      </dgm:t>
    </dgm:pt>
    <dgm:pt modelId="{F79333D5-4566-40F8-B022-B5A490B828D8}" type="sibTrans" cxnId="{1FFDF29B-9A99-47F5-A2AC-D9871D3DB2ED}">
      <dgm:prSet/>
      <dgm:spPr/>
      <dgm:t>
        <a:bodyPr/>
        <a:lstStyle/>
        <a:p>
          <a:endParaRPr lang="en-GB"/>
        </a:p>
      </dgm:t>
    </dgm:pt>
    <dgm:pt modelId="{D988BD9F-99D3-4EDB-BABD-6CD32BCE7E18}">
      <dgm:prSet/>
      <dgm:spPr/>
      <dgm:t>
        <a:bodyPr/>
        <a:lstStyle/>
        <a:p>
          <a:r>
            <a:rPr lang="en-GB"/>
            <a:t>Has the trainee had 10 days or more absence for any reason?</a:t>
          </a:r>
        </a:p>
      </dgm:t>
    </dgm:pt>
    <dgm:pt modelId="{63A043D9-B6FE-4AFA-B232-4787C73DC0CB}" type="parTrans" cxnId="{E3664F13-45F5-4A15-814B-7FE24864CEDE}">
      <dgm:prSet/>
      <dgm:spPr/>
      <dgm:t>
        <a:bodyPr/>
        <a:lstStyle/>
        <a:p>
          <a:endParaRPr lang="en-GB"/>
        </a:p>
      </dgm:t>
    </dgm:pt>
    <dgm:pt modelId="{41BD4D69-FA86-4FF1-948C-59E3ECDF0BE2}" type="sibTrans" cxnId="{E3664F13-45F5-4A15-814B-7FE24864CEDE}">
      <dgm:prSet/>
      <dgm:spPr/>
      <dgm:t>
        <a:bodyPr/>
        <a:lstStyle/>
        <a:p>
          <a:endParaRPr lang="en-GB"/>
        </a:p>
      </dgm:t>
    </dgm:pt>
    <dgm:pt modelId="{C21CD98B-3841-419B-B2FD-7C55D575080D}">
      <dgm:prSet/>
      <dgm:spPr/>
      <dgm:t>
        <a:bodyPr/>
        <a:lstStyle/>
        <a:p>
          <a:r>
            <a:rPr lang="en-GB"/>
            <a:t>Yes</a:t>
          </a:r>
        </a:p>
      </dgm:t>
    </dgm:pt>
    <dgm:pt modelId="{259908D5-037F-44A1-8634-A1FA702A5CF8}" type="parTrans" cxnId="{30D9ED16-2DBA-420D-8184-10567C68DF6A}">
      <dgm:prSet/>
      <dgm:spPr/>
      <dgm:t>
        <a:bodyPr/>
        <a:lstStyle/>
        <a:p>
          <a:endParaRPr lang="en-GB"/>
        </a:p>
      </dgm:t>
    </dgm:pt>
    <dgm:pt modelId="{8CE632F5-37AB-43F4-AB64-FDBB0D30FA2A}" type="sibTrans" cxnId="{30D9ED16-2DBA-420D-8184-10567C68DF6A}">
      <dgm:prSet/>
      <dgm:spPr/>
      <dgm:t>
        <a:bodyPr/>
        <a:lstStyle/>
        <a:p>
          <a:endParaRPr lang="en-GB"/>
        </a:p>
      </dgm:t>
    </dgm:pt>
    <dgm:pt modelId="{E7194676-8C82-4A65-AF1B-056078377C99}">
      <dgm:prSet/>
      <dgm:spPr/>
      <dgm:t>
        <a:bodyPr/>
        <a:lstStyle/>
        <a:p>
          <a:r>
            <a:rPr lang="en-GB"/>
            <a:t>No</a:t>
          </a:r>
        </a:p>
      </dgm:t>
    </dgm:pt>
    <dgm:pt modelId="{41937BC0-A776-439C-9301-E9D674AA43C0}" type="parTrans" cxnId="{D32B5C8B-6C34-4B62-A7B5-A0A40C554AEE}">
      <dgm:prSet/>
      <dgm:spPr/>
      <dgm:t>
        <a:bodyPr/>
        <a:lstStyle/>
        <a:p>
          <a:endParaRPr lang="en-GB"/>
        </a:p>
      </dgm:t>
    </dgm:pt>
    <dgm:pt modelId="{AA1FA13D-1F6E-45C8-A34A-D1131ECBC432}" type="sibTrans" cxnId="{D32B5C8B-6C34-4B62-A7B5-A0A40C554AEE}">
      <dgm:prSet/>
      <dgm:spPr/>
      <dgm:t>
        <a:bodyPr/>
        <a:lstStyle/>
        <a:p>
          <a:endParaRPr lang="en-GB"/>
        </a:p>
      </dgm:t>
    </dgm:pt>
    <dgm:pt modelId="{2684A4B5-3CF1-4626-9D53-893220C2C460}">
      <dgm:prSet/>
      <dgm:spPr/>
      <dgm:t>
        <a:bodyPr/>
        <a:lstStyle/>
        <a:p>
          <a:r>
            <a:rPr lang="en-GB"/>
            <a:t>Refer to Course Director</a:t>
          </a:r>
        </a:p>
      </dgm:t>
    </dgm:pt>
    <dgm:pt modelId="{94907485-4A0A-4978-90DB-B54D374D79CB}" type="parTrans" cxnId="{410468CC-B8B5-4841-B0EF-24052526447B}">
      <dgm:prSet/>
      <dgm:spPr/>
      <dgm:t>
        <a:bodyPr/>
        <a:lstStyle/>
        <a:p>
          <a:endParaRPr lang="en-GB"/>
        </a:p>
      </dgm:t>
    </dgm:pt>
    <dgm:pt modelId="{BBDF9D77-987A-496C-A6F6-3A02FD99B2A8}" type="sibTrans" cxnId="{410468CC-B8B5-4841-B0EF-24052526447B}">
      <dgm:prSet/>
      <dgm:spPr/>
      <dgm:t>
        <a:bodyPr/>
        <a:lstStyle/>
        <a:p>
          <a:endParaRPr lang="en-GB"/>
        </a:p>
      </dgm:t>
    </dgm:pt>
    <dgm:pt modelId="{D0479FCF-C843-4AFB-8F3D-4E4E828B7EFE}">
      <dgm:prSet/>
      <dgm:spPr/>
      <dgm:t>
        <a:bodyPr/>
        <a:lstStyle/>
        <a:p>
          <a:r>
            <a:rPr lang="en-GB"/>
            <a:t>Has the trainee been sick for 5 consecutive days OR exceeded 7 days sickness absence in total during the course?</a:t>
          </a:r>
        </a:p>
      </dgm:t>
    </dgm:pt>
    <dgm:pt modelId="{F8C151B4-4E72-4E4D-9256-04E011ED1045}" type="parTrans" cxnId="{5E2EB09D-4B02-4B85-8EE5-DE3BD7FA8738}">
      <dgm:prSet/>
      <dgm:spPr/>
      <dgm:t>
        <a:bodyPr/>
        <a:lstStyle/>
        <a:p>
          <a:endParaRPr lang="en-GB"/>
        </a:p>
      </dgm:t>
    </dgm:pt>
    <dgm:pt modelId="{2BC57AFE-191E-453E-ACC7-38A3E717791E}" type="sibTrans" cxnId="{5E2EB09D-4B02-4B85-8EE5-DE3BD7FA8738}">
      <dgm:prSet/>
      <dgm:spPr/>
      <dgm:t>
        <a:bodyPr/>
        <a:lstStyle/>
        <a:p>
          <a:endParaRPr lang="en-GB"/>
        </a:p>
      </dgm:t>
    </dgm:pt>
    <dgm:pt modelId="{3319E0C0-569C-418B-A8A2-13CB456B69F5}">
      <dgm:prSet/>
      <dgm:spPr/>
      <dgm:t>
        <a:bodyPr/>
        <a:lstStyle/>
        <a:p>
          <a:r>
            <a:rPr lang="en-GB"/>
            <a:t>Yes</a:t>
          </a:r>
        </a:p>
      </dgm:t>
    </dgm:pt>
    <dgm:pt modelId="{6F42DCAD-7FC7-4FAE-9D6B-6451340D99CB}" type="parTrans" cxnId="{2BD4C50A-CAEC-4C51-B115-E0B43FD74BD9}">
      <dgm:prSet/>
      <dgm:spPr/>
      <dgm:t>
        <a:bodyPr/>
        <a:lstStyle/>
        <a:p>
          <a:endParaRPr lang="en-GB"/>
        </a:p>
      </dgm:t>
    </dgm:pt>
    <dgm:pt modelId="{A41E07A1-C570-4940-9B14-A70D63120888}" type="sibTrans" cxnId="{2BD4C50A-CAEC-4C51-B115-E0B43FD74BD9}">
      <dgm:prSet/>
      <dgm:spPr/>
      <dgm:t>
        <a:bodyPr/>
        <a:lstStyle/>
        <a:p>
          <a:endParaRPr lang="en-GB"/>
        </a:p>
      </dgm:t>
    </dgm:pt>
    <dgm:pt modelId="{8E804FEB-4035-4096-A0A1-6625646365AE}">
      <dgm:prSet/>
      <dgm:spPr/>
      <dgm:t>
        <a:bodyPr/>
        <a:lstStyle/>
        <a:p>
          <a:r>
            <a:rPr lang="en-GB"/>
            <a:t>No</a:t>
          </a:r>
        </a:p>
      </dgm:t>
    </dgm:pt>
    <dgm:pt modelId="{861537CC-D0D0-499E-BA9E-49FD409A0568}" type="parTrans" cxnId="{99D98945-EAED-4ED3-9F90-D8F70F573DE0}">
      <dgm:prSet/>
      <dgm:spPr/>
      <dgm:t>
        <a:bodyPr/>
        <a:lstStyle/>
        <a:p>
          <a:endParaRPr lang="en-GB"/>
        </a:p>
      </dgm:t>
    </dgm:pt>
    <dgm:pt modelId="{156593AD-7C64-40C6-BB32-36BE79B9DE63}" type="sibTrans" cxnId="{99D98945-EAED-4ED3-9F90-D8F70F573DE0}">
      <dgm:prSet/>
      <dgm:spPr/>
      <dgm:t>
        <a:bodyPr/>
        <a:lstStyle/>
        <a:p>
          <a:endParaRPr lang="en-GB"/>
        </a:p>
      </dgm:t>
    </dgm:pt>
    <dgm:pt modelId="{7F77CB87-D22D-494A-825F-1988B8C2AC55}">
      <dgm:prSet/>
      <dgm:spPr/>
      <dgm:t>
        <a:bodyPr/>
        <a:lstStyle/>
        <a:p>
          <a:r>
            <a:rPr lang="en-GB"/>
            <a:t>Refer to Course Director</a:t>
          </a:r>
        </a:p>
      </dgm:t>
    </dgm:pt>
    <dgm:pt modelId="{A541C703-25D0-46EA-967A-8B0023026048}" type="parTrans" cxnId="{B06BE224-A384-40C6-8A59-6ACFF1773AA0}">
      <dgm:prSet/>
      <dgm:spPr/>
      <dgm:t>
        <a:bodyPr/>
        <a:lstStyle/>
        <a:p>
          <a:endParaRPr lang="en-GB"/>
        </a:p>
      </dgm:t>
    </dgm:pt>
    <dgm:pt modelId="{CA529CEF-FD91-4CA1-84B5-86168EDFFBAD}" type="sibTrans" cxnId="{B06BE224-A384-40C6-8A59-6ACFF1773AA0}">
      <dgm:prSet/>
      <dgm:spPr/>
      <dgm:t>
        <a:bodyPr/>
        <a:lstStyle/>
        <a:p>
          <a:endParaRPr lang="en-GB"/>
        </a:p>
      </dgm:t>
    </dgm:pt>
    <dgm:pt modelId="{6D8DFA92-D615-47B8-818C-5523ACA6E4F8}">
      <dgm:prSet/>
      <dgm:spPr/>
      <dgm:t>
        <a:bodyPr/>
        <a:lstStyle/>
        <a:p>
          <a:r>
            <a:rPr lang="en-GB"/>
            <a:t>Has the trainee had three periods of sickness absence OR a pattern of frequent absence for any reason?</a:t>
          </a:r>
        </a:p>
      </dgm:t>
    </dgm:pt>
    <dgm:pt modelId="{ED4BF309-757B-425D-BF94-37FBAF6BCA7C}" type="parTrans" cxnId="{949A0575-6977-46DD-998B-3C18740AF75A}">
      <dgm:prSet/>
      <dgm:spPr/>
      <dgm:t>
        <a:bodyPr/>
        <a:lstStyle/>
        <a:p>
          <a:endParaRPr lang="en-GB"/>
        </a:p>
      </dgm:t>
    </dgm:pt>
    <dgm:pt modelId="{343D2253-8482-4486-9B09-8211C8100599}" type="sibTrans" cxnId="{949A0575-6977-46DD-998B-3C18740AF75A}">
      <dgm:prSet/>
      <dgm:spPr/>
      <dgm:t>
        <a:bodyPr/>
        <a:lstStyle/>
        <a:p>
          <a:endParaRPr lang="en-GB"/>
        </a:p>
      </dgm:t>
    </dgm:pt>
    <dgm:pt modelId="{EA06B020-D1BF-4B5A-B8BC-75D85C017B81}">
      <dgm:prSet/>
      <dgm:spPr/>
      <dgm:t>
        <a:bodyPr/>
        <a:lstStyle/>
        <a:p>
          <a:r>
            <a:rPr lang="en-GB"/>
            <a:t>Yes</a:t>
          </a:r>
        </a:p>
      </dgm:t>
    </dgm:pt>
    <dgm:pt modelId="{E658CB8D-8C41-4658-89B8-BA80074337CF}" type="parTrans" cxnId="{A2835EE8-A4A5-4C35-AA62-BE874FC5981C}">
      <dgm:prSet/>
      <dgm:spPr/>
      <dgm:t>
        <a:bodyPr/>
        <a:lstStyle/>
        <a:p>
          <a:endParaRPr lang="en-GB"/>
        </a:p>
      </dgm:t>
    </dgm:pt>
    <dgm:pt modelId="{C2AD1BA5-960F-4351-B65F-9E24F8772B13}" type="sibTrans" cxnId="{A2835EE8-A4A5-4C35-AA62-BE874FC5981C}">
      <dgm:prSet/>
      <dgm:spPr/>
      <dgm:t>
        <a:bodyPr/>
        <a:lstStyle/>
        <a:p>
          <a:endParaRPr lang="en-GB"/>
        </a:p>
      </dgm:t>
    </dgm:pt>
    <dgm:pt modelId="{A9CE647B-1EAC-435C-97A3-7995AE86C48B}">
      <dgm:prSet/>
      <dgm:spPr/>
      <dgm:t>
        <a:bodyPr/>
        <a:lstStyle/>
        <a:p>
          <a:r>
            <a:rPr lang="en-GB"/>
            <a:t>No</a:t>
          </a:r>
        </a:p>
      </dgm:t>
    </dgm:pt>
    <dgm:pt modelId="{ADBE7100-E866-4527-B587-549C52B4E44D}" type="parTrans" cxnId="{778A0864-0FE2-45C0-B92B-5BD4BB91FAC3}">
      <dgm:prSet/>
      <dgm:spPr/>
      <dgm:t>
        <a:bodyPr/>
        <a:lstStyle/>
        <a:p>
          <a:endParaRPr lang="en-GB"/>
        </a:p>
      </dgm:t>
    </dgm:pt>
    <dgm:pt modelId="{218EF0B8-F71F-4CC1-9E02-D1207804CD2B}" type="sibTrans" cxnId="{778A0864-0FE2-45C0-B92B-5BD4BB91FAC3}">
      <dgm:prSet/>
      <dgm:spPr/>
      <dgm:t>
        <a:bodyPr/>
        <a:lstStyle/>
        <a:p>
          <a:endParaRPr lang="en-GB"/>
        </a:p>
      </dgm:t>
    </dgm:pt>
    <dgm:pt modelId="{A1ADFCB8-FAA0-47D1-B935-C3038754E4C6}">
      <dgm:prSet/>
      <dgm:spPr/>
      <dgm:t>
        <a:bodyPr/>
        <a:lstStyle/>
        <a:p>
          <a:r>
            <a:rPr lang="en-GB"/>
            <a:t>Refer to Course Director</a:t>
          </a:r>
        </a:p>
      </dgm:t>
    </dgm:pt>
    <dgm:pt modelId="{BA89D2CF-23D9-4B81-96D3-C37CF86EEA47}" type="parTrans" cxnId="{621A6D3C-8F22-42EA-96CE-570D865E1DB8}">
      <dgm:prSet/>
      <dgm:spPr/>
      <dgm:t>
        <a:bodyPr/>
        <a:lstStyle/>
        <a:p>
          <a:endParaRPr lang="en-GB"/>
        </a:p>
      </dgm:t>
    </dgm:pt>
    <dgm:pt modelId="{32635B57-9E70-4C61-8256-B84452C64014}" type="sibTrans" cxnId="{621A6D3C-8F22-42EA-96CE-570D865E1DB8}">
      <dgm:prSet/>
      <dgm:spPr/>
      <dgm:t>
        <a:bodyPr/>
        <a:lstStyle/>
        <a:p>
          <a:endParaRPr lang="en-GB"/>
        </a:p>
      </dgm:t>
    </dgm:pt>
    <dgm:pt modelId="{6C27E6BF-F2BC-44D7-88E0-0564DBE165D6}">
      <dgm:prSet/>
      <dgm:spPr/>
      <dgm:t>
        <a:bodyPr/>
        <a:lstStyle/>
        <a:p>
          <a:r>
            <a:rPr lang="en-GB"/>
            <a:t>Admin team conduct return to study interview and continue to monitor</a:t>
          </a:r>
        </a:p>
      </dgm:t>
    </dgm:pt>
    <dgm:pt modelId="{8DC4C174-DA82-488D-9DBD-34BF41FDCC60}" type="parTrans" cxnId="{E0C5550F-B2B1-49FD-9E92-1C5EA00DDEBD}">
      <dgm:prSet/>
      <dgm:spPr/>
      <dgm:t>
        <a:bodyPr/>
        <a:lstStyle/>
        <a:p>
          <a:endParaRPr lang="en-GB"/>
        </a:p>
      </dgm:t>
    </dgm:pt>
    <dgm:pt modelId="{215ADABF-EAFF-46BD-9141-BF6B7A3BDC2F}" type="sibTrans" cxnId="{E0C5550F-B2B1-49FD-9E92-1C5EA00DDEBD}">
      <dgm:prSet/>
      <dgm:spPr/>
      <dgm:t>
        <a:bodyPr/>
        <a:lstStyle/>
        <a:p>
          <a:endParaRPr lang="en-GB"/>
        </a:p>
      </dgm:t>
    </dgm:pt>
    <dgm:pt modelId="{7E6AF734-DFFA-438C-89DB-83AC605E694D}">
      <dgm:prSet/>
      <dgm:spPr/>
      <dgm:t>
        <a:bodyPr/>
        <a:lstStyle/>
        <a:p>
          <a:r>
            <a:rPr lang="en-GB"/>
            <a:t>Refer to Course Director</a:t>
          </a:r>
        </a:p>
      </dgm:t>
    </dgm:pt>
    <dgm:pt modelId="{5C9ADEAD-2E77-416E-8324-0000902CB656}" type="parTrans" cxnId="{E9A4C28F-FD87-4309-9B3B-3BA1AC8FA16C}">
      <dgm:prSet/>
      <dgm:spPr/>
      <dgm:t>
        <a:bodyPr/>
        <a:lstStyle/>
        <a:p>
          <a:endParaRPr lang="en-GB"/>
        </a:p>
      </dgm:t>
    </dgm:pt>
    <dgm:pt modelId="{280A517C-72BA-40E2-BBEA-D33392EC3564}" type="sibTrans" cxnId="{E9A4C28F-FD87-4309-9B3B-3BA1AC8FA16C}">
      <dgm:prSet/>
      <dgm:spPr/>
      <dgm:t>
        <a:bodyPr/>
        <a:lstStyle/>
        <a:p>
          <a:endParaRPr lang="en-GB"/>
        </a:p>
      </dgm:t>
    </dgm:pt>
    <dgm:pt modelId="{7219F1D5-E2E8-4D85-8532-3C05F7CD0B01}" type="pres">
      <dgm:prSet presAssocID="{5F9FE39C-300E-4CC9-A2E2-1AA23BCDB19C}" presName="hierChild1" presStyleCnt="0">
        <dgm:presLayoutVars>
          <dgm:chPref val="1"/>
          <dgm:dir/>
          <dgm:animOne val="branch"/>
          <dgm:animLvl val="lvl"/>
          <dgm:resizeHandles/>
        </dgm:presLayoutVars>
      </dgm:prSet>
      <dgm:spPr/>
    </dgm:pt>
    <dgm:pt modelId="{CFC6AB13-5EEE-4F1C-9D08-8B8EBE704817}" type="pres">
      <dgm:prSet presAssocID="{2BEACEED-3B4D-42E3-B588-0D9C918525BB}" presName="hierRoot1" presStyleCnt="0"/>
      <dgm:spPr/>
    </dgm:pt>
    <dgm:pt modelId="{1B774D97-5FD6-4BBD-9550-77CFFF6F1659}" type="pres">
      <dgm:prSet presAssocID="{2BEACEED-3B4D-42E3-B588-0D9C918525BB}" presName="composite" presStyleCnt="0"/>
      <dgm:spPr/>
    </dgm:pt>
    <dgm:pt modelId="{6116D641-A4B2-4EDC-98EB-445066A58986}" type="pres">
      <dgm:prSet presAssocID="{2BEACEED-3B4D-42E3-B588-0D9C918525BB}" presName="background" presStyleLbl="node0" presStyleIdx="0" presStyleCnt="1"/>
      <dgm:spPr/>
    </dgm:pt>
    <dgm:pt modelId="{03C8D6EF-9E3B-4D3C-BF5D-591EB4C1785B}" type="pres">
      <dgm:prSet presAssocID="{2BEACEED-3B4D-42E3-B588-0D9C918525BB}" presName="text" presStyleLbl="fgAcc0" presStyleIdx="0" presStyleCnt="1" custScaleX="237853">
        <dgm:presLayoutVars>
          <dgm:chPref val="3"/>
        </dgm:presLayoutVars>
      </dgm:prSet>
      <dgm:spPr/>
    </dgm:pt>
    <dgm:pt modelId="{66090A2C-D896-4DF0-8AC9-6377FF12520E}" type="pres">
      <dgm:prSet presAssocID="{2BEACEED-3B4D-42E3-B588-0D9C918525BB}" presName="hierChild2" presStyleCnt="0"/>
      <dgm:spPr/>
    </dgm:pt>
    <dgm:pt modelId="{2493398D-8E07-41BB-A3F2-D99F7B0E4679}" type="pres">
      <dgm:prSet presAssocID="{A2842389-6D4C-4614-B64C-812AC5B0856D}" presName="Name10" presStyleLbl="parChTrans1D2" presStyleIdx="0" presStyleCnt="2"/>
      <dgm:spPr/>
    </dgm:pt>
    <dgm:pt modelId="{125356C0-9573-4873-BDA5-EB903132F907}" type="pres">
      <dgm:prSet presAssocID="{83326870-732E-4DAA-910E-8509BF802055}" presName="hierRoot2" presStyleCnt="0"/>
      <dgm:spPr/>
    </dgm:pt>
    <dgm:pt modelId="{9C82E4B3-E8F6-491B-8C0F-A71197BE01DB}" type="pres">
      <dgm:prSet presAssocID="{83326870-732E-4DAA-910E-8509BF802055}" presName="composite2" presStyleCnt="0"/>
      <dgm:spPr/>
    </dgm:pt>
    <dgm:pt modelId="{B1218ABB-9599-4560-A3CC-7F35FAF0BDD5}" type="pres">
      <dgm:prSet presAssocID="{83326870-732E-4DAA-910E-8509BF802055}" presName="background2" presStyleLbl="node2" presStyleIdx="0" presStyleCnt="2"/>
      <dgm:spPr/>
    </dgm:pt>
    <dgm:pt modelId="{771F6DB7-CDE4-4EDC-AA31-D782FA41EB84}" type="pres">
      <dgm:prSet presAssocID="{83326870-732E-4DAA-910E-8509BF802055}" presName="text2" presStyleLbl="fgAcc2" presStyleIdx="0" presStyleCnt="2" custScaleX="232421">
        <dgm:presLayoutVars>
          <dgm:chPref val="3"/>
        </dgm:presLayoutVars>
      </dgm:prSet>
      <dgm:spPr/>
    </dgm:pt>
    <dgm:pt modelId="{F6BE4228-F69F-44DE-ABE8-41EA6721D997}" type="pres">
      <dgm:prSet presAssocID="{83326870-732E-4DAA-910E-8509BF802055}" presName="hierChild3" presStyleCnt="0"/>
      <dgm:spPr/>
    </dgm:pt>
    <dgm:pt modelId="{6BF2DD2B-85B1-4BAB-AD00-33296EDECECD}" type="pres">
      <dgm:prSet presAssocID="{0BA47EBA-7475-4433-B3EC-BD546BEDC9C1}" presName="Name17" presStyleLbl="parChTrans1D3" presStyleIdx="0" presStyleCnt="2"/>
      <dgm:spPr/>
    </dgm:pt>
    <dgm:pt modelId="{46BE5693-AF56-433F-9FFF-4630CC24593B}" type="pres">
      <dgm:prSet presAssocID="{510F72EF-AEE2-4F58-9250-148706DF709E}" presName="hierRoot3" presStyleCnt="0"/>
      <dgm:spPr/>
    </dgm:pt>
    <dgm:pt modelId="{3119FBEC-22CE-48C3-BADA-9C1A7FF24993}" type="pres">
      <dgm:prSet presAssocID="{510F72EF-AEE2-4F58-9250-148706DF709E}" presName="composite3" presStyleCnt="0"/>
      <dgm:spPr/>
    </dgm:pt>
    <dgm:pt modelId="{916D4EB9-3397-4963-811E-63245CBECBE6}" type="pres">
      <dgm:prSet presAssocID="{510F72EF-AEE2-4F58-9250-148706DF709E}" presName="background3" presStyleLbl="node3" presStyleIdx="0" presStyleCnt="2"/>
      <dgm:spPr/>
    </dgm:pt>
    <dgm:pt modelId="{61C514BC-A76A-4636-9748-2AF7AFA72375}" type="pres">
      <dgm:prSet presAssocID="{510F72EF-AEE2-4F58-9250-148706DF709E}" presName="text3" presStyleLbl="fgAcc3" presStyleIdx="0" presStyleCnt="2" custScaleX="237794" custLinFactNeighborX="-1114" custLinFactNeighborY="195">
        <dgm:presLayoutVars>
          <dgm:chPref val="3"/>
        </dgm:presLayoutVars>
      </dgm:prSet>
      <dgm:spPr/>
    </dgm:pt>
    <dgm:pt modelId="{7792EEDF-EDC5-4155-8E07-208185E34B5F}" type="pres">
      <dgm:prSet presAssocID="{510F72EF-AEE2-4F58-9250-148706DF709E}" presName="hierChild4" presStyleCnt="0"/>
      <dgm:spPr/>
    </dgm:pt>
    <dgm:pt modelId="{AFC5F17F-4187-4C84-8831-3DD6FD1D8B2A}" type="pres">
      <dgm:prSet presAssocID="{63A043D9-B6FE-4AFA-B232-4787C73DC0CB}" presName="Name23" presStyleLbl="parChTrans1D4" presStyleIdx="0" presStyleCnt="14"/>
      <dgm:spPr/>
    </dgm:pt>
    <dgm:pt modelId="{6D7D9337-E786-4E36-AE91-F25BD112C0EB}" type="pres">
      <dgm:prSet presAssocID="{D988BD9F-99D3-4EDB-BABD-6CD32BCE7E18}" presName="hierRoot4" presStyleCnt="0"/>
      <dgm:spPr/>
    </dgm:pt>
    <dgm:pt modelId="{B830BA96-B866-44D6-BF9E-5D453B0BBA58}" type="pres">
      <dgm:prSet presAssocID="{D988BD9F-99D3-4EDB-BABD-6CD32BCE7E18}" presName="composite4" presStyleCnt="0"/>
      <dgm:spPr/>
    </dgm:pt>
    <dgm:pt modelId="{A829CF20-DC2A-4295-8CFB-5141857A444B}" type="pres">
      <dgm:prSet presAssocID="{D988BD9F-99D3-4EDB-BABD-6CD32BCE7E18}" presName="background4" presStyleLbl="node4" presStyleIdx="0" presStyleCnt="14"/>
      <dgm:spPr/>
    </dgm:pt>
    <dgm:pt modelId="{8AA2759E-4876-464B-A153-73FEF2D11636}" type="pres">
      <dgm:prSet presAssocID="{D988BD9F-99D3-4EDB-BABD-6CD32BCE7E18}" presName="text4" presStyleLbl="fgAcc4" presStyleIdx="0" presStyleCnt="14" custScaleX="254109">
        <dgm:presLayoutVars>
          <dgm:chPref val="3"/>
        </dgm:presLayoutVars>
      </dgm:prSet>
      <dgm:spPr/>
    </dgm:pt>
    <dgm:pt modelId="{C808B685-5B71-4387-805E-69A0160871A6}" type="pres">
      <dgm:prSet presAssocID="{D988BD9F-99D3-4EDB-BABD-6CD32BCE7E18}" presName="hierChild5" presStyleCnt="0"/>
      <dgm:spPr/>
    </dgm:pt>
    <dgm:pt modelId="{ADD24C53-C83D-466F-867E-AA8107D5F712}" type="pres">
      <dgm:prSet presAssocID="{259908D5-037F-44A1-8634-A1FA702A5CF8}" presName="Name23" presStyleLbl="parChTrans1D4" presStyleIdx="1" presStyleCnt="14"/>
      <dgm:spPr/>
    </dgm:pt>
    <dgm:pt modelId="{BE7620F2-5054-43F9-B91C-0D14B81B03AE}" type="pres">
      <dgm:prSet presAssocID="{C21CD98B-3841-419B-B2FD-7C55D575080D}" presName="hierRoot4" presStyleCnt="0"/>
      <dgm:spPr/>
    </dgm:pt>
    <dgm:pt modelId="{2FEA7A56-D8AD-4816-A000-87B3DA0E973E}" type="pres">
      <dgm:prSet presAssocID="{C21CD98B-3841-419B-B2FD-7C55D575080D}" presName="composite4" presStyleCnt="0"/>
      <dgm:spPr/>
    </dgm:pt>
    <dgm:pt modelId="{D01BF432-CD1B-46FB-B0CC-9C0F2A8CE1A0}" type="pres">
      <dgm:prSet presAssocID="{C21CD98B-3841-419B-B2FD-7C55D575080D}" presName="background4" presStyleLbl="node4" presStyleIdx="1" presStyleCnt="14"/>
      <dgm:spPr/>
    </dgm:pt>
    <dgm:pt modelId="{AC571A44-34CA-4F79-8084-886D8E720B97}" type="pres">
      <dgm:prSet presAssocID="{C21CD98B-3841-419B-B2FD-7C55D575080D}" presName="text4" presStyleLbl="fgAcc4" presStyleIdx="1" presStyleCnt="14">
        <dgm:presLayoutVars>
          <dgm:chPref val="3"/>
        </dgm:presLayoutVars>
      </dgm:prSet>
      <dgm:spPr/>
    </dgm:pt>
    <dgm:pt modelId="{54FDCD04-CAC3-4C11-A034-49E91D5BB43D}" type="pres">
      <dgm:prSet presAssocID="{C21CD98B-3841-419B-B2FD-7C55D575080D}" presName="hierChild5" presStyleCnt="0"/>
      <dgm:spPr/>
    </dgm:pt>
    <dgm:pt modelId="{F0365A27-2346-47A5-9279-24B8FF7FDC44}" type="pres">
      <dgm:prSet presAssocID="{94907485-4A0A-4978-90DB-B54D374D79CB}" presName="Name23" presStyleLbl="parChTrans1D4" presStyleIdx="2" presStyleCnt="14"/>
      <dgm:spPr/>
    </dgm:pt>
    <dgm:pt modelId="{E246894B-F818-4FE5-8879-AA368B6B079E}" type="pres">
      <dgm:prSet presAssocID="{2684A4B5-3CF1-4626-9D53-893220C2C460}" presName="hierRoot4" presStyleCnt="0"/>
      <dgm:spPr/>
    </dgm:pt>
    <dgm:pt modelId="{2298F8B1-8DF2-4726-8670-83FA916835F1}" type="pres">
      <dgm:prSet presAssocID="{2684A4B5-3CF1-4626-9D53-893220C2C460}" presName="composite4" presStyleCnt="0"/>
      <dgm:spPr/>
    </dgm:pt>
    <dgm:pt modelId="{9B589D8E-2216-4C97-A524-0F013C8A8FBE}" type="pres">
      <dgm:prSet presAssocID="{2684A4B5-3CF1-4626-9D53-893220C2C460}" presName="background4" presStyleLbl="node4" presStyleIdx="2" presStyleCnt="14"/>
      <dgm:spPr/>
    </dgm:pt>
    <dgm:pt modelId="{5B134DA4-41AC-4345-9212-B885E261438E}" type="pres">
      <dgm:prSet presAssocID="{2684A4B5-3CF1-4626-9D53-893220C2C460}" presName="text4" presStyleLbl="fgAcc4" presStyleIdx="2" presStyleCnt="14">
        <dgm:presLayoutVars>
          <dgm:chPref val="3"/>
        </dgm:presLayoutVars>
      </dgm:prSet>
      <dgm:spPr/>
    </dgm:pt>
    <dgm:pt modelId="{EE428CB0-CC67-4DF1-8656-C2537C6CACEC}" type="pres">
      <dgm:prSet presAssocID="{2684A4B5-3CF1-4626-9D53-893220C2C460}" presName="hierChild5" presStyleCnt="0"/>
      <dgm:spPr/>
    </dgm:pt>
    <dgm:pt modelId="{004EEBBF-87DE-47A9-AD56-F6DE542242E7}" type="pres">
      <dgm:prSet presAssocID="{41937BC0-A776-439C-9301-E9D674AA43C0}" presName="Name23" presStyleLbl="parChTrans1D4" presStyleIdx="3" presStyleCnt="14"/>
      <dgm:spPr/>
    </dgm:pt>
    <dgm:pt modelId="{9E3CD1E7-C4E9-4F55-A67A-5554967ADBDD}" type="pres">
      <dgm:prSet presAssocID="{E7194676-8C82-4A65-AF1B-056078377C99}" presName="hierRoot4" presStyleCnt="0"/>
      <dgm:spPr/>
    </dgm:pt>
    <dgm:pt modelId="{68DA43D0-9DC4-415F-8D7E-937CD9DE4872}" type="pres">
      <dgm:prSet presAssocID="{E7194676-8C82-4A65-AF1B-056078377C99}" presName="composite4" presStyleCnt="0"/>
      <dgm:spPr/>
    </dgm:pt>
    <dgm:pt modelId="{FA98D206-677E-4F5A-99D2-71E96CAB92A7}" type="pres">
      <dgm:prSet presAssocID="{E7194676-8C82-4A65-AF1B-056078377C99}" presName="background4" presStyleLbl="node4" presStyleIdx="3" presStyleCnt="14"/>
      <dgm:spPr/>
    </dgm:pt>
    <dgm:pt modelId="{6CD301AA-9BB3-4B0F-89F6-8EB716ACB140}" type="pres">
      <dgm:prSet presAssocID="{E7194676-8C82-4A65-AF1B-056078377C99}" presName="text4" presStyleLbl="fgAcc4" presStyleIdx="3" presStyleCnt="14" custScaleX="138045">
        <dgm:presLayoutVars>
          <dgm:chPref val="3"/>
        </dgm:presLayoutVars>
      </dgm:prSet>
      <dgm:spPr/>
    </dgm:pt>
    <dgm:pt modelId="{3606D2E2-51DC-4A72-AEEC-22FD0CFC01A0}" type="pres">
      <dgm:prSet presAssocID="{E7194676-8C82-4A65-AF1B-056078377C99}" presName="hierChild5" presStyleCnt="0"/>
      <dgm:spPr/>
    </dgm:pt>
    <dgm:pt modelId="{F8E1A41E-77EB-4A82-89B7-C849EA537AC9}" type="pres">
      <dgm:prSet presAssocID="{F8C151B4-4E72-4E4D-9256-04E011ED1045}" presName="Name23" presStyleLbl="parChTrans1D4" presStyleIdx="4" presStyleCnt="14"/>
      <dgm:spPr/>
    </dgm:pt>
    <dgm:pt modelId="{5651421B-4AA4-46D5-8E5F-1E1BFECF73BF}" type="pres">
      <dgm:prSet presAssocID="{D0479FCF-C843-4AFB-8F3D-4E4E828B7EFE}" presName="hierRoot4" presStyleCnt="0"/>
      <dgm:spPr/>
    </dgm:pt>
    <dgm:pt modelId="{BD614361-63B9-4B62-B184-24E2AB53D3FB}" type="pres">
      <dgm:prSet presAssocID="{D0479FCF-C843-4AFB-8F3D-4E4E828B7EFE}" presName="composite4" presStyleCnt="0"/>
      <dgm:spPr/>
    </dgm:pt>
    <dgm:pt modelId="{2FCF5139-E986-443C-945B-C7E92FD62355}" type="pres">
      <dgm:prSet presAssocID="{D0479FCF-C843-4AFB-8F3D-4E4E828B7EFE}" presName="background4" presStyleLbl="node4" presStyleIdx="4" presStyleCnt="14"/>
      <dgm:spPr/>
    </dgm:pt>
    <dgm:pt modelId="{01E5E22B-944D-48C3-B0F0-3B68CD2B9A37}" type="pres">
      <dgm:prSet presAssocID="{D0479FCF-C843-4AFB-8F3D-4E4E828B7EFE}" presName="text4" presStyleLbl="fgAcc4" presStyleIdx="4" presStyleCnt="14" custScaleX="244973">
        <dgm:presLayoutVars>
          <dgm:chPref val="3"/>
        </dgm:presLayoutVars>
      </dgm:prSet>
      <dgm:spPr/>
    </dgm:pt>
    <dgm:pt modelId="{C2B4DA01-7193-4FB5-B54C-7F8B9EF55479}" type="pres">
      <dgm:prSet presAssocID="{D0479FCF-C843-4AFB-8F3D-4E4E828B7EFE}" presName="hierChild5" presStyleCnt="0"/>
      <dgm:spPr/>
    </dgm:pt>
    <dgm:pt modelId="{BA8BDEB3-E528-4715-B1CF-C02B82B65E6D}" type="pres">
      <dgm:prSet presAssocID="{6F42DCAD-7FC7-4FAE-9D6B-6451340D99CB}" presName="Name23" presStyleLbl="parChTrans1D4" presStyleIdx="5" presStyleCnt="14"/>
      <dgm:spPr/>
    </dgm:pt>
    <dgm:pt modelId="{E63CDCD2-BF6E-4056-B740-7716180BC747}" type="pres">
      <dgm:prSet presAssocID="{3319E0C0-569C-418B-A8A2-13CB456B69F5}" presName="hierRoot4" presStyleCnt="0"/>
      <dgm:spPr/>
    </dgm:pt>
    <dgm:pt modelId="{FF888743-DD19-41DD-BC0D-ECA3E4F57CF4}" type="pres">
      <dgm:prSet presAssocID="{3319E0C0-569C-418B-A8A2-13CB456B69F5}" presName="composite4" presStyleCnt="0"/>
      <dgm:spPr/>
    </dgm:pt>
    <dgm:pt modelId="{74A5F381-9A32-4E3D-894C-E66B2777E9F8}" type="pres">
      <dgm:prSet presAssocID="{3319E0C0-569C-418B-A8A2-13CB456B69F5}" presName="background4" presStyleLbl="node4" presStyleIdx="5" presStyleCnt="14"/>
      <dgm:spPr/>
    </dgm:pt>
    <dgm:pt modelId="{BE1122C6-73D4-47AE-8D0F-576014B878BB}" type="pres">
      <dgm:prSet presAssocID="{3319E0C0-569C-418B-A8A2-13CB456B69F5}" presName="text4" presStyleLbl="fgAcc4" presStyleIdx="5" presStyleCnt="14">
        <dgm:presLayoutVars>
          <dgm:chPref val="3"/>
        </dgm:presLayoutVars>
      </dgm:prSet>
      <dgm:spPr/>
    </dgm:pt>
    <dgm:pt modelId="{ECFF06F4-89A2-4B07-BC83-E35FC9E76DFD}" type="pres">
      <dgm:prSet presAssocID="{3319E0C0-569C-418B-A8A2-13CB456B69F5}" presName="hierChild5" presStyleCnt="0"/>
      <dgm:spPr/>
    </dgm:pt>
    <dgm:pt modelId="{D8460990-1939-494F-B1FF-61B9E531986F}" type="pres">
      <dgm:prSet presAssocID="{A541C703-25D0-46EA-967A-8B0023026048}" presName="Name23" presStyleLbl="parChTrans1D4" presStyleIdx="6" presStyleCnt="14"/>
      <dgm:spPr/>
    </dgm:pt>
    <dgm:pt modelId="{1D4CFE97-3C03-4C48-AE67-5403378BEBCD}" type="pres">
      <dgm:prSet presAssocID="{7F77CB87-D22D-494A-825F-1988B8C2AC55}" presName="hierRoot4" presStyleCnt="0"/>
      <dgm:spPr/>
    </dgm:pt>
    <dgm:pt modelId="{2A5EC0ED-0DE6-46CC-873A-E1CBD59353B1}" type="pres">
      <dgm:prSet presAssocID="{7F77CB87-D22D-494A-825F-1988B8C2AC55}" presName="composite4" presStyleCnt="0"/>
      <dgm:spPr/>
    </dgm:pt>
    <dgm:pt modelId="{B7FDF936-09A8-4E42-AFFF-40A047DB8FC5}" type="pres">
      <dgm:prSet presAssocID="{7F77CB87-D22D-494A-825F-1988B8C2AC55}" presName="background4" presStyleLbl="node4" presStyleIdx="6" presStyleCnt="14"/>
      <dgm:spPr/>
    </dgm:pt>
    <dgm:pt modelId="{B44BAA07-4BBB-4A07-8054-2B49679FFD5C}" type="pres">
      <dgm:prSet presAssocID="{7F77CB87-D22D-494A-825F-1988B8C2AC55}" presName="text4" presStyleLbl="fgAcc4" presStyleIdx="6" presStyleCnt="14">
        <dgm:presLayoutVars>
          <dgm:chPref val="3"/>
        </dgm:presLayoutVars>
      </dgm:prSet>
      <dgm:spPr/>
    </dgm:pt>
    <dgm:pt modelId="{695625A1-76BD-442E-A854-45F5CA6B8CE0}" type="pres">
      <dgm:prSet presAssocID="{7F77CB87-D22D-494A-825F-1988B8C2AC55}" presName="hierChild5" presStyleCnt="0"/>
      <dgm:spPr/>
    </dgm:pt>
    <dgm:pt modelId="{C501AD6C-0152-4935-9FA0-4C7A085D69FB}" type="pres">
      <dgm:prSet presAssocID="{861537CC-D0D0-499E-BA9E-49FD409A0568}" presName="Name23" presStyleLbl="parChTrans1D4" presStyleIdx="7" presStyleCnt="14"/>
      <dgm:spPr/>
    </dgm:pt>
    <dgm:pt modelId="{C9301EA6-30BF-406A-96C6-82CEAD8A8D4C}" type="pres">
      <dgm:prSet presAssocID="{8E804FEB-4035-4096-A0A1-6625646365AE}" presName="hierRoot4" presStyleCnt="0"/>
      <dgm:spPr/>
    </dgm:pt>
    <dgm:pt modelId="{389AD213-097D-408E-BACB-A42167280081}" type="pres">
      <dgm:prSet presAssocID="{8E804FEB-4035-4096-A0A1-6625646365AE}" presName="composite4" presStyleCnt="0"/>
      <dgm:spPr/>
    </dgm:pt>
    <dgm:pt modelId="{6884F29A-6E9D-43B9-98F5-1D76990B2D7E}" type="pres">
      <dgm:prSet presAssocID="{8E804FEB-4035-4096-A0A1-6625646365AE}" presName="background4" presStyleLbl="node4" presStyleIdx="7" presStyleCnt="14"/>
      <dgm:spPr/>
    </dgm:pt>
    <dgm:pt modelId="{6A751057-6745-48E6-8CAD-D532E65DC89C}" type="pres">
      <dgm:prSet presAssocID="{8E804FEB-4035-4096-A0A1-6625646365AE}" presName="text4" presStyleLbl="fgAcc4" presStyleIdx="7" presStyleCnt="14">
        <dgm:presLayoutVars>
          <dgm:chPref val="3"/>
        </dgm:presLayoutVars>
      </dgm:prSet>
      <dgm:spPr/>
    </dgm:pt>
    <dgm:pt modelId="{BDBEFC21-3788-4FA4-B1CE-0AD260ABA554}" type="pres">
      <dgm:prSet presAssocID="{8E804FEB-4035-4096-A0A1-6625646365AE}" presName="hierChild5" presStyleCnt="0"/>
      <dgm:spPr/>
    </dgm:pt>
    <dgm:pt modelId="{F93FE39D-07A3-4478-B370-B3BE4999171F}" type="pres">
      <dgm:prSet presAssocID="{ED4BF309-757B-425D-BF94-37FBAF6BCA7C}" presName="Name23" presStyleLbl="parChTrans1D4" presStyleIdx="8" presStyleCnt="14"/>
      <dgm:spPr/>
    </dgm:pt>
    <dgm:pt modelId="{C6F1B366-36AB-4E92-B14D-D6C79241D0E0}" type="pres">
      <dgm:prSet presAssocID="{6D8DFA92-D615-47B8-818C-5523ACA6E4F8}" presName="hierRoot4" presStyleCnt="0"/>
      <dgm:spPr/>
    </dgm:pt>
    <dgm:pt modelId="{DE705797-51E3-4E05-8A7F-C30EEF47CFED}" type="pres">
      <dgm:prSet presAssocID="{6D8DFA92-D615-47B8-818C-5523ACA6E4F8}" presName="composite4" presStyleCnt="0"/>
      <dgm:spPr/>
    </dgm:pt>
    <dgm:pt modelId="{C7BDF57A-23C1-45E5-8756-77EB00E4E79D}" type="pres">
      <dgm:prSet presAssocID="{6D8DFA92-D615-47B8-818C-5523ACA6E4F8}" presName="background4" presStyleLbl="node4" presStyleIdx="8" presStyleCnt="14"/>
      <dgm:spPr/>
    </dgm:pt>
    <dgm:pt modelId="{51AB5DDB-B02F-490F-A494-1336604897DE}" type="pres">
      <dgm:prSet presAssocID="{6D8DFA92-D615-47B8-818C-5523ACA6E4F8}" presName="text4" presStyleLbl="fgAcc4" presStyleIdx="8" presStyleCnt="14" custScaleX="227831">
        <dgm:presLayoutVars>
          <dgm:chPref val="3"/>
        </dgm:presLayoutVars>
      </dgm:prSet>
      <dgm:spPr/>
    </dgm:pt>
    <dgm:pt modelId="{E3B5838F-CDAA-4464-ABE6-E9D0DDC27CCE}" type="pres">
      <dgm:prSet presAssocID="{6D8DFA92-D615-47B8-818C-5523ACA6E4F8}" presName="hierChild5" presStyleCnt="0"/>
      <dgm:spPr/>
    </dgm:pt>
    <dgm:pt modelId="{CB442254-15CC-473A-9C2F-D994FF25A9D9}" type="pres">
      <dgm:prSet presAssocID="{E658CB8D-8C41-4658-89B8-BA80074337CF}" presName="Name23" presStyleLbl="parChTrans1D4" presStyleIdx="9" presStyleCnt="14"/>
      <dgm:spPr/>
    </dgm:pt>
    <dgm:pt modelId="{C76791A4-51C8-4B39-AECB-C33AF9AADFD6}" type="pres">
      <dgm:prSet presAssocID="{EA06B020-D1BF-4B5A-B8BC-75D85C017B81}" presName="hierRoot4" presStyleCnt="0"/>
      <dgm:spPr/>
    </dgm:pt>
    <dgm:pt modelId="{4E4CF6A0-BF6F-4FC4-AA49-C82283CB7BD9}" type="pres">
      <dgm:prSet presAssocID="{EA06B020-D1BF-4B5A-B8BC-75D85C017B81}" presName="composite4" presStyleCnt="0"/>
      <dgm:spPr/>
    </dgm:pt>
    <dgm:pt modelId="{30D76ED5-C0C9-4101-865C-CEA3FDBA4D32}" type="pres">
      <dgm:prSet presAssocID="{EA06B020-D1BF-4B5A-B8BC-75D85C017B81}" presName="background4" presStyleLbl="node4" presStyleIdx="9" presStyleCnt="14"/>
      <dgm:spPr/>
    </dgm:pt>
    <dgm:pt modelId="{AD6FB523-B5C9-4319-B6E6-BC17BDA94CBB}" type="pres">
      <dgm:prSet presAssocID="{EA06B020-D1BF-4B5A-B8BC-75D85C017B81}" presName="text4" presStyleLbl="fgAcc4" presStyleIdx="9" presStyleCnt="14">
        <dgm:presLayoutVars>
          <dgm:chPref val="3"/>
        </dgm:presLayoutVars>
      </dgm:prSet>
      <dgm:spPr/>
    </dgm:pt>
    <dgm:pt modelId="{4C6C4DDA-D3C5-4A56-BD7E-7F037E337FB3}" type="pres">
      <dgm:prSet presAssocID="{EA06B020-D1BF-4B5A-B8BC-75D85C017B81}" presName="hierChild5" presStyleCnt="0"/>
      <dgm:spPr/>
    </dgm:pt>
    <dgm:pt modelId="{39BDF002-1591-437E-A07A-A6958B32E654}" type="pres">
      <dgm:prSet presAssocID="{BA89D2CF-23D9-4B81-96D3-C37CF86EEA47}" presName="Name23" presStyleLbl="parChTrans1D4" presStyleIdx="10" presStyleCnt="14"/>
      <dgm:spPr/>
    </dgm:pt>
    <dgm:pt modelId="{38A770CB-B900-4104-9087-21314BCFA37C}" type="pres">
      <dgm:prSet presAssocID="{A1ADFCB8-FAA0-47D1-B935-C3038754E4C6}" presName="hierRoot4" presStyleCnt="0"/>
      <dgm:spPr/>
    </dgm:pt>
    <dgm:pt modelId="{FF4CD8E2-A9D8-4D67-9C4A-076D256E7001}" type="pres">
      <dgm:prSet presAssocID="{A1ADFCB8-FAA0-47D1-B935-C3038754E4C6}" presName="composite4" presStyleCnt="0"/>
      <dgm:spPr/>
    </dgm:pt>
    <dgm:pt modelId="{746177E7-CA53-422D-8119-9A58F098DCF6}" type="pres">
      <dgm:prSet presAssocID="{A1ADFCB8-FAA0-47D1-B935-C3038754E4C6}" presName="background4" presStyleLbl="node4" presStyleIdx="10" presStyleCnt="14"/>
      <dgm:spPr/>
    </dgm:pt>
    <dgm:pt modelId="{B2DA932E-0BC4-4716-8508-55FF6B802744}" type="pres">
      <dgm:prSet presAssocID="{A1ADFCB8-FAA0-47D1-B935-C3038754E4C6}" presName="text4" presStyleLbl="fgAcc4" presStyleIdx="10" presStyleCnt="14">
        <dgm:presLayoutVars>
          <dgm:chPref val="3"/>
        </dgm:presLayoutVars>
      </dgm:prSet>
      <dgm:spPr/>
    </dgm:pt>
    <dgm:pt modelId="{882EFAE4-2D81-47C7-AEC9-4FE95BFF5FC6}" type="pres">
      <dgm:prSet presAssocID="{A1ADFCB8-FAA0-47D1-B935-C3038754E4C6}" presName="hierChild5" presStyleCnt="0"/>
      <dgm:spPr/>
    </dgm:pt>
    <dgm:pt modelId="{46A42C1B-6A82-44D4-8FB4-2A5AAB72C099}" type="pres">
      <dgm:prSet presAssocID="{ADBE7100-E866-4527-B587-549C52B4E44D}" presName="Name23" presStyleLbl="parChTrans1D4" presStyleIdx="11" presStyleCnt="14"/>
      <dgm:spPr/>
    </dgm:pt>
    <dgm:pt modelId="{91F622BB-AA83-41DA-8E9C-372C56BE75DE}" type="pres">
      <dgm:prSet presAssocID="{A9CE647B-1EAC-435C-97A3-7995AE86C48B}" presName="hierRoot4" presStyleCnt="0"/>
      <dgm:spPr/>
    </dgm:pt>
    <dgm:pt modelId="{0D57DC35-467A-4F97-8BAB-30A1AAB56976}" type="pres">
      <dgm:prSet presAssocID="{A9CE647B-1EAC-435C-97A3-7995AE86C48B}" presName="composite4" presStyleCnt="0"/>
      <dgm:spPr/>
    </dgm:pt>
    <dgm:pt modelId="{01313E3E-F261-44BA-A5E1-FFDB6DF50384}" type="pres">
      <dgm:prSet presAssocID="{A9CE647B-1EAC-435C-97A3-7995AE86C48B}" presName="background4" presStyleLbl="node4" presStyleIdx="11" presStyleCnt="14"/>
      <dgm:spPr/>
    </dgm:pt>
    <dgm:pt modelId="{1C80BF20-6997-4871-8E51-061B8712D9BF}" type="pres">
      <dgm:prSet presAssocID="{A9CE647B-1EAC-435C-97A3-7995AE86C48B}" presName="text4" presStyleLbl="fgAcc4" presStyleIdx="11" presStyleCnt="14">
        <dgm:presLayoutVars>
          <dgm:chPref val="3"/>
        </dgm:presLayoutVars>
      </dgm:prSet>
      <dgm:spPr/>
    </dgm:pt>
    <dgm:pt modelId="{8424BF20-14A6-4C78-A22D-B296A66F26EA}" type="pres">
      <dgm:prSet presAssocID="{A9CE647B-1EAC-435C-97A3-7995AE86C48B}" presName="hierChild5" presStyleCnt="0"/>
      <dgm:spPr/>
    </dgm:pt>
    <dgm:pt modelId="{565EC23A-0B2C-4694-BF2D-D160CC1D0C8C}" type="pres">
      <dgm:prSet presAssocID="{8DC4C174-DA82-488D-9DBD-34BF41FDCC60}" presName="Name23" presStyleLbl="parChTrans1D4" presStyleIdx="12" presStyleCnt="14"/>
      <dgm:spPr/>
    </dgm:pt>
    <dgm:pt modelId="{EDF558B3-1F06-4D43-9970-34A50466CE06}" type="pres">
      <dgm:prSet presAssocID="{6C27E6BF-F2BC-44D7-88E0-0564DBE165D6}" presName="hierRoot4" presStyleCnt="0"/>
      <dgm:spPr/>
    </dgm:pt>
    <dgm:pt modelId="{9E6197F3-134E-4E2A-8881-BAC057F56D61}" type="pres">
      <dgm:prSet presAssocID="{6C27E6BF-F2BC-44D7-88E0-0564DBE165D6}" presName="composite4" presStyleCnt="0"/>
      <dgm:spPr/>
    </dgm:pt>
    <dgm:pt modelId="{88B2715E-D700-4EDE-A33D-8A2102CF7E49}" type="pres">
      <dgm:prSet presAssocID="{6C27E6BF-F2BC-44D7-88E0-0564DBE165D6}" presName="background4" presStyleLbl="node4" presStyleIdx="12" presStyleCnt="14"/>
      <dgm:spPr/>
    </dgm:pt>
    <dgm:pt modelId="{445B8A31-4BCC-40FD-95BC-F8676FEBA933}" type="pres">
      <dgm:prSet presAssocID="{6C27E6BF-F2BC-44D7-88E0-0564DBE165D6}" presName="text4" presStyleLbl="fgAcc4" presStyleIdx="12" presStyleCnt="14" custScaleX="219249">
        <dgm:presLayoutVars>
          <dgm:chPref val="3"/>
        </dgm:presLayoutVars>
      </dgm:prSet>
      <dgm:spPr/>
    </dgm:pt>
    <dgm:pt modelId="{D4CCC391-97FA-4E77-BFF0-67FE78C7902B}" type="pres">
      <dgm:prSet presAssocID="{6C27E6BF-F2BC-44D7-88E0-0564DBE165D6}" presName="hierChild5" presStyleCnt="0"/>
      <dgm:spPr/>
    </dgm:pt>
    <dgm:pt modelId="{51B64334-3CD1-4D74-AB0E-77FA87673837}" type="pres">
      <dgm:prSet presAssocID="{5C5C4400-A036-4825-AFCC-29E54B16954E}" presName="Name10" presStyleLbl="parChTrans1D2" presStyleIdx="1" presStyleCnt="2"/>
      <dgm:spPr/>
    </dgm:pt>
    <dgm:pt modelId="{6179CCF4-1D43-4FAC-82E9-34EA45D7F9B6}" type="pres">
      <dgm:prSet presAssocID="{A9267AF4-FB70-4534-AF76-752BCE203B10}" presName="hierRoot2" presStyleCnt="0"/>
      <dgm:spPr/>
    </dgm:pt>
    <dgm:pt modelId="{6F42E2C8-74FA-40CD-8FAF-0140255B9BF4}" type="pres">
      <dgm:prSet presAssocID="{A9267AF4-FB70-4534-AF76-752BCE203B10}" presName="composite2" presStyleCnt="0"/>
      <dgm:spPr/>
    </dgm:pt>
    <dgm:pt modelId="{1522DC2A-A4EE-4EEF-AE9E-5295CDA58BA7}" type="pres">
      <dgm:prSet presAssocID="{A9267AF4-FB70-4534-AF76-752BCE203B10}" presName="background2" presStyleLbl="node2" presStyleIdx="1" presStyleCnt="2"/>
      <dgm:spPr/>
    </dgm:pt>
    <dgm:pt modelId="{1CD92F62-1F9B-4194-917B-C388EB2C4E1D}" type="pres">
      <dgm:prSet presAssocID="{A9267AF4-FB70-4534-AF76-752BCE203B10}" presName="text2" presStyleLbl="fgAcc2" presStyleIdx="1" presStyleCnt="2" custScaleX="270774">
        <dgm:presLayoutVars>
          <dgm:chPref val="3"/>
        </dgm:presLayoutVars>
      </dgm:prSet>
      <dgm:spPr/>
    </dgm:pt>
    <dgm:pt modelId="{6D553084-0196-46F3-BC95-6ABEEFB55F08}" type="pres">
      <dgm:prSet presAssocID="{A9267AF4-FB70-4534-AF76-752BCE203B10}" presName="hierChild3" presStyleCnt="0"/>
      <dgm:spPr/>
    </dgm:pt>
    <dgm:pt modelId="{E3C9FC80-6C91-4DF9-BDCC-CB097AC9CAB4}" type="pres">
      <dgm:prSet presAssocID="{23DD4904-3219-42A6-8612-879A85C9F0D3}" presName="Name17" presStyleLbl="parChTrans1D3" presStyleIdx="1" presStyleCnt="2"/>
      <dgm:spPr/>
    </dgm:pt>
    <dgm:pt modelId="{8421B1B8-2D68-4B6D-BD7D-A04A2A2A7B57}" type="pres">
      <dgm:prSet presAssocID="{42F9A57F-7055-41AF-B8FC-83EBAE5A37A3}" presName="hierRoot3" presStyleCnt="0"/>
      <dgm:spPr/>
    </dgm:pt>
    <dgm:pt modelId="{00170CEC-594A-4A10-948A-6A136B3156C0}" type="pres">
      <dgm:prSet presAssocID="{42F9A57F-7055-41AF-B8FC-83EBAE5A37A3}" presName="composite3" presStyleCnt="0"/>
      <dgm:spPr/>
    </dgm:pt>
    <dgm:pt modelId="{FCE72B2B-2666-4EF9-B972-D9C0B4DFDE44}" type="pres">
      <dgm:prSet presAssocID="{42F9A57F-7055-41AF-B8FC-83EBAE5A37A3}" presName="background3" presStyleLbl="node3" presStyleIdx="1" presStyleCnt="2"/>
      <dgm:spPr/>
    </dgm:pt>
    <dgm:pt modelId="{395CBCD0-89EE-49A3-87E3-7E54DF94309B}" type="pres">
      <dgm:prSet presAssocID="{42F9A57F-7055-41AF-B8FC-83EBAE5A37A3}" presName="text3" presStyleLbl="fgAcc3" presStyleIdx="1" presStyleCnt="2" custScaleX="277737">
        <dgm:presLayoutVars>
          <dgm:chPref val="3"/>
        </dgm:presLayoutVars>
      </dgm:prSet>
      <dgm:spPr/>
    </dgm:pt>
    <dgm:pt modelId="{7FCD8289-761D-4725-8607-8EAE79290C38}" type="pres">
      <dgm:prSet presAssocID="{42F9A57F-7055-41AF-B8FC-83EBAE5A37A3}" presName="hierChild4" presStyleCnt="0"/>
      <dgm:spPr/>
    </dgm:pt>
    <dgm:pt modelId="{33649751-809D-4794-AD04-533099BA39B4}" type="pres">
      <dgm:prSet presAssocID="{5C9ADEAD-2E77-416E-8324-0000902CB656}" presName="Name23" presStyleLbl="parChTrans1D4" presStyleIdx="13" presStyleCnt="14"/>
      <dgm:spPr/>
    </dgm:pt>
    <dgm:pt modelId="{57458962-814D-4C70-9D85-462283444B7E}" type="pres">
      <dgm:prSet presAssocID="{7E6AF734-DFFA-438C-89DB-83AC605E694D}" presName="hierRoot4" presStyleCnt="0"/>
      <dgm:spPr/>
    </dgm:pt>
    <dgm:pt modelId="{B344F46A-26C8-4F5F-833B-DE2EFF6FD710}" type="pres">
      <dgm:prSet presAssocID="{7E6AF734-DFFA-438C-89DB-83AC605E694D}" presName="composite4" presStyleCnt="0"/>
      <dgm:spPr/>
    </dgm:pt>
    <dgm:pt modelId="{267A0FDC-B6FF-45E0-A33D-5EA08F9B32AB}" type="pres">
      <dgm:prSet presAssocID="{7E6AF734-DFFA-438C-89DB-83AC605E694D}" presName="background4" presStyleLbl="node4" presStyleIdx="13" presStyleCnt="14"/>
      <dgm:spPr/>
    </dgm:pt>
    <dgm:pt modelId="{DA944491-9DF5-43C4-877D-B269D0B8D33D}" type="pres">
      <dgm:prSet presAssocID="{7E6AF734-DFFA-438C-89DB-83AC605E694D}" presName="text4" presStyleLbl="fgAcc4" presStyleIdx="13" presStyleCnt="14" custScaleX="274613">
        <dgm:presLayoutVars>
          <dgm:chPref val="3"/>
        </dgm:presLayoutVars>
      </dgm:prSet>
      <dgm:spPr/>
    </dgm:pt>
    <dgm:pt modelId="{412E4FAB-D9DC-4E4F-B613-4B1C28F7AF2F}" type="pres">
      <dgm:prSet presAssocID="{7E6AF734-DFFA-438C-89DB-83AC605E694D}" presName="hierChild5" presStyleCnt="0"/>
      <dgm:spPr/>
    </dgm:pt>
  </dgm:ptLst>
  <dgm:cxnLst>
    <dgm:cxn modelId="{E5E78702-ED31-40D7-AC21-304C0F22B79D}" type="presOf" srcId="{3319E0C0-569C-418B-A8A2-13CB456B69F5}" destId="{BE1122C6-73D4-47AE-8D0F-576014B878BB}" srcOrd="0" destOrd="0" presId="urn:microsoft.com/office/officeart/2005/8/layout/hierarchy1"/>
    <dgm:cxn modelId="{C5195403-5048-4891-B735-DB74B61056DB}" type="presOf" srcId="{BA89D2CF-23D9-4B81-96D3-C37CF86EEA47}" destId="{39BDF002-1591-437E-A07A-A6958B32E654}" srcOrd="0" destOrd="0" presId="urn:microsoft.com/office/officeart/2005/8/layout/hierarchy1"/>
    <dgm:cxn modelId="{0BC2CD03-041A-4375-AFA8-72997EB45AD1}" type="presOf" srcId="{7E6AF734-DFFA-438C-89DB-83AC605E694D}" destId="{DA944491-9DF5-43C4-877D-B269D0B8D33D}" srcOrd="0" destOrd="0" presId="urn:microsoft.com/office/officeart/2005/8/layout/hierarchy1"/>
    <dgm:cxn modelId="{2BD4C50A-CAEC-4C51-B115-E0B43FD74BD9}" srcId="{D0479FCF-C843-4AFB-8F3D-4E4E828B7EFE}" destId="{3319E0C0-569C-418B-A8A2-13CB456B69F5}" srcOrd="0" destOrd="0" parTransId="{6F42DCAD-7FC7-4FAE-9D6B-6451340D99CB}" sibTransId="{A41E07A1-C570-4940-9B14-A70D63120888}"/>
    <dgm:cxn modelId="{E0C5550F-B2B1-49FD-9E92-1C5EA00DDEBD}" srcId="{A9CE647B-1EAC-435C-97A3-7995AE86C48B}" destId="{6C27E6BF-F2BC-44D7-88E0-0564DBE165D6}" srcOrd="0" destOrd="0" parTransId="{8DC4C174-DA82-488D-9DBD-34BF41FDCC60}" sibTransId="{215ADABF-EAFF-46BD-9141-BF6B7A3BDC2F}"/>
    <dgm:cxn modelId="{E3664F13-45F5-4A15-814B-7FE24864CEDE}" srcId="{510F72EF-AEE2-4F58-9250-148706DF709E}" destId="{D988BD9F-99D3-4EDB-BABD-6CD32BCE7E18}" srcOrd="0" destOrd="0" parTransId="{63A043D9-B6FE-4AFA-B232-4787C73DC0CB}" sibTransId="{41BD4D69-FA86-4FF1-948C-59E3ECDF0BE2}"/>
    <dgm:cxn modelId="{30D9ED16-2DBA-420D-8184-10567C68DF6A}" srcId="{D988BD9F-99D3-4EDB-BABD-6CD32BCE7E18}" destId="{C21CD98B-3841-419B-B2FD-7C55D575080D}" srcOrd="0" destOrd="0" parTransId="{259908D5-037F-44A1-8634-A1FA702A5CF8}" sibTransId="{8CE632F5-37AB-43F4-AB64-FDBB0D30FA2A}"/>
    <dgm:cxn modelId="{A0D38A17-F219-4AFB-9169-39AFADDB1902}" type="presOf" srcId="{ED4BF309-757B-425D-BF94-37FBAF6BCA7C}" destId="{F93FE39D-07A3-4478-B370-B3BE4999171F}" srcOrd="0" destOrd="0" presId="urn:microsoft.com/office/officeart/2005/8/layout/hierarchy1"/>
    <dgm:cxn modelId="{6B002A19-DEB9-499E-9E75-787073E30182}" type="presOf" srcId="{0BA47EBA-7475-4433-B3EC-BD546BEDC9C1}" destId="{6BF2DD2B-85B1-4BAB-AD00-33296EDECECD}" srcOrd="0" destOrd="0" presId="urn:microsoft.com/office/officeart/2005/8/layout/hierarchy1"/>
    <dgm:cxn modelId="{B06BE224-A384-40C6-8A59-6ACFF1773AA0}" srcId="{3319E0C0-569C-418B-A8A2-13CB456B69F5}" destId="{7F77CB87-D22D-494A-825F-1988B8C2AC55}" srcOrd="0" destOrd="0" parTransId="{A541C703-25D0-46EA-967A-8B0023026048}" sibTransId="{CA529CEF-FD91-4CA1-84B5-86168EDFFBAD}"/>
    <dgm:cxn modelId="{5887D72E-2FEB-41C7-A771-292AEC18BAD6}" type="presOf" srcId="{EA06B020-D1BF-4B5A-B8BC-75D85C017B81}" destId="{AD6FB523-B5C9-4319-B6E6-BC17BDA94CBB}" srcOrd="0" destOrd="0" presId="urn:microsoft.com/office/officeart/2005/8/layout/hierarchy1"/>
    <dgm:cxn modelId="{C3177332-88CB-4554-A825-58EB9A4ED3C1}" type="presOf" srcId="{94907485-4A0A-4978-90DB-B54D374D79CB}" destId="{F0365A27-2346-47A5-9279-24B8FF7FDC44}" srcOrd="0" destOrd="0" presId="urn:microsoft.com/office/officeart/2005/8/layout/hierarchy1"/>
    <dgm:cxn modelId="{59C6A238-B520-4DCB-A991-35A82A76C169}" type="presOf" srcId="{42F9A57F-7055-41AF-B8FC-83EBAE5A37A3}" destId="{395CBCD0-89EE-49A3-87E3-7E54DF94309B}" srcOrd="0" destOrd="0" presId="urn:microsoft.com/office/officeart/2005/8/layout/hierarchy1"/>
    <dgm:cxn modelId="{DCDCC438-F0D3-4126-86B9-D57F4E3CF638}" type="presOf" srcId="{5C5C4400-A036-4825-AFCC-29E54B16954E}" destId="{51B64334-3CD1-4D74-AB0E-77FA87673837}" srcOrd="0" destOrd="0" presId="urn:microsoft.com/office/officeart/2005/8/layout/hierarchy1"/>
    <dgm:cxn modelId="{621A6D3C-8F22-42EA-96CE-570D865E1DB8}" srcId="{EA06B020-D1BF-4B5A-B8BC-75D85C017B81}" destId="{A1ADFCB8-FAA0-47D1-B935-C3038754E4C6}" srcOrd="0" destOrd="0" parTransId="{BA89D2CF-23D9-4B81-96D3-C37CF86EEA47}" sibTransId="{32635B57-9E70-4C61-8256-B84452C64014}"/>
    <dgm:cxn modelId="{0B4B873F-6C36-4477-B724-F74AFCC56032}" type="presOf" srcId="{A9267AF4-FB70-4534-AF76-752BCE203B10}" destId="{1CD92F62-1F9B-4194-917B-C388EB2C4E1D}" srcOrd="0" destOrd="0" presId="urn:microsoft.com/office/officeart/2005/8/layout/hierarchy1"/>
    <dgm:cxn modelId="{668D5C43-490C-4E90-A6C0-ACDC63783336}" type="presOf" srcId="{D988BD9F-99D3-4EDB-BABD-6CD32BCE7E18}" destId="{8AA2759E-4876-464B-A153-73FEF2D11636}" srcOrd="0" destOrd="0" presId="urn:microsoft.com/office/officeart/2005/8/layout/hierarchy1"/>
    <dgm:cxn modelId="{AA7CC243-57A6-4AFA-8C69-FF527D84BC71}" type="presOf" srcId="{E7194676-8C82-4A65-AF1B-056078377C99}" destId="{6CD301AA-9BB3-4B0F-89F6-8EB716ACB140}" srcOrd="0" destOrd="0" presId="urn:microsoft.com/office/officeart/2005/8/layout/hierarchy1"/>
    <dgm:cxn modelId="{778A0864-0FE2-45C0-B92B-5BD4BB91FAC3}" srcId="{6D8DFA92-D615-47B8-818C-5523ACA6E4F8}" destId="{A9CE647B-1EAC-435C-97A3-7995AE86C48B}" srcOrd="1" destOrd="0" parTransId="{ADBE7100-E866-4527-B587-549C52B4E44D}" sibTransId="{218EF0B8-F71F-4CC1-9E02-D1207804CD2B}"/>
    <dgm:cxn modelId="{99D98945-EAED-4ED3-9F90-D8F70F573DE0}" srcId="{D0479FCF-C843-4AFB-8F3D-4E4E828B7EFE}" destId="{8E804FEB-4035-4096-A0A1-6625646365AE}" srcOrd="1" destOrd="0" parTransId="{861537CC-D0D0-499E-BA9E-49FD409A0568}" sibTransId="{156593AD-7C64-40C6-BB32-36BE79B9DE63}"/>
    <dgm:cxn modelId="{FD64CD46-C550-4248-BD9D-DF2EE4E94D31}" type="presOf" srcId="{F8C151B4-4E72-4E4D-9256-04E011ED1045}" destId="{F8E1A41E-77EB-4A82-89B7-C849EA537AC9}" srcOrd="0" destOrd="0" presId="urn:microsoft.com/office/officeart/2005/8/layout/hierarchy1"/>
    <dgm:cxn modelId="{C435B971-6E3B-43B7-9CE4-1C073BAE999C}" type="presOf" srcId="{8DC4C174-DA82-488D-9DBD-34BF41FDCC60}" destId="{565EC23A-0B2C-4694-BF2D-D160CC1D0C8C}" srcOrd="0" destOrd="0" presId="urn:microsoft.com/office/officeart/2005/8/layout/hierarchy1"/>
    <dgm:cxn modelId="{C6B10772-DEBE-44DD-B0A8-8031A03DED29}" type="presOf" srcId="{E658CB8D-8C41-4658-89B8-BA80074337CF}" destId="{CB442254-15CC-473A-9C2F-D994FF25A9D9}" srcOrd="0" destOrd="0" presId="urn:microsoft.com/office/officeart/2005/8/layout/hierarchy1"/>
    <dgm:cxn modelId="{BE379273-5846-4F89-8609-2114966AC64A}" type="presOf" srcId="{A1ADFCB8-FAA0-47D1-B935-C3038754E4C6}" destId="{B2DA932E-0BC4-4716-8508-55FF6B802744}" srcOrd="0" destOrd="0" presId="urn:microsoft.com/office/officeart/2005/8/layout/hierarchy1"/>
    <dgm:cxn modelId="{949A0575-6977-46DD-998B-3C18740AF75A}" srcId="{8E804FEB-4035-4096-A0A1-6625646365AE}" destId="{6D8DFA92-D615-47B8-818C-5523ACA6E4F8}" srcOrd="0" destOrd="0" parTransId="{ED4BF309-757B-425D-BF94-37FBAF6BCA7C}" sibTransId="{343D2253-8482-4486-9B09-8211C8100599}"/>
    <dgm:cxn modelId="{41A53979-9753-4664-917E-B9BE37F43EEE}" type="presOf" srcId="{2684A4B5-3CF1-4626-9D53-893220C2C460}" destId="{5B134DA4-41AC-4345-9212-B885E261438E}" srcOrd="0" destOrd="0" presId="urn:microsoft.com/office/officeart/2005/8/layout/hierarchy1"/>
    <dgm:cxn modelId="{2520437E-5E35-4B78-BBDE-BE91C2FD1DBD}" type="presOf" srcId="{5C9ADEAD-2E77-416E-8324-0000902CB656}" destId="{33649751-809D-4794-AD04-533099BA39B4}" srcOrd="0" destOrd="0" presId="urn:microsoft.com/office/officeart/2005/8/layout/hierarchy1"/>
    <dgm:cxn modelId="{44AB5A83-8A5C-4428-A7A6-97377365757A}" type="presOf" srcId="{ADBE7100-E866-4527-B587-549C52B4E44D}" destId="{46A42C1B-6A82-44D4-8FB4-2A5AAB72C099}" srcOrd="0" destOrd="0" presId="urn:microsoft.com/office/officeart/2005/8/layout/hierarchy1"/>
    <dgm:cxn modelId="{A6AE6D84-4AB0-4510-BDBD-0F8C54ED655B}" type="presOf" srcId="{41937BC0-A776-439C-9301-E9D674AA43C0}" destId="{004EEBBF-87DE-47A9-AD56-F6DE542242E7}" srcOrd="0" destOrd="0" presId="urn:microsoft.com/office/officeart/2005/8/layout/hierarchy1"/>
    <dgm:cxn modelId="{AB386C86-B3A2-4B51-829B-C2F955E3523D}" type="presOf" srcId="{83326870-732E-4DAA-910E-8509BF802055}" destId="{771F6DB7-CDE4-4EDC-AA31-D782FA41EB84}" srcOrd="0" destOrd="0" presId="urn:microsoft.com/office/officeart/2005/8/layout/hierarchy1"/>
    <dgm:cxn modelId="{C9385A86-5EE5-4A38-98B7-3B81F9E527EE}" type="presOf" srcId="{23DD4904-3219-42A6-8612-879A85C9F0D3}" destId="{E3C9FC80-6C91-4DF9-BDCC-CB097AC9CAB4}" srcOrd="0" destOrd="0" presId="urn:microsoft.com/office/officeart/2005/8/layout/hierarchy1"/>
    <dgm:cxn modelId="{8D934E8A-A7D6-4106-8FD3-DF8A1F2FBE43}" type="presOf" srcId="{6F42DCAD-7FC7-4FAE-9D6B-6451340D99CB}" destId="{BA8BDEB3-E528-4715-B1CF-C02B82B65E6D}" srcOrd="0" destOrd="0" presId="urn:microsoft.com/office/officeart/2005/8/layout/hierarchy1"/>
    <dgm:cxn modelId="{D32B5C8B-6C34-4B62-A7B5-A0A40C554AEE}" srcId="{D988BD9F-99D3-4EDB-BABD-6CD32BCE7E18}" destId="{E7194676-8C82-4A65-AF1B-056078377C99}" srcOrd="1" destOrd="0" parTransId="{41937BC0-A776-439C-9301-E9D674AA43C0}" sibTransId="{AA1FA13D-1F6E-45C8-A34A-D1131ECBC432}"/>
    <dgm:cxn modelId="{E2508D8E-DC4F-4E8A-BD06-E5323EFA5AB3}" type="presOf" srcId="{861537CC-D0D0-499E-BA9E-49FD409A0568}" destId="{C501AD6C-0152-4935-9FA0-4C7A085D69FB}" srcOrd="0" destOrd="0" presId="urn:microsoft.com/office/officeart/2005/8/layout/hierarchy1"/>
    <dgm:cxn modelId="{3F0D728F-A6E9-45C9-9A71-923E3813ED5B}" srcId="{5F9FE39C-300E-4CC9-A2E2-1AA23BCDB19C}" destId="{2BEACEED-3B4D-42E3-B588-0D9C918525BB}" srcOrd="0" destOrd="0" parTransId="{C1249E2F-5020-43B2-8118-EA096D7E5448}" sibTransId="{D4E97840-621E-47D1-9A2E-8AE63A44160F}"/>
    <dgm:cxn modelId="{E9A4C28F-FD87-4309-9B3B-3BA1AC8FA16C}" srcId="{42F9A57F-7055-41AF-B8FC-83EBAE5A37A3}" destId="{7E6AF734-DFFA-438C-89DB-83AC605E694D}" srcOrd="0" destOrd="0" parTransId="{5C9ADEAD-2E77-416E-8324-0000902CB656}" sibTransId="{280A517C-72BA-40E2-BBEA-D33392EC3564}"/>
    <dgm:cxn modelId="{688E3E90-974B-4C0D-8B25-58CF7C6E1183}" type="presOf" srcId="{A2842389-6D4C-4614-B64C-812AC5B0856D}" destId="{2493398D-8E07-41BB-A3F2-D99F7B0E4679}" srcOrd="0" destOrd="0" presId="urn:microsoft.com/office/officeart/2005/8/layout/hierarchy1"/>
    <dgm:cxn modelId="{5EDEDB96-F288-44ED-9CEC-56187BB3876E}" type="presOf" srcId="{6C27E6BF-F2BC-44D7-88E0-0564DBE165D6}" destId="{445B8A31-4BCC-40FD-95BC-F8676FEBA933}" srcOrd="0" destOrd="0" presId="urn:microsoft.com/office/officeart/2005/8/layout/hierarchy1"/>
    <dgm:cxn modelId="{1FFDF29B-9A99-47F5-A2AC-D9871D3DB2ED}" srcId="{A9267AF4-FB70-4534-AF76-752BCE203B10}" destId="{42F9A57F-7055-41AF-B8FC-83EBAE5A37A3}" srcOrd="0" destOrd="0" parTransId="{23DD4904-3219-42A6-8612-879A85C9F0D3}" sibTransId="{F79333D5-4566-40F8-B022-B5A490B828D8}"/>
    <dgm:cxn modelId="{5E2EB09D-4B02-4B85-8EE5-DE3BD7FA8738}" srcId="{E7194676-8C82-4A65-AF1B-056078377C99}" destId="{D0479FCF-C843-4AFB-8F3D-4E4E828B7EFE}" srcOrd="0" destOrd="0" parTransId="{F8C151B4-4E72-4E4D-9256-04E011ED1045}" sibTransId="{2BC57AFE-191E-453E-ACC7-38A3E717791E}"/>
    <dgm:cxn modelId="{636D4D9F-DF9C-4463-A65A-85C12B2ADAEC}" type="presOf" srcId="{5F9FE39C-300E-4CC9-A2E2-1AA23BCDB19C}" destId="{7219F1D5-E2E8-4D85-8532-3C05F7CD0B01}" srcOrd="0" destOrd="0" presId="urn:microsoft.com/office/officeart/2005/8/layout/hierarchy1"/>
    <dgm:cxn modelId="{1D810EA0-DE14-40F4-9AA2-90B5BEC115D7}" srcId="{83326870-732E-4DAA-910E-8509BF802055}" destId="{510F72EF-AEE2-4F58-9250-148706DF709E}" srcOrd="0" destOrd="0" parTransId="{0BA47EBA-7475-4433-B3EC-BD546BEDC9C1}" sibTransId="{1D062398-A9AD-4D91-84D3-D96C96F82B25}"/>
    <dgm:cxn modelId="{9D9AD5B2-E58E-4064-BA71-710859002A14}" type="presOf" srcId="{6D8DFA92-D615-47B8-818C-5523ACA6E4F8}" destId="{51AB5DDB-B02F-490F-A494-1336604897DE}" srcOrd="0" destOrd="0" presId="urn:microsoft.com/office/officeart/2005/8/layout/hierarchy1"/>
    <dgm:cxn modelId="{41632AB3-D45F-4F9A-ACBA-DCDD947B393F}" srcId="{2BEACEED-3B4D-42E3-B588-0D9C918525BB}" destId="{83326870-732E-4DAA-910E-8509BF802055}" srcOrd="0" destOrd="0" parTransId="{A2842389-6D4C-4614-B64C-812AC5B0856D}" sibTransId="{E547C283-BC39-4DCA-8579-B11AE820EF5A}"/>
    <dgm:cxn modelId="{70AB44B4-B825-479B-BD9A-0ADAC1D81D08}" type="presOf" srcId="{8E804FEB-4035-4096-A0A1-6625646365AE}" destId="{6A751057-6745-48E6-8CAD-D532E65DC89C}" srcOrd="0" destOrd="0" presId="urn:microsoft.com/office/officeart/2005/8/layout/hierarchy1"/>
    <dgm:cxn modelId="{985922CC-5FF7-4D8B-AD5C-E4496426F662}" type="presOf" srcId="{D0479FCF-C843-4AFB-8F3D-4E4E828B7EFE}" destId="{01E5E22B-944D-48C3-B0F0-3B68CD2B9A37}" srcOrd="0" destOrd="0" presId="urn:microsoft.com/office/officeart/2005/8/layout/hierarchy1"/>
    <dgm:cxn modelId="{410468CC-B8B5-4841-B0EF-24052526447B}" srcId="{C21CD98B-3841-419B-B2FD-7C55D575080D}" destId="{2684A4B5-3CF1-4626-9D53-893220C2C460}" srcOrd="0" destOrd="0" parTransId="{94907485-4A0A-4978-90DB-B54D374D79CB}" sibTransId="{BBDF9D77-987A-496C-A6F6-3A02FD99B2A8}"/>
    <dgm:cxn modelId="{DC2F51CC-4679-47E8-9A36-47B1B431AAE0}" type="presOf" srcId="{7F77CB87-D22D-494A-825F-1988B8C2AC55}" destId="{B44BAA07-4BBB-4A07-8054-2B49679FFD5C}" srcOrd="0" destOrd="0" presId="urn:microsoft.com/office/officeart/2005/8/layout/hierarchy1"/>
    <dgm:cxn modelId="{6E5416D5-DAE5-4BCF-8534-1D31269FDCD2}" type="presOf" srcId="{A541C703-25D0-46EA-967A-8B0023026048}" destId="{D8460990-1939-494F-B1FF-61B9E531986F}" srcOrd="0" destOrd="0" presId="urn:microsoft.com/office/officeart/2005/8/layout/hierarchy1"/>
    <dgm:cxn modelId="{B94BB2DB-2461-4B4F-BC1F-1738D9C9B43F}" type="presOf" srcId="{A9CE647B-1EAC-435C-97A3-7995AE86C48B}" destId="{1C80BF20-6997-4871-8E51-061B8712D9BF}" srcOrd="0" destOrd="0" presId="urn:microsoft.com/office/officeart/2005/8/layout/hierarchy1"/>
    <dgm:cxn modelId="{07E477E4-7861-4139-832F-9543B04C8CC5}" type="presOf" srcId="{63A043D9-B6FE-4AFA-B232-4787C73DC0CB}" destId="{AFC5F17F-4187-4C84-8831-3DD6FD1D8B2A}" srcOrd="0" destOrd="0" presId="urn:microsoft.com/office/officeart/2005/8/layout/hierarchy1"/>
    <dgm:cxn modelId="{2DFB39E5-2856-48CB-9A11-62F9913EBE0B}" type="presOf" srcId="{510F72EF-AEE2-4F58-9250-148706DF709E}" destId="{61C514BC-A76A-4636-9748-2AF7AFA72375}" srcOrd="0" destOrd="0" presId="urn:microsoft.com/office/officeart/2005/8/layout/hierarchy1"/>
    <dgm:cxn modelId="{CE7B7DE5-82EF-4060-B3C6-5AE96A6016C2}" type="presOf" srcId="{C21CD98B-3841-419B-B2FD-7C55D575080D}" destId="{AC571A44-34CA-4F79-8084-886D8E720B97}" srcOrd="0" destOrd="0" presId="urn:microsoft.com/office/officeart/2005/8/layout/hierarchy1"/>
    <dgm:cxn modelId="{B49FC9E7-925F-482E-B003-9511746CB8CF}" srcId="{2BEACEED-3B4D-42E3-B588-0D9C918525BB}" destId="{A9267AF4-FB70-4534-AF76-752BCE203B10}" srcOrd="1" destOrd="0" parTransId="{5C5C4400-A036-4825-AFCC-29E54B16954E}" sibTransId="{84746A9A-A2D3-40C6-80C6-DE363EA8DB2B}"/>
    <dgm:cxn modelId="{A2835EE8-A4A5-4C35-AA62-BE874FC5981C}" srcId="{6D8DFA92-D615-47B8-818C-5523ACA6E4F8}" destId="{EA06B020-D1BF-4B5A-B8BC-75D85C017B81}" srcOrd="0" destOrd="0" parTransId="{E658CB8D-8C41-4658-89B8-BA80074337CF}" sibTransId="{C2AD1BA5-960F-4351-B65F-9E24F8772B13}"/>
    <dgm:cxn modelId="{028A21FA-A285-4523-89F1-4969663D11FC}" type="presOf" srcId="{259908D5-037F-44A1-8634-A1FA702A5CF8}" destId="{ADD24C53-C83D-466F-867E-AA8107D5F712}" srcOrd="0" destOrd="0" presId="urn:microsoft.com/office/officeart/2005/8/layout/hierarchy1"/>
    <dgm:cxn modelId="{35917DFF-6188-4142-8CE3-EB2D33911DD6}" type="presOf" srcId="{2BEACEED-3B4D-42E3-B588-0D9C918525BB}" destId="{03C8D6EF-9E3B-4D3C-BF5D-591EB4C1785B}" srcOrd="0" destOrd="0" presId="urn:microsoft.com/office/officeart/2005/8/layout/hierarchy1"/>
    <dgm:cxn modelId="{08374044-B5A7-4C37-8132-7650EFD3C767}" type="presParOf" srcId="{7219F1D5-E2E8-4D85-8532-3C05F7CD0B01}" destId="{CFC6AB13-5EEE-4F1C-9D08-8B8EBE704817}" srcOrd="0" destOrd="0" presId="urn:microsoft.com/office/officeart/2005/8/layout/hierarchy1"/>
    <dgm:cxn modelId="{BD8248B7-35C5-4F53-B4B4-CE13996BE6F5}" type="presParOf" srcId="{CFC6AB13-5EEE-4F1C-9D08-8B8EBE704817}" destId="{1B774D97-5FD6-4BBD-9550-77CFFF6F1659}" srcOrd="0" destOrd="0" presId="urn:microsoft.com/office/officeart/2005/8/layout/hierarchy1"/>
    <dgm:cxn modelId="{E3002FF9-7FA4-41BC-85A8-25DE377B77A9}" type="presParOf" srcId="{1B774D97-5FD6-4BBD-9550-77CFFF6F1659}" destId="{6116D641-A4B2-4EDC-98EB-445066A58986}" srcOrd="0" destOrd="0" presId="urn:microsoft.com/office/officeart/2005/8/layout/hierarchy1"/>
    <dgm:cxn modelId="{2E39884B-73C4-4AFF-A3EF-956C8FB2339E}" type="presParOf" srcId="{1B774D97-5FD6-4BBD-9550-77CFFF6F1659}" destId="{03C8D6EF-9E3B-4D3C-BF5D-591EB4C1785B}" srcOrd="1" destOrd="0" presId="urn:microsoft.com/office/officeart/2005/8/layout/hierarchy1"/>
    <dgm:cxn modelId="{0A213473-C117-4CCF-8C30-D8652A711DE8}" type="presParOf" srcId="{CFC6AB13-5EEE-4F1C-9D08-8B8EBE704817}" destId="{66090A2C-D896-4DF0-8AC9-6377FF12520E}" srcOrd="1" destOrd="0" presId="urn:microsoft.com/office/officeart/2005/8/layout/hierarchy1"/>
    <dgm:cxn modelId="{28DAA486-40AA-4EF6-894B-497761021518}" type="presParOf" srcId="{66090A2C-D896-4DF0-8AC9-6377FF12520E}" destId="{2493398D-8E07-41BB-A3F2-D99F7B0E4679}" srcOrd="0" destOrd="0" presId="urn:microsoft.com/office/officeart/2005/8/layout/hierarchy1"/>
    <dgm:cxn modelId="{47DF5512-98EF-40C5-A673-36CFE74D9923}" type="presParOf" srcId="{66090A2C-D896-4DF0-8AC9-6377FF12520E}" destId="{125356C0-9573-4873-BDA5-EB903132F907}" srcOrd="1" destOrd="0" presId="urn:microsoft.com/office/officeart/2005/8/layout/hierarchy1"/>
    <dgm:cxn modelId="{8C4D9BB0-BF5B-46AC-898B-C883070CF426}" type="presParOf" srcId="{125356C0-9573-4873-BDA5-EB903132F907}" destId="{9C82E4B3-E8F6-491B-8C0F-A71197BE01DB}" srcOrd="0" destOrd="0" presId="urn:microsoft.com/office/officeart/2005/8/layout/hierarchy1"/>
    <dgm:cxn modelId="{101980D7-E042-44C3-8CDB-7A3A50471237}" type="presParOf" srcId="{9C82E4B3-E8F6-491B-8C0F-A71197BE01DB}" destId="{B1218ABB-9599-4560-A3CC-7F35FAF0BDD5}" srcOrd="0" destOrd="0" presId="urn:microsoft.com/office/officeart/2005/8/layout/hierarchy1"/>
    <dgm:cxn modelId="{CF432645-6F2B-4AB5-B1FE-1CB8F808107A}" type="presParOf" srcId="{9C82E4B3-E8F6-491B-8C0F-A71197BE01DB}" destId="{771F6DB7-CDE4-4EDC-AA31-D782FA41EB84}" srcOrd="1" destOrd="0" presId="urn:microsoft.com/office/officeart/2005/8/layout/hierarchy1"/>
    <dgm:cxn modelId="{09DB7043-EE98-4DEB-9692-FD2D75FBCC3D}" type="presParOf" srcId="{125356C0-9573-4873-BDA5-EB903132F907}" destId="{F6BE4228-F69F-44DE-ABE8-41EA6721D997}" srcOrd="1" destOrd="0" presId="urn:microsoft.com/office/officeart/2005/8/layout/hierarchy1"/>
    <dgm:cxn modelId="{83BAF4C5-BBE7-4C3E-BFDC-BB293152B878}" type="presParOf" srcId="{F6BE4228-F69F-44DE-ABE8-41EA6721D997}" destId="{6BF2DD2B-85B1-4BAB-AD00-33296EDECECD}" srcOrd="0" destOrd="0" presId="urn:microsoft.com/office/officeart/2005/8/layout/hierarchy1"/>
    <dgm:cxn modelId="{2A628529-63E2-4AA7-B83F-30F594FC46C4}" type="presParOf" srcId="{F6BE4228-F69F-44DE-ABE8-41EA6721D997}" destId="{46BE5693-AF56-433F-9FFF-4630CC24593B}" srcOrd="1" destOrd="0" presId="urn:microsoft.com/office/officeart/2005/8/layout/hierarchy1"/>
    <dgm:cxn modelId="{02B341B4-0A58-4A78-9E3B-54BF78439318}" type="presParOf" srcId="{46BE5693-AF56-433F-9FFF-4630CC24593B}" destId="{3119FBEC-22CE-48C3-BADA-9C1A7FF24993}" srcOrd="0" destOrd="0" presId="urn:microsoft.com/office/officeart/2005/8/layout/hierarchy1"/>
    <dgm:cxn modelId="{ED343E0F-9275-4D76-BBC2-CACAB03DE6AE}" type="presParOf" srcId="{3119FBEC-22CE-48C3-BADA-9C1A7FF24993}" destId="{916D4EB9-3397-4963-811E-63245CBECBE6}" srcOrd="0" destOrd="0" presId="urn:microsoft.com/office/officeart/2005/8/layout/hierarchy1"/>
    <dgm:cxn modelId="{15B2D14E-97DA-422B-B510-64C43FB7AE4A}" type="presParOf" srcId="{3119FBEC-22CE-48C3-BADA-9C1A7FF24993}" destId="{61C514BC-A76A-4636-9748-2AF7AFA72375}" srcOrd="1" destOrd="0" presId="urn:microsoft.com/office/officeart/2005/8/layout/hierarchy1"/>
    <dgm:cxn modelId="{90802DC7-3FCD-4898-BF2A-A77C393C3B16}" type="presParOf" srcId="{46BE5693-AF56-433F-9FFF-4630CC24593B}" destId="{7792EEDF-EDC5-4155-8E07-208185E34B5F}" srcOrd="1" destOrd="0" presId="urn:microsoft.com/office/officeart/2005/8/layout/hierarchy1"/>
    <dgm:cxn modelId="{34A33515-6642-44BD-A24B-ED6F900A531F}" type="presParOf" srcId="{7792EEDF-EDC5-4155-8E07-208185E34B5F}" destId="{AFC5F17F-4187-4C84-8831-3DD6FD1D8B2A}" srcOrd="0" destOrd="0" presId="urn:microsoft.com/office/officeart/2005/8/layout/hierarchy1"/>
    <dgm:cxn modelId="{65F8151C-8EC2-40B9-BE05-DFDCB04022C7}" type="presParOf" srcId="{7792EEDF-EDC5-4155-8E07-208185E34B5F}" destId="{6D7D9337-E786-4E36-AE91-F25BD112C0EB}" srcOrd="1" destOrd="0" presId="urn:microsoft.com/office/officeart/2005/8/layout/hierarchy1"/>
    <dgm:cxn modelId="{E6FD0E2C-50AE-4952-BA4F-124F78BAB5ED}" type="presParOf" srcId="{6D7D9337-E786-4E36-AE91-F25BD112C0EB}" destId="{B830BA96-B866-44D6-BF9E-5D453B0BBA58}" srcOrd="0" destOrd="0" presId="urn:microsoft.com/office/officeart/2005/8/layout/hierarchy1"/>
    <dgm:cxn modelId="{FA471887-F052-4B28-9F7F-2D1C465E5996}" type="presParOf" srcId="{B830BA96-B866-44D6-BF9E-5D453B0BBA58}" destId="{A829CF20-DC2A-4295-8CFB-5141857A444B}" srcOrd="0" destOrd="0" presId="urn:microsoft.com/office/officeart/2005/8/layout/hierarchy1"/>
    <dgm:cxn modelId="{2E4D548E-2DA0-4541-A13D-A242E6AA8B71}" type="presParOf" srcId="{B830BA96-B866-44D6-BF9E-5D453B0BBA58}" destId="{8AA2759E-4876-464B-A153-73FEF2D11636}" srcOrd="1" destOrd="0" presId="urn:microsoft.com/office/officeart/2005/8/layout/hierarchy1"/>
    <dgm:cxn modelId="{88C8FFDF-FEA8-4EA6-A181-F17532A50791}" type="presParOf" srcId="{6D7D9337-E786-4E36-AE91-F25BD112C0EB}" destId="{C808B685-5B71-4387-805E-69A0160871A6}" srcOrd="1" destOrd="0" presId="urn:microsoft.com/office/officeart/2005/8/layout/hierarchy1"/>
    <dgm:cxn modelId="{B3026E84-179A-4267-B29C-33CE4F162A86}" type="presParOf" srcId="{C808B685-5B71-4387-805E-69A0160871A6}" destId="{ADD24C53-C83D-466F-867E-AA8107D5F712}" srcOrd="0" destOrd="0" presId="urn:microsoft.com/office/officeart/2005/8/layout/hierarchy1"/>
    <dgm:cxn modelId="{CA472093-453D-422B-A10E-0ED95B3D5F19}" type="presParOf" srcId="{C808B685-5B71-4387-805E-69A0160871A6}" destId="{BE7620F2-5054-43F9-B91C-0D14B81B03AE}" srcOrd="1" destOrd="0" presId="urn:microsoft.com/office/officeart/2005/8/layout/hierarchy1"/>
    <dgm:cxn modelId="{EFCBD960-4CE6-4FD0-BEDF-C054377AEC5F}" type="presParOf" srcId="{BE7620F2-5054-43F9-B91C-0D14B81B03AE}" destId="{2FEA7A56-D8AD-4816-A000-87B3DA0E973E}" srcOrd="0" destOrd="0" presId="urn:microsoft.com/office/officeart/2005/8/layout/hierarchy1"/>
    <dgm:cxn modelId="{452E92DB-72E9-4983-9BC3-0A01B6E51427}" type="presParOf" srcId="{2FEA7A56-D8AD-4816-A000-87B3DA0E973E}" destId="{D01BF432-CD1B-46FB-B0CC-9C0F2A8CE1A0}" srcOrd="0" destOrd="0" presId="urn:microsoft.com/office/officeart/2005/8/layout/hierarchy1"/>
    <dgm:cxn modelId="{60A85E24-F591-439E-8061-48A6BCC62210}" type="presParOf" srcId="{2FEA7A56-D8AD-4816-A000-87B3DA0E973E}" destId="{AC571A44-34CA-4F79-8084-886D8E720B97}" srcOrd="1" destOrd="0" presId="urn:microsoft.com/office/officeart/2005/8/layout/hierarchy1"/>
    <dgm:cxn modelId="{0923F7E2-93A7-48F1-BD32-492F0B3788CF}" type="presParOf" srcId="{BE7620F2-5054-43F9-B91C-0D14B81B03AE}" destId="{54FDCD04-CAC3-4C11-A034-49E91D5BB43D}" srcOrd="1" destOrd="0" presId="urn:microsoft.com/office/officeart/2005/8/layout/hierarchy1"/>
    <dgm:cxn modelId="{5A53DD93-20A3-46E2-82C8-C4FCB02B79B6}" type="presParOf" srcId="{54FDCD04-CAC3-4C11-A034-49E91D5BB43D}" destId="{F0365A27-2346-47A5-9279-24B8FF7FDC44}" srcOrd="0" destOrd="0" presId="urn:microsoft.com/office/officeart/2005/8/layout/hierarchy1"/>
    <dgm:cxn modelId="{4D0F8CE5-02E3-4D34-BC4B-BD41B951362E}" type="presParOf" srcId="{54FDCD04-CAC3-4C11-A034-49E91D5BB43D}" destId="{E246894B-F818-4FE5-8879-AA368B6B079E}" srcOrd="1" destOrd="0" presId="urn:microsoft.com/office/officeart/2005/8/layout/hierarchy1"/>
    <dgm:cxn modelId="{C22B5BAB-595E-435B-BCB4-4380F2CFFBD9}" type="presParOf" srcId="{E246894B-F818-4FE5-8879-AA368B6B079E}" destId="{2298F8B1-8DF2-4726-8670-83FA916835F1}" srcOrd="0" destOrd="0" presId="urn:microsoft.com/office/officeart/2005/8/layout/hierarchy1"/>
    <dgm:cxn modelId="{A144C00B-2501-4608-9B9B-BFD5C86B503C}" type="presParOf" srcId="{2298F8B1-8DF2-4726-8670-83FA916835F1}" destId="{9B589D8E-2216-4C97-A524-0F013C8A8FBE}" srcOrd="0" destOrd="0" presId="urn:microsoft.com/office/officeart/2005/8/layout/hierarchy1"/>
    <dgm:cxn modelId="{30291658-54EE-471F-B43E-5A17E4BC9373}" type="presParOf" srcId="{2298F8B1-8DF2-4726-8670-83FA916835F1}" destId="{5B134DA4-41AC-4345-9212-B885E261438E}" srcOrd="1" destOrd="0" presId="urn:microsoft.com/office/officeart/2005/8/layout/hierarchy1"/>
    <dgm:cxn modelId="{B850264E-7821-410A-A7E1-6F5EAA813ECB}" type="presParOf" srcId="{E246894B-F818-4FE5-8879-AA368B6B079E}" destId="{EE428CB0-CC67-4DF1-8656-C2537C6CACEC}" srcOrd="1" destOrd="0" presId="urn:microsoft.com/office/officeart/2005/8/layout/hierarchy1"/>
    <dgm:cxn modelId="{A480C9A4-BB05-4487-98F6-BE6A220CB05D}" type="presParOf" srcId="{C808B685-5B71-4387-805E-69A0160871A6}" destId="{004EEBBF-87DE-47A9-AD56-F6DE542242E7}" srcOrd="2" destOrd="0" presId="urn:microsoft.com/office/officeart/2005/8/layout/hierarchy1"/>
    <dgm:cxn modelId="{E445EE2E-2E13-403B-9F1C-DBBC5677D2F2}" type="presParOf" srcId="{C808B685-5B71-4387-805E-69A0160871A6}" destId="{9E3CD1E7-C4E9-4F55-A67A-5554967ADBDD}" srcOrd="3" destOrd="0" presId="urn:microsoft.com/office/officeart/2005/8/layout/hierarchy1"/>
    <dgm:cxn modelId="{BE00D0EC-95A0-40DC-A55D-6C2169935D37}" type="presParOf" srcId="{9E3CD1E7-C4E9-4F55-A67A-5554967ADBDD}" destId="{68DA43D0-9DC4-415F-8D7E-937CD9DE4872}" srcOrd="0" destOrd="0" presId="urn:microsoft.com/office/officeart/2005/8/layout/hierarchy1"/>
    <dgm:cxn modelId="{6BA9AB14-18BE-4BB7-AA77-3E8D39D97288}" type="presParOf" srcId="{68DA43D0-9DC4-415F-8D7E-937CD9DE4872}" destId="{FA98D206-677E-4F5A-99D2-71E96CAB92A7}" srcOrd="0" destOrd="0" presId="urn:microsoft.com/office/officeart/2005/8/layout/hierarchy1"/>
    <dgm:cxn modelId="{4CA46B4F-1C62-4FF6-9C39-2EED4AA37DF2}" type="presParOf" srcId="{68DA43D0-9DC4-415F-8D7E-937CD9DE4872}" destId="{6CD301AA-9BB3-4B0F-89F6-8EB716ACB140}" srcOrd="1" destOrd="0" presId="urn:microsoft.com/office/officeart/2005/8/layout/hierarchy1"/>
    <dgm:cxn modelId="{0E72B4DA-F3F4-4FE5-B4FF-CF3D96A35888}" type="presParOf" srcId="{9E3CD1E7-C4E9-4F55-A67A-5554967ADBDD}" destId="{3606D2E2-51DC-4A72-AEEC-22FD0CFC01A0}" srcOrd="1" destOrd="0" presId="urn:microsoft.com/office/officeart/2005/8/layout/hierarchy1"/>
    <dgm:cxn modelId="{60AE5A51-C465-4982-A8DD-97C0801E5373}" type="presParOf" srcId="{3606D2E2-51DC-4A72-AEEC-22FD0CFC01A0}" destId="{F8E1A41E-77EB-4A82-89B7-C849EA537AC9}" srcOrd="0" destOrd="0" presId="urn:microsoft.com/office/officeart/2005/8/layout/hierarchy1"/>
    <dgm:cxn modelId="{CAB6EC6D-C95F-4AA6-98DE-281934D45CF9}" type="presParOf" srcId="{3606D2E2-51DC-4A72-AEEC-22FD0CFC01A0}" destId="{5651421B-4AA4-46D5-8E5F-1E1BFECF73BF}" srcOrd="1" destOrd="0" presId="urn:microsoft.com/office/officeart/2005/8/layout/hierarchy1"/>
    <dgm:cxn modelId="{2F5C873B-5545-4F41-96F7-5A409B166298}" type="presParOf" srcId="{5651421B-4AA4-46D5-8E5F-1E1BFECF73BF}" destId="{BD614361-63B9-4B62-B184-24E2AB53D3FB}" srcOrd="0" destOrd="0" presId="urn:microsoft.com/office/officeart/2005/8/layout/hierarchy1"/>
    <dgm:cxn modelId="{192CF0E4-213B-42EB-A912-2D7350297EB2}" type="presParOf" srcId="{BD614361-63B9-4B62-B184-24E2AB53D3FB}" destId="{2FCF5139-E986-443C-945B-C7E92FD62355}" srcOrd="0" destOrd="0" presId="urn:microsoft.com/office/officeart/2005/8/layout/hierarchy1"/>
    <dgm:cxn modelId="{8B47F2B1-994B-43C3-8950-8C414EC20D25}" type="presParOf" srcId="{BD614361-63B9-4B62-B184-24E2AB53D3FB}" destId="{01E5E22B-944D-48C3-B0F0-3B68CD2B9A37}" srcOrd="1" destOrd="0" presId="urn:microsoft.com/office/officeart/2005/8/layout/hierarchy1"/>
    <dgm:cxn modelId="{57642B14-70E3-42CA-80D3-126777E49797}" type="presParOf" srcId="{5651421B-4AA4-46D5-8E5F-1E1BFECF73BF}" destId="{C2B4DA01-7193-4FB5-B54C-7F8B9EF55479}" srcOrd="1" destOrd="0" presId="urn:microsoft.com/office/officeart/2005/8/layout/hierarchy1"/>
    <dgm:cxn modelId="{E13D7C48-8FA6-4933-80F7-DC85267BD328}" type="presParOf" srcId="{C2B4DA01-7193-4FB5-B54C-7F8B9EF55479}" destId="{BA8BDEB3-E528-4715-B1CF-C02B82B65E6D}" srcOrd="0" destOrd="0" presId="urn:microsoft.com/office/officeart/2005/8/layout/hierarchy1"/>
    <dgm:cxn modelId="{BE289A9C-0FAC-4FBE-BBA0-C246C427850B}" type="presParOf" srcId="{C2B4DA01-7193-4FB5-B54C-7F8B9EF55479}" destId="{E63CDCD2-BF6E-4056-B740-7716180BC747}" srcOrd="1" destOrd="0" presId="urn:microsoft.com/office/officeart/2005/8/layout/hierarchy1"/>
    <dgm:cxn modelId="{80AD98B4-F437-4631-8C96-35C1885DF3D7}" type="presParOf" srcId="{E63CDCD2-BF6E-4056-B740-7716180BC747}" destId="{FF888743-DD19-41DD-BC0D-ECA3E4F57CF4}" srcOrd="0" destOrd="0" presId="urn:microsoft.com/office/officeart/2005/8/layout/hierarchy1"/>
    <dgm:cxn modelId="{DFE65205-0499-4040-AC7E-B420C857D81D}" type="presParOf" srcId="{FF888743-DD19-41DD-BC0D-ECA3E4F57CF4}" destId="{74A5F381-9A32-4E3D-894C-E66B2777E9F8}" srcOrd="0" destOrd="0" presId="urn:microsoft.com/office/officeart/2005/8/layout/hierarchy1"/>
    <dgm:cxn modelId="{D247D310-53FB-4866-BB59-02C1E162C66A}" type="presParOf" srcId="{FF888743-DD19-41DD-BC0D-ECA3E4F57CF4}" destId="{BE1122C6-73D4-47AE-8D0F-576014B878BB}" srcOrd="1" destOrd="0" presId="urn:microsoft.com/office/officeart/2005/8/layout/hierarchy1"/>
    <dgm:cxn modelId="{D6C1FFA0-CB4B-4BE4-A2C1-386E389DDC66}" type="presParOf" srcId="{E63CDCD2-BF6E-4056-B740-7716180BC747}" destId="{ECFF06F4-89A2-4B07-BC83-E35FC9E76DFD}" srcOrd="1" destOrd="0" presId="urn:microsoft.com/office/officeart/2005/8/layout/hierarchy1"/>
    <dgm:cxn modelId="{0E8B545F-41EC-4D48-9B12-5B27F7FD6776}" type="presParOf" srcId="{ECFF06F4-89A2-4B07-BC83-E35FC9E76DFD}" destId="{D8460990-1939-494F-B1FF-61B9E531986F}" srcOrd="0" destOrd="0" presId="urn:microsoft.com/office/officeart/2005/8/layout/hierarchy1"/>
    <dgm:cxn modelId="{86A7CADD-C732-48C4-91C5-EF73F8786C6A}" type="presParOf" srcId="{ECFF06F4-89A2-4B07-BC83-E35FC9E76DFD}" destId="{1D4CFE97-3C03-4C48-AE67-5403378BEBCD}" srcOrd="1" destOrd="0" presId="urn:microsoft.com/office/officeart/2005/8/layout/hierarchy1"/>
    <dgm:cxn modelId="{37024D93-FCDC-4438-9DAF-AF6AD0859113}" type="presParOf" srcId="{1D4CFE97-3C03-4C48-AE67-5403378BEBCD}" destId="{2A5EC0ED-0DE6-46CC-873A-E1CBD59353B1}" srcOrd="0" destOrd="0" presId="urn:microsoft.com/office/officeart/2005/8/layout/hierarchy1"/>
    <dgm:cxn modelId="{F1382A37-5CBA-434A-93F3-3679447478D8}" type="presParOf" srcId="{2A5EC0ED-0DE6-46CC-873A-E1CBD59353B1}" destId="{B7FDF936-09A8-4E42-AFFF-40A047DB8FC5}" srcOrd="0" destOrd="0" presId="urn:microsoft.com/office/officeart/2005/8/layout/hierarchy1"/>
    <dgm:cxn modelId="{27DC7BC8-1F70-4F9E-B3D1-CF4DDBA6723F}" type="presParOf" srcId="{2A5EC0ED-0DE6-46CC-873A-E1CBD59353B1}" destId="{B44BAA07-4BBB-4A07-8054-2B49679FFD5C}" srcOrd="1" destOrd="0" presId="urn:microsoft.com/office/officeart/2005/8/layout/hierarchy1"/>
    <dgm:cxn modelId="{3ECE093A-5CEC-4089-A325-CFDF3B62BBD5}" type="presParOf" srcId="{1D4CFE97-3C03-4C48-AE67-5403378BEBCD}" destId="{695625A1-76BD-442E-A854-45F5CA6B8CE0}" srcOrd="1" destOrd="0" presId="urn:microsoft.com/office/officeart/2005/8/layout/hierarchy1"/>
    <dgm:cxn modelId="{A893690F-1983-41FA-B025-3CC3F2DF9941}" type="presParOf" srcId="{C2B4DA01-7193-4FB5-B54C-7F8B9EF55479}" destId="{C501AD6C-0152-4935-9FA0-4C7A085D69FB}" srcOrd="2" destOrd="0" presId="urn:microsoft.com/office/officeart/2005/8/layout/hierarchy1"/>
    <dgm:cxn modelId="{678E4837-3F01-4AD9-89DA-EAD2C13D6D8E}" type="presParOf" srcId="{C2B4DA01-7193-4FB5-B54C-7F8B9EF55479}" destId="{C9301EA6-30BF-406A-96C6-82CEAD8A8D4C}" srcOrd="3" destOrd="0" presId="urn:microsoft.com/office/officeart/2005/8/layout/hierarchy1"/>
    <dgm:cxn modelId="{CACB5CA6-F10D-44A5-8552-E533B22E6BCC}" type="presParOf" srcId="{C9301EA6-30BF-406A-96C6-82CEAD8A8D4C}" destId="{389AD213-097D-408E-BACB-A42167280081}" srcOrd="0" destOrd="0" presId="urn:microsoft.com/office/officeart/2005/8/layout/hierarchy1"/>
    <dgm:cxn modelId="{029B6524-CDB6-4457-9AD1-A8BB3FADEC11}" type="presParOf" srcId="{389AD213-097D-408E-BACB-A42167280081}" destId="{6884F29A-6E9D-43B9-98F5-1D76990B2D7E}" srcOrd="0" destOrd="0" presId="urn:microsoft.com/office/officeart/2005/8/layout/hierarchy1"/>
    <dgm:cxn modelId="{E94D60BE-251C-4213-BE14-F5ADF624EFB0}" type="presParOf" srcId="{389AD213-097D-408E-BACB-A42167280081}" destId="{6A751057-6745-48E6-8CAD-D532E65DC89C}" srcOrd="1" destOrd="0" presId="urn:microsoft.com/office/officeart/2005/8/layout/hierarchy1"/>
    <dgm:cxn modelId="{60BB8EB6-4C62-49F2-A26E-EDC4D1D1B9F4}" type="presParOf" srcId="{C9301EA6-30BF-406A-96C6-82CEAD8A8D4C}" destId="{BDBEFC21-3788-4FA4-B1CE-0AD260ABA554}" srcOrd="1" destOrd="0" presId="urn:microsoft.com/office/officeart/2005/8/layout/hierarchy1"/>
    <dgm:cxn modelId="{4C07B12F-015A-4762-86D6-4717B73440A0}" type="presParOf" srcId="{BDBEFC21-3788-4FA4-B1CE-0AD260ABA554}" destId="{F93FE39D-07A3-4478-B370-B3BE4999171F}" srcOrd="0" destOrd="0" presId="urn:microsoft.com/office/officeart/2005/8/layout/hierarchy1"/>
    <dgm:cxn modelId="{5E252990-71EA-456E-8EED-D7701907A243}" type="presParOf" srcId="{BDBEFC21-3788-4FA4-B1CE-0AD260ABA554}" destId="{C6F1B366-36AB-4E92-B14D-D6C79241D0E0}" srcOrd="1" destOrd="0" presId="urn:microsoft.com/office/officeart/2005/8/layout/hierarchy1"/>
    <dgm:cxn modelId="{DF91E84A-2C85-40D3-B220-DC43DB0AEF64}" type="presParOf" srcId="{C6F1B366-36AB-4E92-B14D-D6C79241D0E0}" destId="{DE705797-51E3-4E05-8A7F-C30EEF47CFED}" srcOrd="0" destOrd="0" presId="urn:microsoft.com/office/officeart/2005/8/layout/hierarchy1"/>
    <dgm:cxn modelId="{9C503461-520E-4CC3-B9C1-E7AA645ED942}" type="presParOf" srcId="{DE705797-51E3-4E05-8A7F-C30EEF47CFED}" destId="{C7BDF57A-23C1-45E5-8756-77EB00E4E79D}" srcOrd="0" destOrd="0" presId="urn:microsoft.com/office/officeart/2005/8/layout/hierarchy1"/>
    <dgm:cxn modelId="{71AFFAE4-5885-4447-ACC1-413C7024029D}" type="presParOf" srcId="{DE705797-51E3-4E05-8A7F-C30EEF47CFED}" destId="{51AB5DDB-B02F-490F-A494-1336604897DE}" srcOrd="1" destOrd="0" presId="urn:microsoft.com/office/officeart/2005/8/layout/hierarchy1"/>
    <dgm:cxn modelId="{5028404A-9674-41E2-AE43-44EDC50CB15A}" type="presParOf" srcId="{C6F1B366-36AB-4E92-B14D-D6C79241D0E0}" destId="{E3B5838F-CDAA-4464-ABE6-E9D0DDC27CCE}" srcOrd="1" destOrd="0" presId="urn:microsoft.com/office/officeart/2005/8/layout/hierarchy1"/>
    <dgm:cxn modelId="{D95551F6-AC61-4A3D-8A1A-EA3EB3F1AB6E}" type="presParOf" srcId="{E3B5838F-CDAA-4464-ABE6-E9D0DDC27CCE}" destId="{CB442254-15CC-473A-9C2F-D994FF25A9D9}" srcOrd="0" destOrd="0" presId="urn:microsoft.com/office/officeart/2005/8/layout/hierarchy1"/>
    <dgm:cxn modelId="{2ABC6E0D-C66D-4CFA-AC0E-8A82096DDB78}" type="presParOf" srcId="{E3B5838F-CDAA-4464-ABE6-E9D0DDC27CCE}" destId="{C76791A4-51C8-4B39-AECB-C33AF9AADFD6}" srcOrd="1" destOrd="0" presId="urn:microsoft.com/office/officeart/2005/8/layout/hierarchy1"/>
    <dgm:cxn modelId="{EC8535A9-8F1E-4E43-A1F5-9E073C5A9597}" type="presParOf" srcId="{C76791A4-51C8-4B39-AECB-C33AF9AADFD6}" destId="{4E4CF6A0-BF6F-4FC4-AA49-C82283CB7BD9}" srcOrd="0" destOrd="0" presId="urn:microsoft.com/office/officeart/2005/8/layout/hierarchy1"/>
    <dgm:cxn modelId="{2EF0273F-269D-48FF-A59F-4FBF4502D480}" type="presParOf" srcId="{4E4CF6A0-BF6F-4FC4-AA49-C82283CB7BD9}" destId="{30D76ED5-C0C9-4101-865C-CEA3FDBA4D32}" srcOrd="0" destOrd="0" presId="urn:microsoft.com/office/officeart/2005/8/layout/hierarchy1"/>
    <dgm:cxn modelId="{5D031154-E95F-4C50-89EE-965B45FCDB38}" type="presParOf" srcId="{4E4CF6A0-BF6F-4FC4-AA49-C82283CB7BD9}" destId="{AD6FB523-B5C9-4319-B6E6-BC17BDA94CBB}" srcOrd="1" destOrd="0" presId="urn:microsoft.com/office/officeart/2005/8/layout/hierarchy1"/>
    <dgm:cxn modelId="{BF82D206-FD87-48AC-8626-815EF3B8765F}" type="presParOf" srcId="{C76791A4-51C8-4B39-AECB-C33AF9AADFD6}" destId="{4C6C4DDA-D3C5-4A56-BD7E-7F037E337FB3}" srcOrd="1" destOrd="0" presId="urn:microsoft.com/office/officeart/2005/8/layout/hierarchy1"/>
    <dgm:cxn modelId="{AB59BEE8-D49D-434C-AE69-93D8FB58FCF5}" type="presParOf" srcId="{4C6C4DDA-D3C5-4A56-BD7E-7F037E337FB3}" destId="{39BDF002-1591-437E-A07A-A6958B32E654}" srcOrd="0" destOrd="0" presId="urn:microsoft.com/office/officeart/2005/8/layout/hierarchy1"/>
    <dgm:cxn modelId="{A071C474-F806-4EF4-AC92-578DE4B18DD0}" type="presParOf" srcId="{4C6C4DDA-D3C5-4A56-BD7E-7F037E337FB3}" destId="{38A770CB-B900-4104-9087-21314BCFA37C}" srcOrd="1" destOrd="0" presId="urn:microsoft.com/office/officeart/2005/8/layout/hierarchy1"/>
    <dgm:cxn modelId="{F5EB5B07-9901-46F8-B148-1B9FFD1587D8}" type="presParOf" srcId="{38A770CB-B900-4104-9087-21314BCFA37C}" destId="{FF4CD8E2-A9D8-4D67-9C4A-076D256E7001}" srcOrd="0" destOrd="0" presId="urn:microsoft.com/office/officeart/2005/8/layout/hierarchy1"/>
    <dgm:cxn modelId="{2404CCED-36EA-42E1-85E5-5870D20D7E65}" type="presParOf" srcId="{FF4CD8E2-A9D8-4D67-9C4A-076D256E7001}" destId="{746177E7-CA53-422D-8119-9A58F098DCF6}" srcOrd="0" destOrd="0" presId="urn:microsoft.com/office/officeart/2005/8/layout/hierarchy1"/>
    <dgm:cxn modelId="{2DF1D3CD-B7E8-4609-99DF-3C527FEA95EC}" type="presParOf" srcId="{FF4CD8E2-A9D8-4D67-9C4A-076D256E7001}" destId="{B2DA932E-0BC4-4716-8508-55FF6B802744}" srcOrd="1" destOrd="0" presId="urn:microsoft.com/office/officeart/2005/8/layout/hierarchy1"/>
    <dgm:cxn modelId="{4B195C5E-FF9B-46E4-9F3F-91489A90619D}" type="presParOf" srcId="{38A770CB-B900-4104-9087-21314BCFA37C}" destId="{882EFAE4-2D81-47C7-AEC9-4FE95BFF5FC6}" srcOrd="1" destOrd="0" presId="urn:microsoft.com/office/officeart/2005/8/layout/hierarchy1"/>
    <dgm:cxn modelId="{64559412-42CA-4591-ADB5-368D47209421}" type="presParOf" srcId="{E3B5838F-CDAA-4464-ABE6-E9D0DDC27CCE}" destId="{46A42C1B-6A82-44D4-8FB4-2A5AAB72C099}" srcOrd="2" destOrd="0" presId="urn:microsoft.com/office/officeart/2005/8/layout/hierarchy1"/>
    <dgm:cxn modelId="{1C48EEF7-6F71-4AA9-B70B-32155E7EE065}" type="presParOf" srcId="{E3B5838F-CDAA-4464-ABE6-E9D0DDC27CCE}" destId="{91F622BB-AA83-41DA-8E9C-372C56BE75DE}" srcOrd="3" destOrd="0" presId="urn:microsoft.com/office/officeart/2005/8/layout/hierarchy1"/>
    <dgm:cxn modelId="{16748B3F-B5BC-4B92-AB3F-E280ECFF1D23}" type="presParOf" srcId="{91F622BB-AA83-41DA-8E9C-372C56BE75DE}" destId="{0D57DC35-467A-4F97-8BAB-30A1AAB56976}" srcOrd="0" destOrd="0" presId="urn:microsoft.com/office/officeart/2005/8/layout/hierarchy1"/>
    <dgm:cxn modelId="{ADB694F5-1EC0-40FD-BE00-28A207166003}" type="presParOf" srcId="{0D57DC35-467A-4F97-8BAB-30A1AAB56976}" destId="{01313E3E-F261-44BA-A5E1-FFDB6DF50384}" srcOrd="0" destOrd="0" presId="urn:microsoft.com/office/officeart/2005/8/layout/hierarchy1"/>
    <dgm:cxn modelId="{AA707AFA-3D8C-428D-924B-5AD48F137DB5}" type="presParOf" srcId="{0D57DC35-467A-4F97-8BAB-30A1AAB56976}" destId="{1C80BF20-6997-4871-8E51-061B8712D9BF}" srcOrd="1" destOrd="0" presId="urn:microsoft.com/office/officeart/2005/8/layout/hierarchy1"/>
    <dgm:cxn modelId="{18253DFD-AA75-4E70-8216-3B9BB2126C0C}" type="presParOf" srcId="{91F622BB-AA83-41DA-8E9C-372C56BE75DE}" destId="{8424BF20-14A6-4C78-A22D-B296A66F26EA}" srcOrd="1" destOrd="0" presId="urn:microsoft.com/office/officeart/2005/8/layout/hierarchy1"/>
    <dgm:cxn modelId="{D2797F50-517D-4ADD-8614-E451FD0F84A3}" type="presParOf" srcId="{8424BF20-14A6-4C78-A22D-B296A66F26EA}" destId="{565EC23A-0B2C-4694-BF2D-D160CC1D0C8C}" srcOrd="0" destOrd="0" presId="urn:microsoft.com/office/officeart/2005/8/layout/hierarchy1"/>
    <dgm:cxn modelId="{F4BF3D53-0259-4DEF-A191-7FA910E3C851}" type="presParOf" srcId="{8424BF20-14A6-4C78-A22D-B296A66F26EA}" destId="{EDF558B3-1F06-4D43-9970-34A50466CE06}" srcOrd="1" destOrd="0" presId="urn:microsoft.com/office/officeart/2005/8/layout/hierarchy1"/>
    <dgm:cxn modelId="{4147A068-974C-4F86-915F-0485E52155F0}" type="presParOf" srcId="{EDF558B3-1F06-4D43-9970-34A50466CE06}" destId="{9E6197F3-134E-4E2A-8881-BAC057F56D61}" srcOrd="0" destOrd="0" presId="urn:microsoft.com/office/officeart/2005/8/layout/hierarchy1"/>
    <dgm:cxn modelId="{875EF0D1-01E8-42A4-8888-FF191FC0A601}" type="presParOf" srcId="{9E6197F3-134E-4E2A-8881-BAC057F56D61}" destId="{88B2715E-D700-4EDE-A33D-8A2102CF7E49}" srcOrd="0" destOrd="0" presId="urn:microsoft.com/office/officeart/2005/8/layout/hierarchy1"/>
    <dgm:cxn modelId="{6829FF3B-FFAB-4AAE-9C30-E054F998406D}" type="presParOf" srcId="{9E6197F3-134E-4E2A-8881-BAC057F56D61}" destId="{445B8A31-4BCC-40FD-95BC-F8676FEBA933}" srcOrd="1" destOrd="0" presId="urn:microsoft.com/office/officeart/2005/8/layout/hierarchy1"/>
    <dgm:cxn modelId="{70FA14BA-5165-43C6-9EA2-239DA0D9E8C5}" type="presParOf" srcId="{EDF558B3-1F06-4D43-9970-34A50466CE06}" destId="{D4CCC391-97FA-4E77-BFF0-67FE78C7902B}" srcOrd="1" destOrd="0" presId="urn:microsoft.com/office/officeart/2005/8/layout/hierarchy1"/>
    <dgm:cxn modelId="{61BB1215-B295-42C7-9B1A-96419F04E2C4}" type="presParOf" srcId="{66090A2C-D896-4DF0-8AC9-6377FF12520E}" destId="{51B64334-3CD1-4D74-AB0E-77FA87673837}" srcOrd="2" destOrd="0" presId="urn:microsoft.com/office/officeart/2005/8/layout/hierarchy1"/>
    <dgm:cxn modelId="{DD6B1085-17A5-4F3D-B9CF-12DA70F0A0BF}" type="presParOf" srcId="{66090A2C-D896-4DF0-8AC9-6377FF12520E}" destId="{6179CCF4-1D43-4FAC-82E9-34EA45D7F9B6}" srcOrd="3" destOrd="0" presId="urn:microsoft.com/office/officeart/2005/8/layout/hierarchy1"/>
    <dgm:cxn modelId="{D761303D-4FEA-401C-9D9B-1C1EA47CFADC}" type="presParOf" srcId="{6179CCF4-1D43-4FAC-82E9-34EA45D7F9B6}" destId="{6F42E2C8-74FA-40CD-8FAF-0140255B9BF4}" srcOrd="0" destOrd="0" presId="urn:microsoft.com/office/officeart/2005/8/layout/hierarchy1"/>
    <dgm:cxn modelId="{53FEEF9E-C6B0-47C9-8B97-4F03912A7782}" type="presParOf" srcId="{6F42E2C8-74FA-40CD-8FAF-0140255B9BF4}" destId="{1522DC2A-A4EE-4EEF-AE9E-5295CDA58BA7}" srcOrd="0" destOrd="0" presId="urn:microsoft.com/office/officeart/2005/8/layout/hierarchy1"/>
    <dgm:cxn modelId="{D8D905EB-451D-40D3-A99A-896F4168B3D9}" type="presParOf" srcId="{6F42E2C8-74FA-40CD-8FAF-0140255B9BF4}" destId="{1CD92F62-1F9B-4194-917B-C388EB2C4E1D}" srcOrd="1" destOrd="0" presId="urn:microsoft.com/office/officeart/2005/8/layout/hierarchy1"/>
    <dgm:cxn modelId="{D0F2CE27-3FF8-4E9A-A12B-680F4AA880D6}" type="presParOf" srcId="{6179CCF4-1D43-4FAC-82E9-34EA45D7F9B6}" destId="{6D553084-0196-46F3-BC95-6ABEEFB55F08}" srcOrd="1" destOrd="0" presId="urn:microsoft.com/office/officeart/2005/8/layout/hierarchy1"/>
    <dgm:cxn modelId="{E24702B3-6E9A-4A26-9F91-B52B76D1048C}" type="presParOf" srcId="{6D553084-0196-46F3-BC95-6ABEEFB55F08}" destId="{E3C9FC80-6C91-4DF9-BDCC-CB097AC9CAB4}" srcOrd="0" destOrd="0" presId="urn:microsoft.com/office/officeart/2005/8/layout/hierarchy1"/>
    <dgm:cxn modelId="{95EFE337-D2E6-43BD-AB1F-A6D1CBC1AE05}" type="presParOf" srcId="{6D553084-0196-46F3-BC95-6ABEEFB55F08}" destId="{8421B1B8-2D68-4B6D-BD7D-A04A2A2A7B57}" srcOrd="1" destOrd="0" presId="urn:microsoft.com/office/officeart/2005/8/layout/hierarchy1"/>
    <dgm:cxn modelId="{3FEF0EC5-D8B5-48C8-98FA-9105840AC19C}" type="presParOf" srcId="{8421B1B8-2D68-4B6D-BD7D-A04A2A2A7B57}" destId="{00170CEC-594A-4A10-948A-6A136B3156C0}" srcOrd="0" destOrd="0" presId="urn:microsoft.com/office/officeart/2005/8/layout/hierarchy1"/>
    <dgm:cxn modelId="{9D6DD209-0E09-42E0-BF13-02CC9F9FF46C}" type="presParOf" srcId="{00170CEC-594A-4A10-948A-6A136B3156C0}" destId="{FCE72B2B-2666-4EF9-B972-D9C0B4DFDE44}" srcOrd="0" destOrd="0" presId="urn:microsoft.com/office/officeart/2005/8/layout/hierarchy1"/>
    <dgm:cxn modelId="{D5F36832-50F1-448A-9C91-12DA9B2379D1}" type="presParOf" srcId="{00170CEC-594A-4A10-948A-6A136B3156C0}" destId="{395CBCD0-89EE-49A3-87E3-7E54DF94309B}" srcOrd="1" destOrd="0" presId="urn:microsoft.com/office/officeart/2005/8/layout/hierarchy1"/>
    <dgm:cxn modelId="{1DA0C1E2-9A2F-4C04-BD24-FE68D65C14D3}" type="presParOf" srcId="{8421B1B8-2D68-4B6D-BD7D-A04A2A2A7B57}" destId="{7FCD8289-761D-4725-8607-8EAE79290C38}" srcOrd="1" destOrd="0" presId="urn:microsoft.com/office/officeart/2005/8/layout/hierarchy1"/>
    <dgm:cxn modelId="{FE75CD5A-362A-4893-BB93-285302961152}" type="presParOf" srcId="{7FCD8289-761D-4725-8607-8EAE79290C38}" destId="{33649751-809D-4794-AD04-533099BA39B4}" srcOrd="0" destOrd="0" presId="urn:microsoft.com/office/officeart/2005/8/layout/hierarchy1"/>
    <dgm:cxn modelId="{526E1DB2-7435-449E-A34F-3C341390622F}" type="presParOf" srcId="{7FCD8289-761D-4725-8607-8EAE79290C38}" destId="{57458962-814D-4C70-9D85-462283444B7E}" srcOrd="1" destOrd="0" presId="urn:microsoft.com/office/officeart/2005/8/layout/hierarchy1"/>
    <dgm:cxn modelId="{9ADE9E4E-721F-4EDC-A569-22119E8A711C}" type="presParOf" srcId="{57458962-814D-4C70-9D85-462283444B7E}" destId="{B344F46A-26C8-4F5F-833B-DE2EFF6FD710}" srcOrd="0" destOrd="0" presId="urn:microsoft.com/office/officeart/2005/8/layout/hierarchy1"/>
    <dgm:cxn modelId="{56E8B649-7091-4B01-84A4-B03A5FEF1DBB}" type="presParOf" srcId="{B344F46A-26C8-4F5F-833B-DE2EFF6FD710}" destId="{267A0FDC-B6FF-45E0-A33D-5EA08F9B32AB}" srcOrd="0" destOrd="0" presId="urn:microsoft.com/office/officeart/2005/8/layout/hierarchy1"/>
    <dgm:cxn modelId="{A173F1AD-18E8-49CE-A9C2-5635A4AB4A46}" type="presParOf" srcId="{B344F46A-26C8-4F5F-833B-DE2EFF6FD710}" destId="{DA944491-9DF5-43C4-877D-B269D0B8D33D}" srcOrd="1" destOrd="0" presId="urn:microsoft.com/office/officeart/2005/8/layout/hierarchy1"/>
    <dgm:cxn modelId="{BA6F29D1-0835-4938-BC29-50519BB3AE38}" type="presParOf" srcId="{57458962-814D-4C70-9D85-462283444B7E}" destId="{412E4FAB-D9DC-4E4F-B613-4B1C28F7AF2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49751-809D-4794-AD04-533099BA39B4}">
      <dsp:nvSpPr>
        <dsp:cNvPr id="0" name=""/>
        <dsp:cNvSpPr/>
      </dsp:nvSpPr>
      <dsp:spPr>
        <a:xfrm>
          <a:off x="4802839" y="2666507"/>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9FC80-6C91-4DF9-BDCC-CB097AC9CAB4}">
      <dsp:nvSpPr>
        <dsp:cNvPr id="0" name=""/>
        <dsp:cNvSpPr/>
      </dsp:nvSpPr>
      <dsp:spPr>
        <a:xfrm>
          <a:off x="4802839" y="1674667"/>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64334-3CD1-4D74-AB0E-77FA87673837}">
      <dsp:nvSpPr>
        <dsp:cNvPr id="0" name=""/>
        <dsp:cNvSpPr/>
      </dsp:nvSpPr>
      <dsp:spPr>
        <a:xfrm>
          <a:off x="3416203" y="682826"/>
          <a:ext cx="1432356" cy="311568"/>
        </a:xfrm>
        <a:custGeom>
          <a:avLst/>
          <a:gdLst/>
          <a:ahLst/>
          <a:cxnLst/>
          <a:rect l="0" t="0" r="0" b="0"/>
          <a:pathLst>
            <a:path>
              <a:moveTo>
                <a:pt x="0" y="0"/>
              </a:moveTo>
              <a:lnTo>
                <a:pt x="0" y="212324"/>
              </a:lnTo>
              <a:lnTo>
                <a:pt x="1432356" y="212324"/>
              </a:lnTo>
              <a:lnTo>
                <a:pt x="1432356" y="3115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EC23A-0B2C-4694-BF2D-D160CC1D0C8C}">
      <dsp:nvSpPr>
        <dsp:cNvPr id="0" name=""/>
        <dsp:cNvSpPr/>
      </dsp:nvSpPr>
      <dsp:spPr>
        <a:xfrm>
          <a:off x="4644846" y="8617548"/>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42C1B-6A82-44D4-8FB4-2A5AAB72C099}">
      <dsp:nvSpPr>
        <dsp:cNvPr id="0" name=""/>
        <dsp:cNvSpPr/>
      </dsp:nvSpPr>
      <dsp:spPr>
        <a:xfrm>
          <a:off x="3716509" y="7625708"/>
          <a:ext cx="974057" cy="311568"/>
        </a:xfrm>
        <a:custGeom>
          <a:avLst/>
          <a:gdLst/>
          <a:ahLst/>
          <a:cxnLst/>
          <a:rect l="0" t="0" r="0" b="0"/>
          <a:pathLst>
            <a:path>
              <a:moveTo>
                <a:pt x="0" y="0"/>
              </a:moveTo>
              <a:lnTo>
                <a:pt x="0" y="212324"/>
              </a:lnTo>
              <a:lnTo>
                <a:pt x="974057" y="212324"/>
              </a:lnTo>
              <a:lnTo>
                <a:pt x="974057"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DF002-1591-437E-A07A-A6958B32E654}">
      <dsp:nvSpPr>
        <dsp:cNvPr id="0" name=""/>
        <dsp:cNvSpPr/>
      </dsp:nvSpPr>
      <dsp:spPr>
        <a:xfrm>
          <a:off x="2696732" y="8617548"/>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42254-15CC-473A-9C2F-D994FF25A9D9}">
      <dsp:nvSpPr>
        <dsp:cNvPr id="0" name=""/>
        <dsp:cNvSpPr/>
      </dsp:nvSpPr>
      <dsp:spPr>
        <a:xfrm>
          <a:off x="2742452" y="7625708"/>
          <a:ext cx="974057" cy="311568"/>
        </a:xfrm>
        <a:custGeom>
          <a:avLst/>
          <a:gdLst/>
          <a:ahLst/>
          <a:cxnLst/>
          <a:rect l="0" t="0" r="0" b="0"/>
          <a:pathLst>
            <a:path>
              <a:moveTo>
                <a:pt x="974057" y="0"/>
              </a:moveTo>
              <a:lnTo>
                <a:pt x="974057" y="212324"/>
              </a:lnTo>
              <a:lnTo>
                <a:pt x="0" y="212324"/>
              </a:lnTo>
              <a:lnTo>
                <a:pt x="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FE39D-07A3-4478-B370-B3BE4999171F}">
      <dsp:nvSpPr>
        <dsp:cNvPr id="0" name=""/>
        <dsp:cNvSpPr/>
      </dsp:nvSpPr>
      <dsp:spPr>
        <a:xfrm>
          <a:off x="3670789" y="6633868"/>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1AD6C-0152-4935-9FA0-4C7A085D69FB}">
      <dsp:nvSpPr>
        <dsp:cNvPr id="0" name=""/>
        <dsp:cNvSpPr/>
      </dsp:nvSpPr>
      <dsp:spPr>
        <a:xfrm>
          <a:off x="2719467" y="5642028"/>
          <a:ext cx="997041" cy="311568"/>
        </a:xfrm>
        <a:custGeom>
          <a:avLst/>
          <a:gdLst/>
          <a:ahLst/>
          <a:cxnLst/>
          <a:rect l="0" t="0" r="0" b="0"/>
          <a:pathLst>
            <a:path>
              <a:moveTo>
                <a:pt x="0" y="0"/>
              </a:moveTo>
              <a:lnTo>
                <a:pt x="0" y="212324"/>
              </a:lnTo>
              <a:lnTo>
                <a:pt x="997041" y="212324"/>
              </a:lnTo>
              <a:lnTo>
                <a:pt x="997041"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60990-1939-494F-B1FF-61B9E531986F}">
      <dsp:nvSpPr>
        <dsp:cNvPr id="0" name=""/>
        <dsp:cNvSpPr/>
      </dsp:nvSpPr>
      <dsp:spPr>
        <a:xfrm>
          <a:off x="1676706" y="6633868"/>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DEB3-E528-4715-B1CF-C02B82B65E6D}">
      <dsp:nvSpPr>
        <dsp:cNvPr id="0" name=""/>
        <dsp:cNvSpPr/>
      </dsp:nvSpPr>
      <dsp:spPr>
        <a:xfrm>
          <a:off x="1722426" y="5642028"/>
          <a:ext cx="997041" cy="311568"/>
        </a:xfrm>
        <a:custGeom>
          <a:avLst/>
          <a:gdLst/>
          <a:ahLst/>
          <a:cxnLst/>
          <a:rect l="0" t="0" r="0" b="0"/>
          <a:pathLst>
            <a:path>
              <a:moveTo>
                <a:pt x="997041" y="0"/>
              </a:moveTo>
              <a:lnTo>
                <a:pt x="997041" y="212324"/>
              </a:lnTo>
              <a:lnTo>
                <a:pt x="0" y="212324"/>
              </a:lnTo>
              <a:lnTo>
                <a:pt x="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1A41E-77EB-4A82-89B7-C849EA537AC9}">
      <dsp:nvSpPr>
        <dsp:cNvPr id="0" name=""/>
        <dsp:cNvSpPr/>
      </dsp:nvSpPr>
      <dsp:spPr>
        <a:xfrm>
          <a:off x="2673747" y="4650187"/>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EEBBF-87DE-47A9-AD56-F6DE542242E7}">
      <dsp:nvSpPr>
        <dsp:cNvPr id="0" name=""/>
        <dsp:cNvSpPr/>
      </dsp:nvSpPr>
      <dsp:spPr>
        <a:xfrm>
          <a:off x="1778409" y="3658347"/>
          <a:ext cx="941058" cy="311568"/>
        </a:xfrm>
        <a:custGeom>
          <a:avLst/>
          <a:gdLst/>
          <a:ahLst/>
          <a:cxnLst/>
          <a:rect l="0" t="0" r="0" b="0"/>
          <a:pathLst>
            <a:path>
              <a:moveTo>
                <a:pt x="0" y="0"/>
              </a:moveTo>
              <a:lnTo>
                <a:pt x="0" y="212324"/>
              </a:lnTo>
              <a:lnTo>
                <a:pt x="941058" y="212324"/>
              </a:lnTo>
              <a:lnTo>
                <a:pt x="941058"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65A27-2346-47A5-9279-24B8FF7FDC44}">
      <dsp:nvSpPr>
        <dsp:cNvPr id="0" name=""/>
        <dsp:cNvSpPr/>
      </dsp:nvSpPr>
      <dsp:spPr>
        <a:xfrm>
          <a:off x="587843" y="4650187"/>
          <a:ext cx="91440" cy="311568"/>
        </a:xfrm>
        <a:custGeom>
          <a:avLst/>
          <a:gdLst/>
          <a:ahLst/>
          <a:cxnLst/>
          <a:rect l="0" t="0" r="0" b="0"/>
          <a:pathLst>
            <a:path>
              <a:moveTo>
                <a:pt x="45720" y="0"/>
              </a:moveTo>
              <a:lnTo>
                <a:pt x="4572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24C53-C83D-466F-867E-AA8107D5F712}">
      <dsp:nvSpPr>
        <dsp:cNvPr id="0" name=""/>
        <dsp:cNvSpPr/>
      </dsp:nvSpPr>
      <dsp:spPr>
        <a:xfrm>
          <a:off x="633563" y="3658347"/>
          <a:ext cx="1144845" cy="311568"/>
        </a:xfrm>
        <a:custGeom>
          <a:avLst/>
          <a:gdLst/>
          <a:ahLst/>
          <a:cxnLst/>
          <a:rect l="0" t="0" r="0" b="0"/>
          <a:pathLst>
            <a:path>
              <a:moveTo>
                <a:pt x="1144845" y="0"/>
              </a:moveTo>
              <a:lnTo>
                <a:pt x="1144845" y="212324"/>
              </a:lnTo>
              <a:lnTo>
                <a:pt x="0" y="212324"/>
              </a:lnTo>
              <a:lnTo>
                <a:pt x="0" y="311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5F17F-4187-4C84-8831-3DD6FD1D8B2A}">
      <dsp:nvSpPr>
        <dsp:cNvPr id="0" name=""/>
        <dsp:cNvSpPr/>
      </dsp:nvSpPr>
      <dsp:spPr>
        <a:xfrm>
          <a:off x="1720755" y="2667833"/>
          <a:ext cx="91440" cy="310241"/>
        </a:xfrm>
        <a:custGeom>
          <a:avLst/>
          <a:gdLst/>
          <a:ahLst/>
          <a:cxnLst/>
          <a:rect l="0" t="0" r="0" b="0"/>
          <a:pathLst>
            <a:path>
              <a:moveTo>
                <a:pt x="45720" y="0"/>
              </a:moveTo>
              <a:lnTo>
                <a:pt x="45720" y="210998"/>
              </a:lnTo>
              <a:lnTo>
                <a:pt x="57654" y="210998"/>
              </a:lnTo>
              <a:lnTo>
                <a:pt x="57654" y="310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2DD2B-85B1-4BAB-AD00-33296EDECECD}">
      <dsp:nvSpPr>
        <dsp:cNvPr id="0" name=""/>
        <dsp:cNvSpPr/>
      </dsp:nvSpPr>
      <dsp:spPr>
        <a:xfrm>
          <a:off x="1720755" y="1674667"/>
          <a:ext cx="91440" cy="312894"/>
        </a:xfrm>
        <a:custGeom>
          <a:avLst/>
          <a:gdLst/>
          <a:ahLst/>
          <a:cxnLst/>
          <a:rect l="0" t="0" r="0" b="0"/>
          <a:pathLst>
            <a:path>
              <a:moveTo>
                <a:pt x="57654" y="0"/>
              </a:moveTo>
              <a:lnTo>
                <a:pt x="57654" y="213651"/>
              </a:lnTo>
              <a:lnTo>
                <a:pt x="45720" y="213651"/>
              </a:lnTo>
              <a:lnTo>
                <a:pt x="45720" y="312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398D-8E07-41BB-A3F2-D99F7B0E4679}">
      <dsp:nvSpPr>
        <dsp:cNvPr id="0" name=""/>
        <dsp:cNvSpPr/>
      </dsp:nvSpPr>
      <dsp:spPr>
        <a:xfrm>
          <a:off x="1778409" y="682826"/>
          <a:ext cx="1637793" cy="311568"/>
        </a:xfrm>
        <a:custGeom>
          <a:avLst/>
          <a:gdLst/>
          <a:ahLst/>
          <a:cxnLst/>
          <a:rect l="0" t="0" r="0" b="0"/>
          <a:pathLst>
            <a:path>
              <a:moveTo>
                <a:pt x="1637793" y="0"/>
              </a:moveTo>
              <a:lnTo>
                <a:pt x="1637793" y="212324"/>
              </a:lnTo>
              <a:lnTo>
                <a:pt x="0" y="212324"/>
              </a:lnTo>
              <a:lnTo>
                <a:pt x="0" y="3115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6D641-A4B2-4EDC-98EB-445066A58986}">
      <dsp:nvSpPr>
        <dsp:cNvPr id="0" name=""/>
        <dsp:cNvSpPr/>
      </dsp:nvSpPr>
      <dsp:spPr>
        <a:xfrm>
          <a:off x="2142149" y="2554"/>
          <a:ext cx="2548106"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8D6EF-9E3B-4D3C-BF5D-591EB4C1785B}">
      <dsp:nvSpPr>
        <dsp:cNvPr id="0" name=""/>
        <dsp:cNvSpPr/>
      </dsp:nvSpPr>
      <dsp:spPr>
        <a:xfrm>
          <a:off x="2261182" y="115635"/>
          <a:ext cx="2548106"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ow many days has the trainee been sick?</a:t>
          </a:r>
        </a:p>
      </dsp:txBody>
      <dsp:txXfrm>
        <a:off x="2281106" y="135559"/>
        <a:ext cx="2508258" cy="640424"/>
      </dsp:txXfrm>
    </dsp:sp>
    <dsp:sp modelId="{B1218ABB-9599-4560-A3CC-7F35FAF0BDD5}">
      <dsp:nvSpPr>
        <dsp:cNvPr id="0" name=""/>
        <dsp:cNvSpPr/>
      </dsp:nvSpPr>
      <dsp:spPr>
        <a:xfrm>
          <a:off x="533452" y="994395"/>
          <a:ext cx="2489913"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1F6DB7-CDE4-4EDC-AA31-D782FA41EB84}">
      <dsp:nvSpPr>
        <dsp:cNvPr id="0" name=""/>
        <dsp:cNvSpPr/>
      </dsp:nvSpPr>
      <dsp:spPr>
        <a:xfrm>
          <a:off x="652485" y="1107476"/>
          <a:ext cx="2489913"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p to seven (including weekends and other non-working days)</a:t>
          </a:r>
        </a:p>
      </dsp:txBody>
      <dsp:txXfrm>
        <a:off x="672409" y="1127400"/>
        <a:ext cx="2450065" cy="640424"/>
      </dsp:txXfrm>
    </dsp:sp>
    <dsp:sp modelId="{916D4EB9-3397-4963-811E-63245CBECBE6}">
      <dsp:nvSpPr>
        <dsp:cNvPr id="0" name=""/>
        <dsp:cNvSpPr/>
      </dsp:nvSpPr>
      <dsp:spPr>
        <a:xfrm>
          <a:off x="492737" y="1987561"/>
          <a:ext cx="254747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C514BC-A76A-4636-9748-2AF7AFA72375}">
      <dsp:nvSpPr>
        <dsp:cNvPr id="0" name=""/>
        <dsp:cNvSpPr/>
      </dsp:nvSpPr>
      <dsp:spPr>
        <a:xfrm>
          <a:off x="611770" y="2100642"/>
          <a:ext cx="254747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inee self-certifies on BECTT form</a:t>
          </a:r>
        </a:p>
      </dsp:txBody>
      <dsp:txXfrm>
        <a:off x="631694" y="2120566"/>
        <a:ext cx="2507626" cy="640424"/>
      </dsp:txXfrm>
    </dsp:sp>
    <dsp:sp modelId="{A829CF20-DC2A-4295-8CFB-5141857A444B}">
      <dsp:nvSpPr>
        <dsp:cNvPr id="0" name=""/>
        <dsp:cNvSpPr/>
      </dsp:nvSpPr>
      <dsp:spPr>
        <a:xfrm>
          <a:off x="417281" y="2978075"/>
          <a:ext cx="2722256"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A2759E-4876-464B-A153-73FEF2D11636}">
      <dsp:nvSpPr>
        <dsp:cNvPr id="0" name=""/>
        <dsp:cNvSpPr/>
      </dsp:nvSpPr>
      <dsp:spPr>
        <a:xfrm>
          <a:off x="536314" y="3091156"/>
          <a:ext cx="2722256"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s the trainee had 10 days or more absence for any reason?</a:t>
          </a:r>
        </a:p>
      </dsp:txBody>
      <dsp:txXfrm>
        <a:off x="556238" y="3111080"/>
        <a:ext cx="2682408" cy="640424"/>
      </dsp:txXfrm>
    </dsp:sp>
    <dsp:sp modelId="{D01BF432-CD1B-46FB-B0CC-9C0F2A8CE1A0}">
      <dsp:nvSpPr>
        <dsp:cNvPr id="0" name=""/>
        <dsp:cNvSpPr/>
      </dsp:nvSpPr>
      <dsp:spPr>
        <a:xfrm>
          <a:off x="97916" y="3969915"/>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71A44-34CA-4F79-8084-886D8E720B97}">
      <dsp:nvSpPr>
        <dsp:cNvPr id="0" name=""/>
        <dsp:cNvSpPr/>
      </dsp:nvSpPr>
      <dsp:spPr>
        <a:xfrm>
          <a:off x="216949" y="4082996"/>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es</a:t>
          </a:r>
        </a:p>
      </dsp:txBody>
      <dsp:txXfrm>
        <a:off x="236873" y="4102920"/>
        <a:ext cx="1031446" cy="640424"/>
      </dsp:txXfrm>
    </dsp:sp>
    <dsp:sp modelId="{9B589D8E-2216-4C97-A524-0F013C8A8FBE}">
      <dsp:nvSpPr>
        <dsp:cNvPr id="0" name=""/>
        <dsp:cNvSpPr/>
      </dsp:nvSpPr>
      <dsp:spPr>
        <a:xfrm>
          <a:off x="97916" y="496175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134DA4-41AC-4345-9212-B885E261438E}">
      <dsp:nvSpPr>
        <dsp:cNvPr id="0" name=""/>
        <dsp:cNvSpPr/>
      </dsp:nvSpPr>
      <dsp:spPr>
        <a:xfrm>
          <a:off x="216949" y="507483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 to Course Director</a:t>
          </a:r>
        </a:p>
      </dsp:txBody>
      <dsp:txXfrm>
        <a:off x="236873" y="5094761"/>
        <a:ext cx="1031446" cy="640424"/>
      </dsp:txXfrm>
    </dsp:sp>
    <dsp:sp modelId="{FA98D206-677E-4F5A-99D2-71E96CAB92A7}">
      <dsp:nvSpPr>
        <dsp:cNvPr id="0" name=""/>
        <dsp:cNvSpPr/>
      </dsp:nvSpPr>
      <dsp:spPr>
        <a:xfrm>
          <a:off x="1980033" y="3969915"/>
          <a:ext cx="1478868"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301AA-9BB3-4B0F-89F6-8EB716ACB140}">
      <dsp:nvSpPr>
        <dsp:cNvPr id="0" name=""/>
        <dsp:cNvSpPr/>
      </dsp:nvSpPr>
      <dsp:spPr>
        <a:xfrm>
          <a:off x="2099066" y="4082996"/>
          <a:ext cx="1478868"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o</a:t>
          </a:r>
        </a:p>
      </dsp:txBody>
      <dsp:txXfrm>
        <a:off x="2118990" y="4102920"/>
        <a:ext cx="1439020" cy="640424"/>
      </dsp:txXfrm>
    </dsp:sp>
    <dsp:sp modelId="{2FCF5139-E986-443C-945B-C7E92FD62355}">
      <dsp:nvSpPr>
        <dsp:cNvPr id="0" name=""/>
        <dsp:cNvSpPr/>
      </dsp:nvSpPr>
      <dsp:spPr>
        <a:xfrm>
          <a:off x="1407276" y="4961756"/>
          <a:ext cx="2624382"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5E22B-944D-48C3-B0F0-3B68CD2B9A37}">
      <dsp:nvSpPr>
        <dsp:cNvPr id="0" name=""/>
        <dsp:cNvSpPr/>
      </dsp:nvSpPr>
      <dsp:spPr>
        <a:xfrm>
          <a:off x="1526309" y="5074837"/>
          <a:ext cx="2624382"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s the trainee been sick for 5 consecutive days OR exceeded 7 days sickness absence in total during the course?</a:t>
          </a:r>
        </a:p>
      </dsp:txBody>
      <dsp:txXfrm>
        <a:off x="1546233" y="5094761"/>
        <a:ext cx="2584534" cy="640424"/>
      </dsp:txXfrm>
    </dsp:sp>
    <dsp:sp modelId="{74A5F381-9A32-4E3D-894C-E66B2777E9F8}">
      <dsp:nvSpPr>
        <dsp:cNvPr id="0" name=""/>
        <dsp:cNvSpPr/>
      </dsp:nvSpPr>
      <dsp:spPr>
        <a:xfrm>
          <a:off x="1186778" y="595359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1122C6-73D4-47AE-8D0F-576014B878BB}">
      <dsp:nvSpPr>
        <dsp:cNvPr id="0" name=""/>
        <dsp:cNvSpPr/>
      </dsp:nvSpPr>
      <dsp:spPr>
        <a:xfrm>
          <a:off x="1305811" y="606667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es</a:t>
          </a:r>
        </a:p>
      </dsp:txBody>
      <dsp:txXfrm>
        <a:off x="1325735" y="6086601"/>
        <a:ext cx="1031446" cy="640424"/>
      </dsp:txXfrm>
    </dsp:sp>
    <dsp:sp modelId="{B7FDF936-09A8-4E42-AFFF-40A047DB8FC5}">
      <dsp:nvSpPr>
        <dsp:cNvPr id="0" name=""/>
        <dsp:cNvSpPr/>
      </dsp:nvSpPr>
      <dsp:spPr>
        <a:xfrm>
          <a:off x="1186778" y="694543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BAA07-4BBB-4A07-8054-2B49679FFD5C}">
      <dsp:nvSpPr>
        <dsp:cNvPr id="0" name=""/>
        <dsp:cNvSpPr/>
      </dsp:nvSpPr>
      <dsp:spPr>
        <a:xfrm>
          <a:off x="1305811" y="705851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 to Course Director</a:t>
          </a:r>
        </a:p>
      </dsp:txBody>
      <dsp:txXfrm>
        <a:off x="1325735" y="7078441"/>
        <a:ext cx="1031446" cy="640424"/>
      </dsp:txXfrm>
    </dsp:sp>
    <dsp:sp modelId="{6884F29A-6E9D-43B9-98F5-1D76990B2D7E}">
      <dsp:nvSpPr>
        <dsp:cNvPr id="0" name=""/>
        <dsp:cNvSpPr/>
      </dsp:nvSpPr>
      <dsp:spPr>
        <a:xfrm>
          <a:off x="3180862" y="595359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751057-6745-48E6-8CAD-D532E65DC89C}">
      <dsp:nvSpPr>
        <dsp:cNvPr id="0" name=""/>
        <dsp:cNvSpPr/>
      </dsp:nvSpPr>
      <dsp:spPr>
        <a:xfrm>
          <a:off x="3299895" y="606667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o</a:t>
          </a:r>
        </a:p>
      </dsp:txBody>
      <dsp:txXfrm>
        <a:off x="3319819" y="6086601"/>
        <a:ext cx="1031446" cy="640424"/>
      </dsp:txXfrm>
    </dsp:sp>
    <dsp:sp modelId="{C7BDF57A-23C1-45E5-8756-77EB00E4E79D}">
      <dsp:nvSpPr>
        <dsp:cNvPr id="0" name=""/>
        <dsp:cNvSpPr/>
      </dsp:nvSpPr>
      <dsp:spPr>
        <a:xfrm>
          <a:off x="2496138" y="6945436"/>
          <a:ext cx="2440741"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B5DDB-B02F-490F-A494-1336604897DE}">
      <dsp:nvSpPr>
        <dsp:cNvPr id="0" name=""/>
        <dsp:cNvSpPr/>
      </dsp:nvSpPr>
      <dsp:spPr>
        <a:xfrm>
          <a:off x="2615171" y="7058517"/>
          <a:ext cx="2440741"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s the trainee had three periods of sickness absence OR a pattern of frequent absence for any reason?</a:t>
          </a:r>
        </a:p>
      </dsp:txBody>
      <dsp:txXfrm>
        <a:off x="2635095" y="7078441"/>
        <a:ext cx="2400893" cy="640424"/>
      </dsp:txXfrm>
    </dsp:sp>
    <dsp:sp modelId="{30D76ED5-C0C9-4101-865C-CEA3FDBA4D32}">
      <dsp:nvSpPr>
        <dsp:cNvPr id="0" name=""/>
        <dsp:cNvSpPr/>
      </dsp:nvSpPr>
      <dsp:spPr>
        <a:xfrm>
          <a:off x="2206805" y="793727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6FB523-B5C9-4319-B6E6-BC17BDA94CBB}">
      <dsp:nvSpPr>
        <dsp:cNvPr id="0" name=""/>
        <dsp:cNvSpPr/>
      </dsp:nvSpPr>
      <dsp:spPr>
        <a:xfrm>
          <a:off x="2325837" y="805035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Yes</a:t>
          </a:r>
        </a:p>
      </dsp:txBody>
      <dsp:txXfrm>
        <a:off x="2345761" y="8070281"/>
        <a:ext cx="1031446" cy="640424"/>
      </dsp:txXfrm>
    </dsp:sp>
    <dsp:sp modelId="{746177E7-CA53-422D-8119-9A58F098DCF6}">
      <dsp:nvSpPr>
        <dsp:cNvPr id="0" name=""/>
        <dsp:cNvSpPr/>
      </dsp:nvSpPr>
      <dsp:spPr>
        <a:xfrm>
          <a:off x="2206805" y="8929117"/>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DA932E-0BC4-4716-8508-55FF6B802744}">
      <dsp:nvSpPr>
        <dsp:cNvPr id="0" name=""/>
        <dsp:cNvSpPr/>
      </dsp:nvSpPr>
      <dsp:spPr>
        <a:xfrm>
          <a:off x="2325837" y="9042198"/>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 to Course Director</a:t>
          </a:r>
        </a:p>
      </dsp:txBody>
      <dsp:txXfrm>
        <a:off x="2345761" y="9062122"/>
        <a:ext cx="1031446" cy="640424"/>
      </dsp:txXfrm>
    </dsp:sp>
    <dsp:sp modelId="{01313E3E-F261-44BA-A5E1-FFDB6DF50384}">
      <dsp:nvSpPr>
        <dsp:cNvPr id="0" name=""/>
        <dsp:cNvSpPr/>
      </dsp:nvSpPr>
      <dsp:spPr>
        <a:xfrm>
          <a:off x="4154919" y="7937276"/>
          <a:ext cx="107129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80BF20-6997-4871-8E51-061B8712D9BF}">
      <dsp:nvSpPr>
        <dsp:cNvPr id="0" name=""/>
        <dsp:cNvSpPr/>
      </dsp:nvSpPr>
      <dsp:spPr>
        <a:xfrm>
          <a:off x="4273952" y="8050357"/>
          <a:ext cx="107129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o</a:t>
          </a:r>
        </a:p>
      </dsp:txBody>
      <dsp:txXfrm>
        <a:off x="4293876" y="8070281"/>
        <a:ext cx="1031446" cy="640424"/>
      </dsp:txXfrm>
    </dsp:sp>
    <dsp:sp modelId="{88B2715E-D700-4EDE-A33D-8A2102CF7E49}">
      <dsp:nvSpPr>
        <dsp:cNvPr id="0" name=""/>
        <dsp:cNvSpPr/>
      </dsp:nvSpPr>
      <dsp:spPr>
        <a:xfrm>
          <a:off x="3516165" y="8929117"/>
          <a:ext cx="2348802"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B8A31-4BCC-40FD-95BC-F8676FEBA933}">
      <dsp:nvSpPr>
        <dsp:cNvPr id="0" name=""/>
        <dsp:cNvSpPr/>
      </dsp:nvSpPr>
      <dsp:spPr>
        <a:xfrm>
          <a:off x="3635198" y="9042198"/>
          <a:ext cx="2348802"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min team conduct return to study interview and continue to monitor</a:t>
          </a:r>
        </a:p>
      </dsp:txBody>
      <dsp:txXfrm>
        <a:off x="3655122" y="9062122"/>
        <a:ext cx="2308954" cy="640424"/>
      </dsp:txXfrm>
    </dsp:sp>
    <dsp:sp modelId="{1522DC2A-A4EE-4EEF-AE9E-5295CDA58BA7}">
      <dsp:nvSpPr>
        <dsp:cNvPr id="0" name=""/>
        <dsp:cNvSpPr/>
      </dsp:nvSpPr>
      <dsp:spPr>
        <a:xfrm>
          <a:off x="3398166" y="994395"/>
          <a:ext cx="2900787"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92F62-1F9B-4194-917B-C388EB2C4E1D}">
      <dsp:nvSpPr>
        <dsp:cNvPr id="0" name=""/>
        <dsp:cNvSpPr/>
      </dsp:nvSpPr>
      <dsp:spPr>
        <a:xfrm>
          <a:off x="3517199" y="1107476"/>
          <a:ext cx="2900787"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ight or more (including weekends and other non-working days)</a:t>
          </a:r>
        </a:p>
      </dsp:txBody>
      <dsp:txXfrm>
        <a:off x="3537123" y="1127400"/>
        <a:ext cx="2860939" cy="640424"/>
      </dsp:txXfrm>
    </dsp:sp>
    <dsp:sp modelId="{FCE72B2B-2666-4EF9-B972-D9C0B4DFDE44}">
      <dsp:nvSpPr>
        <dsp:cNvPr id="0" name=""/>
        <dsp:cNvSpPr/>
      </dsp:nvSpPr>
      <dsp:spPr>
        <a:xfrm>
          <a:off x="3360869" y="1986235"/>
          <a:ext cx="2975381"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CBCD0-89EE-49A3-87E3-7E54DF94309B}">
      <dsp:nvSpPr>
        <dsp:cNvPr id="0" name=""/>
        <dsp:cNvSpPr/>
      </dsp:nvSpPr>
      <dsp:spPr>
        <a:xfrm>
          <a:off x="3479901" y="2099316"/>
          <a:ext cx="2975381"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inee provides doctor's note for sickness absence from the eight day onwards</a:t>
          </a:r>
        </a:p>
      </dsp:txBody>
      <dsp:txXfrm>
        <a:off x="3499825" y="2119240"/>
        <a:ext cx="2935533" cy="640424"/>
      </dsp:txXfrm>
    </dsp:sp>
    <dsp:sp modelId="{267A0FDC-B6FF-45E0-A33D-5EA08F9B32AB}">
      <dsp:nvSpPr>
        <dsp:cNvPr id="0" name=""/>
        <dsp:cNvSpPr/>
      </dsp:nvSpPr>
      <dsp:spPr>
        <a:xfrm>
          <a:off x="3377602" y="2978075"/>
          <a:ext cx="2941914" cy="68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44491-9DF5-43C4-877D-B269D0B8D33D}">
      <dsp:nvSpPr>
        <dsp:cNvPr id="0" name=""/>
        <dsp:cNvSpPr/>
      </dsp:nvSpPr>
      <dsp:spPr>
        <a:xfrm>
          <a:off x="3496635" y="3091156"/>
          <a:ext cx="2941914" cy="680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 to Course Director</a:t>
          </a:r>
        </a:p>
      </dsp:txBody>
      <dsp:txXfrm>
        <a:off x="3516559" y="3111080"/>
        <a:ext cx="2902066" cy="6404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ADCA-87F4-8E40-ABE6-7533ADF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illett</dc:creator>
  <cp:keywords/>
  <cp:lastModifiedBy>Christine Jarrold</cp:lastModifiedBy>
  <cp:revision>2</cp:revision>
  <cp:lastPrinted>2022-09-07T15:48:00Z</cp:lastPrinted>
  <dcterms:created xsi:type="dcterms:W3CDTF">2022-09-07T15:53:00Z</dcterms:created>
  <dcterms:modified xsi:type="dcterms:W3CDTF">2022-09-07T15:53:00Z</dcterms:modified>
</cp:coreProperties>
</file>